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19F" w:rsidRPr="007103B8" w:rsidRDefault="0047619F" w:rsidP="0047619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7103B8">
        <w:rPr>
          <w:rFonts w:ascii="Times New Roman" w:hAnsi="Times New Roman" w:cs="Times New Roman"/>
          <w:sz w:val="24"/>
          <w:szCs w:val="28"/>
        </w:rPr>
        <w:t>ANDHRA UNIVERSITY</w:t>
      </w:r>
    </w:p>
    <w:p w:rsidR="0047619F" w:rsidRPr="007103B8" w:rsidRDefault="0047619F" w:rsidP="0047619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7103B8">
        <w:rPr>
          <w:rFonts w:ascii="Times New Roman" w:hAnsi="Times New Roman" w:cs="Times New Roman"/>
          <w:sz w:val="24"/>
          <w:szCs w:val="28"/>
        </w:rPr>
        <w:t xml:space="preserve">DEPARTMENT OF </w:t>
      </w:r>
      <w:r>
        <w:rPr>
          <w:rFonts w:ascii="Times New Roman" w:hAnsi="Times New Roman" w:cs="Times New Roman"/>
          <w:sz w:val="24"/>
          <w:szCs w:val="28"/>
        </w:rPr>
        <w:t>MECHANICAL</w:t>
      </w:r>
      <w:r w:rsidRPr="007103B8">
        <w:rPr>
          <w:rFonts w:ascii="Times New Roman" w:hAnsi="Times New Roman" w:cs="Times New Roman"/>
          <w:sz w:val="24"/>
          <w:szCs w:val="28"/>
        </w:rPr>
        <w:t xml:space="preserve"> ENGINEERING</w:t>
      </w:r>
    </w:p>
    <w:p w:rsidR="0047619F" w:rsidRPr="007103B8" w:rsidRDefault="0047619F" w:rsidP="004761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103B8">
        <w:rPr>
          <w:rFonts w:ascii="Times New Roman" w:hAnsi="Times New Roman" w:cs="Times New Roman"/>
          <w:sz w:val="24"/>
          <w:szCs w:val="28"/>
        </w:rPr>
        <w:t>AU COLLEGE OF ENGINEERING (A)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7103B8">
        <w:rPr>
          <w:rFonts w:ascii="Times New Roman" w:hAnsi="Times New Roman" w:cs="Times New Roman"/>
          <w:sz w:val="24"/>
          <w:szCs w:val="28"/>
        </w:rPr>
        <w:t xml:space="preserve"> VISAKHAPATNAM</w:t>
      </w:r>
    </w:p>
    <w:p w:rsidR="0047619F" w:rsidRDefault="0047619F" w:rsidP="004761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19F">
        <w:rPr>
          <w:rFonts w:ascii="Times New Roman" w:hAnsi="Times New Roman" w:cs="Times New Roman"/>
          <w:b/>
          <w:sz w:val="24"/>
          <w:szCs w:val="24"/>
        </w:rPr>
        <w:t>Mechanical Engineering(Part-Time)</w:t>
      </w:r>
    </w:p>
    <w:p w:rsidR="0047619F" w:rsidRDefault="0047619F" w:rsidP="0047619F">
      <w:pPr>
        <w:spacing w:after="0"/>
        <w:jc w:val="center"/>
      </w:pPr>
      <w:r w:rsidRPr="00FE4A33">
        <w:rPr>
          <w:rFonts w:ascii="Times New Roman" w:hAnsi="Times New Roman" w:cs="Times New Roman"/>
          <w:b/>
          <w:sz w:val="24"/>
          <w:szCs w:val="24"/>
          <w:u w:val="single"/>
        </w:rPr>
        <w:t>TEMPLATE OF THE PROFORMA FOR UPLADING DATA REGARDING Ph.D. SCHOLARS</w:t>
      </w:r>
    </w:p>
    <w:p w:rsidR="0047619F" w:rsidRDefault="0047619F"/>
    <w:tbl>
      <w:tblPr>
        <w:tblStyle w:val="TableGrid"/>
        <w:tblW w:w="15188" w:type="dxa"/>
        <w:tblInd w:w="-1106" w:type="dxa"/>
        <w:tblLook w:val="04A0"/>
      </w:tblPr>
      <w:tblGrid>
        <w:gridCol w:w="486"/>
        <w:gridCol w:w="1194"/>
        <w:gridCol w:w="1250"/>
        <w:gridCol w:w="2249"/>
        <w:gridCol w:w="1483"/>
        <w:gridCol w:w="1094"/>
        <w:gridCol w:w="1272"/>
        <w:gridCol w:w="1272"/>
        <w:gridCol w:w="1561"/>
        <w:gridCol w:w="1161"/>
        <w:gridCol w:w="1083"/>
        <w:gridCol w:w="1083"/>
      </w:tblGrid>
      <w:tr w:rsidR="0047619F" w:rsidTr="0047619F">
        <w:trPr>
          <w:trHeight w:val="325"/>
        </w:trPr>
        <w:tc>
          <w:tcPr>
            <w:tcW w:w="1518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Pr="0047619F" w:rsidRDefault="0047619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7619F">
              <w:rPr>
                <w:rFonts w:ascii="Times New Roman" w:hAnsi="Times New Roman" w:cs="Times New Roman"/>
                <w:b/>
                <w:sz w:val="24"/>
                <w:szCs w:val="24"/>
              </w:rPr>
              <w:t>Mechanical Engineering(Part-Time)</w:t>
            </w: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N. Ramanaiah (Guide)</w:t>
            </w:r>
          </w:p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jaya Kumar K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K. Venkata Subbaiah</w:t>
            </w:r>
          </w:p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External Guide)</w:t>
            </w:r>
          </w:p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V.Bhujanga Rao  (Internal Guide)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.V.N.Chandra Sekhar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8-01-2015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R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M.V. Jagannadha Raju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andarao Ravindranath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896A6F">
        <w:trPr>
          <w:trHeight w:val="1196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K. Venkata Subbaiah (Guide)</w:t>
            </w:r>
          </w:p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K. Brahma Raju</w:t>
            </w:r>
          </w:p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Co-Guide)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diraju Chatapathi Raju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Ch. Srinivasa Rao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V.R.S. Padma Raju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K. Venkata Subbaiah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 Venkateswarlu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G. Rambabu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mala Rajasekhar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K. Venkata Subbaiah (Guide)</w:t>
            </w:r>
          </w:p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V. Durga Prasada Rao         (Co-Guide)</w:t>
            </w:r>
          </w:p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ntalapati Gopala Raju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V. Vijaya Babu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ireddi N.V.G. Krishna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P. Srinivas Kishore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nod Babu Marri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Mechanical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of. Ch. Srinivasa Rao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i Reddy Praveena Devi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V.V.S. Kesava Rao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gesna K.V. Raju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M.V. Jagannadha Raju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mmineni Venkata Murali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K.N.S Suman (Guide)</w:t>
            </w:r>
          </w:p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P. Srinivas Kishore</w:t>
            </w:r>
          </w:p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dhakar Reddy K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P. Srinivas Kishore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ja Naveen Pamu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P. Srinivas Kishore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V.S. Murali Krishna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S.K. Bhatti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ddala Sulochana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Ch. Srinivasa Rao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nkateswar Rao E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Ch. Ratnam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vanya Madugula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Ch. Ratnam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nkata Parameswara Rao D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Ch. Srinivasa Rao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kapuram Vijay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K.N.S. Suman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eswara Rao Putta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K.N.S. Suman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andra Srinivas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Putti Srinivasa Rao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. Ramesh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K. Venkata Subbaiah (Guide)</w:t>
            </w:r>
          </w:p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P. Srinivasa Rao (Co-Guide)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rinivasa Rao Kamana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Venkata Subbaiah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. Damodara Reddy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ppu Rama Krishna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G. Rambabu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. Bapi Raju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M. Pramila Devi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S.V.K.S.V. Krishna Kiran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P. Srinivas Kishore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ipey Manoj Kumar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Ch. Srinivasa Rao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pala Krishnaiah Peteti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V.V.S. Kesava Rao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aranji Shrivatsa P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G. Rambabu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arjan Prema Kumar P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Putti Srinivasa Rao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Pitchaiah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Ch. Ratnam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uba Sridhar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N. Ramanaiah (Guide)</w:t>
            </w:r>
          </w:p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K. Venkata Subbaiah       </w:t>
            </w:r>
          </w:p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o-Guide)</w:t>
            </w:r>
          </w:p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lip Shyam Prakash Chinnam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un Chebrolu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K.T. Balaram Padal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V. Ramana Reddy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Ch. Srinivasa Rao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kireddy Anitha Lakshmi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V.V.S. Kesava Rao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malatha Mahankali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P. Srinivas Kishore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eramachaneni Sireesha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K.T. Balaram Padal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riyala Rambabu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.S. Bhanu Prasanna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K.T. Balaram Padal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vvala Chinnam Naidu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Srinivas Kishore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lapudi Dhana Raju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K. Venkata Subbaiah (Guide)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kkanti Hari Krishna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Ch. Srinivasa Rao(Guide)</w:t>
            </w:r>
          </w:p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 V. Durga Prasada Rao       </w:t>
            </w:r>
          </w:p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o-Guide)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nkata Ratna Kishore S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ritha Tammareddy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K. Venkata Subbaiah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lla Bhanu Prakash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K.N.S. Suman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mhadri Phani Kumar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M.V. Jagannadha Raju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a Rao Damara Singu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K.N.S. Suman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a Raj Chilakala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S.K. Bhatti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xmana Rao Kunchi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majogi Naidu D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Ch. Ratnam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rra Venu Babu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Ch. Ratnam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reddi Sanyasi Naidu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K.N.S. Suman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jani Raj Manyala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V.V.S. Kesava Rao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nela Karuna Kumar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Ch. Ratnam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ka Sandeep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V.V.S. Kesava Rao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muri Sundara Rao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K.N.S. Suman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resh Kumar Konada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takki Ramesh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S.K. Bhatti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angi Siddhardha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Ch. Srinivasa Rao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da Leela Kumar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Ch. Ratnam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ndi Thimothy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N. Ramanaiah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ba Siva Rao Kalepu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K. Venkata Subbaiah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. Venkata Kanaka Lakshmi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G. Rambabu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numuri Singaiah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N. Ramanaiah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santha Kumar Mallipudi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K.T. Balaram Padal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. Sai Sankara Deekshit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N. Ramanaiah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riparthi Veeraiah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M.V. Jagannadha Raju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ga Satya Kirti Chinta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M. Pramila Devi (Guide)  Prof. K. Ramji  </w:t>
            </w:r>
          </w:p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Co-Guide)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i Prasad Pilla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Ch. Ratnam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rkonda Vijaya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Srinivas Kishore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P. Venkata Krishna Varma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K.N.S. Suman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ona Bhavani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Putti Srinivasa Rao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. Sri Ramakanth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ilaja Manepalli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K.T. Balaram Padal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. Kranthi Kumar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Ch. Srinivasa Rao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. Anupama Francy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K. Venkata Subbaiah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nkata Gayathri Batchu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K.N.S. Suman (Guide)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kanati Santhi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M. Pramila Devi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annavarapu Praveena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K.N.S. Suman (Guide)</w:t>
            </w:r>
          </w:p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M.V. Jagannadha Raju       </w:t>
            </w:r>
          </w:p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o-Guide)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ddupalli Vimala Kumari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S.K. Bhatti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gari Jai Kumar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M.V. Jagannadha Raju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hadar Basha Shaik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N. Ramanaiah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umpala Simhachalam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V.V.S. Kesava Rao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owjanya Kamidi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yothirmai Srinathu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ntada Vinod Babu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Ch. Ratnam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unza Santhosha Ratnam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Putti Srinivasa Rao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tyanarayana Tirlangi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. Himagireesh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reedevi Konda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V.V.S. Kesava Rao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upama Golagani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K. VenkataSubbaiah (Guide)</w:t>
            </w:r>
          </w:p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Co-Guide)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uppala Venkata Rao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SK.Bhatti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ishna Bharathi Parami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3-06-2016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CH.Suryanaryana,</w:t>
            </w:r>
            <w:r>
              <w:rPr>
                <w:rFonts w:ascii="Times New Roman" w:hAnsi="Times New Roman" w:cs="Times New Roman"/>
                <w:sz w:val="18"/>
                <w:szCs w:val="18"/>
                <w:lang w:bidi="te-IN"/>
              </w:rPr>
              <w:t xml:space="preserve"> Scientist-G, NSTL,Visakhapatna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Internal Guide)</w:t>
            </w:r>
          </w:p>
          <w:p w:rsidR="0047619F" w:rsidRDefault="00476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K.T.Balaram Padal </w:t>
            </w:r>
          </w:p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External Guide)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.Ravi kumar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-08-2017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R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L.S.V.Prasad   (Guide)</w:t>
            </w:r>
          </w:p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pa. Dinesh Reddy  Ph.D. (PT)             (Project Fellow)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-02-2017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.D. (PT)             (Project Fellow)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. Sai Shankar Deekshit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-02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G. Rambabu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santhi Latha Gadicherla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K.N.S. Suman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 Dilip Naidu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f. K. Venkata Subbaiah 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. Rama Vijaya Kumar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V.V.S. Kesava Rao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ula Rama Krishna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K. Venkata Subbaiah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dde Venugopal Rao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ddy Rama Rao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V.V.S. Kesava Rao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rlangi Hari Krishna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K. Venkata Subbaiah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ondrapu Pavan Kumar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.P. Subba Rao Ramisetti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ngala Eswara Reddy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V.V.S. Kesava Rao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nganath Kumar Majji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V.V.S. Kesava Rao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imireddi Sanjeeva Rao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M. Pramila Devi (Guide)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ra Prasad Babu Golla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S.K. Bhatti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mosu Vaddeswarapu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M.V. Jagannadha Raju.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thi Kumar Majji.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G. Rambabu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.V.A. Ganesh Kumar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 Chandra Mouli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V. Vijayababu</w:t>
            </w:r>
          </w:p>
          <w:p w:rsidR="0047619F" w:rsidRDefault="004761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 G. Ramanujam</w:t>
            </w:r>
          </w:p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N. Ramanaiah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bu Venkatesh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7619F" w:rsidTr="0047619F"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ngineering Faculty 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chanical Engineering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K.T. Balaram Padal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.Sai Sankara Deekshit</w:t>
            </w:r>
          </w:p>
        </w:tc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19F" w:rsidRDefault="004761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619F" w:rsidRDefault="0047619F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96A6F" w:rsidRPr="00B12842" w:rsidRDefault="00896A6F" w:rsidP="00896A6F">
      <w:pPr>
        <w:spacing w:after="120"/>
        <w:rPr>
          <w:rFonts w:ascii="Times New Roman" w:hAnsi="Times New Roman" w:cs="Times New Roman"/>
        </w:rPr>
      </w:pPr>
      <w:r>
        <w:t xml:space="preserve">         </w:t>
      </w:r>
      <w:bookmarkStart w:id="0" w:name="OLE_LINK1"/>
      <w:r w:rsidRPr="00B12842">
        <w:rPr>
          <w:rFonts w:ascii="Times New Roman" w:hAnsi="Times New Roman" w:cs="Times New Roman"/>
        </w:rPr>
        <w:t xml:space="preserve"> </w:t>
      </w:r>
    </w:p>
    <w:p w:rsidR="00896A6F" w:rsidRPr="00B12842" w:rsidRDefault="00896A6F" w:rsidP="00896A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284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B12842">
        <w:rPr>
          <w:rFonts w:ascii="Times New Roman" w:hAnsi="Times New Roman" w:cs="Times New Roman"/>
          <w:b/>
          <w:sz w:val="24"/>
          <w:szCs w:val="24"/>
          <w:u w:val="single"/>
        </w:rPr>
        <w:t>TEMPLATE OF THE PROFARMA FOR UPLOADING DATA REGARDING PH. D SCHOLARS</w:t>
      </w:r>
    </w:p>
    <w:p w:rsidR="00896A6F" w:rsidRPr="00B12842" w:rsidRDefault="00896A6F" w:rsidP="00896A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</w:rPr>
        <w:t xml:space="preserve">                                                    </w:t>
      </w:r>
      <w:r w:rsidRPr="00B12842">
        <w:rPr>
          <w:rFonts w:ascii="Times New Roman" w:hAnsi="Times New Roman" w:cs="Times New Roman"/>
          <w:b/>
          <w:sz w:val="26"/>
        </w:rPr>
        <w:t>DEPARTMENT OF MARINE ENGINEERIN</w:t>
      </w:r>
      <w:r>
        <w:rPr>
          <w:rFonts w:ascii="Times New Roman" w:hAnsi="Times New Roman" w:cs="Times New Roman"/>
          <w:b/>
          <w:sz w:val="26"/>
        </w:rPr>
        <w:t>G (PART-TIME)</w:t>
      </w:r>
      <w:r w:rsidRPr="00B12842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15210" w:type="dxa"/>
        <w:tblInd w:w="-882" w:type="dxa"/>
        <w:tblLayout w:type="fixed"/>
        <w:tblLook w:val="04A0"/>
      </w:tblPr>
      <w:tblGrid>
        <w:gridCol w:w="619"/>
        <w:gridCol w:w="1415"/>
        <w:gridCol w:w="1415"/>
        <w:gridCol w:w="1592"/>
        <w:gridCol w:w="1680"/>
        <w:gridCol w:w="973"/>
        <w:gridCol w:w="1061"/>
        <w:gridCol w:w="1150"/>
        <w:gridCol w:w="884"/>
        <w:gridCol w:w="1061"/>
        <w:gridCol w:w="1061"/>
        <w:gridCol w:w="973"/>
        <w:gridCol w:w="1326"/>
      </w:tblGrid>
      <w:tr w:rsidR="00896A6F" w:rsidRPr="00B12842" w:rsidTr="00896A6F">
        <w:trPr>
          <w:trHeight w:val="1390"/>
        </w:trPr>
        <w:tc>
          <w:tcPr>
            <w:tcW w:w="619" w:type="dxa"/>
          </w:tcPr>
          <w:bookmarkEnd w:id="0"/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S.No</w:t>
            </w:r>
          </w:p>
        </w:tc>
        <w:tc>
          <w:tcPr>
            <w:tcW w:w="1415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Faculty</w:t>
            </w:r>
          </w:p>
        </w:tc>
        <w:tc>
          <w:tcPr>
            <w:tcW w:w="1415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Dapartment</w:t>
            </w:r>
          </w:p>
        </w:tc>
        <w:tc>
          <w:tcPr>
            <w:tcW w:w="1592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Name of the Supervior</w:t>
            </w:r>
          </w:p>
        </w:tc>
        <w:tc>
          <w:tcPr>
            <w:tcW w:w="1680" w:type="dxa"/>
          </w:tcPr>
          <w:p w:rsidR="00896A6F" w:rsidRPr="00B12842" w:rsidRDefault="00896A6F" w:rsidP="00EC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Name of the Ph.D.</w:t>
            </w:r>
          </w:p>
        </w:tc>
        <w:tc>
          <w:tcPr>
            <w:tcW w:w="973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Mode of Ph.D(Full-Time&amp;Part-Time)</w:t>
            </w: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Registration number</w:t>
            </w:r>
          </w:p>
        </w:tc>
        <w:tc>
          <w:tcPr>
            <w:tcW w:w="1150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Date of Registration</w:t>
            </w:r>
          </w:p>
        </w:tc>
        <w:tc>
          <w:tcPr>
            <w:tcW w:w="884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Research Topic</w:t>
            </w: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Likely date of completion of Ph.D.</w:t>
            </w: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 xml:space="preserve">Availing Fellowship Yes/No </w:t>
            </w:r>
          </w:p>
        </w:tc>
        <w:tc>
          <w:tcPr>
            <w:tcW w:w="973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Funding Agency of Fellowship</w:t>
            </w:r>
          </w:p>
        </w:tc>
        <w:tc>
          <w:tcPr>
            <w:tcW w:w="1326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one No.</w:t>
            </w:r>
          </w:p>
        </w:tc>
      </w:tr>
      <w:tr w:rsidR="00896A6F" w:rsidRPr="00B12842" w:rsidTr="00896A6F">
        <w:trPr>
          <w:trHeight w:val="270"/>
        </w:trPr>
        <w:tc>
          <w:tcPr>
            <w:tcW w:w="619" w:type="dxa"/>
          </w:tcPr>
          <w:p w:rsidR="00896A6F" w:rsidRPr="00896A6F" w:rsidRDefault="00896A6F" w:rsidP="00896A6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96A6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415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rof. B.V. Appa Rao.</w:t>
            </w:r>
          </w:p>
        </w:tc>
        <w:tc>
          <w:tcPr>
            <w:tcW w:w="1415" w:type="dxa"/>
          </w:tcPr>
          <w:p w:rsidR="00896A6F" w:rsidRDefault="00896A6F" w:rsidP="00896A6F">
            <w:r w:rsidRPr="00EC27C5">
              <w:rPr>
                <w:rFonts w:ascii="Times New Roman" w:hAnsi="Times New Roman" w:cs="Times New Roman"/>
                <w:sz w:val="18"/>
                <w:szCs w:val="18"/>
              </w:rPr>
              <w:t>Marine Engineering</w:t>
            </w:r>
          </w:p>
        </w:tc>
        <w:tc>
          <w:tcPr>
            <w:tcW w:w="1592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rof. B.V. Appa Rao.</w:t>
            </w:r>
          </w:p>
        </w:tc>
        <w:tc>
          <w:tcPr>
            <w:tcW w:w="1680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entakota Santosh Babji.</w:t>
            </w:r>
          </w:p>
        </w:tc>
        <w:tc>
          <w:tcPr>
            <w:tcW w:w="973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884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</w:tcPr>
          <w:p w:rsidR="00896A6F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9454897</w:t>
            </w:r>
          </w:p>
          <w:p w:rsidR="00896A6F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-dues dt.</w:t>
            </w:r>
          </w:p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11-2017</w:t>
            </w:r>
          </w:p>
        </w:tc>
      </w:tr>
      <w:tr w:rsidR="00896A6F" w:rsidRPr="00B12842" w:rsidTr="00896A6F">
        <w:trPr>
          <w:trHeight w:val="270"/>
        </w:trPr>
        <w:tc>
          <w:tcPr>
            <w:tcW w:w="619" w:type="dxa"/>
          </w:tcPr>
          <w:p w:rsidR="00896A6F" w:rsidRPr="00896A6F" w:rsidRDefault="00896A6F" w:rsidP="00896A6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96A6F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15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rof. V.V.S. Prasad.</w:t>
            </w:r>
          </w:p>
        </w:tc>
        <w:tc>
          <w:tcPr>
            <w:tcW w:w="1415" w:type="dxa"/>
          </w:tcPr>
          <w:p w:rsidR="00896A6F" w:rsidRDefault="00896A6F" w:rsidP="00896A6F">
            <w:r w:rsidRPr="00EC27C5">
              <w:rPr>
                <w:rFonts w:ascii="Times New Roman" w:hAnsi="Times New Roman" w:cs="Times New Roman"/>
                <w:sz w:val="18"/>
                <w:szCs w:val="18"/>
              </w:rPr>
              <w:t>Marine Engineering</w:t>
            </w:r>
          </w:p>
        </w:tc>
        <w:tc>
          <w:tcPr>
            <w:tcW w:w="1592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rof. V.V.S. Prasad.</w:t>
            </w:r>
          </w:p>
        </w:tc>
        <w:tc>
          <w:tcPr>
            <w:tcW w:w="1680" w:type="dxa"/>
          </w:tcPr>
          <w:p w:rsidR="00896A6F" w:rsidRPr="00B12842" w:rsidRDefault="00896A6F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Bapi Raju Bandam.</w:t>
            </w:r>
          </w:p>
        </w:tc>
        <w:tc>
          <w:tcPr>
            <w:tcW w:w="973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84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2239649</w:t>
            </w:r>
          </w:p>
        </w:tc>
      </w:tr>
      <w:tr w:rsidR="00896A6F" w:rsidRPr="00B12842" w:rsidTr="00896A6F">
        <w:trPr>
          <w:trHeight w:val="254"/>
        </w:trPr>
        <w:tc>
          <w:tcPr>
            <w:tcW w:w="619" w:type="dxa"/>
          </w:tcPr>
          <w:p w:rsidR="00896A6F" w:rsidRPr="00896A6F" w:rsidRDefault="00896A6F" w:rsidP="00896A6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96A6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15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rof. B.V. Appa Rao.</w:t>
            </w:r>
          </w:p>
        </w:tc>
        <w:tc>
          <w:tcPr>
            <w:tcW w:w="1415" w:type="dxa"/>
          </w:tcPr>
          <w:p w:rsidR="00896A6F" w:rsidRDefault="00896A6F" w:rsidP="00896A6F">
            <w:r w:rsidRPr="00EC27C5">
              <w:rPr>
                <w:rFonts w:ascii="Times New Roman" w:hAnsi="Times New Roman" w:cs="Times New Roman"/>
                <w:sz w:val="18"/>
                <w:szCs w:val="18"/>
              </w:rPr>
              <w:t>Marine Engineering</w:t>
            </w:r>
          </w:p>
        </w:tc>
        <w:tc>
          <w:tcPr>
            <w:tcW w:w="1592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rof. B.V. Appa Rao.</w:t>
            </w:r>
          </w:p>
        </w:tc>
        <w:tc>
          <w:tcPr>
            <w:tcW w:w="1680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V. Deepika Poornima.</w:t>
            </w:r>
          </w:p>
        </w:tc>
        <w:tc>
          <w:tcPr>
            <w:tcW w:w="973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84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0847364</w:t>
            </w:r>
          </w:p>
        </w:tc>
      </w:tr>
      <w:tr w:rsidR="00896A6F" w:rsidRPr="00B12842" w:rsidTr="00896A6F">
        <w:trPr>
          <w:trHeight w:val="270"/>
        </w:trPr>
        <w:tc>
          <w:tcPr>
            <w:tcW w:w="619" w:type="dxa"/>
          </w:tcPr>
          <w:p w:rsidR="00896A6F" w:rsidRPr="00896A6F" w:rsidRDefault="00896A6F" w:rsidP="00896A6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96A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5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rof. P. V. J. Mohan Rao.</w:t>
            </w:r>
          </w:p>
        </w:tc>
        <w:tc>
          <w:tcPr>
            <w:tcW w:w="1415" w:type="dxa"/>
          </w:tcPr>
          <w:p w:rsidR="00896A6F" w:rsidRDefault="00896A6F" w:rsidP="00896A6F">
            <w:r w:rsidRPr="00EC27C5">
              <w:rPr>
                <w:rFonts w:ascii="Times New Roman" w:hAnsi="Times New Roman" w:cs="Times New Roman"/>
                <w:sz w:val="18"/>
                <w:szCs w:val="18"/>
              </w:rPr>
              <w:t>Marine Engineering</w:t>
            </w:r>
          </w:p>
        </w:tc>
        <w:tc>
          <w:tcPr>
            <w:tcW w:w="1592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rof. P. V. J. Mohan Rao.</w:t>
            </w:r>
          </w:p>
        </w:tc>
        <w:tc>
          <w:tcPr>
            <w:tcW w:w="1680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nta Sri</w:t>
            </w: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nivasa Rao</w:t>
            </w:r>
          </w:p>
        </w:tc>
        <w:tc>
          <w:tcPr>
            <w:tcW w:w="973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84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97357756</w:t>
            </w:r>
          </w:p>
        </w:tc>
      </w:tr>
      <w:tr w:rsidR="00896A6F" w:rsidRPr="00B12842" w:rsidTr="00896A6F">
        <w:trPr>
          <w:trHeight w:val="270"/>
        </w:trPr>
        <w:tc>
          <w:tcPr>
            <w:tcW w:w="619" w:type="dxa"/>
          </w:tcPr>
          <w:p w:rsidR="00896A6F" w:rsidRPr="00896A6F" w:rsidRDefault="00896A6F" w:rsidP="00896A6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96A6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5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rof. P. V. J. Mohan Rao.</w:t>
            </w:r>
          </w:p>
        </w:tc>
        <w:tc>
          <w:tcPr>
            <w:tcW w:w="1415" w:type="dxa"/>
          </w:tcPr>
          <w:p w:rsidR="00896A6F" w:rsidRDefault="00896A6F" w:rsidP="00896A6F">
            <w:r w:rsidRPr="00EC27C5">
              <w:rPr>
                <w:rFonts w:ascii="Times New Roman" w:hAnsi="Times New Roman" w:cs="Times New Roman"/>
                <w:sz w:val="18"/>
                <w:szCs w:val="18"/>
              </w:rPr>
              <w:t>Marine Engineering</w:t>
            </w:r>
          </w:p>
        </w:tc>
        <w:tc>
          <w:tcPr>
            <w:tcW w:w="1592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rof. P. V. J. Mohan Rao.</w:t>
            </w:r>
          </w:p>
        </w:tc>
        <w:tc>
          <w:tcPr>
            <w:tcW w:w="1680" w:type="dxa"/>
          </w:tcPr>
          <w:p w:rsidR="00896A6F" w:rsidRPr="00B12842" w:rsidRDefault="00896A6F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Sabbitha Nagarjuna</w:t>
            </w:r>
          </w:p>
        </w:tc>
        <w:tc>
          <w:tcPr>
            <w:tcW w:w="973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884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A6F" w:rsidRPr="00B12842" w:rsidTr="00896A6F">
        <w:trPr>
          <w:trHeight w:val="285"/>
        </w:trPr>
        <w:tc>
          <w:tcPr>
            <w:tcW w:w="619" w:type="dxa"/>
          </w:tcPr>
          <w:p w:rsidR="00896A6F" w:rsidRPr="00896A6F" w:rsidRDefault="00896A6F" w:rsidP="00896A6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96A6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5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rof. V. V. S. Prasad.</w:t>
            </w:r>
          </w:p>
        </w:tc>
        <w:tc>
          <w:tcPr>
            <w:tcW w:w="1415" w:type="dxa"/>
          </w:tcPr>
          <w:p w:rsidR="00896A6F" w:rsidRDefault="00896A6F" w:rsidP="00896A6F">
            <w:r w:rsidRPr="00EC27C5">
              <w:rPr>
                <w:rFonts w:ascii="Times New Roman" w:hAnsi="Times New Roman" w:cs="Times New Roman"/>
                <w:sz w:val="18"/>
                <w:szCs w:val="18"/>
              </w:rPr>
              <w:t>Marine Engineering</w:t>
            </w:r>
          </w:p>
        </w:tc>
        <w:tc>
          <w:tcPr>
            <w:tcW w:w="1592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rof. V. V. S. Prasad.</w:t>
            </w:r>
          </w:p>
        </w:tc>
        <w:tc>
          <w:tcPr>
            <w:tcW w:w="1680" w:type="dxa"/>
          </w:tcPr>
          <w:p w:rsidR="00896A6F" w:rsidRPr="00B12842" w:rsidRDefault="00896A6F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Satish Geeri.</w:t>
            </w:r>
          </w:p>
        </w:tc>
        <w:tc>
          <w:tcPr>
            <w:tcW w:w="973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84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</w:tcPr>
          <w:p w:rsidR="00896A6F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7220652</w:t>
            </w:r>
          </w:p>
          <w:p w:rsidR="00896A6F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-dues dt.</w:t>
            </w:r>
          </w:p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-12-2017</w:t>
            </w:r>
          </w:p>
        </w:tc>
      </w:tr>
      <w:tr w:rsidR="00896A6F" w:rsidRPr="00B12842" w:rsidTr="00896A6F">
        <w:trPr>
          <w:trHeight w:val="285"/>
        </w:trPr>
        <w:tc>
          <w:tcPr>
            <w:tcW w:w="619" w:type="dxa"/>
          </w:tcPr>
          <w:p w:rsidR="00896A6F" w:rsidRPr="00896A6F" w:rsidRDefault="00896A6F" w:rsidP="00896A6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96A6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5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rof. I. N. Niranjan Kumar.</w:t>
            </w:r>
          </w:p>
        </w:tc>
        <w:tc>
          <w:tcPr>
            <w:tcW w:w="1415" w:type="dxa"/>
          </w:tcPr>
          <w:p w:rsidR="00896A6F" w:rsidRDefault="00896A6F" w:rsidP="00896A6F">
            <w:r w:rsidRPr="00EC27C5">
              <w:rPr>
                <w:rFonts w:ascii="Times New Roman" w:hAnsi="Times New Roman" w:cs="Times New Roman"/>
                <w:sz w:val="18"/>
                <w:szCs w:val="18"/>
              </w:rPr>
              <w:t>Marine Engineering</w:t>
            </w:r>
          </w:p>
        </w:tc>
        <w:tc>
          <w:tcPr>
            <w:tcW w:w="1592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rof. I. N. Niranjan Kumar.</w:t>
            </w:r>
          </w:p>
        </w:tc>
        <w:tc>
          <w:tcPr>
            <w:tcW w:w="1680" w:type="dxa"/>
          </w:tcPr>
          <w:p w:rsidR="00896A6F" w:rsidRPr="00B12842" w:rsidRDefault="00896A6F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Leela Prasad Karri.</w:t>
            </w:r>
          </w:p>
        </w:tc>
        <w:tc>
          <w:tcPr>
            <w:tcW w:w="973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884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3116369</w:t>
            </w:r>
          </w:p>
        </w:tc>
      </w:tr>
      <w:tr w:rsidR="00896A6F" w:rsidRPr="00B12842" w:rsidTr="00896A6F">
        <w:trPr>
          <w:trHeight w:val="285"/>
        </w:trPr>
        <w:tc>
          <w:tcPr>
            <w:tcW w:w="619" w:type="dxa"/>
          </w:tcPr>
          <w:p w:rsidR="00896A6F" w:rsidRPr="00896A6F" w:rsidRDefault="00896A6F" w:rsidP="00896A6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96A6F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5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rof. B. V. Appa Rao.</w:t>
            </w:r>
          </w:p>
        </w:tc>
        <w:tc>
          <w:tcPr>
            <w:tcW w:w="1415" w:type="dxa"/>
          </w:tcPr>
          <w:p w:rsidR="00896A6F" w:rsidRDefault="00896A6F" w:rsidP="00896A6F">
            <w:r w:rsidRPr="00EC27C5">
              <w:rPr>
                <w:rFonts w:ascii="Times New Roman" w:hAnsi="Times New Roman" w:cs="Times New Roman"/>
                <w:sz w:val="18"/>
                <w:szCs w:val="18"/>
              </w:rPr>
              <w:t>Marine Engineering</w:t>
            </w:r>
          </w:p>
        </w:tc>
        <w:tc>
          <w:tcPr>
            <w:tcW w:w="1592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rof. B. V. Appa Rao.</w:t>
            </w:r>
          </w:p>
        </w:tc>
        <w:tc>
          <w:tcPr>
            <w:tcW w:w="1680" w:type="dxa"/>
          </w:tcPr>
          <w:p w:rsidR="00896A6F" w:rsidRPr="00B12842" w:rsidRDefault="00896A6F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Kallempudi Vahini.</w:t>
            </w:r>
          </w:p>
        </w:tc>
        <w:tc>
          <w:tcPr>
            <w:tcW w:w="973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84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77162434</w:t>
            </w:r>
          </w:p>
        </w:tc>
      </w:tr>
      <w:tr w:rsidR="00896A6F" w:rsidRPr="00B12842" w:rsidTr="00896A6F">
        <w:trPr>
          <w:trHeight w:val="285"/>
        </w:trPr>
        <w:tc>
          <w:tcPr>
            <w:tcW w:w="619" w:type="dxa"/>
          </w:tcPr>
          <w:p w:rsidR="00896A6F" w:rsidRPr="00896A6F" w:rsidRDefault="00896A6F" w:rsidP="00896A6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96A6F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5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rof. S. V. Uma Maheswara Rao</w:t>
            </w:r>
          </w:p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896A6F" w:rsidRDefault="00896A6F" w:rsidP="00896A6F">
            <w:r w:rsidRPr="00EC27C5">
              <w:rPr>
                <w:rFonts w:ascii="Times New Roman" w:hAnsi="Times New Roman" w:cs="Times New Roman"/>
                <w:sz w:val="18"/>
                <w:szCs w:val="18"/>
              </w:rPr>
              <w:t>Marine Engineering</w:t>
            </w:r>
          </w:p>
        </w:tc>
        <w:tc>
          <w:tcPr>
            <w:tcW w:w="1592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rof. T.V. Hanumantha Rao    (Co-Guide), Mechanical Engg. ANITS.</w:t>
            </w:r>
          </w:p>
        </w:tc>
        <w:tc>
          <w:tcPr>
            <w:tcW w:w="1680" w:type="dxa"/>
          </w:tcPr>
          <w:p w:rsidR="00896A6F" w:rsidRPr="00B12842" w:rsidRDefault="00896A6F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Katakam Satyanarayana.</w:t>
            </w:r>
          </w:p>
        </w:tc>
        <w:tc>
          <w:tcPr>
            <w:tcW w:w="973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84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300347</w:t>
            </w:r>
          </w:p>
        </w:tc>
      </w:tr>
      <w:tr w:rsidR="00896A6F" w:rsidRPr="00B12842" w:rsidTr="00896A6F">
        <w:trPr>
          <w:trHeight w:val="285"/>
        </w:trPr>
        <w:tc>
          <w:tcPr>
            <w:tcW w:w="13884" w:type="dxa"/>
            <w:gridSpan w:val="12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H.D (PART – TIME) UNDER EXECUTIVE CATEGORY</w:t>
            </w:r>
          </w:p>
        </w:tc>
        <w:tc>
          <w:tcPr>
            <w:tcW w:w="1326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A6F" w:rsidRPr="00B12842" w:rsidTr="00896A6F">
        <w:trPr>
          <w:trHeight w:val="285"/>
        </w:trPr>
        <w:tc>
          <w:tcPr>
            <w:tcW w:w="619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5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rof. I. N. Niranjan Kumar.</w:t>
            </w:r>
          </w:p>
        </w:tc>
        <w:tc>
          <w:tcPr>
            <w:tcW w:w="1415" w:type="dxa"/>
          </w:tcPr>
          <w:p w:rsidR="00896A6F" w:rsidRDefault="00896A6F" w:rsidP="00896A6F">
            <w:r w:rsidRPr="00976824">
              <w:rPr>
                <w:rFonts w:ascii="Times New Roman" w:hAnsi="Times New Roman" w:cs="Times New Roman"/>
                <w:sz w:val="18"/>
                <w:szCs w:val="18"/>
              </w:rPr>
              <w:t>Marine Engineering</w:t>
            </w:r>
          </w:p>
        </w:tc>
        <w:tc>
          <w:tcPr>
            <w:tcW w:w="1592" w:type="dxa"/>
          </w:tcPr>
          <w:p w:rsidR="00896A6F" w:rsidRPr="00B12842" w:rsidRDefault="00896A6F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rof. I. N. Niranjan Kumar.</w:t>
            </w:r>
          </w:p>
        </w:tc>
        <w:tc>
          <w:tcPr>
            <w:tcW w:w="1680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alli Sunil Kumar.</w:t>
            </w:r>
          </w:p>
        </w:tc>
        <w:tc>
          <w:tcPr>
            <w:tcW w:w="973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884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3723855</w:t>
            </w:r>
          </w:p>
        </w:tc>
      </w:tr>
      <w:tr w:rsidR="00896A6F" w:rsidRPr="00B12842" w:rsidTr="00896A6F">
        <w:trPr>
          <w:trHeight w:val="285"/>
        </w:trPr>
        <w:tc>
          <w:tcPr>
            <w:tcW w:w="619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5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rof. I. N. Niranjan Kumar.</w:t>
            </w:r>
          </w:p>
        </w:tc>
        <w:tc>
          <w:tcPr>
            <w:tcW w:w="1415" w:type="dxa"/>
          </w:tcPr>
          <w:p w:rsidR="00896A6F" w:rsidRDefault="00896A6F" w:rsidP="00896A6F">
            <w:r w:rsidRPr="00976824">
              <w:rPr>
                <w:rFonts w:ascii="Times New Roman" w:hAnsi="Times New Roman" w:cs="Times New Roman"/>
                <w:sz w:val="18"/>
                <w:szCs w:val="18"/>
              </w:rPr>
              <w:t>Marine Engineering</w:t>
            </w:r>
          </w:p>
        </w:tc>
        <w:tc>
          <w:tcPr>
            <w:tcW w:w="1592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rof. I. N. Niranjan Kumar.</w:t>
            </w:r>
          </w:p>
        </w:tc>
        <w:tc>
          <w:tcPr>
            <w:tcW w:w="1680" w:type="dxa"/>
          </w:tcPr>
          <w:p w:rsidR="00896A6F" w:rsidRPr="00B12842" w:rsidRDefault="00896A6F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Biswas Palash.</w:t>
            </w:r>
          </w:p>
        </w:tc>
        <w:tc>
          <w:tcPr>
            <w:tcW w:w="973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884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0430742</w:t>
            </w:r>
          </w:p>
        </w:tc>
      </w:tr>
      <w:tr w:rsidR="00896A6F" w:rsidRPr="00B12842" w:rsidTr="00896A6F">
        <w:trPr>
          <w:trHeight w:val="285"/>
        </w:trPr>
        <w:tc>
          <w:tcPr>
            <w:tcW w:w="619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5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rof. P.V. J. Mohan Rao.</w:t>
            </w:r>
          </w:p>
        </w:tc>
        <w:tc>
          <w:tcPr>
            <w:tcW w:w="1415" w:type="dxa"/>
          </w:tcPr>
          <w:p w:rsidR="00896A6F" w:rsidRDefault="00896A6F" w:rsidP="00896A6F">
            <w:r w:rsidRPr="00976824">
              <w:rPr>
                <w:rFonts w:ascii="Times New Roman" w:hAnsi="Times New Roman" w:cs="Times New Roman"/>
                <w:sz w:val="18"/>
                <w:szCs w:val="18"/>
              </w:rPr>
              <w:t>Marine Engineering</w:t>
            </w:r>
          </w:p>
        </w:tc>
        <w:tc>
          <w:tcPr>
            <w:tcW w:w="1592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rof. P.V. J. Mohan Rao.</w:t>
            </w:r>
          </w:p>
        </w:tc>
        <w:tc>
          <w:tcPr>
            <w:tcW w:w="1680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Kancherla Lava Kumar.</w:t>
            </w:r>
          </w:p>
        </w:tc>
        <w:tc>
          <w:tcPr>
            <w:tcW w:w="973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884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1104301</w:t>
            </w:r>
          </w:p>
        </w:tc>
      </w:tr>
      <w:tr w:rsidR="00896A6F" w:rsidRPr="00B12842" w:rsidTr="00896A6F">
        <w:trPr>
          <w:trHeight w:val="285"/>
        </w:trPr>
        <w:tc>
          <w:tcPr>
            <w:tcW w:w="619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5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rof. B.V. Appa Rao.</w:t>
            </w:r>
          </w:p>
        </w:tc>
        <w:tc>
          <w:tcPr>
            <w:tcW w:w="1415" w:type="dxa"/>
          </w:tcPr>
          <w:p w:rsidR="00896A6F" w:rsidRDefault="00896A6F" w:rsidP="00896A6F">
            <w:r w:rsidRPr="00976824">
              <w:rPr>
                <w:rFonts w:ascii="Times New Roman" w:hAnsi="Times New Roman" w:cs="Times New Roman"/>
                <w:sz w:val="18"/>
                <w:szCs w:val="18"/>
              </w:rPr>
              <w:t>Marine Engineering</w:t>
            </w:r>
          </w:p>
        </w:tc>
        <w:tc>
          <w:tcPr>
            <w:tcW w:w="1592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rof. B.V. Appa Rao.</w:t>
            </w:r>
          </w:p>
        </w:tc>
        <w:tc>
          <w:tcPr>
            <w:tcW w:w="1680" w:type="dxa"/>
          </w:tcPr>
          <w:p w:rsidR="00896A6F" w:rsidRPr="00B12842" w:rsidRDefault="00896A6F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Ganapathi Vedulla</w:t>
            </w:r>
          </w:p>
        </w:tc>
        <w:tc>
          <w:tcPr>
            <w:tcW w:w="973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22-04-2014</w:t>
            </w:r>
          </w:p>
        </w:tc>
        <w:tc>
          <w:tcPr>
            <w:tcW w:w="884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6009915</w:t>
            </w:r>
          </w:p>
        </w:tc>
      </w:tr>
      <w:tr w:rsidR="00896A6F" w:rsidRPr="00B12842" w:rsidTr="00896A6F">
        <w:trPr>
          <w:trHeight w:val="285"/>
        </w:trPr>
        <w:tc>
          <w:tcPr>
            <w:tcW w:w="619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5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</w:tcPr>
          <w:p w:rsidR="00896A6F" w:rsidRDefault="00896A6F" w:rsidP="00896A6F">
            <w:r w:rsidRPr="00976824">
              <w:rPr>
                <w:rFonts w:ascii="Times New Roman" w:hAnsi="Times New Roman" w:cs="Times New Roman"/>
                <w:sz w:val="18"/>
                <w:szCs w:val="18"/>
              </w:rPr>
              <w:t>Marine Engineering</w:t>
            </w:r>
          </w:p>
        </w:tc>
        <w:tc>
          <w:tcPr>
            <w:tcW w:w="1592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</w:tcPr>
          <w:p w:rsidR="00896A6F" w:rsidRPr="00B12842" w:rsidRDefault="00896A6F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G.Vishnu Kumar</w:t>
            </w:r>
          </w:p>
        </w:tc>
        <w:tc>
          <w:tcPr>
            <w:tcW w:w="973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842">
              <w:rPr>
                <w:rFonts w:ascii="Times New Roman" w:hAnsi="Times New Roman" w:cs="Times New Roman"/>
                <w:sz w:val="18"/>
                <w:szCs w:val="18"/>
              </w:rPr>
              <w:t>05-06-2014</w:t>
            </w:r>
          </w:p>
        </w:tc>
        <w:tc>
          <w:tcPr>
            <w:tcW w:w="884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74013388</w:t>
            </w:r>
          </w:p>
        </w:tc>
      </w:tr>
      <w:tr w:rsidR="00896A6F" w:rsidRPr="00B12842" w:rsidTr="00896A6F">
        <w:trPr>
          <w:trHeight w:val="285"/>
        </w:trPr>
        <w:tc>
          <w:tcPr>
            <w:tcW w:w="619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5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P. V. J. Mohan Rao</w:t>
            </w:r>
          </w:p>
        </w:tc>
        <w:tc>
          <w:tcPr>
            <w:tcW w:w="1415" w:type="dxa"/>
          </w:tcPr>
          <w:p w:rsidR="00896A6F" w:rsidRDefault="00896A6F" w:rsidP="00896A6F">
            <w:r w:rsidRPr="00976824">
              <w:rPr>
                <w:rFonts w:ascii="Times New Roman" w:hAnsi="Times New Roman" w:cs="Times New Roman"/>
                <w:sz w:val="18"/>
                <w:szCs w:val="18"/>
              </w:rPr>
              <w:t>Marine Engineering</w:t>
            </w:r>
          </w:p>
        </w:tc>
        <w:tc>
          <w:tcPr>
            <w:tcW w:w="1592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P. V. J. Mohan Rao</w:t>
            </w:r>
          </w:p>
        </w:tc>
        <w:tc>
          <w:tcPr>
            <w:tcW w:w="1680" w:type="dxa"/>
          </w:tcPr>
          <w:p w:rsidR="00896A6F" w:rsidRPr="00B12842" w:rsidRDefault="00896A6F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bbitha Nagarjuna</w:t>
            </w:r>
          </w:p>
        </w:tc>
        <w:tc>
          <w:tcPr>
            <w:tcW w:w="973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512</w:t>
            </w:r>
          </w:p>
        </w:tc>
        <w:tc>
          <w:tcPr>
            <w:tcW w:w="1150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2-2014</w:t>
            </w:r>
          </w:p>
        </w:tc>
        <w:tc>
          <w:tcPr>
            <w:tcW w:w="884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</w:tcPr>
          <w:p w:rsidR="00896A6F" w:rsidRPr="00B12842" w:rsidRDefault="00896A6F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6273441</w:t>
            </w:r>
          </w:p>
        </w:tc>
      </w:tr>
    </w:tbl>
    <w:p w:rsidR="00896A6F" w:rsidRDefault="00896A6F" w:rsidP="00896A6F">
      <w:pPr>
        <w:spacing w:after="120"/>
        <w:rPr>
          <w:sz w:val="16"/>
          <w:szCs w:val="16"/>
        </w:rPr>
      </w:pPr>
    </w:p>
    <w:p w:rsidR="00896A6F" w:rsidRDefault="00896A6F" w:rsidP="00896A6F">
      <w:pPr>
        <w:rPr>
          <w:rFonts w:ascii="Times New Roman" w:hAnsi="Times New Roman" w:cs="Times New Roman"/>
          <w:b/>
          <w:sz w:val="24"/>
          <w:szCs w:val="24"/>
        </w:rPr>
      </w:pPr>
      <w:r w:rsidRPr="00B1284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896A6F" w:rsidRDefault="00896A6F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896A6F" w:rsidRDefault="00896A6F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68718E" w:rsidRDefault="0068718E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68718E" w:rsidRDefault="0068718E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68718E" w:rsidRDefault="0068718E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68718E" w:rsidRDefault="0068718E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68718E" w:rsidRDefault="0068718E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68718E" w:rsidRDefault="0068718E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68718E" w:rsidRDefault="0068718E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68718E" w:rsidRDefault="0068718E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68718E" w:rsidRDefault="0068718E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68718E" w:rsidRDefault="0068718E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68718E" w:rsidRDefault="0068718E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896A6F" w:rsidRDefault="00896A6F" w:rsidP="00896A6F">
      <w:pPr>
        <w:rPr>
          <w:b/>
        </w:rPr>
      </w:pPr>
      <w:r w:rsidRPr="00B128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12842">
        <w:rPr>
          <w:rFonts w:ascii="Times New Roman" w:hAnsi="Times New Roman" w:cs="Times New Roman"/>
          <w:b/>
          <w:sz w:val="24"/>
          <w:szCs w:val="24"/>
          <w:u w:val="single"/>
        </w:rPr>
        <w:t>TEMPLATE OF THE PROFARMA FOR UPLOADING DATA REGARDING PH. D SCHOLARS</w:t>
      </w:r>
      <w:r w:rsidRPr="00586D00">
        <w:rPr>
          <w:b/>
        </w:rPr>
        <w:t xml:space="preserve"> </w:t>
      </w:r>
    </w:p>
    <w:p w:rsidR="00896A6F" w:rsidRPr="00DE1B25" w:rsidRDefault="00896A6F" w:rsidP="00896A6F">
      <w:pPr>
        <w:rPr>
          <w:rFonts w:ascii="Times New Roman" w:hAnsi="Times New Roman" w:cs="Times New Roman"/>
          <w:sz w:val="28"/>
          <w:szCs w:val="28"/>
          <w:u w:val="single"/>
        </w:rPr>
      </w:pPr>
      <w:r w:rsidRPr="00DE1B25">
        <w:rPr>
          <w:rFonts w:ascii="Times New Roman" w:hAnsi="Times New Roman" w:cs="Times New Roman"/>
          <w:sz w:val="28"/>
          <w:szCs w:val="28"/>
          <w:u w:val="single"/>
        </w:rPr>
        <w:t>DEPARTMENT OF ELECTRONICS AND COMMUNICATION ENGINEERING</w:t>
      </w:r>
      <w:r>
        <w:rPr>
          <w:rFonts w:ascii="Times New Roman" w:hAnsi="Times New Roman" w:cs="Times New Roman"/>
          <w:b/>
          <w:sz w:val="26"/>
        </w:rPr>
        <w:t>(PART-TIME)</w:t>
      </w:r>
    </w:p>
    <w:tbl>
      <w:tblPr>
        <w:tblStyle w:val="TableGrid"/>
        <w:tblW w:w="14310" w:type="dxa"/>
        <w:tblInd w:w="-612" w:type="dxa"/>
        <w:tblLayout w:type="fixed"/>
        <w:tblLook w:val="04A0"/>
      </w:tblPr>
      <w:tblGrid>
        <w:gridCol w:w="540"/>
        <w:gridCol w:w="1350"/>
        <w:gridCol w:w="720"/>
        <w:gridCol w:w="1890"/>
        <w:gridCol w:w="1890"/>
        <w:gridCol w:w="1080"/>
        <w:gridCol w:w="900"/>
        <w:gridCol w:w="1260"/>
        <w:gridCol w:w="1440"/>
        <w:gridCol w:w="1260"/>
        <w:gridCol w:w="720"/>
        <w:gridCol w:w="1260"/>
      </w:tblGrid>
      <w:tr w:rsidR="00AD2B47" w:rsidRPr="001E2E58" w:rsidTr="00AD2B47">
        <w:trPr>
          <w:trHeight w:val="1403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S.No</w:t>
            </w:r>
          </w:p>
        </w:tc>
        <w:tc>
          <w:tcPr>
            <w:tcW w:w="135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Faculty</w:t>
            </w:r>
          </w:p>
        </w:tc>
        <w:tc>
          <w:tcPr>
            <w:tcW w:w="72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Dapartment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Name of the Supervior</w:t>
            </w:r>
          </w:p>
        </w:tc>
        <w:tc>
          <w:tcPr>
            <w:tcW w:w="1890" w:type="dxa"/>
          </w:tcPr>
          <w:p w:rsidR="00AD2B47" w:rsidRPr="001E2E58" w:rsidRDefault="00AD2B47" w:rsidP="00EC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 xml:space="preserve">Name of the Ph.D.Scholar </w:t>
            </w:r>
          </w:p>
        </w:tc>
        <w:tc>
          <w:tcPr>
            <w:tcW w:w="108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 of Ph.D   (</w:t>
            </w: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Part-Time)</w:t>
            </w:r>
          </w:p>
        </w:tc>
        <w:tc>
          <w:tcPr>
            <w:tcW w:w="90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Registration number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Date of Registration</w:t>
            </w:r>
          </w:p>
        </w:tc>
        <w:tc>
          <w:tcPr>
            <w:tcW w:w="14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Research Topic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Likely date of completion of Ph.D.</w:t>
            </w:r>
          </w:p>
        </w:tc>
        <w:tc>
          <w:tcPr>
            <w:tcW w:w="72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 xml:space="preserve">Availing Fellowship Yes/No 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Funding Agency of Fellowship</w:t>
            </w:r>
          </w:p>
        </w:tc>
      </w:tr>
      <w:tr w:rsidR="00AD2B47" w:rsidRPr="001E2E58" w:rsidTr="00AD2B47">
        <w:trPr>
          <w:trHeight w:val="256"/>
        </w:trPr>
        <w:tc>
          <w:tcPr>
            <w:tcW w:w="540" w:type="dxa"/>
          </w:tcPr>
          <w:p w:rsidR="00AD2B47" w:rsidRPr="0068718E" w:rsidRDefault="00AD2B47" w:rsidP="006871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718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35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Prof. P. Rajesh Kumar.</w:t>
            </w:r>
          </w:p>
        </w:tc>
        <w:tc>
          <w:tcPr>
            <w:tcW w:w="72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Prof. P. Rajesh Kumar.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Anumala Vijaya Sankar.</w:t>
            </w:r>
          </w:p>
        </w:tc>
        <w:tc>
          <w:tcPr>
            <w:tcW w:w="1080" w:type="dxa"/>
          </w:tcPr>
          <w:p w:rsidR="00AD2B47" w:rsidRPr="00A41E20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0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53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2B47" w:rsidRPr="001E2E58" w:rsidTr="00AD2B47">
        <w:trPr>
          <w:trHeight w:val="256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35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Prof.G. Sasibhusana Rao.</w:t>
            </w:r>
          </w:p>
        </w:tc>
        <w:tc>
          <w:tcPr>
            <w:tcW w:w="72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Prof. G. Sasibhusana Rao.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S. S. N. L. Venkateswara Rao.</w:t>
            </w:r>
          </w:p>
        </w:tc>
        <w:tc>
          <w:tcPr>
            <w:tcW w:w="1080" w:type="dxa"/>
          </w:tcPr>
          <w:p w:rsidR="00AD2B47" w:rsidRPr="00A41E20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0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30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2B47" w:rsidRPr="001E2E58" w:rsidTr="00AD2B47">
        <w:trPr>
          <w:trHeight w:val="256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35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Dr. P. Mallikarjuna Rao.</w:t>
            </w:r>
          </w:p>
        </w:tc>
        <w:tc>
          <w:tcPr>
            <w:tcW w:w="72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Dr. P. Mallikarjuna Rao.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Satti Mohan Reddy.</w:t>
            </w:r>
          </w:p>
        </w:tc>
        <w:tc>
          <w:tcPr>
            <w:tcW w:w="1080" w:type="dxa"/>
          </w:tcPr>
          <w:p w:rsidR="00AD2B47" w:rsidRPr="00A41E20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0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39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2B47" w:rsidRPr="001E2E58" w:rsidTr="00AD2B47">
        <w:trPr>
          <w:trHeight w:val="256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35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Dr.P. Mallikarjuna Rao.</w:t>
            </w:r>
          </w:p>
        </w:tc>
        <w:tc>
          <w:tcPr>
            <w:tcW w:w="72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Dr. P. Mallikarjuna Rao.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Dudla Prabhakar.</w:t>
            </w:r>
          </w:p>
        </w:tc>
        <w:tc>
          <w:tcPr>
            <w:tcW w:w="1080" w:type="dxa"/>
          </w:tcPr>
          <w:p w:rsidR="00AD2B47" w:rsidRPr="00A41E20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0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42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440" w:type="dxa"/>
          </w:tcPr>
          <w:p w:rsidR="00AD2B47" w:rsidRPr="001E2E58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25-02-2017</w:t>
            </w:r>
          </w:p>
        </w:tc>
        <w:tc>
          <w:tcPr>
            <w:tcW w:w="720" w:type="dxa"/>
          </w:tcPr>
          <w:p w:rsidR="00AD2B47" w:rsidRPr="001E2E58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2B47" w:rsidRPr="001E2E58" w:rsidTr="00AD2B47">
        <w:trPr>
          <w:trHeight w:val="530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35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Dr. P. V. Sridevi.</w:t>
            </w:r>
          </w:p>
        </w:tc>
        <w:tc>
          <w:tcPr>
            <w:tcW w:w="72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Dr. P. V. Sridevi.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Inteti Hema Latha.</w:t>
            </w:r>
          </w:p>
        </w:tc>
        <w:tc>
          <w:tcPr>
            <w:tcW w:w="1080" w:type="dxa"/>
          </w:tcPr>
          <w:p w:rsidR="00AD2B47" w:rsidRPr="00A41E20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0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07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2B47" w:rsidRPr="001E2E58" w:rsidTr="00AD2B47">
        <w:trPr>
          <w:trHeight w:val="620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35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 xml:space="preserve">Prof. P. Rajesh Kumar </w:t>
            </w:r>
          </w:p>
        </w:tc>
        <w:tc>
          <w:tcPr>
            <w:tcW w:w="72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Dr. K.Murali Krishna (Co-Guide)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Adinarayana V.</w:t>
            </w:r>
          </w:p>
        </w:tc>
        <w:tc>
          <w:tcPr>
            <w:tcW w:w="1080" w:type="dxa"/>
          </w:tcPr>
          <w:p w:rsidR="00AD2B47" w:rsidRPr="00A41E20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0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54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2B47" w:rsidRPr="001E2E58" w:rsidTr="00AD2B47">
        <w:trPr>
          <w:trHeight w:val="256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35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Prof. P. Rajesh Kumar.</w:t>
            </w:r>
          </w:p>
        </w:tc>
        <w:tc>
          <w:tcPr>
            <w:tcW w:w="72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Prof. P. Rajesh Kumar.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Rapaka Satish.</w:t>
            </w:r>
          </w:p>
        </w:tc>
        <w:tc>
          <w:tcPr>
            <w:tcW w:w="1080" w:type="dxa"/>
          </w:tcPr>
          <w:p w:rsidR="00AD2B47" w:rsidRPr="00A41E20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0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29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2B47" w:rsidRPr="001E2E58" w:rsidTr="00AD2B47">
        <w:trPr>
          <w:trHeight w:val="256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35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 xml:space="preserve">Prof. G. Sasibhusana Rao </w:t>
            </w:r>
          </w:p>
        </w:tc>
        <w:tc>
          <w:tcPr>
            <w:tcW w:w="72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 xml:space="preserve">Prof. G. Sasibhusana Rao 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Shaik Fayaz Ahamed.</w:t>
            </w:r>
          </w:p>
        </w:tc>
        <w:tc>
          <w:tcPr>
            <w:tcW w:w="1080" w:type="dxa"/>
          </w:tcPr>
          <w:p w:rsidR="00AD2B47" w:rsidRPr="00A41E20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0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99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4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17-03-2017</w:t>
            </w:r>
          </w:p>
        </w:tc>
        <w:tc>
          <w:tcPr>
            <w:tcW w:w="72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2B47" w:rsidRPr="001E2E58" w:rsidTr="00AD2B47">
        <w:trPr>
          <w:trHeight w:val="256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35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 xml:space="preserve">Prof. P. Rajesh Kumar </w:t>
            </w:r>
          </w:p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Dr. K.Murali Krishna</w:t>
            </w:r>
          </w:p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 xml:space="preserve"> (Co-Guide)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Karam Lakshmi Narayana.</w:t>
            </w:r>
          </w:p>
        </w:tc>
        <w:tc>
          <w:tcPr>
            <w:tcW w:w="1080" w:type="dxa"/>
          </w:tcPr>
          <w:p w:rsidR="00AD2B47" w:rsidRPr="00A41E20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0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41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2B47" w:rsidRPr="001E2E58" w:rsidTr="00AD2B47">
        <w:trPr>
          <w:trHeight w:val="256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Dr. P. Mallikarjuna Rao.</w:t>
            </w:r>
          </w:p>
        </w:tc>
        <w:tc>
          <w:tcPr>
            <w:tcW w:w="72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Dr. P. Mallikarjuna Rao.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K. Chitambara Rao.</w:t>
            </w:r>
          </w:p>
        </w:tc>
        <w:tc>
          <w:tcPr>
            <w:tcW w:w="1080" w:type="dxa"/>
          </w:tcPr>
          <w:p w:rsidR="00AD2B47" w:rsidRPr="00A41E20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0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49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2B47" w:rsidRPr="001E2E58" w:rsidTr="00AD2B47">
        <w:trPr>
          <w:trHeight w:val="256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5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Prof. P. Rajesh Kumar.</w:t>
            </w:r>
          </w:p>
        </w:tc>
        <w:tc>
          <w:tcPr>
            <w:tcW w:w="72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Prof. P. Rajesh Kumar.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K. Renu.</w:t>
            </w:r>
          </w:p>
        </w:tc>
        <w:tc>
          <w:tcPr>
            <w:tcW w:w="1080" w:type="dxa"/>
          </w:tcPr>
          <w:p w:rsidR="00AD2B47" w:rsidRPr="00A41E20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0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58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2B47" w:rsidRPr="001E2E58" w:rsidTr="00AD2B47">
        <w:trPr>
          <w:trHeight w:val="256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5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Prof. G. Sasibhusana Rao.</w:t>
            </w:r>
          </w:p>
        </w:tc>
        <w:tc>
          <w:tcPr>
            <w:tcW w:w="72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Prof. G. Sasibhusana Rao.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Bagadi Lavanya.</w:t>
            </w:r>
          </w:p>
        </w:tc>
        <w:tc>
          <w:tcPr>
            <w:tcW w:w="1080" w:type="dxa"/>
          </w:tcPr>
          <w:p w:rsidR="00AD2B47" w:rsidRPr="00A41E20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00" w:type="dxa"/>
          </w:tcPr>
          <w:p w:rsidR="00AD2B47" w:rsidRPr="001E2E58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22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2B47" w:rsidRPr="001E2E58" w:rsidTr="00AD2B47">
        <w:trPr>
          <w:trHeight w:val="256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Prof. P. Rajesh Kumar.</w:t>
            </w:r>
          </w:p>
        </w:tc>
        <w:tc>
          <w:tcPr>
            <w:tcW w:w="72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Prof. P. Rajesh Kumar.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Sowjanya Kotte.</w:t>
            </w:r>
          </w:p>
        </w:tc>
        <w:tc>
          <w:tcPr>
            <w:tcW w:w="1080" w:type="dxa"/>
          </w:tcPr>
          <w:p w:rsidR="00AD2B47" w:rsidRPr="00A41E20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0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29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2B47" w:rsidRPr="001E2E58" w:rsidTr="00AD2B47">
        <w:trPr>
          <w:trHeight w:val="256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Dr. V. Rajya Lakshmi</w:t>
            </w:r>
          </w:p>
        </w:tc>
        <w:tc>
          <w:tcPr>
            <w:tcW w:w="72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 xml:space="preserve">Dr. M.S. Anuradha </w:t>
            </w:r>
          </w:p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(Co-Guide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P. Krishna Rao</w:t>
            </w:r>
          </w:p>
        </w:tc>
        <w:tc>
          <w:tcPr>
            <w:tcW w:w="1080" w:type="dxa"/>
          </w:tcPr>
          <w:p w:rsidR="00AD2B47" w:rsidRPr="00A41E20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0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20-02-2016</w:t>
            </w:r>
          </w:p>
        </w:tc>
        <w:tc>
          <w:tcPr>
            <w:tcW w:w="1440" w:type="dxa"/>
          </w:tcPr>
          <w:p w:rsidR="00AD2B47" w:rsidRPr="001E2E58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1E2E58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2B47" w:rsidRPr="001E2E58" w:rsidTr="00AD2B47">
        <w:trPr>
          <w:trHeight w:val="548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Dr. V. Rajya Lakshmi</w:t>
            </w:r>
          </w:p>
        </w:tc>
        <w:tc>
          <w:tcPr>
            <w:tcW w:w="72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 xml:space="preserve">Dr. M.S. Anuradha </w:t>
            </w:r>
          </w:p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(Co-Guide)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V. Lokesh Raju</w:t>
            </w:r>
          </w:p>
        </w:tc>
        <w:tc>
          <w:tcPr>
            <w:tcW w:w="1080" w:type="dxa"/>
          </w:tcPr>
          <w:p w:rsidR="00AD2B47" w:rsidRPr="00A41E20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0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42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10-02-2015</w:t>
            </w:r>
          </w:p>
        </w:tc>
        <w:tc>
          <w:tcPr>
            <w:tcW w:w="1440" w:type="dxa"/>
          </w:tcPr>
          <w:p w:rsidR="00AD2B47" w:rsidRPr="001E2E58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1E2E58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2B47" w:rsidRPr="001E2E58" w:rsidTr="00AD2B47">
        <w:trPr>
          <w:trHeight w:val="422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5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G. S. N. Raju</w:t>
            </w:r>
          </w:p>
        </w:tc>
        <w:tc>
          <w:tcPr>
            <w:tcW w:w="72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V. Rajya Lakshmi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T.S.Jyothi Lakshmi</w:t>
            </w:r>
          </w:p>
        </w:tc>
        <w:tc>
          <w:tcPr>
            <w:tcW w:w="1080" w:type="dxa"/>
          </w:tcPr>
          <w:p w:rsidR="00AD2B47" w:rsidRPr="00A41E20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0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57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2B47" w:rsidRPr="001E2E58" w:rsidTr="00AD2B47">
        <w:trPr>
          <w:trHeight w:val="368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5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G. S. N. Raju</w:t>
            </w:r>
          </w:p>
        </w:tc>
        <w:tc>
          <w:tcPr>
            <w:tcW w:w="72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V. Rajya Lakshmi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K.Sri Lakshmi</w:t>
            </w:r>
          </w:p>
        </w:tc>
        <w:tc>
          <w:tcPr>
            <w:tcW w:w="1080" w:type="dxa"/>
          </w:tcPr>
          <w:p w:rsidR="00AD2B47" w:rsidRPr="00A41E20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0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98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2B47" w:rsidRPr="001E2E58" w:rsidTr="00AD2B47">
        <w:trPr>
          <w:trHeight w:val="512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5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P. V. Sridevi</w:t>
            </w:r>
          </w:p>
        </w:tc>
        <w:tc>
          <w:tcPr>
            <w:tcW w:w="72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P. V. Rama Raju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Basheer Alisheik</w:t>
            </w:r>
          </w:p>
        </w:tc>
        <w:tc>
          <w:tcPr>
            <w:tcW w:w="1080" w:type="dxa"/>
          </w:tcPr>
          <w:p w:rsidR="00AD2B47" w:rsidRPr="00A41E20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0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90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2B47" w:rsidRPr="001E2E58" w:rsidTr="00AD2B47">
        <w:trPr>
          <w:trHeight w:val="368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5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P. V. Sri Devi</w:t>
            </w:r>
          </w:p>
        </w:tc>
        <w:tc>
          <w:tcPr>
            <w:tcW w:w="72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P. V. Sri Devi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P.Osman</w:t>
            </w:r>
          </w:p>
        </w:tc>
        <w:tc>
          <w:tcPr>
            <w:tcW w:w="1080" w:type="dxa"/>
          </w:tcPr>
          <w:p w:rsidR="00AD2B47" w:rsidRPr="00A41E20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0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17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2B47" w:rsidRPr="001E2E58" w:rsidTr="00AD2B47">
        <w:trPr>
          <w:trHeight w:val="332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5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P. Mallikarjuna Rao</w:t>
            </w:r>
          </w:p>
        </w:tc>
        <w:tc>
          <w:tcPr>
            <w:tcW w:w="72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P. V. Ramaraju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Thota Sri Devi</w:t>
            </w:r>
          </w:p>
        </w:tc>
        <w:tc>
          <w:tcPr>
            <w:tcW w:w="1080" w:type="dxa"/>
          </w:tcPr>
          <w:p w:rsidR="00AD2B47" w:rsidRPr="00A41E20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0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96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20-02-2014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2B47" w:rsidRPr="001E2E58" w:rsidTr="00AD2B47">
        <w:trPr>
          <w:trHeight w:val="256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5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Dr. P. Mallikarjuna Rao.</w:t>
            </w:r>
          </w:p>
        </w:tc>
        <w:tc>
          <w:tcPr>
            <w:tcW w:w="72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Dr. P. Mallikarjuna Rao.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K.Satish</w:t>
            </w:r>
          </w:p>
        </w:tc>
        <w:tc>
          <w:tcPr>
            <w:tcW w:w="1080" w:type="dxa"/>
          </w:tcPr>
          <w:p w:rsidR="00AD2B47" w:rsidRPr="00A41E20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0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97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20-02-2014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2B47" w:rsidRPr="001E2E58" w:rsidTr="00AD2B47">
        <w:trPr>
          <w:trHeight w:val="256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5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Dr. P. Mallikarjuna Rao.</w:t>
            </w:r>
          </w:p>
        </w:tc>
        <w:tc>
          <w:tcPr>
            <w:tcW w:w="72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Dr. P. Mallikarjuna Rao.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Manikonda Ramesh</w:t>
            </w:r>
          </w:p>
        </w:tc>
        <w:tc>
          <w:tcPr>
            <w:tcW w:w="108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0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02-2014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2B47" w:rsidRPr="001E2E58" w:rsidTr="00AD2B47">
        <w:trPr>
          <w:trHeight w:val="503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50" w:type="dxa"/>
          </w:tcPr>
          <w:p w:rsidR="00AD2B47" w:rsidRPr="00587B81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B81">
              <w:rPr>
                <w:rFonts w:ascii="Times New Roman" w:hAnsi="Times New Roman" w:cs="Times New Roman"/>
                <w:sz w:val="18"/>
                <w:szCs w:val="18"/>
              </w:rPr>
              <w:t>Prof. P.V.Sridevi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B8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587B81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B81">
              <w:rPr>
                <w:rFonts w:ascii="Times New Roman" w:hAnsi="Times New Roman" w:cs="Times New Roman"/>
                <w:sz w:val="18"/>
                <w:szCs w:val="18"/>
              </w:rPr>
              <w:t>Prof. P.V.Sridevi</w:t>
            </w:r>
          </w:p>
        </w:tc>
        <w:tc>
          <w:tcPr>
            <w:tcW w:w="1890" w:type="dxa"/>
          </w:tcPr>
          <w:p w:rsidR="00AD2B47" w:rsidRPr="00587B81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B81">
              <w:rPr>
                <w:rFonts w:ascii="Times New Roman" w:hAnsi="Times New Roman" w:cs="Times New Roman"/>
                <w:sz w:val="18"/>
                <w:szCs w:val="18"/>
              </w:rPr>
              <w:t>Chebrolu Srujana</w:t>
            </w:r>
          </w:p>
        </w:tc>
        <w:tc>
          <w:tcPr>
            <w:tcW w:w="1080" w:type="dxa"/>
          </w:tcPr>
          <w:p w:rsidR="00AD2B47" w:rsidRPr="00587B81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  <w:r w:rsidRPr="00587B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81">
              <w:rPr>
                <w:rFonts w:ascii="Times New Roman" w:hAnsi="Times New Roman" w:cs="Times New Roman"/>
                <w:sz w:val="18"/>
                <w:szCs w:val="18"/>
              </w:rPr>
              <w:t>150267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B81">
              <w:rPr>
                <w:rFonts w:ascii="Times New Roman" w:hAnsi="Times New Roman" w:cs="Times New Roman"/>
                <w:bCs/>
                <w:sz w:val="18"/>
                <w:szCs w:val="18"/>
              </w:rPr>
              <w:t>18-08-2016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2B47" w:rsidRPr="001E2E58" w:rsidTr="00AD2B47">
        <w:trPr>
          <w:trHeight w:val="256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50" w:type="dxa"/>
          </w:tcPr>
          <w:p w:rsidR="00AD2B47" w:rsidRPr="00587B81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B81">
              <w:rPr>
                <w:rFonts w:ascii="Times New Roman" w:hAnsi="Times New Roman" w:cs="Times New Roman"/>
                <w:sz w:val="18"/>
                <w:szCs w:val="18"/>
              </w:rPr>
              <w:t>Dr.M.S.Anuradha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B8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587B81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B81">
              <w:rPr>
                <w:rFonts w:ascii="Times New Roman" w:hAnsi="Times New Roman" w:cs="Times New Roman"/>
                <w:sz w:val="18"/>
                <w:szCs w:val="18"/>
              </w:rPr>
              <w:t>Dr.M.S.Anuradha</w:t>
            </w:r>
          </w:p>
        </w:tc>
        <w:tc>
          <w:tcPr>
            <w:tcW w:w="1890" w:type="dxa"/>
          </w:tcPr>
          <w:p w:rsidR="00AD2B47" w:rsidRPr="00587B81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B81">
              <w:rPr>
                <w:rFonts w:ascii="Times New Roman" w:hAnsi="Times New Roman" w:cs="Times New Roman"/>
                <w:sz w:val="18"/>
                <w:szCs w:val="18"/>
              </w:rPr>
              <w:t>Sirisolla Rama Devi</w:t>
            </w:r>
          </w:p>
        </w:tc>
        <w:tc>
          <w:tcPr>
            <w:tcW w:w="1080" w:type="dxa"/>
          </w:tcPr>
          <w:p w:rsidR="00AD2B47" w:rsidRPr="00587B81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  <w:r w:rsidRPr="00587B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B81">
              <w:rPr>
                <w:rFonts w:ascii="Times New Roman" w:hAnsi="Times New Roman" w:cs="Times New Roman"/>
                <w:sz w:val="18"/>
                <w:szCs w:val="18"/>
              </w:rPr>
              <w:t>150266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B81">
              <w:rPr>
                <w:rFonts w:ascii="Times New Roman" w:hAnsi="Times New Roman" w:cs="Times New Roman"/>
                <w:bCs/>
                <w:sz w:val="18"/>
                <w:szCs w:val="18"/>
              </w:rPr>
              <w:t>18-08-2016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2B47" w:rsidRPr="001E2E58" w:rsidTr="00AD2B47">
        <w:trPr>
          <w:trHeight w:val="256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50" w:type="dxa"/>
          </w:tcPr>
          <w:p w:rsidR="00AD2B47" w:rsidRPr="00587B81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G.Sasi Bhushana Rao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587B81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G.Sasi Bhushana Rao</w:t>
            </w:r>
          </w:p>
        </w:tc>
        <w:tc>
          <w:tcPr>
            <w:tcW w:w="1890" w:type="dxa"/>
          </w:tcPr>
          <w:p w:rsidR="00AD2B47" w:rsidRPr="00587B81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kka Srinivas</w:t>
            </w:r>
          </w:p>
        </w:tc>
        <w:tc>
          <w:tcPr>
            <w:tcW w:w="1080" w:type="dxa"/>
          </w:tcPr>
          <w:p w:rsidR="00AD2B47" w:rsidRPr="00A41E20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90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2B47" w:rsidRPr="00587B81" w:rsidRDefault="00AD2B47" w:rsidP="00896A6F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-08-2014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2B47" w:rsidRPr="001E2E58" w:rsidTr="00AD2B47">
        <w:trPr>
          <w:trHeight w:val="256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50" w:type="dxa"/>
          </w:tcPr>
          <w:p w:rsidR="00AD2B47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G.Sasi Bhushana Rao</w:t>
            </w:r>
          </w:p>
        </w:tc>
        <w:tc>
          <w:tcPr>
            <w:tcW w:w="72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G.Sasi Bhushana Rao</w:t>
            </w:r>
          </w:p>
        </w:tc>
        <w:tc>
          <w:tcPr>
            <w:tcW w:w="1890" w:type="dxa"/>
          </w:tcPr>
          <w:p w:rsidR="00AD2B47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. Raja Sekhara Rao</w:t>
            </w:r>
          </w:p>
        </w:tc>
        <w:tc>
          <w:tcPr>
            <w:tcW w:w="108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90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21</w:t>
            </w:r>
          </w:p>
        </w:tc>
        <w:tc>
          <w:tcPr>
            <w:tcW w:w="1260" w:type="dxa"/>
          </w:tcPr>
          <w:p w:rsidR="00AD2B47" w:rsidRDefault="00AD2B47" w:rsidP="00896A6F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2-09-2014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2B47" w:rsidRPr="001E2E58" w:rsidTr="00AD2B47">
        <w:trPr>
          <w:trHeight w:val="256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5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K. S. Ranga Rao</w:t>
            </w:r>
          </w:p>
        </w:tc>
        <w:tc>
          <w:tcPr>
            <w:tcW w:w="72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P. Mallikurjuna Rao</w:t>
            </w:r>
          </w:p>
        </w:tc>
        <w:tc>
          <w:tcPr>
            <w:tcW w:w="1890" w:type="dxa"/>
          </w:tcPr>
          <w:p w:rsidR="00AD2B47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mrud Fathima</w:t>
            </w:r>
          </w:p>
        </w:tc>
        <w:tc>
          <w:tcPr>
            <w:tcW w:w="108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90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2B47" w:rsidRDefault="00AD2B47" w:rsidP="00896A6F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8-01-2015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2B47" w:rsidRPr="001E2E58" w:rsidTr="00AD2B47">
        <w:trPr>
          <w:trHeight w:val="256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5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K. S. Ranga Rao</w:t>
            </w:r>
          </w:p>
        </w:tc>
        <w:tc>
          <w:tcPr>
            <w:tcW w:w="72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P. Rajesh Kumar</w:t>
            </w:r>
          </w:p>
        </w:tc>
        <w:tc>
          <w:tcPr>
            <w:tcW w:w="1890" w:type="dxa"/>
          </w:tcPr>
          <w:p w:rsidR="00AD2B47" w:rsidRDefault="00AD2B4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V.S.S.Krishna Kumar</w:t>
            </w:r>
          </w:p>
        </w:tc>
        <w:tc>
          <w:tcPr>
            <w:tcW w:w="108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90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2B47" w:rsidRDefault="00AD2B47" w:rsidP="00896A6F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8-01-2015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2B47" w:rsidRPr="001E2E58" w:rsidTr="00AD2B47">
        <w:trPr>
          <w:trHeight w:val="256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5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Prof. G. Sasibhusana Rao.</w:t>
            </w:r>
          </w:p>
        </w:tc>
        <w:tc>
          <w:tcPr>
            <w:tcW w:w="72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Prof. G. Sasibhusana Rao.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Deva Prasad Sakala.</w:t>
            </w:r>
          </w:p>
        </w:tc>
        <w:tc>
          <w:tcPr>
            <w:tcW w:w="1080" w:type="dxa"/>
          </w:tcPr>
          <w:p w:rsidR="00AD2B47" w:rsidRPr="00A41E20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0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70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UEC</w:t>
            </w:r>
          </w:p>
        </w:tc>
      </w:tr>
      <w:tr w:rsidR="00AD2B47" w:rsidRPr="001E2E58" w:rsidTr="00AD2B47">
        <w:trPr>
          <w:trHeight w:val="256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5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Prof. P. Rajesh Kumar.</w:t>
            </w:r>
          </w:p>
        </w:tc>
        <w:tc>
          <w:tcPr>
            <w:tcW w:w="72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Prof. P. Rajesh Kumar.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Malli Bharat Kumar.</w:t>
            </w:r>
          </w:p>
        </w:tc>
        <w:tc>
          <w:tcPr>
            <w:tcW w:w="1080" w:type="dxa"/>
          </w:tcPr>
          <w:p w:rsidR="00AD2B47" w:rsidRPr="00A41E20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00" w:type="dxa"/>
          </w:tcPr>
          <w:p w:rsidR="00AD2B47" w:rsidRPr="001E2E58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33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UEC</w:t>
            </w:r>
          </w:p>
        </w:tc>
      </w:tr>
      <w:tr w:rsidR="00AD2B47" w:rsidRPr="001E2E58" w:rsidTr="00AD2B47">
        <w:trPr>
          <w:trHeight w:val="256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35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Prof. P. Rajesh Kumar.</w:t>
            </w:r>
          </w:p>
        </w:tc>
        <w:tc>
          <w:tcPr>
            <w:tcW w:w="72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Prof. P. Rajesh Kumar.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Pilla Mahesh.</w:t>
            </w:r>
          </w:p>
        </w:tc>
        <w:tc>
          <w:tcPr>
            <w:tcW w:w="1080" w:type="dxa"/>
          </w:tcPr>
          <w:p w:rsidR="00AD2B47" w:rsidRPr="00A41E20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00" w:type="dxa"/>
          </w:tcPr>
          <w:p w:rsidR="00AD2B47" w:rsidRPr="001E2E58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92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UEC</w:t>
            </w:r>
          </w:p>
        </w:tc>
      </w:tr>
      <w:tr w:rsidR="00AD2B47" w:rsidRPr="001E2E58" w:rsidTr="00AD2B47">
        <w:trPr>
          <w:trHeight w:val="256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5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Prof. G. Sasibhushana Rao</w:t>
            </w:r>
          </w:p>
        </w:tc>
        <w:tc>
          <w:tcPr>
            <w:tcW w:w="72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Prof. G. Sasibhushana Rao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Gotham S J Vidya</w:t>
            </w:r>
          </w:p>
        </w:tc>
        <w:tc>
          <w:tcPr>
            <w:tcW w:w="1080" w:type="dxa"/>
          </w:tcPr>
          <w:p w:rsidR="00AD2B47" w:rsidRPr="00A41E20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00" w:type="dxa"/>
          </w:tcPr>
          <w:p w:rsidR="00AD2B47" w:rsidRPr="001E2E58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57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25-04-2014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EC</w:t>
            </w:r>
          </w:p>
        </w:tc>
      </w:tr>
      <w:tr w:rsidR="00AD2B47" w:rsidRPr="001E2E58" w:rsidTr="00AD2B47">
        <w:trPr>
          <w:trHeight w:val="256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5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Prof. P. Rajesh Ku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72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Prof. P. Rajesh Ku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M.K.Chaitanya Sivalenka</w:t>
            </w:r>
          </w:p>
        </w:tc>
        <w:tc>
          <w:tcPr>
            <w:tcW w:w="1080" w:type="dxa"/>
          </w:tcPr>
          <w:p w:rsidR="00AD2B47" w:rsidRPr="00A41E20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00" w:type="dxa"/>
          </w:tcPr>
          <w:p w:rsidR="00AD2B47" w:rsidRPr="001E2E58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07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16-07-2015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UEC</w:t>
            </w:r>
          </w:p>
        </w:tc>
      </w:tr>
      <w:tr w:rsidR="00AD2B47" w:rsidRPr="001E2E58" w:rsidTr="00AD2B47">
        <w:trPr>
          <w:trHeight w:val="350"/>
        </w:trPr>
        <w:tc>
          <w:tcPr>
            <w:tcW w:w="54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5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jya Kumar Sahu</w:t>
            </w:r>
          </w:p>
        </w:tc>
        <w:tc>
          <w:tcPr>
            <w:tcW w:w="1080" w:type="dxa"/>
          </w:tcPr>
          <w:p w:rsidR="00AD2B47" w:rsidRPr="00A41E20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900" w:type="dxa"/>
          </w:tcPr>
          <w:p w:rsidR="00AD2B47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03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01-2015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EC</w:t>
            </w:r>
          </w:p>
        </w:tc>
      </w:tr>
      <w:tr w:rsidR="00AD2B47" w:rsidRPr="001E2E58" w:rsidTr="00AD2B47">
        <w:trPr>
          <w:trHeight w:val="256"/>
        </w:trPr>
        <w:tc>
          <w:tcPr>
            <w:tcW w:w="54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5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Prof. P. Rajesh Ku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72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2E58">
              <w:rPr>
                <w:rFonts w:ascii="Times New Roman" w:hAnsi="Times New Roman" w:cs="Times New Roman"/>
                <w:sz w:val="18"/>
                <w:szCs w:val="18"/>
              </w:rPr>
              <w:t>Prof. P. Rajesh Ku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189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. Srinivasa Rama Naidu</w:t>
            </w:r>
          </w:p>
        </w:tc>
        <w:tc>
          <w:tcPr>
            <w:tcW w:w="108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900" w:type="dxa"/>
          </w:tcPr>
          <w:p w:rsidR="00AD2B47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04</w:t>
            </w:r>
          </w:p>
        </w:tc>
        <w:tc>
          <w:tcPr>
            <w:tcW w:w="126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-01-2015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EC</w:t>
            </w:r>
          </w:p>
        </w:tc>
      </w:tr>
      <w:tr w:rsidR="00AD2B47" w:rsidRPr="001E2E58" w:rsidTr="00AD2B47">
        <w:trPr>
          <w:trHeight w:val="256"/>
        </w:trPr>
        <w:tc>
          <w:tcPr>
            <w:tcW w:w="54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5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P. Rajesh Kumar</w:t>
            </w:r>
          </w:p>
        </w:tc>
        <w:tc>
          <w:tcPr>
            <w:tcW w:w="72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P. Rajesh Kumar</w:t>
            </w:r>
          </w:p>
        </w:tc>
        <w:tc>
          <w:tcPr>
            <w:tcW w:w="189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il Kunar B</w:t>
            </w:r>
          </w:p>
        </w:tc>
        <w:tc>
          <w:tcPr>
            <w:tcW w:w="108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900" w:type="dxa"/>
          </w:tcPr>
          <w:p w:rsidR="00AD2B47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22</w:t>
            </w:r>
          </w:p>
        </w:tc>
        <w:tc>
          <w:tcPr>
            <w:tcW w:w="126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05-2015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EC</w:t>
            </w:r>
          </w:p>
        </w:tc>
      </w:tr>
      <w:tr w:rsidR="00AD2B47" w:rsidRPr="001E2E58" w:rsidTr="00AD2B47">
        <w:trPr>
          <w:trHeight w:val="256"/>
        </w:trPr>
        <w:tc>
          <w:tcPr>
            <w:tcW w:w="54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5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P. Mallikarjuna Rao</w:t>
            </w:r>
          </w:p>
        </w:tc>
        <w:tc>
          <w:tcPr>
            <w:tcW w:w="72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P. Mallikarjuna Rao</w:t>
            </w:r>
          </w:p>
        </w:tc>
        <w:tc>
          <w:tcPr>
            <w:tcW w:w="189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di Reddi Siva Prasad</w:t>
            </w:r>
          </w:p>
        </w:tc>
        <w:tc>
          <w:tcPr>
            <w:tcW w:w="108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900" w:type="dxa"/>
          </w:tcPr>
          <w:p w:rsidR="00AD2B47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36</w:t>
            </w:r>
          </w:p>
        </w:tc>
        <w:tc>
          <w:tcPr>
            <w:tcW w:w="126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09-2015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EC</w:t>
            </w:r>
          </w:p>
        </w:tc>
      </w:tr>
      <w:tr w:rsidR="00AD2B47" w:rsidRPr="001E2E58" w:rsidTr="00AD2B47">
        <w:trPr>
          <w:trHeight w:val="350"/>
        </w:trPr>
        <w:tc>
          <w:tcPr>
            <w:tcW w:w="54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5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P. Mallikarjuna Rao</w:t>
            </w:r>
          </w:p>
        </w:tc>
        <w:tc>
          <w:tcPr>
            <w:tcW w:w="72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P. Mallikarjuna Rao</w:t>
            </w:r>
          </w:p>
        </w:tc>
        <w:tc>
          <w:tcPr>
            <w:tcW w:w="189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dhir Balla</w:t>
            </w:r>
          </w:p>
        </w:tc>
        <w:tc>
          <w:tcPr>
            <w:tcW w:w="108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900" w:type="dxa"/>
          </w:tcPr>
          <w:p w:rsidR="00AD2B47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17</w:t>
            </w:r>
          </w:p>
        </w:tc>
        <w:tc>
          <w:tcPr>
            <w:tcW w:w="126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-02-2016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EC</w:t>
            </w:r>
          </w:p>
        </w:tc>
      </w:tr>
      <w:tr w:rsidR="00AD2B47" w:rsidRPr="001E2E58" w:rsidTr="00AD2B47">
        <w:trPr>
          <w:trHeight w:val="278"/>
        </w:trPr>
        <w:tc>
          <w:tcPr>
            <w:tcW w:w="54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5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P.V.Sridevi</w:t>
            </w:r>
          </w:p>
        </w:tc>
        <w:tc>
          <w:tcPr>
            <w:tcW w:w="72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P. V. Sridevi</w:t>
            </w:r>
          </w:p>
        </w:tc>
        <w:tc>
          <w:tcPr>
            <w:tcW w:w="189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ddi Anand Kumar</w:t>
            </w:r>
          </w:p>
        </w:tc>
        <w:tc>
          <w:tcPr>
            <w:tcW w:w="108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900" w:type="dxa"/>
          </w:tcPr>
          <w:p w:rsidR="00AD2B47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13</w:t>
            </w:r>
          </w:p>
        </w:tc>
        <w:tc>
          <w:tcPr>
            <w:tcW w:w="126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6-2015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EC</w:t>
            </w:r>
          </w:p>
        </w:tc>
      </w:tr>
      <w:tr w:rsidR="00AD2B47" w:rsidRPr="001E2E58" w:rsidTr="00AD2B47">
        <w:trPr>
          <w:trHeight w:val="256"/>
        </w:trPr>
        <w:tc>
          <w:tcPr>
            <w:tcW w:w="54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5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G. Sasibhushana Rao</w:t>
            </w:r>
          </w:p>
        </w:tc>
        <w:tc>
          <w:tcPr>
            <w:tcW w:w="72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G. Sasibhushana Rao</w:t>
            </w:r>
          </w:p>
        </w:tc>
        <w:tc>
          <w:tcPr>
            <w:tcW w:w="189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7F6">
              <w:rPr>
                <w:rFonts w:ascii="Times New Roman" w:hAnsi="Times New Roman" w:cs="Times New Roman"/>
                <w:sz w:val="18"/>
                <w:szCs w:val="18"/>
              </w:rPr>
              <w:t>Sowjanya Velugubantla</w:t>
            </w:r>
          </w:p>
        </w:tc>
        <w:tc>
          <w:tcPr>
            <w:tcW w:w="108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900" w:type="dxa"/>
          </w:tcPr>
          <w:p w:rsidR="00AD2B47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49</w:t>
            </w:r>
          </w:p>
        </w:tc>
        <w:tc>
          <w:tcPr>
            <w:tcW w:w="126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12-2014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EC</w:t>
            </w:r>
          </w:p>
        </w:tc>
      </w:tr>
      <w:tr w:rsidR="00AD2B47" w:rsidRPr="001E2E58" w:rsidTr="00AD2B47">
        <w:trPr>
          <w:trHeight w:val="256"/>
        </w:trPr>
        <w:tc>
          <w:tcPr>
            <w:tcW w:w="54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5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P. Rajesh Kumar</w:t>
            </w:r>
          </w:p>
        </w:tc>
        <w:tc>
          <w:tcPr>
            <w:tcW w:w="72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1E2E58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P. Rajesh Kumar</w:t>
            </w:r>
          </w:p>
        </w:tc>
        <w:tc>
          <w:tcPr>
            <w:tcW w:w="1890" w:type="dxa"/>
          </w:tcPr>
          <w:p w:rsidR="00AD2B47" w:rsidRPr="009F17F6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uchibhotla V </w:t>
            </w:r>
            <w:r w:rsidRPr="00106263">
              <w:rPr>
                <w:rFonts w:ascii="Times New Roman" w:hAnsi="Times New Roman" w:cs="Times New Roman"/>
                <w:sz w:val="18"/>
                <w:szCs w:val="18"/>
              </w:rPr>
              <w:t>Ramana Rao</w:t>
            </w:r>
          </w:p>
        </w:tc>
        <w:tc>
          <w:tcPr>
            <w:tcW w:w="108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900" w:type="dxa"/>
          </w:tcPr>
          <w:p w:rsidR="00AD2B47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01</w:t>
            </w:r>
          </w:p>
        </w:tc>
        <w:tc>
          <w:tcPr>
            <w:tcW w:w="126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-11-2014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EC</w:t>
            </w:r>
          </w:p>
        </w:tc>
      </w:tr>
      <w:tr w:rsidR="00AD2B47" w:rsidRPr="001E2E58" w:rsidTr="00AD2B47">
        <w:trPr>
          <w:trHeight w:val="256"/>
        </w:trPr>
        <w:tc>
          <w:tcPr>
            <w:tcW w:w="54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5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P. Mallikarjuna Rao</w:t>
            </w:r>
          </w:p>
        </w:tc>
        <w:tc>
          <w:tcPr>
            <w:tcW w:w="72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P. Mallikarjuna Rao</w:t>
            </w:r>
          </w:p>
        </w:tc>
        <w:tc>
          <w:tcPr>
            <w:tcW w:w="1890" w:type="dxa"/>
          </w:tcPr>
          <w:p w:rsidR="00AD2B47" w:rsidRPr="00106263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ndana Viswanadhan</w:t>
            </w:r>
          </w:p>
        </w:tc>
        <w:tc>
          <w:tcPr>
            <w:tcW w:w="108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900" w:type="dxa"/>
          </w:tcPr>
          <w:p w:rsidR="00AD2B47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82</w:t>
            </w:r>
          </w:p>
        </w:tc>
        <w:tc>
          <w:tcPr>
            <w:tcW w:w="126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2B47" w:rsidRPr="001E2E58" w:rsidTr="00AD2B47">
        <w:trPr>
          <w:trHeight w:val="256"/>
        </w:trPr>
        <w:tc>
          <w:tcPr>
            <w:tcW w:w="54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5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G.Sasibhushana Rao</w:t>
            </w:r>
          </w:p>
        </w:tc>
        <w:tc>
          <w:tcPr>
            <w:tcW w:w="72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G.Sasibhushana Rao</w:t>
            </w:r>
          </w:p>
        </w:tc>
        <w:tc>
          <w:tcPr>
            <w:tcW w:w="189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ngula Rajeswarara Rao</w:t>
            </w:r>
          </w:p>
        </w:tc>
        <w:tc>
          <w:tcPr>
            <w:tcW w:w="108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900" w:type="dxa"/>
          </w:tcPr>
          <w:p w:rsidR="00AD2B47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873</w:t>
            </w:r>
          </w:p>
        </w:tc>
        <w:tc>
          <w:tcPr>
            <w:tcW w:w="126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8-2014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5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P. Mallikarjuna Rao</w:t>
            </w:r>
          </w:p>
        </w:tc>
        <w:tc>
          <w:tcPr>
            <w:tcW w:w="72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P. Mallikarjuna Rao</w:t>
            </w:r>
          </w:p>
        </w:tc>
        <w:tc>
          <w:tcPr>
            <w:tcW w:w="189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dada Krishna Rao</w:t>
            </w:r>
          </w:p>
        </w:tc>
        <w:tc>
          <w:tcPr>
            <w:tcW w:w="108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900" w:type="dxa"/>
          </w:tcPr>
          <w:p w:rsidR="00AD2B47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922</w:t>
            </w:r>
          </w:p>
        </w:tc>
        <w:tc>
          <w:tcPr>
            <w:tcW w:w="1260" w:type="dxa"/>
          </w:tcPr>
          <w:p w:rsidR="00AD2B47" w:rsidRDefault="00AD2B4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02-2015</w:t>
            </w:r>
          </w:p>
        </w:tc>
        <w:tc>
          <w:tcPr>
            <w:tcW w:w="144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72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AD2B47" w:rsidRPr="00587B81" w:rsidRDefault="00AD2B4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50" w:type="dxa"/>
          </w:tcPr>
          <w:p w:rsidR="00AD2B47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G. Sasibhushana Rao</w:t>
            </w:r>
          </w:p>
        </w:tc>
        <w:tc>
          <w:tcPr>
            <w:tcW w:w="720" w:type="dxa"/>
          </w:tcPr>
          <w:p w:rsidR="00AD2B47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G. Sasibhushana Rao</w:t>
            </w:r>
          </w:p>
        </w:tc>
        <w:tc>
          <w:tcPr>
            <w:tcW w:w="1890" w:type="dxa"/>
          </w:tcPr>
          <w:p w:rsidR="00AD2B47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, Rajasekhara Rao</w:t>
            </w:r>
          </w:p>
        </w:tc>
        <w:tc>
          <w:tcPr>
            <w:tcW w:w="1080" w:type="dxa"/>
          </w:tcPr>
          <w:p w:rsidR="00AD2B47" w:rsidRDefault="00AD2B47" w:rsidP="00AD2B47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90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416406509001</w:t>
            </w:r>
          </w:p>
        </w:tc>
        <w:tc>
          <w:tcPr>
            <w:tcW w:w="126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16.12.2016</w:t>
            </w:r>
          </w:p>
        </w:tc>
        <w:tc>
          <w:tcPr>
            <w:tcW w:w="144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Wireless Communication</w:t>
            </w:r>
          </w:p>
        </w:tc>
        <w:tc>
          <w:tcPr>
            <w:tcW w:w="1260" w:type="dxa"/>
            <w:vAlign w:val="bottom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 ------</w:t>
            </w:r>
          </w:p>
        </w:tc>
        <w:tc>
          <w:tcPr>
            <w:tcW w:w="72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Visvesvaraya PhD scheme Meity</w:t>
            </w: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 G Sasibhusana Rao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 G Sasibhusana Rao</w:t>
            </w:r>
          </w:p>
        </w:tc>
        <w:tc>
          <w:tcPr>
            <w:tcW w:w="1890" w:type="dxa"/>
          </w:tcPr>
          <w:p w:rsidR="00AD2B47" w:rsidRPr="00771421" w:rsidRDefault="00AD2B47" w:rsidP="00EC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D Yateswara vara Prasad</w:t>
            </w:r>
          </w:p>
        </w:tc>
        <w:tc>
          <w:tcPr>
            <w:tcW w:w="108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90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416406509004</w:t>
            </w:r>
          </w:p>
        </w:tc>
        <w:tc>
          <w:tcPr>
            <w:tcW w:w="126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16.12.2017</w:t>
            </w:r>
          </w:p>
        </w:tc>
        <w:tc>
          <w:tcPr>
            <w:tcW w:w="144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Wireless Communication</w:t>
            </w:r>
          </w:p>
        </w:tc>
        <w:tc>
          <w:tcPr>
            <w:tcW w:w="1260" w:type="dxa"/>
            <w:vAlign w:val="bottom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 ------</w:t>
            </w:r>
          </w:p>
        </w:tc>
        <w:tc>
          <w:tcPr>
            <w:tcW w:w="72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Visvesvaraya PhD scheme Meity</w:t>
            </w: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 G Sasibhusana Rao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 G Sasibhusana Rao</w:t>
            </w:r>
          </w:p>
        </w:tc>
        <w:tc>
          <w:tcPr>
            <w:tcW w:w="1890" w:type="dxa"/>
          </w:tcPr>
          <w:p w:rsidR="00AD2B47" w:rsidRPr="00771421" w:rsidRDefault="00AD2B47" w:rsidP="00EC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Dannana Suresh</w:t>
            </w:r>
          </w:p>
        </w:tc>
        <w:tc>
          <w:tcPr>
            <w:tcW w:w="108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90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416406509007</w:t>
            </w:r>
          </w:p>
        </w:tc>
        <w:tc>
          <w:tcPr>
            <w:tcW w:w="126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16.12.2016</w:t>
            </w:r>
          </w:p>
        </w:tc>
        <w:tc>
          <w:tcPr>
            <w:tcW w:w="144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Satellite Communication</w:t>
            </w:r>
          </w:p>
        </w:tc>
        <w:tc>
          <w:tcPr>
            <w:tcW w:w="1260" w:type="dxa"/>
            <w:vAlign w:val="bottom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 -------</w:t>
            </w:r>
          </w:p>
        </w:tc>
        <w:tc>
          <w:tcPr>
            <w:tcW w:w="72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Visvesvaraya PhD scheme Meity</w:t>
            </w: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 G Sasibhusana Rao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 G Sasibhusana Rao</w:t>
            </w:r>
          </w:p>
        </w:tc>
        <w:tc>
          <w:tcPr>
            <w:tcW w:w="1890" w:type="dxa"/>
          </w:tcPr>
          <w:p w:rsidR="00AD2B47" w:rsidRPr="00771421" w:rsidRDefault="00AD2B47" w:rsidP="00EC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Arasavale Nalinee Kumari</w:t>
            </w:r>
          </w:p>
        </w:tc>
        <w:tc>
          <w:tcPr>
            <w:tcW w:w="108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90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313406505005</w:t>
            </w:r>
          </w:p>
        </w:tc>
        <w:tc>
          <w:tcPr>
            <w:tcW w:w="126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08.01.2014</w:t>
            </w:r>
          </w:p>
        </w:tc>
        <w:tc>
          <w:tcPr>
            <w:tcW w:w="144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Satellite Communication</w:t>
            </w:r>
          </w:p>
        </w:tc>
        <w:tc>
          <w:tcPr>
            <w:tcW w:w="1260" w:type="dxa"/>
            <w:vAlign w:val="bottom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 ------</w:t>
            </w:r>
          </w:p>
        </w:tc>
        <w:tc>
          <w:tcPr>
            <w:tcW w:w="72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 G Sasibhusana Rao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 G Sasibhusana Rao</w:t>
            </w:r>
          </w:p>
        </w:tc>
        <w:tc>
          <w:tcPr>
            <w:tcW w:w="1890" w:type="dxa"/>
          </w:tcPr>
          <w:p w:rsidR="00AD2B47" w:rsidRPr="00771421" w:rsidRDefault="00AD2B47" w:rsidP="00EC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Bagadi  Lavanya</w:t>
            </w:r>
          </w:p>
        </w:tc>
        <w:tc>
          <w:tcPr>
            <w:tcW w:w="108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90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314406505041</w:t>
            </w:r>
          </w:p>
        </w:tc>
        <w:tc>
          <w:tcPr>
            <w:tcW w:w="126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09.09.2014</w:t>
            </w:r>
          </w:p>
        </w:tc>
        <w:tc>
          <w:tcPr>
            <w:tcW w:w="144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Wireless Communication</w:t>
            </w:r>
          </w:p>
        </w:tc>
        <w:tc>
          <w:tcPr>
            <w:tcW w:w="1260" w:type="dxa"/>
            <w:vAlign w:val="bottom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 ------</w:t>
            </w:r>
          </w:p>
        </w:tc>
        <w:tc>
          <w:tcPr>
            <w:tcW w:w="72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 G Sasibhusana Rao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 G Sasibhusana Rao</w:t>
            </w:r>
          </w:p>
        </w:tc>
        <w:tc>
          <w:tcPr>
            <w:tcW w:w="1890" w:type="dxa"/>
          </w:tcPr>
          <w:p w:rsidR="00AD2B47" w:rsidRPr="00771421" w:rsidRDefault="00AD2B47" w:rsidP="00EC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G Rajeshwara Rao</w:t>
            </w:r>
          </w:p>
        </w:tc>
        <w:tc>
          <w:tcPr>
            <w:tcW w:w="108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90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313406505028</w:t>
            </w:r>
          </w:p>
        </w:tc>
        <w:tc>
          <w:tcPr>
            <w:tcW w:w="126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08.01.2014</w:t>
            </w:r>
          </w:p>
        </w:tc>
        <w:tc>
          <w:tcPr>
            <w:tcW w:w="144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Wireless Communication</w:t>
            </w:r>
          </w:p>
        </w:tc>
        <w:tc>
          <w:tcPr>
            <w:tcW w:w="1260" w:type="dxa"/>
            <w:vAlign w:val="bottom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 ------</w:t>
            </w:r>
          </w:p>
        </w:tc>
        <w:tc>
          <w:tcPr>
            <w:tcW w:w="72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 G Sasibhusana Rao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 G Sasibhusana Rao</w:t>
            </w:r>
          </w:p>
        </w:tc>
        <w:tc>
          <w:tcPr>
            <w:tcW w:w="1890" w:type="dxa"/>
          </w:tcPr>
          <w:p w:rsidR="00AD2B47" w:rsidRPr="00771421" w:rsidRDefault="00AD2B47" w:rsidP="00EC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SSNL Venkateshwara rao</w:t>
            </w:r>
          </w:p>
        </w:tc>
        <w:tc>
          <w:tcPr>
            <w:tcW w:w="108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90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313406505033</w:t>
            </w:r>
          </w:p>
        </w:tc>
        <w:tc>
          <w:tcPr>
            <w:tcW w:w="126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03.09.2013</w:t>
            </w:r>
          </w:p>
        </w:tc>
        <w:tc>
          <w:tcPr>
            <w:tcW w:w="144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Radar Stealth technologies</w:t>
            </w:r>
          </w:p>
        </w:tc>
        <w:tc>
          <w:tcPr>
            <w:tcW w:w="1260" w:type="dxa"/>
            <w:vAlign w:val="bottom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 -------</w:t>
            </w:r>
          </w:p>
        </w:tc>
        <w:tc>
          <w:tcPr>
            <w:tcW w:w="72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….</w:t>
            </w: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1.Prof G Sasibhusana Rao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 xml:space="preserve">2. Prof.k s rangarao 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1.Prof G Sasibhusana Rao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 xml:space="preserve">2. Prof.k s rangarao </w:t>
            </w:r>
          </w:p>
        </w:tc>
        <w:tc>
          <w:tcPr>
            <w:tcW w:w="1890" w:type="dxa"/>
          </w:tcPr>
          <w:p w:rsidR="00EC41A3" w:rsidRDefault="00AD2B47" w:rsidP="00EC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Swathi Nambari</w:t>
            </w:r>
          </w:p>
          <w:p w:rsidR="00AD2B47" w:rsidRPr="00771421" w:rsidRDefault="00AD2B47" w:rsidP="00EC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k s rangarao co-guide</w:t>
            </w:r>
          </w:p>
        </w:tc>
        <w:tc>
          <w:tcPr>
            <w:tcW w:w="1080" w:type="dxa"/>
            <w:vAlign w:val="center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90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MS-2005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12/9/2015</w:t>
            </w:r>
          </w:p>
        </w:tc>
        <w:tc>
          <w:tcPr>
            <w:tcW w:w="144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Frequency Reconfigurable Antennas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1890" w:type="dxa"/>
          </w:tcPr>
          <w:p w:rsidR="00AD2B47" w:rsidRPr="00771421" w:rsidRDefault="00AD2B47" w:rsidP="00EC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 xml:space="preserve">B.Siva Prasad </w:t>
            </w:r>
          </w:p>
        </w:tc>
        <w:tc>
          <w:tcPr>
            <w:tcW w:w="108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90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MS-1680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144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Textile Antennas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 xml:space="preserve">M.Ramesh </w:t>
            </w:r>
          </w:p>
        </w:tc>
        <w:tc>
          <w:tcPr>
            <w:tcW w:w="108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90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MS-0912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8/1/2014</w:t>
            </w:r>
          </w:p>
        </w:tc>
        <w:tc>
          <w:tcPr>
            <w:tcW w:w="144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Design ,fabrication and Testing of Multiband Antennas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1890" w:type="dxa"/>
          </w:tcPr>
          <w:p w:rsidR="00AD2B47" w:rsidRPr="00771421" w:rsidRDefault="00AD2B47" w:rsidP="00EC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 xml:space="preserve">K.Chidambara Rao </w:t>
            </w:r>
          </w:p>
        </w:tc>
        <w:tc>
          <w:tcPr>
            <w:tcW w:w="108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90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MS-1797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20/02/2014</w:t>
            </w:r>
          </w:p>
        </w:tc>
        <w:tc>
          <w:tcPr>
            <w:tcW w:w="144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Biometric Security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1890" w:type="dxa"/>
          </w:tcPr>
          <w:p w:rsidR="00AD2B47" w:rsidRPr="00771421" w:rsidRDefault="00AD2B47" w:rsidP="00EC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 xml:space="preserve">T.Sridevi </w:t>
            </w:r>
          </w:p>
        </w:tc>
        <w:tc>
          <w:tcPr>
            <w:tcW w:w="108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90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416406509005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24/12/2016</w:t>
            </w:r>
          </w:p>
        </w:tc>
        <w:tc>
          <w:tcPr>
            <w:tcW w:w="144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rror detection &amp; Mathemetical Modelling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1890" w:type="dxa"/>
          </w:tcPr>
          <w:p w:rsidR="00AD2B47" w:rsidRPr="00771421" w:rsidRDefault="00AD2B47" w:rsidP="00EC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Firoz Basha</w:t>
            </w:r>
          </w:p>
        </w:tc>
        <w:tc>
          <w:tcPr>
            <w:tcW w:w="108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90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416406509006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16/12/2016</w:t>
            </w:r>
          </w:p>
        </w:tc>
        <w:tc>
          <w:tcPr>
            <w:tcW w:w="144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Design &amp; Analysis of different types of Microstrip Patch Antenna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1890" w:type="dxa"/>
          </w:tcPr>
          <w:p w:rsidR="00AD2B47" w:rsidRPr="00771421" w:rsidRDefault="00AD2B47" w:rsidP="00EC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G.Rama Lakshmi</w:t>
            </w:r>
          </w:p>
        </w:tc>
        <w:tc>
          <w:tcPr>
            <w:tcW w:w="108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90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75832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11/4/2014</w:t>
            </w:r>
          </w:p>
        </w:tc>
        <w:tc>
          <w:tcPr>
            <w:tcW w:w="144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Array Antenna Synthesis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1890" w:type="dxa"/>
          </w:tcPr>
          <w:p w:rsidR="00AD2B47" w:rsidRPr="00771421" w:rsidRDefault="00AD2B47" w:rsidP="00EC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R.Krishna Chaitanya</w:t>
            </w:r>
          </w:p>
        </w:tc>
        <w:tc>
          <w:tcPr>
            <w:tcW w:w="108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90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4/1/2006</w:t>
            </w:r>
          </w:p>
        </w:tc>
        <w:tc>
          <w:tcPr>
            <w:tcW w:w="144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 xml:space="preserve">Ch.Ramesh </w:t>
            </w:r>
          </w:p>
        </w:tc>
        <w:tc>
          <w:tcPr>
            <w:tcW w:w="108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90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1943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28-11-2014</w:t>
            </w:r>
          </w:p>
        </w:tc>
        <w:tc>
          <w:tcPr>
            <w:tcW w:w="144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Biomedical signal processing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Rajesh Kumar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Rajesh Kumar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T. VISWANADHAM</w:t>
            </w:r>
          </w:p>
        </w:tc>
        <w:tc>
          <w:tcPr>
            <w:tcW w:w="108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90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1944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28-11-2014</w:t>
            </w:r>
          </w:p>
        </w:tc>
        <w:tc>
          <w:tcPr>
            <w:tcW w:w="144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RADAR Image processing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Rajesh Kumar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Rajesh Kumar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K.V.RAMANA RAO</w:t>
            </w:r>
          </w:p>
        </w:tc>
        <w:tc>
          <w:tcPr>
            <w:tcW w:w="108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90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416406509002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16-12-2016</w:t>
            </w:r>
          </w:p>
        </w:tc>
        <w:tc>
          <w:tcPr>
            <w:tcW w:w="144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Image processing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Rajesh Kumar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Rajesh Kumar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SIVANANTHAMAITREY.P</w:t>
            </w:r>
          </w:p>
        </w:tc>
        <w:tc>
          <w:tcPr>
            <w:tcW w:w="108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90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24-12-2016</w:t>
            </w:r>
          </w:p>
        </w:tc>
        <w:tc>
          <w:tcPr>
            <w:tcW w:w="144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Biomedical Signal Processing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Rajesh Kumar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Rajesh Kumar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G.S.B.RAGHAVENDRA</w:t>
            </w:r>
          </w:p>
        </w:tc>
        <w:tc>
          <w:tcPr>
            <w:tcW w:w="108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90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0902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28-03-2017</w:t>
            </w:r>
          </w:p>
        </w:tc>
        <w:tc>
          <w:tcPr>
            <w:tcW w:w="144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Radar Pulse Compression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Rajesh Kumar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Rajesh Kumar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K. RENU</w:t>
            </w:r>
          </w:p>
        </w:tc>
        <w:tc>
          <w:tcPr>
            <w:tcW w:w="108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90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20.07.2017</w:t>
            </w:r>
          </w:p>
        </w:tc>
        <w:tc>
          <w:tcPr>
            <w:tcW w:w="144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Biomedical Image processing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UGC-NET</w:t>
            </w: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Rajesh Kumar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Rajesh Kumar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L.Alekya</w:t>
            </w:r>
          </w:p>
        </w:tc>
        <w:tc>
          <w:tcPr>
            <w:tcW w:w="108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Full time</w:t>
            </w:r>
          </w:p>
        </w:tc>
        <w:tc>
          <w:tcPr>
            <w:tcW w:w="90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12-04-2008</w:t>
            </w:r>
          </w:p>
        </w:tc>
        <w:tc>
          <w:tcPr>
            <w:tcW w:w="144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Micro strip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Antennasl arrays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31-12-2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018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V.</w:t>
            </w:r>
          </w:p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SRIDEVI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55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V.SRIDEVI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Karuna Kumari</w:t>
            </w:r>
          </w:p>
          <w:p w:rsidR="00AD2B47" w:rsidRPr="00771421" w:rsidRDefault="00AD2B47" w:rsidP="00EC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90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7070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12-04-2008</w:t>
            </w:r>
          </w:p>
        </w:tc>
        <w:tc>
          <w:tcPr>
            <w:tcW w:w="144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Signal processing</w:t>
            </w:r>
          </w:p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–FPGA</w:t>
            </w:r>
          </w:p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Implementation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on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Submitt</w:t>
            </w:r>
          </w:p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d</w:t>
            </w:r>
          </w:p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April,20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V.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SRIDEVI</w:t>
            </w:r>
          </w:p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55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V</w:t>
            </w:r>
            <w:r w:rsidR="005515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SRIDEVI</w:t>
            </w:r>
          </w:p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T.Pitchaiah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90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75554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28-10-2010</w:t>
            </w:r>
          </w:p>
        </w:tc>
        <w:tc>
          <w:tcPr>
            <w:tcW w:w="144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Fractal Antennas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28-12-2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019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V.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SRIDEVI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V.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SRIDEVI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B.Kanthamma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90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75807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44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Velocity estimation of</w:t>
            </w:r>
          </w:p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moving target in SAR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imaging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08-01-2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019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V.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SRIDEVI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55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V.SRIDEVI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I Hema Latha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90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75717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144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anophotonics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V.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SRIDEVI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551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V.SRIDEVI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than Osman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90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1799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21-07-2014</w:t>
            </w:r>
          </w:p>
        </w:tc>
        <w:tc>
          <w:tcPr>
            <w:tcW w:w="144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Object Detection on</w:t>
            </w:r>
          </w:p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LIDAR/ STEREO</w:t>
            </w:r>
          </w:p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CAMERA using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Machine Learning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V.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SRIDEVI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V.SRIDEVI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Katta Satish</w:t>
            </w:r>
          </w:p>
        </w:tc>
        <w:tc>
          <w:tcPr>
            <w:tcW w:w="108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90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313406505006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144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5g Microstrip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Antenna Design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V.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SRIDEVI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V.SRIDEVI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Basheer Ali</w:t>
            </w:r>
          </w:p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Sheik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90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75603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05-05-2015</w:t>
            </w:r>
          </w:p>
        </w:tc>
        <w:tc>
          <w:tcPr>
            <w:tcW w:w="144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Antenna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ngineering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V.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SRIDEVI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V.SRIDEVI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Sahu Vijay</w:t>
            </w:r>
          </w:p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Kumar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xecutive</w:t>
            </w:r>
          </w:p>
        </w:tc>
        <w:tc>
          <w:tcPr>
            <w:tcW w:w="90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MS-1994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08-07-2015</w:t>
            </w:r>
          </w:p>
        </w:tc>
        <w:tc>
          <w:tcPr>
            <w:tcW w:w="144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Medical Image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cessing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V.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SRIDEVI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SRIDEVI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G Anand Kumar</w:t>
            </w:r>
          </w:p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xecuti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</w:p>
        </w:tc>
        <w:tc>
          <w:tcPr>
            <w:tcW w:w="90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150267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06-02-2016</w:t>
            </w:r>
          </w:p>
        </w:tc>
        <w:tc>
          <w:tcPr>
            <w:tcW w:w="144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Biomedical Image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cessing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V.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SRIDEVI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V.SRIDEVI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Ch.Srujana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90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10062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19-01-2017</w:t>
            </w:r>
          </w:p>
        </w:tc>
        <w:tc>
          <w:tcPr>
            <w:tcW w:w="144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Development of</w:t>
            </w:r>
          </w:p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Feature Extraction</w:t>
            </w:r>
          </w:p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Techniques for</w:t>
            </w:r>
          </w:p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Synthetic Aparture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RADAR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ational</w:t>
            </w:r>
          </w:p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Remote</w:t>
            </w:r>
          </w:p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Sensing</w:t>
            </w:r>
          </w:p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Centre,Hy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derabad</w:t>
            </w: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V.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SRIDEVI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V.SRIDEVI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Bipin Chandra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Full time</w:t>
            </w:r>
          </w:p>
        </w:tc>
        <w:tc>
          <w:tcPr>
            <w:tcW w:w="90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416406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509003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17-03-2017</w:t>
            </w:r>
          </w:p>
        </w:tc>
        <w:tc>
          <w:tcPr>
            <w:tcW w:w="144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Content Addresable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Memories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17/3/20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V.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SRIDEVI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rof.P.V.SRIDEVI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D.Venkata</w:t>
            </w:r>
          </w:p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Ramana</w:t>
            </w:r>
          </w:p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AD2B47" w:rsidRPr="00771421" w:rsidRDefault="00AD2B47" w:rsidP="00AD2B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90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150266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02.06.2016</w:t>
            </w:r>
          </w:p>
        </w:tc>
        <w:tc>
          <w:tcPr>
            <w:tcW w:w="144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VLSI Design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...........</w:t>
            </w:r>
          </w:p>
        </w:tc>
      </w:tr>
      <w:tr w:rsidR="00AD2B47" w:rsidRPr="001E2E58" w:rsidTr="00AD2B47">
        <w:trPr>
          <w:trHeight w:val="458"/>
        </w:trPr>
        <w:tc>
          <w:tcPr>
            <w:tcW w:w="540" w:type="dxa"/>
          </w:tcPr>
          <w:p w:rsidR="00AD2B47" w:rsidRDefault="00911476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35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Dr. M. S. Anuradha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ECE</w:t>
            </w:r>
          </w:p>
        </w:tc>
        <w:tc>
          <w:tcPr>
            <w:tcW w:w="189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Dr. M. S. Anuradha</w:t>
            </w:r>
          </w:p>
        </w:tc>
        <w:tc>
          <w:tcPr>
            <w:tcW w:w="1890" w:type="dxa"/>
          </w:tcPr>
          <w:p w:rsidR="00AD2B47" w:rsidRPr="00771421" w:rsidRDefault="00AD2B47" w:rsidP="00EC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Lokesh Raju Vysyaraju</w:t>
            </w:r>
          </w:p>
        </w:tc>
        <w:tc>
          <w:tcPr>
            <w:tcW w:w="108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90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75642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10.02.2015</w:t>
            </w:r>
          </w:p>
        </w:tc>
        <w:tc>
          <w:tcPr>
            <w:tcW w:w="144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Reconfigurable antennas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Jan 2020</w:t>
            </w:r>
          </w:p>
        </w:tc>
        <w:tc>
          <w:tcPr>
            <w:tcW w:w="72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60" w:type="dxa"/>
          </w:tcPr>
          <w:p w:rsidR="00AD2B47" w:rsidRPr="00771421" w:rsidRDefault="00AD2B4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421">
              <w:rPr>
                <w:rFonts w:ascii="Times New Roman" w:hAnsi="Times New Roman" w:cs="Times New Roman"/>
                <w:sz w:val="18"/>
                <w:szCs w:val="18"/>
              </w:rPr>
              <w:t>...........</w:t>
            </w:r>
          </w:p>
        </w:tc>
      </w:tr>
    </w:tbl>
    <w:p w:rsidR="00AD2B47" w:rsidRPr="001E2E58" w:rsidRDefault="00896A6F" w:rsidP="00896A6F">
      <w:pPr>
        <w:rPr>
          <w:rFonts w:ascii="Times New Roman" w:hAnsi="Times New Roman" w:cs="Times New Roman"/>
          <w:b/>
          <w:sz w:val="18"/>
          <w:szCs w:val="18"/>
        </w:rPr>
      </w:pPr>
      <w:r w:rsidRPr="001E2E58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AD2B47" w:rsidRDefault="00AD2B47" w:rsidP="00AD2B47">
      <w:r>
        <w:br w:type="page"/>
      </w: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896A6F" w:rsidRDefault="00896A6F" w:rsidP="00896A6F">
      <w:pPr>
        <w:rPr>
          <w:b/>
        </w:rPr>
      </w:pPr>
      <w:r w:rsidRPr="00B1284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B12842">
        <w:rPr>
          <w:rFonts w:ascii="Times New Roman" w:hAnsi="Times New Roman" w:cs="Times New Roman"/>
          <w:b/>
          <w:sz w:val="24"/>
          <w:szCs w:val="24"/>
          <w:u w:val="single"/>
        </w:rPr>
        <w:t>TEMPLATE OF THE PROFARMA FOR UPLOADING DATA REGARDING PH. D SCHOLARS</w:t>
      </w:r>
      <w:r w:rsidRPr="00586D00">
        <w:rPr>
          <w:b/>
        </w:rPr>
        <w:t xml:space="preserve"> </w:t>
      </w:r>
    </w:p>
    <w:p w:rsidR="00896A6F" w:rsidRPr="001E2E58" w:rsidRDefault="00896A6F" w:rsidP="00396A06">
      <w:pPr>
        <w:ind w:left="144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1E2E58">
        <w:rPr>
          <w:rFonts w:ascii="Times New Roman" w:hAnsi="Times New Roman" w:cs="Times New Roman"/>
          <w:sz w:val="28"/>
          <w:szCs w:val="28"/>
          <w:u w:val="single"/>
        </w:rPr>
        <w:t>DEPARTMENT OF METALLURGI</w:t>
      </w:r>
      <w:r w:rsidR="001C7A28">
        <w:rPr>
          <w:rFonts w:ascii="Times New Roman" w:hAnsi="Times New Roman" w:cs="Times New Roman"/>
          <w:sz w:val="28"/>
          <w:szCs w:val="28"/>
          <w:u w:val="single"/>
        </w:rPr>
        <w:t>CAL ENGINEERING (PART</w:t>
      </w:r>
      <w:r w:rsidRPr="001E2E58">
        <w:rPr>
          <w:rFonts w:ascii="Times New Roman" w:hAnsi="Times New Roman" w:cs="Times New Roman"/>
          <w:sz w:val="28"/>
          <w:szCs w:val="28"/>
          <w:u w:val="single"/>
        </w:rPr>
        <w:t>-TIME)</w:t>
      </w:r>
    </w:p>
    <w:tbl>
      <w:tblPr>
        <w:tblStyle w:val="TableGrid"/>
        <w:tblW w:w="14118" w:type="dxa"/>
        <w:tblInd w:w="-612" w:type="dxa"/>
        <w:tblLayout w:type="fixed"/>
        <w:tblLook w:val="04A0"/>
      </w:tblPr>
      <w:tblGrid>
        <w:gridCol w:w="497"/>
        <w:gridCol w:w="1392"/>
        <w:gridCol w:w="994"/>
        <w:gridCol w:w="1690"/>
        <w:gridCol w:w="1790"/>
        <w:gridCol w:w="1193"/>
        <w:gridCol w:w="1292"/>
        <w:gridCol w:w="1193"/>
        <w:gridCol w:w="895"/>
        <w:gridCol w:w="1094"/>
        <w:gridCol w:w="895"/>
        <w:gridCol w:w="1193"/>
      </w:tblGrid>
      <w:tr w:rsidR="0025362F" w:rsidRPr="001C7A28" w:rsidTr="0025362F">
        <w:trPr>
          <w:trHeight w:val="1676"/>
        </w:trPr>
        <w:tc>
          <w:tcPr>
            <w:tcW w:w="497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S.No</w:t>
            </w:r>
          </w:p>
        </w:tc>
        <w:tc>
          <w:tcPr>
            <w:tcW w:w="1392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994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Dapartment</w:t>
            </w:r>
          </w:p>
        </w:tc>
        <w:tc>
          <w:tcPr>
            <w:tcW w:w="1690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Name of the Supervior</w:t>
            </w:r>
          </w:p>
        </w:tc>
        <w:tc>
          <w:tcPr>
            <w:tcW w:w="1790" w:type="dxa"/>
          </w:tcPr>
          <w:p w:rsidR="0025362F" w:rsidRPr="001C7A28" w:rsidRDefault="0025362F" w:rsidP="00EC41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 xml:space="preserve">Name of the Ph.D.Scholar </w:t>
            </w:r>
          </w:p>
        </w:tc>
        <w:tc>
          <w:tcPr>
            <w:tcW w:w="1193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Mode of Ph.D(Full-Time&amp;Part-Time)</w:t>
            </w:r>
          </w:p>
        </w:tc>
        <w:tc>
          <w:tcPr>
            <w:tcW w:w="1292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Registration number</w:t>
            </w:r>
          </w:p>
        </w:tc>
        <w:tc>
          <w:tcPr>
            <w:tcW w:w="1193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Date of Registration</w:t>
            </w:r>
          </w:p>
        </w:tc>
        <w:tc>
          <w:tcPr>
            <w:tcW w:w="895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Research Topic</w:t>
            </w:r>
          </w:p>
        </w:tc>
        <w:tc>
          <w:tcPr>
            <w:tcW w:w="1094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Likely date of completion of Ph.D.</w:t>
            </w:r>
          </w:p>
        </w:tc>
        <w:tc>
          <w:tcPr>
            <w:tcW w:w="895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 xml:space="preserve">Availing Fellowship Yes/No </w:t>
            </w:r>
          </w:p>
        </w:tc>
        <w:tc>
          <w:tcPr>
            <w:tcW w:w="1193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Funding Agency of Fellowship</w:t>
            </w:r>
          </w:p>
        </w:tc>
      </w:tr>
      <w:tr w:rsidR="0025362F" w:rsidRPr="001C7A28" w:rsidTr="0025362F">
        <w:trPr>
          <w:trHeight w:val="418"/>
        </w:trPr>
        <w:tc>
          <w:tcPr>
            <w:tcW w:w="497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92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rof. N.B.R. Mohan Rao.</w:t>
            </w:r>
          </w:p>
        </w:tc>
        <w:tc>
          <w:tcPr>
            <w:tcW w:w="994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METALLURGICAL ENGG</w:t>
            </w:r>
          </w:p>
        </w:tc>
        <w:tc>
          <w:tcPr>
            <w:tcW w:w="1690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rof. N.B.R. Mohan Rao.</w:t>
            </w:r>
          </w:p>
        </w:tc>
        <w:tc>
          <w:tcPr>
            <w:tcW w:w="1790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. Vijaya Kumar Raju</w:t>
            </w:r>
          </w:p>
        </w:tc>
        <w:tc>
          <w:tcPr>
            <w:tcW w:w="1193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ART – TIME</w:t>
            </w:r>
          </w:p>
        </w:tc>
        <w:tc>
          <w:tcPr>
            <w:tcW w:w="1292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19-02-2014</w:t>
            </w:r>
          </w:p>
        </w:tc>
        <w:tc>
          <w:tcPr>
            <w:tcW w:w="895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62F" w:rsidRPr="001C7A28" w:rsidTr="0025362F">
        <w:trPr>
          <w:trHeight w:val="526"/>
        </w:trPr>
        <w:tc>
          <w:tcPr>
            <w:tcW w:w="497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92" w:type="dxa"/>
          </w:tcPr>
          <w:p w:rsidR="0025362F" w:rsidRPr="001C7A28" w:rsidRDefault="0025362F" w:rsidP="00C27B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rof. Babu Rao Jinugu.</w:t>
            </w:r>
          </w:p>
        </w:tc>
        <w:tc>
          <w:tcPr>
            <w:tcW w:w="994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METALLURGICAL ENGG</w:t>
            </w:r>
          </w:p>
        </w:tc>
        <w:tc>
          <w:tcPr>
            <w:tcW w:w="1690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rof. Babu Rao Jinugu.</w:t>
            </w:r>
          </w:p>
        </w:tc>
        <w:tc>
          <w:tcPr>
            <w:tcW w:w="1790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K. V. Ravi Sankar</w:t>
            </w:r>
          </w:p>
        </w:tc>
        <w:tc>
          <w:tcPr>
            <w:tcW w:w="1193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ART – TIME</w:t>
            </w:r>
          </w:p>
        </w:tc>
        <w:tc>
          <w:tcPr>
            <w:tcW w:w="1292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07-01-2014</w:t>
            </w:r>
          </w:p>
        </w:tc>
        <w:tc>
          <w:tcPr>
            <w:tcW w:w="895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62F" w:rsidRPr="001C7A28" w:rsidTr="0025362F">
        <w:trPr>
          <w:trHeight w:val="364"/>
        </w:trPr>
        <w:tc>
          <w:tcPr>
            <w:tcW w:w="497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92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rof. Babu Rao Jinugu.</w:t>
            </w:r>
          </w:p>
        </w:tc>
        <w:tc>
          <w:tcPr>
            <w:tcW w:w="994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METALLURGICAL ENGG</w:t>
            </w:r>
          </w:p>
        </w:tc>
        <w:tc>
          <w:tcPr>
            <w:tcW w:w="1690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rof. Babu Rao Jinugu.</w:t>
            </w:r>
          </w:p>
        </w:tc>
        <w:tc>
          <w:tcPr>
            <w:tcW w:w="1790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Venkata Narasimha Rao  Kalari</w:t>
            </w:r>
          </w:p>
        </w:tc>
        <w:tc>
          <w:tcPr>
            <w:tcW w:w="1193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ART – TIME</w:t>
            </w:r>
          </w:p>
        </w:tc>
        <w:tc>
          <w:tcPr>
            <w:tcW w:w="1292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07-01-2014</w:t>
            </w:r>
          </w:p>
        </w:tc>
        <w:tc>
          <w:tcPr>
            <w:tcW w:w="895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62F" w:rsidRPr="001C7A28" w:rsidTr="0025362F">
        <w:trPr>
          <w:trHeight w:val="364"/>
        </w:trPr>
        <w:tc>
          <w:tcPr>
            <w:tcW w:w="497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92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rof. Babu Rao Jinugu.</w:t>
            </w:r>
          </w:p>
        </w:tc>
        <w:tc>
          <w:tcPr>
            <w:tcW w:w="994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METALLURGICAL ENGG</w:t>
            </w:r>
          </w:p>
        </w:tc>
        <w:tc>
          <w:tcPr>
            <w:tcW w:w="1690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rof. Babu Rao Jinugu.</w:t>
            </w:r>
          </w:p>
        </w:tc>
        <w:tc>
          <w:tcPr>
            <w:tcW w:w="1790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 xml:space="preserve">Gampala Srinivasa Rao </w:t>
            </w:r>
          </w:p>
        </w:tc>
        <w:tc>
          <w:tcPr>
            <w:tcW w:w="1193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ART – TIME</w:t>
            </w:r>
          </w:p>
        </w:tc>
        <w:tc>
          <w:tcPr>
            <w:tcW w:w="1292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07-01-2014</w:t>
            </w:r>
          </w:p>
        </w:tc>
        <w:tc>
          <w:tcPr>
            <w:tcW w:w="895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62F" w:rsidRPr="001C7A28" w:rsidTr="0025362F">
        <w:trPr>
          <w:trHeight w:val="364"/>
        </w:trPr>
        <w:tc>
          <w:tcPr>
            <w:tcW w:w="497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92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rof. Babu Rao Jinugu.</w:t>
            </w:r>
          </w:p>
        </w:tc>
        <w:tc>
          <w:tcPr>
            <w:tcW w:w="994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METALLURGICAL ENGG</w:t>
            </w:r>
          </w:p>
        </w:tc>
        <w:tc>
          <w:tcPr>
            <w:tcW w:w="1690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rof. Babu Rao Jinugu.</w:t>
            </w:r>
          </w:p>
        </w:tc>
        <w:tc>
          <w:tcPr>
            <w:tcW w:w="1790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Srinivas Badari</w:t>
            </w:r>
          </w:p>
        </w:tc>
        <w:tc>
          <w:tcPr>
            <w:tcW w:w="1193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ART – TIME</w:t>
            </w:r>
          </w:p>
        </w:tc>
        <w:tc>
          <w:tcPr>
            <w:tcW w:w="1292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19-02-2014</w:t>
            </w:r>
          </w:p>
        </w:tc>
        <w:tc>
          <w:tcPr>
            <w:tcW w:w="895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62F" w:rsidRPr="001C7A28" w:rsidTr="0025362F">
        <w:trPr>
          <w:trHeight w:val="364"/>
        </w:trPr>
        <w:tc>
          <w:tcPr>
            <w:tcW w:w="497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92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rof. K. Srinivasa Rao</w:t>
            </w:r>
          </w:p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METALLURGICAL ENGG</w:t>
            </w:r>
          </w:p>
        </w:tc>
        <w:tc>
          <w:tcPr>
            <w:tcW w:w="1690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 xml:space="preserve">Dr. G. Madhusudhan Reddy </w:t>
            </w:r>
          </w:p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 xml:space="preserve">Scientist - G, DMRL, Hyderabad, </w:t>
            </w:r>
          </w:p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(Co-Guide).</w:t>
            </w:r>
          </w:p>
        </w:tc>
        <w:tc>
          <w:tcPr>
            <w:tcW w:w="1790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Dilkush</w:t>
            </w:r>
          </w:p>
        </w:tc>
        <w:tc>
          <w:tcPr>
            <w:tcW w:w="1193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ART – TIME</w:t>
            </w:r>
          </w:p>
        </w:tc>
        <w:tc>
          <w:tcPr>
            <w:tcW w:w="1292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80524</w:t>
            </w:r>
          </w:p>
        </w:tc>
        <w:tc>
          <w:tcPr>
            <w:tcW w:w="1193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18-03-2015</w:t>
            </w:r>
          </w:p>
        </w:tc>
        <w:tc>
          <w:tcPr>
            <w:tcW w:w="895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25362F" w:rsidRPr="001C7A28" w:rsidRDefault="0025362F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62F" w:rsidRPr="001C7A28" w:rsidTr="0025362F">
        <w:trPr>
          <w:trHeight w:val="364"/>
        </w:trPr>
        <w:tc>
          <w:tcPr>
            <w:tcW w:w="14118" w:type="dxa"/>
            <w:gridSpan w:val="12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b/>
                <w:sz w:val="16"/>
                <w:szCs w:val="16"/>
              </w:rPr>
              <w:t>PH.D (PART –TIME) UNDER EXECUTIVE CATEGORY</w:t>
            </w:r>
          </w:p>
        </w:tc>
      </w:tr>
      <w:tr w:rsidR="0025362F" w:rsidRPr="001C7A28" w:rsidTr="0025362F">
        <w:trPr>
          <w:trHeight w:val="364"/>
        </w:trPr>
        <w:tc>
          <w:tcPr>
            <w:tcW w:w="497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92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rof. N.B.R. Mohan Rao.</w:t>
            </w:r>
          </w:p>
        </w:tc>
        <w:tc>
          <w:tcPr>
            <w:tcW w:w="994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METALLURGICAL ENGG</w:t>
            </w:r>
          </w:p>
        </w:tc>
        <w:tc>
          <w:tcPr>
            <w:tcW w:w="1690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rof. N.B.R. Mohan Rao.</w:t>
            </w:r>
          </w:p>
        </w:tc>
        <w:tc>
          <w:tcPr>
            <w:tcW w:w="1790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Tekumalla. V. L Narasimham.</w:t>
            </w:r>
          </w:p>
        </w:tc>
        <w:tc>
          <w:tcPr>
            <w:tcW w:w="1193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ART – TIME</w:t>
            </w:r>
          </w:p>
        </w:tc>
        <w:tc>
          <w:tcPr>
            <w:tcW w:w="1292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07-01-2014</w:t>
            </w:r>
          </w:p>
        </w:tc>
        <w:tc>
          <w:tcPr>
            <w:tcW w:w="895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Executive</w:t>
            </w:r>
          </w:p>
        </w:tc>
      </w:tr>
      <w:tr w:rsidR="0025362F" w:rsidRPr="001C7A28" w:rsidTr="0025362F">
        <w:trPr>
          <w:trHeight w:val="364"/>
        </w:trPr>
        <w:tc>
          <w:tcPr>
            <w:tcW w:w="497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92" w:type="dxa"/>
          </w:tcPr>
          <w:p w:rsidR="0025362F" w:rsidRPr="001C7A28" w:rsidRDefault="0025362F" w:rsidP="00896A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rof. K. Srinivasa Rao (Guide)</w:t>
            </w:r>
          </w:p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METALLURGICAL ENGG</w:t>
            </w:r>
          </w:p>
        </w:tc>
        <w:tc>
          <w:tcPr>
            <w:tcW w:w="1690" w:type="dxa"/>
          </w:tcPr>
          <w:p w:rsidR="0025362F" w:rsidRPr="001C7A28" w:rsidRDefault="0025362F" w:rsidP="00896A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 xml:space="preserve">Dr. G. Madhusudhan Reddy </w:t>
            </w:r>
          </w:p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Scientist - G, DMRL, Hyderabad, (Co-Guide).</w:t>
            </w:r>
          </w:p>
        </w:tc>
        <w:tc>
          <w:tcPr>
            <w:tcW w:w="1790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usapati Srinivasa Rao.</w:t>
            </w:r>
          </w:p>
        </w:tc>
        <w:tc>
          <w:tcPr>
            <w:tcW w:w="1193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ART – TIME</w:t>
            </w:r>
          </w:p>
        </w:tc>
        <w:tc>
          <w:tcPr>
            <w:tcW w:w="1292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18-01-2014</w:t>
            </w:r>
          </w:p>
        </w:tc>
        <w:tc>
          <w:tcPr>
            <w:tcW w:w="895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Executive</w:t>
            </w:r>
          </w:p>
        </w:tc>
      </w:tr>
      <w:tr w:rsidR="0025362F" w:rsidRPr="001C7A28" w:rsidTr="0025362F">
        <w:trPr>
          <w:trHeight w:val="364"/>
        </w:trPr>
        <w:tc>
          <w:tcPr>
            <w:tcW w:w="497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92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rof. N.B.R. Mohan Rao.</w:t>
            </w:r>
          </w:p>
        </w:tc>
        <w:tc>
          <w:tcPr>
            <w:tcW w:w="994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METALLURGICAL ENGG</w:t>
            </w:r>
          </w:p>
        </w:tc>
        <w:tc>
          <w:tcPr>
            <w:tcW w:w="1690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rof. N.B.R. Mohan Rao.</w:t>
            </w:r>
          </w:p>
        </w:tc>
        <w:tc>
          <w:tcPr>
            <w:tcW w:w="1790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Challa Siva Rama Krishna Sharma.</w:t>
            </w:r>
          </w:p>
        </w:tc>
        <w:tc>
          <w:tcPr>
            <w:tcW w:w="1193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ART – TIME</w:t>
            </w:r>
          </w:p>
        </w:tc>
        <w:tc>
          <w:tcPr>
            <w:tcW w:w="1292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18-01-2014</w:t>
            </w:r>
          </w:p>
        </w:tc>
        <w:tc>
          <w:tcPr>
            <w:tcW w:w="895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Executive</w:t>
            </w:r>
          </w:p>
        </w:tc>
      </w:tr>
      <w:tr w:rsidR="0025362F" w:rsidRPr="001C7A28" w:rsidTr="0025362F">
        <w:trPr>
          <w:trHeight w:val="364"/>
        </w:trPr>
        <w:tc>
          <w:tcPr>
            <w:tcW w:w="497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92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rof. N.B.R. Mohan Rao.</w:t>
            </w:r>
          </w:p>
        </w:tc>
        <w:tc>
          <w:tcPr>
            <w:tcW w:w="994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METALLURGICAL ENGG</w:t>
            </w:r>
          </w:p>
        </w:tc>
        <w:tc>
          <w:tcPr>
            <w:tcW w:w="1690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rof. N.B.R. Mohan Rao.   (Co-Guide).</w:t>
            </w:r>
          </w:p>
        </w:tc>
        <w:tc>
          <w:tcPr>
            <w:tcW w:w="1790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Sevanam Sambi Reddy.</w:t>
            </w:r>
          </w:p>
        </w:tc>
        <w:tc>
          <w:tcPr>
            <w:tcW w:w="1193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ART – TIME</w:t>
            </w:r>
          </w:p>
        </w:tc>
        <w:tc>
          <w:tcPr>
            <w:tcW w:w="1292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18-01-2014</w:t>
            </w:r>
          </w:p>
        </w:tc>
        <w:tc>
          <w:tcPr>
            <w:tcW w:w="895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Executive</w:t>
            </w:r>
          </w:p>
        </w:tc>
      </w:tr>
      <w:tr w:rsidR="0025362F" w:rsidRPr="001C7A28" w:rsidTr="0025362F">
        <w:trPr>
          <w:trHeight w:val="364"/>
        </w:trPr>
        <w:tc>
          <w:tcPr>
            <w:tcW w:w="497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92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rof. N.B.R. Mohan Rao.</w:t>
            </w:r>
          </w:p>
        </w:tc>
        <w:tc>
          <w:tcPr>
            <w:tcW w:w="994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METALLURGICAL ENGG</w:t>
            </w:r>
          </w:p>
        </w:tc>
        <w:tc>
          <w:tcPr>
            <w:tcW w:w="1690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rof. N.B.R. Mohan Rao.   (Co-Guide).</w:t>
            </w:r>
          </w:p>
        </w:tc>
        <w:tc>
          <w:tcPr>
            <w:tcW w:w="1790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Ch. Sambasiva Rao.</w:t>
            </w:r>
          </w:p>
        </w:tc>
        <w:tc>
          <w:tcPr>
            <w:tcW w:w="1193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ART – TIME</w:t>
            </w:r>
          </w:p>
        </w:tc>
        <w:tc>
          <w:tcPr>
            <w:tcW w:w="1292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19-02-2014</w:t>
            </w:r>
          </w:p>
        </w:tc>
        <w:tc>
          <w:tcPr>
            <w:tcW w:w="895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Executive</w:t>
            </w:r>
          </w:p>
        </w:tc>
      </w:tr>
      <w:tr w:rsidR="0025362F" w:rsidRPr="001C7A28" w:rsidTr="0025362F">
        <w:trPr>
          <w:trHeight w:val="364"/>
        </w:trPr>
        <w:tc>
          <w:tcPr>
            <w:tcW w:w="497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92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 xml:space="preserve">Prof. K. Srinivasa Rao </w:t>
            </w:r>
          </w:p>
        </w:tc>
        <w:tc>
          <w:tcPr>
            <w:tcW w:w="994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METALLURGICAL ENGG</w:t>
            </w:r>
          </w:p>
        </w:tc>
        <w:tc>
          <w:tcPr>
            <w:tcW w:w="1690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Srinivasa Kishore, Dept. of Mechanical Engg., A.U.   (Co-Guide).</w:t>
            </w:r>
          </w:p>
        </w:tc>
        <w:tc>
          <w:tcPr>
            <w:tcW w:w="1790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Merugu John .</w:t>
            </w:r>
          </w:p>
        </w:tc>
        <w:tc>
          <w:tcPr>
            <w:tcW w:w="1193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ART – TIME</w:t>
            </w:r>
          </w:p>
        </w:tc>
        <w:tc>
          <w:tcPr>
            <w:tcW w:w="1292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18-01-2014</w:t>
            </w:r>
          </w:p>
        </w:tc>
        <w:tc>
          <w:tcPr>
            <w:tcW w:w="895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Executive</w:t>
            </w:r>
          </w:p>
        </w:tc>
      </w:tr>
      <w:tr w:rsidR="0025362F" w:rsidRPr="001C7A28" w:rsidTr="0025362F">
        <w:trPr>
          <w:trHeight w:val="364"/>
        </w:trPr>
        <w:tc>
          <w:tcPr>
            <w:tcW w:w="497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92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 xml:space="preserve">Prof. K. Srinivasa Rao (Guide) </w:t>
            </w:r>
          </w:p>
        </w:tc>
        <w:tc>
          <w:tcPr>
            <w:tcW w:w="994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METALLURGICAL ENGG</w:t>
            </w:r>
          </w:p>
        </w:tc>
        <w:tc>
          <w:tcPr>
            <w:tcW w:w="1690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Srinivasa Kishore, Dept. of Mechanical Engg., A.U.   (Co-Guide).</w:t>
            </w:r>
          </w:p>
        </w:tc>
        <w:tc>
          <w:tcPr>
            <w:tcW w:w="1790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M.Johan Ravi Kumar</w:t>
            </w:r>
          </w:p>
        </w:tc>
        <w:tc>
          <w:tcPr>
            <w:tcW w:w="1193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ART – TIME</w:t>
            </w:r>
          </w:p>
        </w:tc>
        <w:tc>
          <w:tcPr>
            <w:tcW w:w="1292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18-01-2014</w:t>
            </w:r>
          </w:p>
        </w:tc>
        <w:tc>
          <w:tcPr>
            <w:tcW w:w="895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Executive</w:t>
            </w:r>
          </w:p>
        </w:tc>
      </w:tr>
      <w:tr w:rsidR="0025362F" w:rsidRPr="001C7A28" w:rsidTr="0025362F">
        <w:trPr>
          <w:trHeight w:val="364"/>
        </w:trPr>
        <w:tc>
          <w:tcPr>
            <w:tcW w:w="497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92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rof. K. Srinivasa Rao</w:t>
            </w:r>
          </w:p>
        </w:tc>
        <w:tc>
          <w:tcPr>
            <w:tcW w:w="994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METALLURGICAL ENGG</w:t>
            </w:r>
          </w:p>
        </w:tc>
        <w:tc>
          <w:tcPr>
            <w:tcW w:w="1690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Srinivasa Kishore, Dept. of Mechanical Engg., A.U.   (Co-Guide).</w:t>
            </w:r>
          </w:p>
        </w:tc>
        <w:tc>
          <w:tcPr>
            <w:tcW w:w="1790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Dinku Borah</w:t>
            </w:r>
          </w:p>
        </w:tc>
        <w:tc>
          <w:tcPr>
            <w:tcW w:w="1193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PART-TIME</w:t>
            </w:r>
          </w:p>
        </w:tc>
        <w:tc>
          <w:tcPr>
            <w:tcW w:w="1292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80532</w:t>
            </w:r>
          </w:p>
        </w:tc>
        <w:tc>
          <w:tcPr>
            <w:tcW w:w="1193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11-01-2016</w:t>
            </w:r>
          </w:p>
        </w:tc>
        <w:tc>
          <w:tcPr>
            <w:tcW w:w="895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4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3" w:type="dxa"/>
          </w:tcPr>
          <w:p w:rsidR="0025362F" w:rsidRPr="001C7A28" w:rsidRDefault="0025362F" w:rsidP="00896A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A28">
              <w:rPr>
                <w:rFonts w:ascii="Times New Roman" w:hAnsi="Times New Roman" w:cs="Times New Roman"/>
                <w:sz w:val="16"/>
                <w:szCs w:val="16"/>
              </w:rPr>
              <w:t>Executive</w:t>
            </w:r>
          </w:p>
        </w:tc>
      </w:tr>
    </w:tbl>
    <w:p w:rsidR="00896A6F" w:rsidRDefault="00896A6F" w:rsidP="00896A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1C7A28" w:rsidRDefault="00896A6F" w:rsidP="00896A6F">
      <w:pPr>
        <w:rPr>
          <w:rFonts w:ascii="Times New Roman" w:hAnsi="Times New Roman" w:cs="Times New Roman"/>
          <w:b/>
          <w:sz w:val="24"/>
          <w:szCs w:val="24"/>
        </w:rPr>
      </w:pPr>
      <w:r w:rsidRPr="00B1284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461E42" w:rsidRDefault="00461E42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461E42" w:rsidRDefault="00461E42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461E42" w:rsidRDefault="00461E42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461E42" w:rsidRDefault="00461E42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461E42" w:rsidRDefault="00461E42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461E42" w:rsidRDefault="00461E42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461E42" w:rsidRDefault="00461E42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461E42" w:rsidRDefault="00461E42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461E42" w:rsidRDefault="00461E42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461E42" w:rsidRDefault="00461E42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896A6F" w:rsidRDefault="00896A6F" w:rsidP="00896A6F">
      <w:pPr>
        <w:rPr>
          <w:b/>
        </w:rPr>
      </w:pPr>
      <w:r w:rsidRPr="00B12842">
        <w:rPr>
          <w:rFonts w:ascii="Times New Roman" w:hAnsi="Times New Roman" w:cs="Times New Roman"/>
          <w:b/>
          <w:sz w:val="24"/>
          <w:szCs w:val="24"/>
          <w:u w:val="single"/>
        </w:rPr>
        <w:t>TEMPLATE OF THE PROFARMA FOR UPLOADING DATA REGARDING PH. D SCHOLARS</w:t>
      </w:r>
      <w:r w:rsidRPr="00586D00">
        <w:rPr>
          <w:b/>
        </w:rPr>
        <w:t xml:space="preserve"> </w:t>
      </w:r>
    </w:p>
    <w:p w:rsidR="00896A6F" w:rsidRPr="001E2E58" w:rsidRDefault="00896A6F" w:rsidP="00896A6F">
      <w:pPr>
        <w:rPr>
          <w:rFonts w:ascii="Times New Roman" w:hAnsi="Times New Roman" w:cs="Times New Roman"/>
          <w:sz w:val="28"/>
          <w:szCs w:val="28"/>
          <w:u w:val="single"/>
        </w:rPr>
      </w:pPr>
      <w:r w:rsidRPr="001E2E58">
        <w:rPr>
          <w:rFonts w:ascii="Times New Roman" w:hAnsi="Times New Roman" w:cs="Times New Roman"/>
          <w:sz w:val="28"/>
          <w:szCs w:val="28"/>
          <w:u w:val="single"/>
        </w:rPr>
        <w:t xml:space="preserve">DEPARTMENT OF </w:t>
      </w:r>
      <w:r w:rsidR="00461E42">
        <w:rPr>
          <w:rFonts w:ascii="Times New Roman" w:hAnsi="Times New Roman" w:cs="Times New Roman"/>
          <w:sz w:val="28"/>
          <w:u w:val="single"/>
        </w:rPr>
        <w:t>GEO-ENGINEERING PH.D (PART</w:t>
      </w:r>
      <w:r w:rsidRPr="001E2E58">
        <w:rPr>
          <w:rFonts w:ascii="Times New Roman" w:hAnsi="Times New Roman" w:cs="Times New Roman"/>
          <w:sz w:val="28"/>
          <w:u w:val="single"/>
        </w:rPr>
        <w:t>-TIME)</w:t>
      </w:r>
    </w:p>
    <w:tbl>
      <w:tblPr>
        <w:tblStyle w:val="TableGrid"/>
        <w:tblW w:w="13500" w:type="dxa"/>
        <w:tblInd w:w="-612" w:type="dxa"/>
        <w:tblLayout w:type="fixed"/>
        <w:tblLook w:val="04A0"/>
      </w:tblPr>
      <w:tblGrid>
        <w:gridCol w:w="540"/>
        <w:gridCol w:w="1440"/>
        <w:gridCol w:w="720"/>
        <w:gridCol w:w="1620"/>
        <w:gridCol w:w="1800"/>
        <w:gridCol w:w="1080"/>
        <w:gridCol w:w="990"/>
        <w:gridCol w:w="1080"/>
        <w:gridCol w:w="90"/>
        <w:gridCol w:w="1170"/>
        <w:gridCol w:w="90"/>
        <w:gridCol w:w="900"/>
        <w:gridCol w:w="1080"/>
        <w:gridCol w:w="900"/>
      </w:tblGrid>
      <w:tr w:rsidR="0069455C" w:rsidRPr="00BB0288" w:rsidTr="0069455C">
        <w:trPr>
          <w:trHeight w:val="1115"/>
        </w:trPr>
        <w:tc>
          <w:tcPr>
            <w:tcW w:w="54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S.No</w:t>
            </w:r>
          </w:p>
        </w:tc>
        <w:tc>
          <w:tcPr>
            <w:tcW w:w="144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Faculty</w:t>
            </w:r>
          </w:p>
        </w:tc>
        <w:tc>
          <w:tcPr>
            <w:tcW w:w="72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partment</w:t>
            </w:r>
          </w:p>
        </w:tc>
        <w:tc>
          <w:tcPr>
            <w:tcW w:w="162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Name of the Supervior</w:t>
            </w:r>
          </w:p>
        </w:tc>
        <w:tc>
          <w:tcPr>
            <w:tcW w:w="1800" w:type="dxa"/>
          </w:tcPr>
          <w:p w:rsidR="0069455C" w:rsidRPr="00BB0288" w:rsidRDefault="0069455C" w:rsidP="00EC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 xml:space="preserve">Name of the Ph.D.Scholar </w:t>
            </w:r>
          </w:p>
        </w:tc>
        <w:tc>
          <w:tcPr>
            <w:tcW w:w="108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 of Ph.D  (</w:t>
            </w: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Part-Time)</w:t>
            </w:r>
          </w:p>
        </w:tc>
        <w:tc>
          <w:tcPr>
            <w:tcW w:w="99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Registration number</w:t>
            </w:r>
          </w:p>
        </w:tc>
        <w:tc>
          <w:tcPr>
            <w:tcW w:w="1170" w:type="dxa"/>
            <w:gridSpan w:val="2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Date of Registration</w:t>
            </w:r>
          </w:p>
        </w:tc>
        <w:tc>
          <w:tcPr>
            <w:tcW w:w="117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Research Topic</w:t>
            </w:r>
          </w:p>
        </w:tc>
        <w:tc>
          <w:tcPr>
            <w:tcW w:w="990" w:type="dxa"/>
            <w:gridSpan w:val="2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Likely date of completion of Ph.D.</w:t>
            </w:r>
          </w:p>
        </w:tc>
        <w:tc>
          <w:tcPr>
            <w:tcW w:w="108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 xml:space="preserve">Availing Fellowship Yes/No </w:t>
            </w:r>
          </w:p>
        </w:tc>
        <w:tc>
          <w:tcPr>
            <w:tcW w:w="90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Funding Agency of Fellowship</w:t>
            </w:r>
          </w:p>
        </w:tc>
      </w:tr>
      <w:tr w:rsidR="0069455C" w:rsidRPr="00BB0288" w:rsidTr="0069455C">
        <w:trPr>
          <w:trHeight w:val="1052"/>
        </w:trPr>
        <w:tc>
          <w:tcPr>
            <w:tcW w:w="54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69455C" w:rsidRPr="00461E42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1E42">
              <w:rPr>
                <w:rFonts w:ascii="Times New Roman" w:hAnsi="Times New Roman" w:cs="Times New Roman"/>
                <w:sz w:val="16"/>
                <w:szCs w:val="16"/>
              </w:rPr>
              <w:t>Prof. P. Jagadeeswara Rao (Guide)</w:t>
            </w:r>
          </w:p>
        </w:tc>
        <w:tc>
          <w:tcPr>
            <w:tcW w:w="720" w:type="dxa"/>
          </w:tcPr>
          <w:p w:rsidR="0069455C" w:rsidRPr="00461E42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1E42">
              <w:rPr>
                <w:rFonts w:ascii="Times New Roman" w:hAnsi="Times New Roman" w:cs="Times New Roman"/>
                <w:sz w:val="16"/>
                <w:szCs w:val="16"/>
              </w:rPr>
              <w:t>GEO-ENGG</w:t>
            </w:r>
          </w:p>
        </w:tc>
        <w:tc>
          <w:tcPr>
            <w:tcW w:w="1620" w:type="dxa"/>
          </w:tcPr>
          <w:p w:rsidR="0069455C" w:rsidRPr="00461E42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1E42">
              <w:rPr>
                <w:rFonts w:ascii="Times New Roman" w:hAnsi="Times New Roman" w:cs="Times New Roman"/>
                <w:sz w:val="16"/>
                <w:szCs w:val="16"/>
              </w:rPr>
              <w:t>Prof. E. Amminedu (Co-Guide).</w:t>
            </w:r>
          </w:p>
        </w:tc>
        <w:tc>
          <w:tcPr>
            <w:tcW w:w="1800" w:type="dxa"/>
          </w:tcPr>
          <w:p w:rsidR="0069455C" w:rsidRPr="00461E42" w:rsidRDefault="0069455C" w:rsidP="00C27B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61E42">
              <w:rPr>
                <w:rFonts w:ascii="Times New Roman" w:hAnsi="Times New Roman" w:cs="Times New Roman"/>
                <w:sz w:val="16"/>
                <w:szCs w:val="16"/>
              </w:rPr>
              <w:t>Yenda Pentamma.</w:t>
            </w:r>
          </w:p>
        </w:tc>
        <w:tc>
          <w:tcPr>
            <w:tcW w:w="1080" w:type="dxa"/>
          </w:tcPr>
          <w:p w:rsidR="0069455C" w:rsidRPr="00461E42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t-Time</w:t>
            </w:r>
          </w:p>
        </w:tc>
        <w:tc>
          <w:tcPr>
            <w:tcW w:w="990" w:type="dxa"/>
          </w:tcPr>
          <w:p w:rsidR="0069455C" w:rsidRPr="00461E42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69455C" w:rsidRPr="00461E42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1E42">
              <w:rPr>
                <w:rFonts w:ascii="Times New Roman" w:hAnsi="Times New Roman" w:cs="Times New Roman"/>
                <w:sz w:val="16"/>
                <w:szCs w:val="16"/>
              </w:rPr>
              <w:t>07-01-2014</w:t>
            </w:r>
          </w:p>
        </w:tc>
        <w:tc>
          <w:tcPr>
            <w:tcW w:w="1170" w:type="dxa"/>
          </w:tcPr>
          <w:p w:rsidR="0069455C" w:rsidRPr="00461E42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69455C" w:rsidRPr="00461E42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9455C" w:rsidRPr="00461E42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69455C" w:rsidRPr="00461E42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55C" w:rsidRPr="00BB0288" w:rsidTr="0069455C">
        <w:trPr>
          <w:trHeight w:val="818"/>
        </w:trPr>
        <w:tc>
          <w:tcPr>
            <w:tcW w:w="54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0" w:type="dxa"/>
          </w:tcPr>
          <w:p w:rsidR="0069455C" w:rsidRPr="00461E42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1E42">
              <w:rPr>
                <w:rFonts w:ascii="Times New Roman" w:hAnsi="Times New Roman" w:cs="Times New Roman"/>
                <w:sz w:val="16"/>
                <w:szCs w:val="16"/>
              </w:rPr>
              <w:t>Prof. G. Jai Sankar (Guide)</w:t>
            </w:r>
          </w:p>
          <w:p w:rsidR="0069455C" w:rsidRPr="00461E42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69455C" w:rsidRPr="00461E42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1E42">
              <w:rPr>
                <w:rFonts w:ascii="Times New Roman" w:hAnsi="Times New Roman" w:cs="Times New Roman"/>
                <w:sz w:val="16"/>
                <w:szCs w:val="16"/>
              </w:rPr>
              <w:t>GEO-ENGG</w:t>
            </w:r>
          </w:p>
        </w:tc>
        <w:tc>
          <w:tcPr>
            <w:tcW w:w="1620" w:type="dxa"/>
          </w:tcPr>
          <w:p w:rsidR="0069455C" w:rsidRPr="00461E42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1E42">
              <w:rPr>
                <w:rFonts w:ascii="Times New Roman" w:hAnsi="Times New Roman" w:cs="Times New Roman"/>
                <w:sz w:val="16"/>
                <w:szCs w:val="16"/>
              </w:rPr>
              <w:t>Prof. E. Amminedu (Co-Guide).</w:t>
            </w:r>
          </w:p>
        </w:tc>
        <w:tc>
          <w:tcPr>
            <w:tcW w:w="1800" w:type="dxa"/>
          </w:tcPr>
          <w:p w:rsidR="0069455C" w:rsidRPr="00461E42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1E42">
              <w:rPr>
                <w:rFonts w:ascii="Times New Roman" w:hAnsi="Times New Roman" w:cs="Times New Roman"/>
                <w:sz w:val="16"/>
                <w:szCs w:val="16"/>
              </w:rPr>
              <w:t>Neelayavalasa Rama Kumari.</w:t>
            </w:r>
          </w:p>
        </w:tc>
        <w:tc>
          <w:tcPr>
            <w:tcW w:w="1080" w:type="dxa"/>
          </w:tcPr>
          <w:p w:rsidR="0069455C" w:rsidRPr="008337E3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7E3">
              <w:rPr>
                <w:rFonts w:ascii="Times New Roman" w:hAnsi="Times New Roman" w:cs="Times New Roman"/>
                <w:sz w:val="16"/>
                <w:szCs w:val="16"/>
              </w:rPr>
              <w:t>Par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time</w:t>
            </w:r>
          </w:p>
        </w:tc>
        <w:tc>
          <w:tcPr>
            <w:tcW w:w="990" w:type="dxa"/>
          </w:tcPr>
          <w:p w:rsidR="0069455C" w:rsidRPr="00461E42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69455C" w:rsidRPr="00461E42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1E42">
              <w:rPr>
                <w:rFonts w:ascii="Times New Roman" w:hAnsi="Times New Roman" w:cs="Times New Roman"/>
                <w:sz w:val="16"/>
                <w:szCs w:val="16"/>
              </w:rPr>
              <w:t>07-01-2014</w:t>
            </w:r>
          </w:p>
        </w:tc>
        <w:tc>
          <w:tcPr>
            <w:tcW w:w="1170" w:type="dxa"/>
          </w:tcPr>
          <w:p w:rsidR="0069455C" w:rsidRPr="00461E42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69455C" w:rsidRPr="00461E42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9455C" w:rsidRPr="00461E42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69455C" w:rsidRPr="00461E42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55C" w:rsidRPr="00BB0288" w:rsidTr="0069455C">
        <w:trPr>
          <w:trHeight w:val="1403"/>
        </w:trPr>
        <w:tc>
          <w:tcPr>
            <w:tcW w:w="54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0" w:type="dxa"/>
          </w:tcPr>
          <w:p w:rsidR="0069455C" w:rsidRPr="00461E42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1E42">
              <w:rPr>
                <w:rFonts w:ascii="Times New Roman" w:hAnsi="Times New Roman" w:cs="Times New Roman"/>
                <w:sz w:val="16"/>
                <w:szCs w:val="16"/>
              </w:rPr>
              <w:t>Prof. G. Jai Sankar.</w:t>
            </w:r>
          </w:p>
        </w:tc>
        <w:tc>
          <w:tcPr>
            <w:tcW w:w="720" w:type="dxa"/>
          </w:tcPr>
          <w:p w:rsidR="0069455C" w:rsidRPr="00461E42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1E42">
              <w:rPr>
                <w:rFonts w:ascii="Times New Roman" w:hAnsi="Times New Roman" w:cs="Times New Roman"/>
                <w:sz w:val="16"/>
                <w:szCs w:val="16"/>
              </w:rPr>
              <w:t>GEO-ENGG</w:t>
            </w:r>
          </w:p>
        </w:tc>
        <w:tc>
          <w:tcPr>
            <w:tcW w:w="1620" w:type="dxa"/>
          </w:tcPr>
          <w:p w:rsidR="0069455C" w:rsidRPr="00461E42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1E42">
              <w:rPr>
                <w:rFonts w:ascii="Times New Roman" w:hAnsi="Times New Roman" w:cs="Times New Roman"/>
                <w:sz w:val="16"/>
                <w:szCs w:val="16"/>
              </w:rPr>
              <w:t>Prof. G. Jai Sankar.</w:t>
            </w:r>
          </w:p>
        </w:tc>
        <w:tc>
          <w:tcPr>
            <w:tcW w:w="1800" w:type="dxa"/>
          </w:tcPr>
          <w:p w:rsidR="0069455C" w:rsidRPr="00461E42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1E42">
              <w:rPr>
                <w:rFonts w:ascii="Times New Roman" w:hAnsi="Times New Roman" w:cs="Times New Roman"/>
                <w:sz w:val="16"/>
                <w:szCs w:val="16"/>
              </w:rPr>
              <w:t>Revanth Kumar Ponnana.</w:t>
            </w:r>
          </w:p>
        </w:tc>
        <w:tc>
          <w:tcPr>
            <w:tcW w:w="1080" w:type="dxa"/>
          </w:tcPr>
          <w:p w:rsidR="0069455C" w:rsidRPr="008337E3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337E3">
              <w:rPr>
                <w:rFonts w:ascii="Times New Roman" w:hAnsi="Times New Roman" w:cs="Times New Roman"/>
                <w:sz w:val="16"/>
                <w:szCs w:val="16"/>
              </w:rPr>
              <w:t>Par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Time</w:t>
            </w:r>
          </w:p>
        </w:tc>
        <w:tc>
          <w:tcPr>
            <w:tcW w:w="990" w:type="dxa"/>
          </w:tcPr>
          <w:p w:rsidR="0069455C" w:rsidRPr="00461E42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 w:rsidR="0069455C" w:rsidRPr="00461E42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61E42">
              <w:rPr>
                <w:rFonts w:ascii="Times New Roman" w:hAnsi="Times New Roman" w:cs="Times New Roman"/>
                <w:sz w:val="16"/>
                <w:szCs w:val="16"/>
              </w:rPr>
              <w:t>07-01-2014</w:t>
            </w:r>
          </w:p>
        </w:tc>
        <w:tc>
          <w:tcPr>
            <w:tcW w:w="1170" w:type="dxa"/>
          </w:tcPr>
          <w:p w:rsidR="0069455C" w:rsidRPr="00461E42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69455C" w:rsidRPr="00461E42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9455C" w:rsidRPr="00461E42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69455C" w:rsidRPr="00461E42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55C" w:rsidRPr="00BB0288" w:rsidTr="0069455C">
        <w:trPr>
          <w:trHeight w:val="980"/>
        </w:trPr>
        <w:tc>
          <w:tcPr>
            <w:tcW w:w="54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4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Prof. P. Jagadeeswara Rao.</w:t>
            </w:r>
          </w:p>
        </w:tc>
        <w:tc>
          <w:tcPr>
            <w:tcW w:w="720" w:type="dxa"/>
          </w:tcPr>
          <w:p w:rsidR="0069455C" w:rsidRPr="000B7BB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BBC">
              <w:rPr>
                <w:rFonts w:ascii="Times New Roman" w:hAnsi="Times New Roman" w:cs="Times New Roman"/>
                <w:sz w:val="18"/>
                <w:szCs w:val="18"/>
              </w:rPr>
              <w:t>GEO-ENGG</w:t>
            </w:r>
          </w:p>
        </w:tc>
        <w:tc>
          <w:tcPr>
            <w:tcW w:w="162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Prof. P. Jagadeeswara Rao.</w:t>
            </w:r>
          </w:p>
        </w:tc>
        <w:tc>
          <w:tcPr>
            <w:tcW w:w="180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Chukka Srinivasa Rao.</w:t>
            </w:r>
          </w:p>
        </w:tc>
        <w:tc>
          <w:tcPr>
            <w:tcW w:w="108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9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69455C" w:rsidRPr="002B52D7" w:rsidRDefault="0069455C" w:rsidP="00C27B35">
            <w:pPr>
              <w:rPr>
                <w:sz w:val="18"/>
                <w:szCs w:val="18"/>
              </w:rPr>
            </w:pPr>
            <w:r w:rsidRPr="002B52D7">
              <w:rPr>
                <w:sz w:val="18"/>
                <w:szCs w:val="18"/>
              </w:rPr>
              <w:t>18-01-2014</w:t>
            </w:r>
          </w:p>
        </w:tc>
        <w:tc>
          <w:tcPr>
            <w:tcW w:w="117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BB0288" w:rsidTr="0069455C">
        <w:trPr>
          <w:trHeight w:val="1007"/>
        </w:trPr>
        <w:tc>
          <w:tcPr>
            <w:tcW w:w="54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4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Prof. G. Jai Sankar.</w:t>
            </w:r>
          </w:p>
        </w:tc>
        <w:tc>
          <w:tcPr>
            <w:tcW w:w="720" w:type="dxa"/>
          </w:tcPr>
          <w:p w:rsidR="0069455C" w:rsidRPr="000B7BB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BBC">
              <w:rPr>
                <w:rFonts w:ascii="Times New Roman" w:hAnsi="Times New Roman" w:cs="Times New Roman"/>
                <w:sz w:val="18"/>
                <w:szCs w:val="18"/>
              </w:rPr>
              <w:t>GEO-ENGG</w:t>
            </w:r>
          </w:p>
        </w:tc>
        <w:tc>
          <w:tcPr>
            <w:tcW w:w="162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Prof. G. Jai Sankar.</w:t>
            </w:r>
          </w:p>
        </w:tc>
        <w:tc>
          <w:tcPr>
            <w:tcW w:w="180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Ravi Kumar Bodasingu.</w:t>
            </w:r>
          </w:p>
        </w:tc>
        <w:tc>
          <w:tcPr>
            <w:tcW w:w="108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PART </w:t>
            </w: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TIME</w:t>
            </w:r>
          </w:p>
        </w:tc>
        <w:tc>
          <w:tcPr>
            <w:tcW w:w="99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69455C" w:rsidRPr="007A40E4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0E4">
              <w:rPr>
                <w:rFonts w:ascii="Times New Roman" w:hAnsi="Times New Roman" w:cs="Times New Roman"/>
                <w:sz w:val="18"/>
                <w:szCs w:val="18"/>
              </w:rPr>
              <w:t>18-01-2014</w:t>
            </w:r>
          </w:p>
        </w:tc>
        <w:tc>
          <w:tcPr>
            <w:tcW w:w="117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BB0288" w:rsidTr="0069455C">
        <w:trPr>
          <w:trHeight w:val="1223"/>
        </w:trPr>
        <w:tc>
          <w:tcPr>
            <w:tcW w:w="54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4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Prof. Jai Sankar (Guide)</w:t>
            </w:r>
          </w:p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69455C" w:rsidRPr="000B7BB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BBC">
              <w:rPr>
                <w:rFonts w:ascii="Times New Roman" w:hAnsi="Times New Roman" w:cs="Times New Roman"/>
                <w:sz w:val="18"/>
                <w:szCs w:val="18"/>
              </w:rPr>
              <w:t>GEO-ENGG</w:t>
            </w:r>
          </w:p>
        </w:tc>
        <w:tc>
          <w:tcPr>
            <w:tcW w:w="162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 xml:space="preserve">Prof. P. Jagadeeswara Rao      </w:t>
            </w:r>
          </w:p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(Co-Guide).</w:t>
            </w:r>
          </w:p>
        </w:tc>
        <w:tc>
          <w:tcPr>
            <w:tcW w:w="1800" w:type="dxa"/>
          </w:tcPr>
          <w:p w:rsidR="0069455C" w:rsidRPr="00BB0288" w:rsidRDefault="0069455C" w:rsidP="00C27B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Killana Dileep.</w:t>
            </w:r>
          </w:p>
        </w:tc>
        <w:tc>
          <w:tcPr>
            <w:tcW w:w="108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9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69455C" w:rsidRPr="007A40E4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0E4"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117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BB0288" w:rsidTr="0069455C">
        <w:trPr>
          <w:trHeight w:val="962"/>
        </w:trPr>
        <w:tc>
          <w:tcPr>
            <w:tcW w:w="54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44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Prof. G. Jai Sankar (Guide)</w:t>
            </w:r>
          </w:p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69455C" w:rsidRPr="000B7BB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BBC">
              <w:rPr>
                <w:rFonts w:ascii="Times New Roman" w:hAnsi="Times New Roman" w:cs="Times New Roman"/>
                <w:sz w:val="18"/>
                <w:szCs w:val="18"/>
              </w:rPr>
              <w:t>GEO-ENGG</w:t>
            </w:r>
          </w:p>
        </w:tc>
        <w:tc>
          <w:tcPr>
            <w:tcW w:w="162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 xml:space="preserve">Prof. M. Jagannadha Rao </w:t>
            </w:r>
          </w:p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 xml:space="preserve"> (Co-Guide), Dept. of Geology, AU.</w:t>
            </w:r>
          </w:p>
        </w:tc>
        <w:tc>
          <w:tcPr>
            <w:tcW w:w="180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Vuppala S. S. Kiran.</w:t>
            </w:r>
          </w:p>
        </w:tc>
        <w:tc>
          <w:tcPr>
            <w:tcW w:w="108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9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69455C" w:rsidRPr="007A40E4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0E4">
              <w:rPr>
                <w:rFonts w:ascii="Times New Roman" w:hAnsi="Times New Roman" w:cs="Times New Roman"/>
                <w:sz w:val="18"/>
                <w:szCs w:val="18"/>
              </w:rPr>
              <w:t>09-05-2014</w:t>
            </w:r>
          </w:p>
        </w:tc>
        <w:tc>
          <w:tcPr>
            <w:tcW w:w="117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BB0288" w:rsidTr="0069455C">
        <w:trPr>
          <w:trHeight w:val="908"/>
        </w:trPr>
        <w:tc>
          <w:tcPr>
            <w:tcW w:w="54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4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 xml:space="preserve">Dr. S. Srinivasa Rao     </w:t>
            </w:r>
          </w:p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 xml:space="preserve"> (Internal Guide) Scientist-SG, Head, RC Division, National Remote Sensing Centre, Balanagar, Hyderabad</w:t>
            </w:r>
          </w:p>
        </w:tc>
        <w:tc>
          <w:tcPr>
            <w:tcW w:w="720" w:type="dxa"/>
          </w:tcPr>
          <w:p w:rsidR="0069455C" w:rsidRPr="000B7BB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BBC">
              <w:rPr>
                <w:rFonts w:ascii="Times New Roman" w:hAnsi="Times New Roman" w:cs="Times New Roman"/>
                <w:sz w:val="18"/>
                <w:szCs w:val="18"/>
              </w:rPr>
              <w:t>GEO-ENGG</w:t>
            </w:r>
          </w:p>
        </w:tc>
        <w:tc>
          <w:tcPr>
            <w:tcW w:w="162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 xml:space="preserve">Prof. E. Amminedu     </w:t>
            </w:r>
          </w:p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 xml:space="preserve"> (External Guide)</w:t>
            </w:r>
          </w:p>
        </w:tc>
        <w:tc>
          <w:tcPr>
            <w:tcW w:w="180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Virat Arora</w:t>
            </w:r>
          </w:p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Ph.D. (FT) EMR</w:t>
            </w:r>
          </w:p>
        </w:tc>
        <w:tc>
          <w:tcPr>
            <w:tcW w:w="108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9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55</w:t>
            </w:r>
          </w:p>
        </w:tc>
        <w:tc>
          <w:tcPr>
            <w:tcW w:w="1170" w:type="dxa"/>
            <w:gridSpan w:val="2"/>
          </w:tcPr>
          <w:p w:rsidR="0069455C" w:rsidRPr="007A40E4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0E4">
              <w:rPr>
                <w:rFonts w:ascii="Times New Roman" w:hAnsi="Times New Roman" w:cs="Times New Roman"/>
                <w:sz w:val="18"/>
                <w:szCs w:val="18"/>
              </w:rPr>
              <w:t>12-07-2014</w:t>
            </w:r>
          </w:p>
        </w:tc>
        <w:tc>
          <w:tcPr>
            <w:tcW w:w="117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BB0288" w:rsidTr="0069455C">
        <w:trPr>
          <w:trHeight w:val="1025"/>
        </w:trPr>
        <w:tc>
          <w:tcPr>
            <w:tcW w:w="54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4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 xml:space="preserve">Dr. S. Srinivasa Rao      </w:t>
            </w:r>
          </w:p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(Internal Guide) Scientist-SG, Head, RC Division, National Remote Sensing Centre, Balanagar, Hyderabad</w:t>
            </w:r>
          </w:p>
        </w:tc>
        <w:tc>
          <w:tcPr>
            <w:tcW w:w="720" w:type="dxa"/>
          </w:tcPr>
          <w:p w:rsidR="0069455C" w:rsidRPr="000B7BB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BBC">
              <w:rPr>
                <w:rFonts w:ascii="Times New Roman" w:hAnsi="Times New Roman" w:cs="Times New Roman"/>
                <w:sz w:val="18"/>
                <w:szCs w:val="18"/>
              </w:rPr>
              <w:t>GEO-ENGG</w:t>
            </w:r>
          </w:p>
        </w:tc>
        <w:tc>
          <w:tcPr>
            <w:tcW w:w="162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 xml:space="preserve">Prof. E. Amminedu     </w:t>
            </w:r>
          </w:p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 xml:space="preserve"> (External Guide)</w:t>
            </w:r>
          </w:p>
        </w:tc>
        <w:tc>
          <w:tcPr>
            <w:tcW w:w="180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Swati Uniyal</w:t>
            </w:r>
          </w:p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Ph.D. (FT) EMR</w:t>
            </w:r>
          </w:p>
        </w:tc>
        <w:tc>
          <w:tcPr>
            <w:tcW w:w="108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9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53</w:t>
            </w:r>
          </w:p>
        </w:tc>
        <w:tc>
          <w:tcPr>
            <w:tcW w:w="1170" w:type="dxa"/>
            <w:gridSpan w:val="2"/>
          </w:tcPr>
          <w:p w:rsidR="0069455C" w:rsidRPr="007A40E4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0E4">
              <w:rPr>
                <w:rFonts w:ascii="Times New Roman" w:hAnsi="Times New Roman" w:cs="Times New Roman"/>
                <w:sz w:val="18"/>
                <w:szCs w:val="18"/>
              </w:rPr>
              <w:t>12-07-2014</w:t>
            </w:r>
          </w:p>
        </w:tc>
        <w:tc>
          <w:tcPr>
            <w:tcW w:w="117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BB0288" w:rsidTr="0069455C">
        <w:trPr>
          <w:trHeight w:val="1025"/>
        </w:trPr>
        <w:tc>
          <w:tcPr>
            <w:tcW w:w="54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Dr. P. V. Nagamani      (Internal Guide) Scientist/Engr-SE, Department of Space, National Remote Sensing Centre, Balanagar, Hyderabad.</w:t>
            </w:r>
          </w:p>
        </w:tc>
        <w:tc>
          <w:tcPr>
            <w:tcW w:w="720" w:type="dxa"/>
          </w:tcPr>
          <w:p w:rsidR="0069455C" w:rsidRPr="000B7BB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BBC">
              <w:rPr>
                <w:rFonts w:ascii="Times New Roman" w:hAnsi="Times New Roman" w:cs="Times New Roman"/>
                <w:sz w:val="18"/>
                <w:szCs w:val="18"/>
              </w:rPr>
              <w:t>GEO-ENGG</w:t>
            </w:r>
          </w:p>
        </w:tc>
        <w:tc>
          <w:tcPr>
            <w:tcW w:w="162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 xml:space="preserve">Prof. E. Amminedu     </w:t>
            </w:r>
          </w:p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 xml:space="preserve"> (External Guide)</w:t>
            </w:r>
          </w:p>
        </w:tc>
        <w:tc>
          <w:tcPr>
            <w:tcW w:w="180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Vinod Kumar Sharma</w:t>
            </w:r>
          </w:p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Ph.D. (FT) EMR</w:t>
            </w:r>
          </w:p>
        </w:tc>
        <w:tc>
          <w:tcPr>
            <w:tcW w:w="108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9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62</w:t>
            </w:r>
          </w:p>
        </w:tc>
        <w:tc>
          <w:tcPr>
            <w:tcW w:w="1170" w:type="dxa"/>
            <w:gridSpan w:val="2"/>
          </w:tcPr>
          <w:p w:rsidR="0069455C" w:rsidRPr="007A40E4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0E4">
              <w:rPr>
                <w:rFonts w:ascii="Times New Roman" w:hAnsi="Times New Roman" w:cs="Times New Roman"/>
                <w:sz w:val="18"/>
                <w:szCs w:val="18"/>
              </w:rPr>
              <w:t>12-07-2014</w:t>
            </w:r>
          </w:p>
        </w:tc>
        <w:tc>
          <w:tcPr>
            <w:tcW w:w="117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BB0288" w:rsidTr="0069455C">
        <w:trPr>
          <w:trHeight w:val="1025"/>
        </w:trPr>
        <w:tc>
          <w:tcPr>
            <w:tcW w:w="54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4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Dr. K. Mruthyunjaya Reddy</w:t>
            </w:r>
          </w:p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Director General</w:t>
            </w:r>
          </w:p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A.P. State Remote Sensing Application Centre</w:t>
            </w:r>
          </w:p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Hyderabad. (Internal Guide)</w:t>
            </w:r>
          </w:p>
        </w:tc>
        <w:tc>
          <w:tcPr>
            <w:tcW w:w="720" w:type="dxa"/>
          </w:tcPr>
          <w:p w:rsidR="0069455C" w:rsidRPr="000B7BB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BBC">
              <w:rPr>
                <w:rFonts w:ascii="Times New Roman" w:hAnsi="Times New Roman" w:cs="Times New Roman"/>
                <w:sz w:val="18"/>
                <w:szCs w:val="18"/>
              </w:rPr>
              <w:t>GEO-ENGG</w:t>
            </w:r>
          </w:p>
        </w:tc>
        <w:tc>
          <w:tcPr>
            <w:tcW w:w="162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Prof. P. Jagadeeswara Rao</w:t>
            </w:r>
          </w:p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 xml:space="preserve"> (External Guide)</w:t>
            </w:r>
          </w:p>
        </w:tc>
        <w:tc>
          <w:tcPr>
            <w:tcW w:w="180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Goru Srinivasa Rao</w:t>
            </w:r>
          </w:p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Ph.D. (PT) EMR</w:t>
            </w:r>
          </w:p>
        </w:tc>
        <w:tc>
          <w:tcPr>
            <w:tcW w:w="108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9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88</w:t>
            </w:r>
          </w:p>
        </w:tc>
        <w:tc>
          <w:tcPr>
            <w:tcW w:w="1080" w:type="dxa"/>
          </w:tcPr>
          <w:p w:rsidR="0069455C" w:rsidRPr="007A40E4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0E4">
              <w:rPr>
                <w:rFonts w:ascii="Times New Roman" w:hAnsi="Times New Roman" w:cs="Times New Roman"/>
                <w:sz w:val="18"/>
                <w:szCs w:val="18"/>
              </w:rPr>
              <w:t>12-07-2014</w:t>
            </w:r>
          </w:p>
        </w:tc>
        <w:tc>
          <w:tcPr>
            <w:tcW w:w="1350" w:type="dxa"/>
            <w:gridSpan w:val="3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BB0288" w:rsidTr="0069455C">
        <w:trPr>
          <w:trHeight w:val="1025"/>
        </w:trPr>
        <w:tc>
          <w:tcPr>
            <w:tcW w:w="54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4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Prof. P. Jagadeeswara Rao (Guide)</w:t>
            </w:r>
          </w:p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69455C" w:rsidRPr="000B7BB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BBC">
              <w:rPr>
                <w:rFonts w:ascii="Times New Roman" w:hAnsi="Times New Roman" w:cs="Times New Roman"/>
                <w:sz w:val="18"/>
                <w:szCs w:val="18"/>
              </w:rPr>
              <w:t>GEO-ENGG</w:t>
            </w:r>
          </w:p>
        </w:tc>
        <w:tc>
          <w:tcPr>
            <w:tcW w:w="162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Prof. G. Jai Sankar</w:t>
            </w:r>
          </w:p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 xml:space="preserve"> (Co-Guide)</w:t>
            </w:r>
          </w:p>
        </w:tc>
        <w:tc>
          <w:tcPr>
            <w:tcW w:w="180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Roba Gemechu Mammo</w:t>
            </w:r>
          </w:p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Ph.D (FT) Spon. By Ethiopian Govt.</w:t>
            </w:r>
          </w:p>
        </w:tc>
        <w:tc>
          <w:tcPr>
            <w:tcW w:w="108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9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12</w:t>
            </w:r>
          </w:p>
        </w:tc>
        <w:tc>
          <w:tcPr>
            <w:tcW w:w="1080" w:type="dxa"/>
          </w:tcPr>
          <w:p w:rsidR="0069455C" w:rsidRPr="007347C3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47C3">
              <w:rPr>
                <w:rFonts w:ascii="Times New Roman" w:hAnsi="Times New Roman" w:cs="Times New Roman"/>
                <w:sz w:val="18"/>
                <w:szCs w:val="18"/>
              </w:rPr>
              <w:t>10-03-2014</w:t>
            </w:r>
          </w:p>
        </w:tc>
        <w:tc>
          <w:tcPr>
            <w:tcW w:w="1350" w:type="dxa"/>
            <w:gridSpan w:val="3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eign</w:t>
            </w:r>
          </w:p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BB0288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Spon. By Ethiopian Govt.</w:t>
            </w:r>
          </w:p>
        </w:tc>
      </w:tr>
      <w:tr w:rsidR="0069455C" w:rsidRPr="00BB0288" w:rsidTr="0069455C">
        <w:trPr>
          <w:trHeight w:val="1025"/>
        </w:trPr>
        <w:tc>
          <w:tcPr>
            <w:tcW w:w="54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0" w:type="dxa"/>
          </w:tcPr>
          <w:p w:rsidR="0069455C" w:rsidRPr="000B7BBC" w:rsidRDefault="0069455C" w:rsidP="00C27B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7BBC">
              <w:rPr>
                <w:rFonts w:ascii="Times New Roman" w:hAnsi="Times New Roman" w:cs="Times New Roman"/>
                <w:sz w:val="18"/>
                <w:szCs w:val="18"/>
              </w:rPr>
              <w:t>1.Prof.P.Jagadeeswara Rao</w:t>
            </w:r>
          </w:p>
          <w:p w:rsidR="0069455C" w:rsidRPr="000B7BB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BBC">
              <w:rPr>
                <w:rFonts w:ascii="Times New Roman" w:hAnsi="Times New Roman" w:cs="Times New Roman"/>
                <w:sz w:val="18"/>
                <w:szCs w:val="18"/>
              </w:rPr>
              <w:t>2.Prof.E.Amminedu</w:t>
            </w:r>
          </w:p>
        </w:tc>
        <w:tc>
          <w:tcPr>
            <w:tcW w:w="720" w:type="dxa"/>
          </w:tcPr>
          <w:p w:rsidR="0069455C" w:rsidRPr="000B7BB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BBC">
              <w:rPr>
                <w:rFonts w:ascii="Times New Roman" w:hAnsi="Times New Roman" w:cs="Times New Roman"/>
                <w:sz w:val="18"/>
                <w:szCs w:val="18"/>
              </w:rPr>
              <w:t>GEO-ENGG</w:t>
            </w:r>
          </w:p>
        </w:tc>
        <w:tc>
          <w:tcPr>
            <w:tcW w:w="1620" w:type="dxa"/>
          </w:tcPr>
          <w:p w:rsidR="0069455C" w:rsidRPr="000B7BBC" w:rsidRDefault="0069455C" w:rsidP="00C27B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7BBC">
              <w:rPr>
                <w:rFonts w:ascii="Times New Roman" w:hAnsi="Times New Roman" w:cs="Times New Roman"/>
                <w:sz w:val="18"/>
                <w:szCs w:val="18"/>
              </w:rPr>
              <w:t>Dr.P.V.Nagamani</w:t>
            </w:r>
          </w:p>
          <w:p w:rsidR="0069455C" w:rsidRPr="000B7BB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BBC">
              <w:rPr>
                <w:rFonts w:ascii="Times New Roman" w:hAnsi="Times New Roman" w:cs="Times New Roman"/>
                <w:sz w:val="18"/>
                <w:szCs w:val="18"/>
              </w:rPr>
              <w:t>NRSC,Hyderabad</w:t>
            </w:r>
          </w:p>
        </w:tc>
        <w:tc>
          <w:tcPr>
            <w:tcW w:w="1800" w:type="dxa"/>
          </w:tcPr>
          <w:p w:rsidR="0069455C" w:rsidRPr="000B7BB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BBC">
              <w:rPr>
                <w:rFonts w:ascii="Times New Roman" w:hAnsi="Times New Roman" w:cs="Times New Roman"/>
                <w:sz w:val="18"/>
                <w:szCs w:val="18"/>
              </w:rPr>
              <w:t>Neha Urkude  Ph.D.(Part–Time) EMR</w:t>
            </w:r>
          </w:p>
        </w:tc>
        <w:tc>
          <w:tcPr>
            <w:tcW w:w="1080" w:type="dxa"/>
          </w:tcPr>
          <w:p w:rsidR="0069455C" w:rsidRPr="000B7BB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990" w:type="dxa"/>
          </w:tcPr>
          <w:p w:rsidR="0069455C" w:rsidRPr="000B7BBC" w:rsidRDefault="0069455C" w:rsidP="00C27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7</w:t>
            </w:r>
          </w:p>
        </w:tc>
        <w:tc>
          <w:tcPr>
            <w:tcW w:w="1080" w:type="dxa"/>
          </w:tcPr>
          <w:p w:rsidR="0069455C" w:rsidRPr="000B7BB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-08-2016</w:t>
            </w:r>
          </w:p>
        </w:tc>
        <w:tc>
          <w:tcPr>
            <w:tcW w:w="1350" w:type="dxa"/>
            <w:gridSpan w:val="3"/>
          </w:tcPr>
          <w:p w:rsidR="0069455C" w:rsidRPr="000B7BB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0B7BB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9455C" w:rsidRPr="000B7BB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R</w:t>
            </w:r>
          </w:p>
        </w:tc>
        <w:tc>
          <w:tcPr>
            <w:tcW w:w="900" w:type="dxa"/>
          </w:tcPr>
          <w:p w:rsidR="0069455C" w:rsidRPr="000B7BB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BBC">
              <w:rPr>
                <w:rFonts w:ascii="Times New Roman" w:hAnsi="Times New Roman" w:cs="Times New Roman"/>
                <w:sz w:val="18"/>
                <w:szCs w:val="18"/>
              </w:rPr>
              <w:t>EMR</w:t>
            </w:r>
          </w:p>
        </w:tc>
      </w:tr>
      <w:tr w:rsidR="0069455C" w:rsidRPr="00BB0288" w:rsidTr="0069455C">
        <w:trPr>
          <w:trHeight w:val="1025"/>
        </w:trPr>
        <w:tc>
          <w:tcPr>
            <w:tcW w:w="54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40" w:type="dxa"/>
          </w:tcPr>
          <w:p w:rsidR="0069455C" w:rsidRPr="000B7BBC" w:rsidRDefault="0069455C" w:rsidP="00C27B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Jai Shankar</w:t>
            </w:r>
          </w:p>
        </w:tc>
        <w:tc>
          <w:tcPr>
            <w:tcW w:w="720" w:type="dxa"/>
          </w:tcPr>
          <w:p w:rsidR="0069455C" w:rsidRPr="000B7BB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B7BBC">
              <w:rPr>
                <w:rFonts w:ascii="Times New Roman" w:hAnsi="Times New Roman" w:cs="Times New Roman"/>
                <w:sz w:val="18"/>
                <w:szCs w:val="18"/>
              </w:rPr>
              <w:t>GEO-ENGG</w:t>
            </w:r>
          </w:p>
        </w:tc>
        <w:tc>
          <w:tcPr>
            <w:tcW w:w="1620" w:type="dxa"/>
          </w:tcPr>
          <w:p w:rsidR="0069455C" w:rsidRPr="000B7BBC" w:rsidRDefault="0069455C" w:rsidP="00C27B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Jai Shankar</w:t>
            </w:r>
          </w:p>
        </w:tc>
        <w:tc>
          <w:tcPr>
            <w:tcW w:w="180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0476">
              <w:rPr>
                <w:rFonts w:ascii="Times New Roman" w:hAnsi="Times New Roman" w:cs="Times New Roman"/>
                <w:sz w:val="18"/>
                <w:szCs w:val="18"/>
              </w:rPr>
              <w:t>Jatothu Venkanna</w:t>
            </w:r>
          </w:p>
          <w:p w:rsidR="0069455C" w:rsidRPr="000B7BB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.D.(part-Time) EMR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990" w:type="dxa"/>
          </w:tcPr>
          <w:p w:rsidR="0069455C" w:rsidRDefault="0069455C" w:rsidP="00C27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44</w:t>
            </w:r>
          </w:p>
        </w:tc>
        <w:tc>
          <w:tcPr>
            <w:tcW w:w="108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5</w:t>
            </w:r>
          </w:p>
        </w:tc>
        <w:tc>
          <w:tcPr>
            <w:tcW w:w="1350" w:type="dxa"/>
            <w:gridSpan w:val="3"/>
          </w:tcPr>
          <w:p w:rsidR="0069455C" w:rsidRPr="000B7BB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0B7BB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R</w:t>
            </w:r>
          </w:p>
        </w:tc>
        <w:tc>
          <w:tcPr>
            <w:tcW w:w="900" w:type="dxa"/>
          </w:tcPr>
          <w:p w:rsidR="0069455C" w:rsidRPr="000B7BB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R</w:t>
            </w:r>
          </w:p>
        </w:tc>
      </w:tr>
      <w:tr w:rsidR="0069455C" w:rsidRPr="00BB0288" w:rsidTr="0069455C">
        <w:trPr>
          <w:trHeight w:val="692"/>
        </w:trPr>
        <w:tc>
          <w:tcPr>
            <w:tcW w:w="54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40" w:type="dxa"/>
          </w:tcPr>
          <w:p w:rsidR="0069455C" w:rsidRDefault="0069455C" w:rsidP="00C27B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Jai Shankar</w:t>
            </w:r>
          </w:p>
        </w:tc>
        <w:tc>
          <w:tcPr>
            <w:tcW w:w="720" w:type="dxa"/>
          </w:tcPr>
          <w:p w:rsidR="0069455C" w:rsidRPr="000B7BB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-ENGG</w:t>
            </w:r>
          </w:p>
        </w:tc>
        <w:tc>
          <w:tcPr>
            <w:tcW w:w="1620" w:type="dxa"/>
          </w:tcPr>
          <w:p w:rsidR="0069455C" w:rsidRDefault="0069455C" w:rsidP="00C27B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.Jai Shankar</w:t>
            </w:r>
          </w:p>
        </w:tc>
        <w:tc>
          <w:tcPr>
            <w:tcW w:w="180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uva Kishore Kondala</w:t>
            </w:r>
          </w:p>
          <w:p w:rsidR="0069455C" w:rsidRPr="00270476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.D.(part-Time)</w:t>
            </w:r>
          </w:p>
        </w:tc>
        <w:tc>
          <w:tcPr>
            <w:tcW w:w="108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990" w:type="dxa"/>
          </w:tcPr>
          <w:p w:rsidR="0069455C" w:rsidRDefault="0069455C" w:rsidP="00C27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45</w:t>
            </w:r>
          </w:p>
        </w:tc>
        <w:tc>
          <w:tcPr>
            <w:tcW w:w="108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5</w:t>
            </w:r>
          </w:p>
        </w:tc>
        <w:tc>
          <w:tcPr>
            <w:tcW w:w="1350" w:type="dxa"/>
            <w:gridSpan w:val="3"/>
          </w:tcPr>
          <w:p w:rsidR="0069455C" w:rsidRPr="000B7BB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0B7BB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R</w:t>
            </w:r>
          </w:p>
        </w:tc>
        <w:tc>
          <w:tcPr>
            <w:tcW w:w="90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R</w:t>
            </w:r>
          </w:p>
        </w:tc>
      </w:tr>
      <w:tr w:rsidR="0069455C" w:rsidRPr="00BB0288" w:rsidTr="0069455C">
        <w:trPr>
          <w:trHeight w:val="710"/>
        </w:trPr>
        <w:tc>
          <w:tcPr>
            <w:tcW w:w="54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40" w:type="dxa"/>
          </w:tcPr>
          <w:p w:rsidR="0069455C" w:rsidRDefault="0069455C" w:rsidP="00C27B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P. Kesava Rao</w:t>
            </w:r>
          </w:p>
        </w:tc>
        <w:tc>
          <w:tcPr>
            <w:tcW w:w="72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-ENGG</w:t>
            </w:r>
          </w:p>
        </w:tc>
        <w:tc>
          <w:tcPr>
            <w:tcW w:w="1620" w:type="dxa"/>
          </w:tcPr>
          <w:p w:rsidR="0069455C" w:rsidRDefault="0069455C" w:rsidP="00C27B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P. Kesava Rao</w:t>
            </w:r>
          </w:p>
        </w:tc>
        <w:tc>
          <w:tcPr>
            <w:tcW w:w="180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mesh Paravada</w:t>
            </w:r>
          </w:p>
        </w:tc>
        <w:tc>
          <w:tcPr>
            <w:tcW w:w="108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990" w:type="dxa"/>
          </w:tcPr>
          <w:p w:rsidR="0069455C" w:rsidRDefault="0069455C" w:rsidP="00C27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42</w:t>
            </w:r>
          </w:p>
        </w:tc>
        <w:tc>
          <w:tcPr>
            <w:tcW w:w="108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01-2015</w:t>
            </w:r>
          </w:p>
        </w:tc>
        <w:tc>
          <w:tcPr>
            <w:tcW w:w="1350" w:type="dxa"/>
            <w:gridSpan w:val="3"/>
          </w:tcPr>
          <w:p w:rsidR="0069455C" w:rsidRPr="000B7BB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0B7BB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R</w:t>
            </w:r>
          </w:p>
        </w:tc>
        <w:tc>
          <w:tcPr>
            <w:tcW w:w="90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R</w:t>
            </w:r>
          </w:p>
        </w:tc>
      </w:tr>
    </w:tbl>
    <w:p w:rsidR="00461E42" w:rsidRDefault="00461E42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461E42" w:rsidRDefault="00461E42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461E42" w:rsidRDefault="00461E42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461E42" w:rsidRDefault="00461E42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461E42" w:rsidRDefault="00461E42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461E42" w:rsidRDefault="00461E42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461E42" w:rsidRDefault="00461E42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896A6F" w:rsidRDefault="00896A6F" w:rsidP="00896A6F">
      <w:pPr>
        <w:rPr>
          <w:b/>
        </w:rPr>
      </w:pPr>
      <w:r w:rsidRPr="00B1284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B12842">
        <w:rPr>
          <w:rFonts w:ascii="Times New Roman" w:hAnsi="Times New Roman" w:cs="Times New Roman"/>
          <w:b/>
          <w:sz w:val="24"/>
          <w:szCs w:val="24"/>
          <w:u w:val="single"/>
        </w:rPr>
        <w:t>TEMPLATE OF THE PROFARMA FOR UPLOADING DATA REGARDING PH. D SCHOLARS</w:t>
      </w:r>
      <w:r w:rsidRPr="00586D00">
        <w:rPr>
          <w:b/>
        </w:rPr>
        <w:t xml:space="preserve"> </w:t>
      </w:r>
    </w:p>
    <w:p w:rsidR="00896A6F" w:rsidRPr="006720C6" w:rsidRDefault="00896A6F" w:rsidP="00896A6F">
      <w:pPr>
        <w:rPr>
          <w:rFonts w:ascii="Times New Roman" w:hAnsi="Times New Roman" w:cs="Times New Roman"/>
          <w:sz w:val="34"/>
          <w:szCs w:val="28"/>
          <w:u w:val="single"/>
        </w:rPr>
      </w:pPr>
      <w:r w:rsidRPr="006720C6">
        <w:rPr>
          <w:rFonts w:ascii="Times New Roman" w:hAnsi="Times New Roman" w:cs="Times New Roman"/>
          <w:sz w:val="28"/>
          <w:szCs w:val="28"/>
          <w:u w:val="single"/>
        </w:rPr>
        <w:t xml:space="preserve">DEPARTMENT OF </w:t>
      </w:r>
      <w:r w:rsidRPr="006720C6">
        <w:rPr>
          <w:rFonts w:ascii="Times New Roman" w:hAnsi="Times New Roman" w:cs="Times New Roman"/>
          <w:sz w:val="28"/>
          <w:u w:val="single"/>
        </w:rPr>
        <w:t>COMPUTER SCIENCE AN</w:t>
      </w:r>
      <w:r w:rsidR="00461E42">
        <w:rPr>
          <w:rFonts w:ascii="Times New Roman" w:hAnsi="Times New Roman" w:cs="Times New Roman"/>
          <w:sz w:val="28"/>
          <w:u w:val="single"/>
        </w:rPr>
        <w:t>D SYSTEMS ENGINEERING PH.D (PART</w:t>
      </w:r>
      <w:r w:rsidRPr="006720C6">
        <w:rPr>
          <w:rFonts w:ascii="Times New Roman" w:hAnsi="Times New Roman" w:cs="Times New Roman"/>
          <w:sz w:val="28"/>
          <w:u w:val="single"/>
        </w:rPr>
        <w:t>-TIME)</w:t>
      </w:r>
    </w:p>
    <w:tbl>
      <w:tblPr>
        <w:tblStyle w:val="TableGrid"/>
        <w:tblW w:w="13500" w:type="dxa"/>
        <w:tblInd w:w="-612" w:type="dxa"/>
        <w:tblLayout w:type="fixed"/>
        <w:tblLook w:val="04A0"/>
      </w:tblPr>
      <w:tblGrid>
        <w:gridCol w:w="450"/>
        <w:gridCol w:w="1440"/>
        <w:gridCol w:w="900"/>
        <w:gridCol w:w="1800"/>
        <w:gridCol w:w="1710"/>
        <w:gridCol w:w="1260"/>
        <w:gridCol w:w="1080"/>
        <w:gridCol w:w="1170"/>
        <w:gridCol w:w="810"/>
        <w:gridCol w:w="1170"/>
        <w:gridCol w:w="900"/>
        <w:gridCol w:w="810"/>
      </w:tblGrid>
      <w:tr w:rsidR="0069455C" w:rsidRPr="00A41E20" w:rsidTr="0069455C">
        <w:trPr>
          <w:trHeight w:val="1115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S.No</w:t>
            </w:r>
          </w:p>
        </w:tc>
        <w:tc>
          <w:tcPr>
            <w:tcW w:w="144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Faculty</w:t>
            </w:r>
          </w:p>
        </w:tc>
        <w:tc>
          <w:tcPr>
            <w:tcW w:w="90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</w:t>
            </w: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artment</w:t>
            </w:r>
          </w:p>
        </w:tc>
        <w:tc>
          <w:tcPr>
            <w:tcW w:w="180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Name of the Supervior</w:t>
            </w:r>
          </w:p>
        </w:tc>
        <w:tc>
          <w:tcPr>
            <w:tcW w:w="1710" w:type="dxa"/>
          </w:tcPr>
          <w:p w:rsidR="0069455C" w:rsidRPr="00A41E20" w:rsidRDefault="0069455C" w:rsidP="00EC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 xml:space="preserve">Name of the Ph.D.Scholar </w:t>
            </w:r>
          </w:p>
        </w:tc>
        <w:tc>
          <w:tcPr>
            <w:tcW w:w="126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Mode of Ph.D(Full-Time&amp;Part-Time)</w:t>
            </w:r>
          </w:p>
        </w:tc>
        <w:tc>
          <w:tcPr>
            <w:tcW w:w="108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Registration number</w:t>
            </w:r>
          </w:p>
        </w:tc>
        <w:tc>
          <w:tcPr>
            <w:tcW w:w="117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ate of Registration</w:t>
            </w:r>
          </w:p>
        </w:tc>
        <w:tc>
          <w:tcPr>
            <w:tcW w:w="81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Research Topic</w:t>
            </w:r>
          </w:p>
        </w:tc>
        <w:tc>
          <w:tcPr>
            <w:tcW w:w="117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Likely date of completion of Ph.D.</w:t>
            </w:r>
          </w:p>
        </w:tc>
        <w:tc>
          <w:tcPr>
            <w:tcW w:w="90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 xml:space="preserve">Availing Fellowship Yes/No </w:t>
            </w:r>
          </w:p>
        </w:tc>
        <w:tc>
          <w:tcPr>
            <w:tcW w:w="81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Funding Agency of Fellowship</w:t>
            </w:r>
          </w:p>
        </w:tc>
      </w:tr>
      <w:tr w:rsidR="0069455C" w:rsidRPr="00A41E20" w:rsidTr="0069455C">
        <w:trPr>
          <w:trHeight w:val="1052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V. Valli Kumari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V. Valli Kumari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Hari Kishan Kondaveeti.</w:t>
            </w:r>
          </w:p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h.D (PT) Project Fellow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A41E20">
              <w:rPr>
                <w:rFonts w:ascii="Times New Roman" w:hAnsi="Times New Roman" w:cs="Times New Roman"/>
                <w:sz w:val="16"/>
                <w:szCs w:val="18"/>
              </w:rPr>
              <w:t>PART-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3-02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ject Fellow</w:t>
            </w:r>
          </w:p>
        </w:tc>
      </w:tr>
      <w:tr w:rsidR="0069455C" w:rsidRPr="00A41E20" w:rsidTr="0069455C">
        <w:trPr>
          <w:trHeight w:val="1052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P.S. Avadhani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P.S. Avadhani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S. Ravi Kumar Raju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1052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S. Pallam Setty (Guide)</w:t>
            </w:r>
          </w:p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P.V.G.D. Prasad Reddy (Co-Guide)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Chikkam P.V.N.J. Mohan Rao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1052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D. Lalitha Bhaskari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D. Lalitha Bhaskari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. Satya Gouri Aruna Sri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1052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M.S. Prasad Babu (Guide)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N.V.E.S. Murthy                 (Co-Guide)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Ganja Venkata Subba Rao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1052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Kuda Nageswara Rao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Kuda Nageswara Rao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Narasimha Swamy Biyya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1052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P. S. Avadhani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P. S. Avadhani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Bethapudi Ratnakanth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1052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Kuda Nageswara Rao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Kuda Nageswara Rao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Sreenivasu Seelamanthula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1052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Ch. Satyananda Reddy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Ch. Satyananda Reddy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Uppla Sivaji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1052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D. Lalitha Bhaskari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D. Lalitha Bhaskari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Veeraprasadu Kolluru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1052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V. Valli Kumari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V. Valli Kumari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Yadwad Sunita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1052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P. Srinivasa Rao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P. Srinivasa Rao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Anil Chowdary Kotaru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1052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K. Raja Kumar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K. Raja Kumar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Rajesh Babu Movva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1052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M. Shashi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M. Shashi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.V.N. Rajeswarai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530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M. Shashi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M. Shashi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Ramana Lakshmi Adusumelli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1052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G. Lavanya Devi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G. Lavanya Devi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Thella Sunitha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656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K. Raja Kumar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K. Raja Kumar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Nagarjuna Karyemsetty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485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Kuda Nageswara Rao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Kuda Nageswara Rao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Kamalakar Meduri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800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G. Lavanya Devi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G. Lavanya Devi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asada Rao Koduru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449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S. Pallem Setty (Guide)</w:t>
            </w:r>
          </w:p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 xml:space="preserve">Prof. P.V.G.D. Prasad Reddy </w:t>
            </w:r>
          </w:p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(Co-Guide)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Muchalapuri Janardhan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512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S. Pallem Setty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S. Pallem Setty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Chalugu Sita Kumari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440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K. Raja Kumar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K. Raja Kumar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B.L.V. Vinay Kumar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368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D. Lalitha Bhaskari (Guide)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Suresh Chandra Satapathy (Co-Guide)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Mohana Krishna Samantulu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350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V. Valli Kumari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V. Valli Kumari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Bagadi Ravi Kiran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548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D. Lalitha Bhaskari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D. Lalitha Bhaskari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Sudha Kishore Rekha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620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K.Raja Kumar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K.Raja Kumar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Ranjith Naik Vadithya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557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G. Lavanya Devi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G. Lavanya Devi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arvarthi Vallabhaneni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386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D. Lalitha Bhaskari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D. Lalitha Bhaskari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Shaik Haleema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359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D. Lalitha Bhaskari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D. Lalitha Bhaskari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Tata Gayathri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548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G. Lavanya Devi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G. Lavanya Devi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Jayavani Vankara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512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P. Srinivasa Rao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P. Srinivasa Rao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Laxmi Sailaja Karri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530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P. Srinivasa Rao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P. Srinivasa Rao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Ramya Cherukuri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9-04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620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G.P.S. Varma (Guide)</w:t>
            </w:r>
          </w:p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 xml:space="preserve">Prof. P. Srinivasa Rao             </w:t>
            </w:r>
          </w:p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 xml:space="preserve"> (Co-Guide)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Sure Ravindra Reddy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350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P.V.G.D. Prasad Reddy (Guide)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S. Pallem Setty (Co-Guide)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Hima Bindu Gopalam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368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K.Raja Kumar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K.Raja Kumar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Koppara Murali Krishna Rao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350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Kuda Nageswara Rao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Kuda Nageswara Rao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Koduru Gagan Kumar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350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K. Raja Kumar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K. Raja Kumar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S. Chandran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350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G. Lavanya Devi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G. Lavanya Devi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Gayathri Vallepu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350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V. Valli Kumari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V. Valli Kumari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umpa Renuka Sudha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4-03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395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Ch. Satyananda Reddy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Ch. Satyananda Reddy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Bandaru Rama Krishna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4-03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350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P.V.G.D. Prasad Reddy (Guide)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S. Pallem Setty (Co-Guide)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Koduru Suresh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3-03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350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D. Lalitha Bhaskari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D. Lalitha Bhaskari.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Challa Bhanu Prasad.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350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P. S. Avadhani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P. S. Avadhani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Shaik Yaseen Baba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5-04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350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K. Raja Kumar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K. Raja Kumar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N. Srinivasa Chakravarthi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23-04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350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P.V.G.D. Prasad Reddy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P.V.G.D. Prasad Reddy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N.S.R. Phanindra Kumar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04-07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350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P.S Avadhani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P.S Avadhani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S. Ravi Kumar Raju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350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P.S Avadhani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P.S Avadhani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tha Lalitha Anepu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795</w:t>
            </w: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12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350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M. Shashi</w:t>
            </w:r>
          </w:p>
        </w:tc>
        <w:tc>
          <w:tcPr>
            <w:tcW w:w="90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Prof. M. Shashi</w:t>
            </w:r>
          </w:p>
        </w:tc>
        <w:tc>
          <w:tcPr>
            <w:tcW w:w="17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arla Sita Madhavi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63</w:t>
            </w: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-12-2014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A41E20" w:rsidTr="0069455C">
        <w:trPr>
          <w:trHeight w:val="350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G. Lavanya Devi.</w:t>
            </w: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E20">
              <w:rPr>
                <w:rFonts w:ascii="Times New Roman" w:hAnsi="Times New Roman" w:cs="Times New Roman"/>
                <w:sz w:val="18"/>
                <w:szCs w:val="18"/>
              </w:rPr>
              <w:t>Dr. G. Lavanya Devi.</w:t>
            </w:r>
          </w:p>
        </w:tc>
        <w:tc>
          <w:tcPr>
            <w:tcW w:w="171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mesh Neelapu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A41E20">
              <w:rPr>
                <w:rFonts w:ascii="Times New Roman" w:hAnsi="Times New Roman" w:cs="Times New Roman"/>
                <w:sz w:val="14"/>
                <w:szCs w:val="18"/>
              </w:rPr>
              <w:t>PART – TIME</w:t>
            </w:r>
          </w:p>
        </w:tc>
        <w:tc>
          <w:tcPr>
            <w:tcW w:w="108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82</w:t>
            </w:r>
          </w:p>
        </w:tc>
        <w:tc>
          <w:tcPr>
            <w:tcW w:w="117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-03-2015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EMP</w:t>
            </w:r>
          </w:p>
        </w:tc>
      </w:tr>
      <w:tr w:rsidR="0069455C" w:rsidRPr="00A41E20" w:rsidTr="0069455C">
        <w:trPr>
          <w:trHeight w:val="350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B. Prajna</w:t>
            </w:r>
          </w:p>
        </w:tc>
        <w:tc>
          <w:tcPr>
            <w:tcW w:w="90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B. Prajna</w:t>
            </w:r>
          </w:p>
        </w:tc>
        <w:tc>
          <w:tcPr>
            <w:tcW w:w="171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nkata Kishore Majji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108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18</w:t>
            </w:r>
          </w:p>
        </w:tc>
        <w:tc>
          <w:tcPr>
            <w:tcW w:w="117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05-2015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ecutive</w:t>
            </w:r>
          </w:p>
        </w:tc>
      </w:tr>
      <w:tr w:rsidR="0069455C" w:rsidRPr="00A41E20" w:rsidTr="0069455C">
        <w:trPr>
          <w:trHeight w:val="350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P. V. G. D. Prasad Reddy</w:t>
            </w:r>
          </w:p>
        </w:tc>
        <w:tc>
          <w:tcPr>
            <w:tcW w:w="90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 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K. Venkata Rao</w:t>
            </w:r>
          </w:p>
        </w:tc>
        <w:tc>
          <w:tcPr>
            <w:tcW w:w="171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dhya Rani Kundra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108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29</w:t>
            </w:r>
          </w:p>
        </w:tc>
        <w:tc>
          <w:tcPr>
            <w:tcW w:w="117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-08-2015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ecutive</w:t>
            </w:r>
          </w:p>
        </w:tc>
      </w:tr>
      <w:tr w:rsidR="0069455C" w:rsidRPr="00A41E20" w:rsidTr="0069455C">
        <w:trPr>
          <w:trHeight w:val="350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A. M. Sowjanya</w:t>
            </w:r>
          </w:p>
        </w:tc>
        <w:tc>
          <w:tcPr>
            <w:tcW w:w="90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A. M. Sowjanya</w:t>
            </w:r>
          </w:p>
        </w:tc>
        <w:tc>
          <w:tcPr>
            <w:tcW w:w="171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tagiri Sri Vidya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108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759</w:t>
            </w:r>
          </w:p>
        </w:tc>
        <w:tc>
          <w:tcPr>
            <w:tcW w:w="117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-08-2015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ecutive</w:t>
            </w:r>
          </w:p>
        </w:tc>
      </w:tr>
      <w:tr w:rsidR="0069455C" w:rsidRPr="00A41E20" w:rsidTr="0069455C">
        <w:trPr>
          <w:trHeight w:val="350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G. Lavanya</w:t>
            </w:r>
          </w:p>
        </w:tc>
        <w:tc>
          <w:tcPr>
            <w:tcW w:w="90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G. Lavanya</w:t>
            </w:r>
          </w:p>
        </w:tc>
        <w:tc>
          <w:tcPr>
            <w:tcW w:w="171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nu Babu Rachapudi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108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35</w:t>
            </w:r>
          </w:p>
        </w:tc>
        <w:tc>
          <w:tcPr>
            <w:tcW w:w="117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04-2015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ecutive</w:t>
            </w:r>
          </w:p>
        </w:tc>
      </w:tr>
      <w:tr w:rsidR="0069455C" w:rsidRPr="00A41E20" w:rsidTr="0069455C">
        <w:trPr>
          <w:trHeight w:val="350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M. S. Prasad Babu</w:t>
            </w:r>
          </w:p>
        </w:tc>
        <w:tc>
          <w:tcPr>
            <w:tcW w:w="90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M. S. Prasad Babu</w:t>
            </w:r>
          </w:p>
        </w:tc>
        <w:tc>
          <w:tcPr>
            <w:tcW w:w="171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dhav Rao B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108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26</w:t>
            </w:r>
          </w:p>
        </w:tc>
        <w:tc>
          <w:tcPr>
            <w:tcW w:w="117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01-2016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ecutive</w:t>
            </w:r>
          </w:p>
        </w:tc>
      </w:tr>
      <w:tr w:rsidR="0069455C" w:rsidRPr="00A41E20" w:rsidTr="0069455C">
        <w:trPr>
          <w:trHeight w:val="350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4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M. S. Prasad Babu</w:t>
            </w:r>
          </w:p>
        </w:tc>
        <w:tc>
          <w:tcPr>
            <w:tcW w:w="90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SE</w:t>
            </w:r>
          </w:p>
        </w:tc>
        <w:tc>
          <w:tcPr>
            <w:tcW w:w="18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K. Venkata rao</w:t>
            </w:r>
          </w:p>
        </w:tc>
        <w:tc>
          <w:tcPr>
            <w:tcW w:w="171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epika Peethala</w:t>
            </w:r>
          </w:p>
        </w:tc>
        <w:tc>
          <w:tcPr>
            <w:tcW w:w="126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108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60</w:t>
            </w:r>
          </w:p>
        </w:tc>
        <w:tc>
          <w:tcPr>
            <w:tcW w:w="117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-07-2015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ecutive</w:t>
            </w:r>
          </w:p>
        </w:tc>
      </w:tr>
      <w:tr w:rsidR="0069455C" w:rsidRPr="00A41E20" w:rsidTr="0069455C">
        <w:trPr>
          <w:trHeight w:val="350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4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M. S. Prasad Babu</w:t>
            </w:r>
          </w:p>
        </w:tc>
        <w:tc>
          <w:tcPr>
            <w:tcW w:w="90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SE</w:t>
            </w:r>
          </w:p>
        </w:tc>
        <w:tc>
          <w:tcPr>
            <w:tcW w:w="180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M. S. Prasad Babu</w:t>
            </w:r>
          </w:p>
        </w:tc>
        <w:tc>
          <w:tcPr>
            <w:tcW w:w="171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vi Teja Bhima</w:t>
            </w:r>
          </w:p>
        </w:tc>
        <w:tc>
          <w:tcPr>
            <w:tcW w:w="126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108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855</w:t>
            </w:r>
          </w:p>
        </w:tc>
        <w:tc>
          <w:tcPr>
            <w:tcW w:w="117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-09-2015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ecutive</w:t>
            </w:r>
          </w:p>
        </w:tc>
      </w:tr>
      <w:tr w:rsidR="0069455C" w:rsidRPr="00A41E20" w:rsidTr="0069455C">
        <w:trPr>
          <w:trHeight w:val="350"/>
        </w:trPr>
        <w:tc>
          <w:tcPr>
            <w:tcW w:w="450" w:type="dxa"/>
          </w:tcPr>
          <w:p w:rsidR="0069455C" w:rsidRPr="00A41E20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44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M.sashi</w:t>
            </w:r>
          </w:p>
        </w:tc>
        <w:tc>
          <w:tcPr>
            <w:tcW w:w="90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S&amp;SE</w:t>
            </w:r>
          </w:p>
        </w:tc>
        <w:tc>
          <w:tcPr>
            <w:tcW w:w="180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M.sashi</w:t>
            </w:r>
          </w:p>
        </w:tc>
        <w:tc>
          <w:tcPr>
            <w:tcW w:w="171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arala Sita Madhavi</w:t>
            </w:r>
          </w:p>
        </w:tc>
        <w:tc>
          <w:tcPr>
            <w:tcW w:w="126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108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963</w:t>
            </w:r>
          </w:p>
        </w:tc>
        <w:tc>
          <w:tcPr>
            <w:tcW w:w="117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-01-2015</w:t>
            </w:r>
          </w:p>
        </w:tc>
        <w:tc>
          <w:tcPr>
            <w:tcW w:w="81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ecutive</w:t>
            </w:r>
          </w:p>
        </w:tc>
      </w:tr>
    </w:tbl>
    <w:p w:rsidR="00896A6F" w:rsidRPr="00A41E20" w:rsidRDefault="00896A6F" w:rsidP="00896A6F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96A6F" w:rsidRPr="00A41E20" w:rsidRDefault="00896A6F" w:rsidP="00896A6F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96A6F" w:rsidRDefault="00896A6F" w:rsidP="00896A6F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96A6F" w:rsidRDefault="00896A6F" w:rsidP="00896A6F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F93DA2" w:rsidRDefault="00F93DA2" w:rsidP="00896A6F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F93DA2" w:rsidRDefault="00F93DA2" w:rsidP="00896A6F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F93DA2" w:rsidRDefault="00F93DA2" w:rsidP="00896A6F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F93DA2" w:rsidRDefault="00F93DA2" w:rsidP="00896A6F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F93DA2" w:rsidRDefault="00F93DA2" w:rsidP="00896A6F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F93DA2" w:rsidRDefault="00F93DA2" w:rsidP="00896A6F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F93DA2" w:rsidRDefault="00F93DA2" w:rsidP="00896A6F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F93DA2" w:rsidRDefault="00F93DA2" w:rsidP="00896A6F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F93DA2" w:rsidRDefault="00F93DA2" w:rsidP="00896A6F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F93DA2" w:rsidRDefault="00F93DA2" w:rsidP="00896A6F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96A6F" w:rsidRPr="00B12842" w:rsidRDefault="00896A6F" w:rsidP="00896A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896A6F" w:rsidRDefault="00896A6F" w:rsidP="00896A6F">
      <w:pPr>
        <w:rPr>
          <w:b/>
        </w:rPr>
      </w:pPr>
      <w:r w:rsidRPr="00B1284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B12842">
        <w:rPr>
          <w:rFonts w:ascii="Times New Roman" w:hAnsi="Times New Roman" w:cs="Times New Roman"/>
          <w:b/>
          <w:sz w:val="24"/>
          <w:szCs w:val="24"/>
          <w:u w:val="single"/>
        </w:rPr>
        <w:t>TEMPLATE OF THE PROFARMA FOR UPLOADING DATA REGARDING PH. D SCHOLARS</w:t>
      </w:r>
      <w:r w:rsidRPr="00586D00">
        <w:rPr>
          <w:b/>
        </w:rPr>
        <w:t xml:space="preserve"> </w:t>
      </w:r>
    </w:p>
    <w:p w:rsidR="00896A6F" w:rsidRPr="00A41E20" w:rsidRDefault="00896A6F" w:rsidP="00896A6F">
      <w:pPr>
        <w:rPr>
          <w:sz w:val="28"/>
          <w:szCs w:val="28"/>
          <w:u w:val="single"/>
        </w:rPr>
      </w:pPr>
      <w:r w:rsidRPr="000F6FF0">
        <w:rPr>
          <w:rFonts w:ascii="Times New Roman" w:hAnsi="Times New Roman" w:cs="Times New Roman"/>
          <w:sz w:val="28"/>
          <w:szCs w:val="28"/>
          <w:u w:val="single"/>
        </w:rPr>
        <w:t>DEPARTMENT OF INSTRUMENTATION TECHNOLOGY PH.D (</w:t>
      </w:r>
      <w:r w:rsidR="00EE65D6">
        <w:rPr>
          <w:rFonts w:ascii="Times New Roman" w:hAnsi="Times New Roman" w:cs="Times New Roman"/>
          <w:sz w:val="28"/>
          <w:szCs w:val="28"/>
          <w:u w:val="single"/>
        </w:rPr>
        <w:t>PART</w:t>
      </w:r>
      <w:r w:rsidRPr="000F6FF0">
        <w:rPr>
          <w:rFonts w:ascii="Times New Roman" w:hAnsi="Times New Roman" w:cs="Times New Roman"/>
          <w:sz w:val="28"/>
          <w:szCs w:val="28"/>
          <w:u w:val="single"/>
        </w:rPr>
        <w:t xml:space="preserve"> – TIME</w:t>
      </w:r>
      <w:r w:rsidRPr="00A41E20">
        <w:rPr>
          <w:sz w:val="28"/>
          <w:szCs w:val="28"/>
          <w:u w:val="single"/>
        </w:rPr>
        <w:t>)</w:t>
      </w:r>
    </w:p>
    <w:tbl>
      <w:tblPr>
        <w:tblStyle w:val="TableGrid"/>
        <w:tblW w:w="13140" w:type="dxa"/>
        <w:tblInd w:w="-612" w:type="dxa"/>
        <w:tblLayout w:type="fixed"/>
        <w:tblLook w:val="04A0"/>
      </w:tblPr>
      <w:tblGrid>
        <w:gridCol w:w="450"/>
        <w:gridCol w:w="1530"/>
        <w:gridCol w:w="1080"/>
        <w:gridCol w:w="1710"/>
        <w:gridCol w:w="1440"/>
        <w:gridCol w:w="1080"/>
        <w:gridCol w:w="1080"/>
        <w:gridCol w:w="1170"/>
        <w:gridCol w:w="810"/>
        <w:gridCol w:w="1080"/>
        <w:gridCol w:w="900"/>
        <w:gridCol w:w="810"/>
      </w:tblGrid>
      <w:tr w:rsidR="0069455C" w:rsidRPr="00764D8E" w:rsidTr="0069455C">
        <w:trPr>
          <w:trHeight w:val="1115"/>
        </w:trPr>
        <w:tc>
          <w:tcPr>
            <w:tcW w:w="450" w:type="dxa"/>
          </w:tcPr>
          <w:p w:rsidR="0069455C" w:rsidRPr="00764D8E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D8E">
              <w:rPr>
                <w:rFonts w:ascii="Times New Roman" w:hAnsi="Times New Roman" w:cs="Times New Roman"/>
                <w:sz w:val="18"/>
                <w:szCs w:val="18"/>
              </w:rPr>
              <w:t>S.No</w:t>
            </w:r>
          </w:p>
        </w:tc>
        <w:tc>
          <w:tcPr>
            <w:tcW w:w="1530" w:type="dxa"/>
          </w:tcPr>
          <w:p w:rsidR="0069455C" w:rsidRPr="00764D8E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D8E">
              <w:rPr>
                <w:rFonts w:ascii="Times New Roman" w:hAnsi="Times New Roman" w:cs="Times New Roman"/>
                <w:sz w:val="18"/>
                <w:szCs w:val="18"/>
              </w:rPr>
              <w:t>Faculty</w:t>
            </w:r>
          </w:p>
        </w:tc>
        <w:tc>
          <w:tcPr>
            <w:tcW w:w="1080" w:type="dxa"/>
          </w:tcPr>
          <w:p w:rsidR="0069455C" w:rsidRPr="00764D8E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D8E">
              <w:rPr>
                <w:rFonts w:ascii="Times New Roman" w:hAnsi="Times New Roman" w:cs="Times New Roman"/>
                <w:sz w:val="18"/>
                <w:szCs w:val="18"/>
              </w:rPr>
              <w:t>Dapartment</w:t>
            </w:r>
          </w:p>
        </w:tc>
        <w:tc>
          <w:tcPr>
            <w:tcW w:w="1710" w:type="dxa"/>
          </w:tcPr>
          <w:p w:rsidR="0069455C" w:rsidRPr="00764D8E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D8E">
              <w:rPr>
                <w:rFonts w:ascii="Times New Roman" w:hAnsi="Times New Roman" w:cs="Times New Roman"/>
                <w:sz w:val="18"/>
                <w:szCs w:val="18"/>
              </w:rPr>
              <w:t>Name of the Supervior</w:t>
            </w:r>
          </w:p>
        </w:tc>
        <w:tc>
          <w:tcPr>
            <w:tcW w:w="1440" w:type="dxa"/>
          </w:tcPr>
          <w:p w:rsidR="0069455C" w:rsidRPr="00764D8E" w:rsidRDefault="0069455C" w:rsidP="00EC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D8E">
              <w:rPr>
                <w:rFonts w:ascii="Times New Roman" w:hAnsi="Times New Roman" w:cs="Times New Roman"/>
                <w:sz w:val="18"/>
                <w:szCs w:val="18"/>
              </w:rPr>
              <w:t xml:space="preserve">Name of the Ph.D.Scholar </w:t>
            </w:r>
          </w:p>
        </w:tc>
        <w:tc>
          <w:tcPr>
            <w:tcW w:w="1080" w:type="dxa"/>
          </w:tcPr>
          <w:p w:rsidR="0069455C" w:rsidRPr="00764D8E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D8E">
              <w:rPr>
                <w:rFonts w:ascii="Times New Roman" w:hAnsi="Times New Roman" w:cs="Times New Roman"/>
                <w:sz w:val="18"/>
                <w:szCs w:val="18"/>
              </w:rPr>
              <w:t>Mode of Ph.D(Full-Time&amp;Part-Time)</w:t>
            </w:r>
          </w:p>
        </w:tc>
        <w:tc>
          <w:tcPr>
            <w:tcW w:w="1080" w:type="dxa"/>
          </w:tcPr>
          <w:p w:rsidR="0069455C" w:rsidRPr="00764D8E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D8E">
              <w:rPr>
                <w:rFonts w:ascii="Times New Roman" w:hAnsi="Times New Roman" w:cs="Times New Roman"/>
                <w:sz w:val="18"/>
                <w:szCs w:val="18"/>
              </w:rPr>
              <w:t>Registration number</w:t>
            </w:r>
          </w:p>
        </w:tc>
        <w:tc>
          <w:tcPr>
            <w:tcW w:w="1170" w:type="dxa"/>
          </w:tcPr>
          <w:p w:rsidR="0069455C" w:rsidRPr="00764D8E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D8E">
              <w:rPr>
                <w:rFonts w:ascii="Times New Roman" w:hAnsi="Times New Roman" w:cs="Times New Roman"/>
                <w:sz w:val="18"/>
                <w:szCs w:val="18"/>
              </w:rPr>
              <w:t>Date of Registration</w:t>
            </w:r>
          </w:p>
        </w:tc>
        <w:tc>
          <w:tcPr>
            <w:tcW w:w="810" w:type="dxa"/>
          </w:tcPr>
          <w:p w:rsidR="0069455C" w:rsidRPr="00764D8E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D8E">
              <w:rPr>
                <w:rFonts w:ascii="Times New Roman" w:hAnsi="Times New Roman" w:cs="Times New Roman"/>
                <w:sz w:val="18"/>
                <w:szCs w:val="18"/>
              </w:rPr>
              <w:t>Research Topic</w:t>
            </w:r>
          </w:p>
        </w:tc>
        <w:tc>
          <w:tcPr>
            <w:tcW w:w="1080" w:type="dxa"/>
          </w:tcPr>
          <w:p w:rsidR="0069455C" w:rsidRPr="00764D8E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D8E">
              <w:rPr>
                <w:rFonts w:ascii="Times New Roman" w:hAnsi="Times New Roman" w:cs="Times New Roman"/>
                <w:sz w:val="18"/>
                <w:szCs w:val="18"/>
              </w:rPr>
              <w:t>Likely date of completion of Ph.D.</w:t>
            </w:r>
          </w:p>
        </w:tc>
        <w:tc>
          <w:tcPr>
            <w:tcW w:w="900" w:type="dxa"/>
          </w:tcPr>
          <w:p w:rsidR="0069455C" w:rsidRPr="00764D8E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D8E">
              <w:rPr>
                <w:rFonts w:ascii="Times New Roman" w:hAnsi="Times New Roman" w:cs="Times New Roman"/>
                <w:sz w:val="18"/>
                <w:szCs w:val="18"/>
              </w:rPr>
              <w:t xml:space="preserve">Availing Fellowship Yes/No </w:t>
            </w:r>
          </w:p>
        </w:tc>
        <w:tc>
          <w:tcPr>
            <w:tcW w:w="810" w:type="dxa"/>
          </w:tcPr>
          <w:p w:rsidR="0069455C" w:rsidRPr="00764D8E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D8E">
              <w:rPr>
                <w:rFonts w:ascii="Times New Roman" w:hAnsi="Times New Roman" w:cs="Times New Roman"/>
                <w:sz w:val="18"/>
                <w:szCs w:val="18"/>
              </w:rPr>
              <w:t>Funding Agency of Fellowship</w:t>
            </w:r>
          </w:p>
        </w:tc>
      </w:tr>
      <w:tr w:rsidR="0069455C" w:rsidRPr="00764D8E" w:rsidTr="0069455C">
        <w:trPr>
          <w:trHeight w:val="710"/>
        </w:trPr>
        <w:tc>
          <w:tcPr>
            <w:tcW w:w="450" w:type="dxa"/>
          </w:tcPr>
          <w:p w:rsidR="0069455C" w:rsidRPr="00764D8E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3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Dr. M. Ramesh Patnaik.</w:t>
            </w:r>
          </w:p>
        </w:tc>
        <w:tc>
          <w:tcPr>
            <w:tcW w:w="108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Instrument Technology</w:t>
            </w:r>
          </w:p>
        </w:tc>
        <w:tc>
          <w:tcPr>
            <w:tcW w:w="171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Dr. M. Ramesh Patnaik.</w:t>
            </w:r>
          </w:p>
        </w:tc>
        <w:tc>
          <w:tcPr>
            <w:tcW w:w="144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Budidi Udaya Kumar.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108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07-01-2014</w:t>
            </w:r>
          </w:p>
        </w:tc>
        <w:tc>
          <w:tcPr>
            <w:tcW w:w="81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55C" w:rsidRPr="00764D8E" w:rsidTr="0069455C">
        <w:trPr>
          <w:trHeight w:val="710"/>
        </w:trPr>
        <w:tc>
          <w:tcPr>
            <w:tcW w:w="450" w:type="dxa"/>
          </w:tcPr>
          <w:p w:rsidR="0069455C" w:rsidRPr="00764D8E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3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Prof. A. Bhujanga Rao.</w:t>
            </w:r>
          </w:p>
        </w:tc>
        <w:tc>
          <w:tcPr>
            <w:tcW w:w="108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Instrument Technology</w:t>
            </w:r>
          </w:p>
        </w:tc>
        <w:tc>
          <w:tcPr>
            <w:tcW w:w="171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Prof. A. Bhujanga Rao.</w:t>
            </w:r>
          </w:p>
        </w:tc>
        <w:tc>
          <w:tcPr>
            <w:tcW w:w="144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Karri Sudha Ramya.</w:t>
            </w:r>
          </w:p>
        </w:tc>
        <w:tc>
          <w:tcPr>
            <w:tcW w:w="108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108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18-02-2014</w:t>
            </w:r>
          </w:p>
        </w:tc>
        <w:tc>
          <w:tcPr>
            <w:tcW w:w="81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55C" w:rsidRPr="00764D8E" w:rsidTr="0069455C">
        <w:trPr>
          <w:trHeight w:val="1052"/>
        </w:trPr>
        <w:tc>
          <w:tcPr>
            <w:tcW w:w="450" w:type="dxa"/>
          </w:tcPr>
          <w:p w:rsidR="0069455C" w:rsidRPr="00764D8E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3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Prof. A. Bhujanga Rao.</w:t>
            </w:r>
          </w:p>
        </w:tc>
        <w:tc>
          <w:tcPr>
            <w:tcW w:w="108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Instrument Technology</w:t>
            </w:r>
          </w:p>
        </w:tc>
        <w:tc>
          <w:tcPr>
            <w:tcW w:w="171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Prof. A. Bhujanga Rao.</w:t>
            </w:r>
          </w:p>
        </w:tc>
        <w:tc>
          <w:tcPr>
            <w:tcW w:w="144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Pydi Kavita.</w:t>
            </w:r>
          </w:p>
        </w:tc>
        <w:tc>
          <w:tcPr>
            <w:tcW w:w="108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108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07-01-2014</w:t>
            </w:r>
          </w:p>
        </w:tc>
        <w:tc>
          <w:tcPr>
            <w:tcW w:w="81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55C" w:rsidRPr="00764D8E" w:rsidTr="0069455C">
        <w:trPr>
          <w:trHeight w:val="1052"/>
        </w:trPr>
        <w:tc>
          <w:tcPr>
            <w:tcW w:w="450" w:type="dxa"/>
          </w:tcPr>
          <w:p w:rsidR="0069455C" w:rsidRPr="00764D8E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3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Dr. M. Ramesh Patnaik.</w:t>
            </w:r>
          </w:p>
        </w:tc>
        <w:tc>
          <w:tcPr>
            <w:tcW w:w="108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Instrument Technology</w:t>
            </w:r>
          </w:p>
        </w:tc>
        <w:tc>
          <w:tcPr>
            <w:tcW w:w="171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Dr. M. Ramesh Patnaik.</w:t>
            </w:r>
          </w:p>
        </w:tc>
        <w:tc>
          <w:tcPr>
            <w:tcW w:w="144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Supriyanka Jonnalagadda.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108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07-01-2014</w:t>
            </w:r>
          </w:p>
        </w:tc>
        <w:tc>
          <w:tcPr>
            <w:tcW w:w="81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55C" w:rsidRPr="00764D8E" w:rsidTr="0069455C">
        <w:trPr>
          <w:trHeight w:val="1052"/>
        </w:trPr>
        <w:tc>
          <w:tcPr>
            <w:tcW w:w="450" w:type="dxa"/>
          </w:tcPr>
          <w:p w:rsidR="0069455C" w:rsidRPr="00764D8E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53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Prof. A. Bhujanga Rao.</w:t>
            </w:r>
          </w:p>
        </w:tc>
        <w:tc>
          <w:tcPr>
            <w:tcW w:w="108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Instrument Technology</w:t>
            </w:r>
          </w:p>
        </w:tc>
        <w:tc>
          <w:tcPr>
            <w:tcW w:w="171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Prof. A. Bhujanga Rao.</w:t>
            </w:r>
          </w:p>
        </w:tc>
        <w:tc>
          <w:tcPr>
            <w:tcW w:w="144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A. Venkata Naga Vamsi.</w:t>
            </w:r>
          </w:p>
        </w:tc>
        <w:tc>
          <w:tcPr>
            <w:tcW w:w="108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108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18-02-2014</w:t>
            </w:r>
          </w:p>
        </w:tc>
        <w:tc>
          <w:tcPr>
            <w:tcW w:w="81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55C" w:rsidRPr="00764D8E" w:rsidTr="0069455C">
        <w:trPr>
          <w:trHeight w:val="1052"/>
        </w:trPr>
        <w:tc>
          <w:tcPr>
            <w:tcW w:w="450" w:type="dxa"/>
          </w:tcPr>
          <w:p w:rsidR="0069455C" w:rsidRPr="00764D8E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53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Dr. M. Ramesh Patnaik.</w:t>
            </w:r>
          </w:p>
        </w:tc>
        <w:tc>
          <w:tcPr>
            <w:tcW w:w="108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Instrument Technology</w:t>
            </w:r>
          </w:p>
        </w:tc>
        <w:tc>
          <w:tcPr>
            <w:tcW w:w="171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Dr. M. Ramesh Patnaik.</w:t>
            </w:r>
          </w:p>
        </w:tc>
        <w:tc>
          <w:tcPr>
            <w:tcW w:w="144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Utla S.B.K. Mahalaxmi.</w:t>
            </w:r>
          </w:p>
        </w:tc>
        <w:tc>
          <w:tcPr>
            <w:tcW w:w="108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108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07-01-2014</w:t>
            </w:r>
          </w:p>
        </w:tc>
        <w:tc>
          <w:tcPr>
            <w:tcW w:w="81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55C" w:rsidRPr="00764D8E" w:rsidTr="0069455C">
        <w:trPr>
          <w:trHeight w:val="1052"/>
        </w:trPr>
        <w:tc>
          <w:tcPr>
            <w:tcW w:w="450" w:type="dxa"/>
          </w:tcPr>
          <w:p w:rsidR="0069455C" w:rsidRPr="00764D8E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53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Dr. M. Ramesh Patnaik.</w:t>
            </w:r>
          </w:p>
        </w:tc>
        <w:tc>
          <w:tcPr>
            <w:tcW w:w="108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Instrument Technology</w:t>
            </w:r>
          </w:p>
        </w:tc>
        <w:tc>
          <w:tcPr>
            <w:tcW w:w="171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Dr. M. Ramesh Patnaik.</w:t>
            </w:r>
          </w:p>
        </w:tc>
        <w:tc>
          <w:tcPr>
            <w:tcW w:w="144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S.P. Kumar Patnaik. M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108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07-01-2014</w:t>
            </w:r>
          </w:p>
        </w:tc>
        <w:tc>
          <w:tcPr>
            <w:tcW w:w="81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55C" w:rsidRPr="00764D8E" w:rsidTr="0069455C">
        <w:trPr>
          <w:trHeight w:val="1052"/>
        </w:trPr>
        <w:tc>
          <w:tcPr>
            <w:tcW w:w="450" w:type="dxa"/>
          </w:tcPr>
          <w:p w:rsidR="0069455C" w:rsidRPr="00764D8E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53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Prof. D. V. Ramakoti Reddy</w:t>
            </w:r>
          </w:p>
        </w:tc>
        <w:tc>
          <w:tcPr>
            <w:tcW w:w="108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Instrument Technology</w:t>
            </w:r>
          </w:p>
        </w:tc>
        <w:tc>
          <w:tcPr>
            <w:tcW w:w="171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Prof. D. V. Ramakoti Reddy</w:t>
            </w:r>
          </w:p>
        </w:tc>
        <w:tc>
          <w:tcPr>
            <w:tcW w:w="144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Katti Durga Aparna</w:t>
            </w:r>
          </w:p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Ph.D. (PT) Project Fellow</w:t>
            </w:r>
          </w:p>
        </w:tc>
        <w:tc>
          <w:tcPr>
            <w:tcW w:w="108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108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140058</w:t>
            </w:r>
          </w:p>
        </w:tc>
        <w:tc>
          <w:tcPr>
            <w:tcW w:w="117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12-07-2014</w:t>
            </w:r>
          </w:p>
        </w:tc>
        <w:tc>
          <w:tcPr>
            <w:tcW w:w="81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Project Fellow</w:t>
            </w:r>
          </w:p>
        </w:tc>
      </w:tr>
      <w:tr w:rsidR="0069455C" w:rsidRPr="00764D8E" w:rsidTr="0069455C">
        <w:trPr>
          <w:trHeight w:val="1052"/>
        </w:trPr>
        <w:tc>
          <w:tcPr>
            <w:tcW w:w="450" w:type="dxa"/>
          </w:tcPr>
          <w:p w:rsidR="0069455C" w:rsidRPr="00764D8E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3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Prof. A. Bhujanga Rao</w:t>
            </w:r>
          </w:p>
        </w:tc>
        <w:tc>
          <w:tcPr>
            <w:tcW w:w="108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Instrument Technology</w:t>
            </w:r>
          </w:p>
        </w:tc>
        <w:tc>
          <w:tcPr>
            <w:tcW w:w="171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Prof. A. Bhujanga Rao</w:t>
            </w:r>
          </w:p>
        </w:tc>
        <w:tc>
          <w:tcPr>
            <w:tcW w:w="144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Kameswara Rao Pedada</w:t>
            </w:r>
          </w:p>
        </w:tc>
        <w:tc>
          <w:tcPr>
            <w:tcW w:w="1080" w:type="dxa"/>
          </w:tcPr>
          <w:p w:rsidR="0069455C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108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77522</w:t>
            </w:r>
          </w:p>
        </w:tc>
        <w:tc>
          <w:tcPr>
            <w:tcW w:w="117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23-02-2015</w:t>
            </w:r>
          </w:p>
        </w:tc>
        <w:tc>
          <w:tcPr>
            <w:tcW w:w="81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Executive</w:t>
            </w:r>
          </w:p>
        </w:tc>
      </w:tr>
      <w:tr w:rsidR="0069455C" w:rsidRPr="00764D8E" w:rsidTr="0069455C">
        <w:trPr>
          <w:trHeight w:val="1052"/>
        </w:trPr>
        <w:tc>
          <w:tcPr>
            <w:tcW w:w="450" w:type="dxa"/>
          </w:tcPr>
          <w:p w:rsidR="0069455C" w:rsidRPr="00764D8E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3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Instrument Technology</w:t>
            </w:r>
          </w:p>
        </w:tc>
        <w:tc>
          <w:tcPr>
            <w:tcW w:w="171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A Pavani Lakshmi</w:t>
            </w:r>
          </w:p>
        </w:tc>
        <w:tc>
          <w:tcPr>
            <w:tcW w:w="1080" w:type="dxa"/>
          </w:tcPr>
          <w:p w:rsidR="0069455C" w:rsidRPr="00A41E20" w:rsidRDefault="0069455C" w:rsidP="00C27B3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PART-TIME</w:t>
            </w:r>
          </w:p>
        </w:tc>
        <w:tc>
          <w:tcPr>
            <w:tcW w:w="108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75847</w:t>
            </w:r>
          </w:p>
        </w:tc>
        <w:tc>
          <w:tcPr>
            <w:tcW w:w="117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21-12-2015</w:t>
            </w:r>
          </w:p>
        </w:tc>
        <w:tc>
          <w:tcPr>
            <w:tcW w:w="81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69455C" w:rsidRPr="00EE65D6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65D6">
              <w:rPr>
                <w:rFonts w:ascii="Times New Roman" w:hAnsi="Times New Roman" w:cs="Times New Roman"/>
                <w:sz w:val="16"/>
                <w:szCs w:val="16"/>
              </w:rPr>
              <w:t>Executive</w:t>
            </w:r>
          </w:p>
        </w:tc>
      </w:tr>
    </w:tbl>
    <w:p w:rsidR="00896A6F" w:rsidRDefault="00896A6F" w:rsidP="00896A6F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EE65D6" w:rsidRDefault="00EE65D6" w:rsidP="00896A6F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EE65D6" w:rsidRDefault="00EE65D6" w:rsidP="00896A6F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EE65D6" w:rsidRDefault="00EE65D6" w:rsidP="00896A6F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EE65D6" w:rsidRPr="00764D8E" w:rsidRDefault="00EE65D6" w:rsidP="00896A6F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96A6F" w:rsidRPr="00764D8E" w:rsidRDefault="00896A6F" w:rsidP="00896A6F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96A6F" w:rsidRDefault="00896A6F" w:rsidP="00896A6F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96A6F" w:rsidRDefault="00896A6F" w:rsidP="00896A6F">
      <w:pPr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896A6F" w:rsidRDefault="00896A6F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896A6F" w:rsidRDefault="00896A6F" w:rsidP="00896A6F">
      <w:pPr>
        <w:rPr>
          <w:b/>
        </w:rPr>
      </w:pPr>
      <w:r w:rsidRPr="00B1284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B12842">
        <w:rPr>
          <w:rFonts w:ascii="Times New Roman" w:hAnsi="Times New Roman" w:cs="Times New Roman"/>
          <w:b/>
          <w:sz w:val="24"/>
          <w:szCs w:val="24"/>
          <w:u w:val="single"/>
        </w:rPr>
        <w:t>TEMPLATE OF THE PROFARMA FOR UPLOADING DATA REGARDING PH. D SCHOLARS</w:t>
      </w:r>
      <w:r w:rsidRPr="00586D00">
        <w:rPr>
          <w:b/>
        </w:rPr>
        <w:t xml:space="preserve"> </w:t>
      </w:r>
    </w:p>
    <w:p w:rsidR="00896A6F" w:rsidRPr="00920889" w:rsidRDefault="00896A6F" w:rsidP="00896A6F">
      <w:pPr>
        <w:rPr>
          <w:rFonts w:ascii="Times New Roman" w:hAnsi="Times New Roman" w:cs="Times New Roman"/>
          <w:sz w:val="28"/>
          <w:szCs w:val="28"/>
          <w:u w:val="single"/>
        </w:rPr>
      </w:pPr>
      <w:r w:rsidRPr="00920889">
        <w:rPr>
          <w:rFonts w:ascii="Times New Roman" w:hAnsi="Times New Roman" w:cs="Times New Roman"/>
          <w:sz w:val="28"/>
          <w:szCs w:val="28"/>
          <w:u w:val="single"/>
        </w:rPr>
        <w:t>DEPARTMENT OF ENG</w:t>
      </w:r>
      <w:r w:rsidR="00EE65D6">
        <w:rPr>
          <w:rFonts w:ascii="Times New Roman" w:hAnsi="Times New Roman" w:cs="Times New Roman"/>
          <w:sz w:val="28"/>
          <w:szCs w:val="28"/>
          <w:u w:val="single"/>
        </w:rPr>
        <w:t>INEERING PHYSICS,PH.D (PART</w:t>
      </w:r>
      <w:r w:rsidRPr="00920889">
        <w:rPr>
          <w:rFonts w:ascii="Times New Roman" w:hAnsi="Times New Roman" w:cs="Times New Roman"/>
          <w:sz w:val="28"/>
          <w:szCs w:val="28"/>
          <w:u w:val="single"/>
        </w:rPr>
        <w:t xml:space="preserve"> – TIME) </w:t>
      </w:r>
    </w:p>
    <w:tbl>
      <w:tblPr>
        <w:tblStyle w:val="TableGrid"/>
        <w:tblW w:w="14220" w:type="dxa"/>
        <w:tblInd w:w="-1062" w:type="dxa"/>
        <w:tblLayout w:type="fixed"/>
        <w:tblLook w:val="04A0"/>
      </w:tblPr>
      <w:tblGrid>
        <w:gridCol w:w="663"/>
        <w:gridCol w:w="1587"/>
        <w:gridCol w:w="900"/>
        <w:gridCol w:w="2250"/>
        <w:gridCol w:w="1350"/>
        <w:gridCol w:w="1170"/>
        <w:gridCol w:w="1170"/>
        <w:gridCol w:w="1260"/>
        <w:gridCol w:w="810"/>
        <w:gridCol w:w="1260"/>
        <w:gridCol w:w="810"/>
        <w:gridCol w:w="990"/>
      </w:tblGrid>
      <w:tr w:rsidR="0069455C" w:rsidRPr="00BB0288" w:rsidTr="0069455C">
        <w:trPr>
          <w:trHeight w:val="1115"/>
        </w:trPr>
        <w:tc>
          <w:tcPr>
            <w:tcW w:w="663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S.No</w:t>
            </w:r>
          </w:p>
        </w:tc>
        <w:tc>
          <w:tcPr>
            <w:tcW w:w="1587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Faculty</w:t>
            </w:r>
          </w:p>
        </w:tc>
        <w:tc>
          <w:tcPr>
            <w:tcW w:w="90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Dapartment</w:t>
            </w:r>
          </w:p>
        </w:tc>
        <w:tc>
          <w:tcPr>
            <w:tcW w:w="225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Name of the Supervior</w:t>
            </w:r>
          </w:p>
        </w:tc>
        <w:tc>
          <w:tcPr>
            <w:tcW w:w="1350" w:type="dxa"/>
          </w:tcPr>
          <w:p w:rsidR="0069455C" w:rsidRPr="00BB0288" w:rsidRDefault="0069455C" w:rsidP="00EC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 xml:space="preserve">Name of the Ph.D.Scholar </w:t>
            </w:r>
          </w:p>
        </w:tc>
        <w:tc>
          <w:tcPr>
            <w:tcW w:w="117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Mode of Ph.D(Full-Time&amp;Part-Time)</w:t>
            </w:r>
          </w:p>
        </w:tc>
        <w:tc>
          <w:tcPr>
            <w:tcW w:w="117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Registration number</w:t>
            </w:r>
          </w:p>
        </w:tc>
        <w:tc>
          <w:tcPr>
            <w:tcW w:w="126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Date of Registration</w:t>
            </w:r>
          </w:p>
        </w:tc>
        <w:tc>
          <w:tcPr>
            <w:tcW w:w="81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Research Topic</w:t>
            </w:r>
          </w:p>
        </w:tc>
        <w:tc>
          <w:tcPr>
            <w:tcW w:w="126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Likely date of completion of Ph.D.</w:t>
            </w:r>
          </w:p>
        </w:tc>
        <w:tc>
          <w:tcPr>
            <w:tcW w:w="81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 xml:space="preserve">Availing Fellowship Yes/No </w:t>
            </w:r>
          </w:p>
        </w:tc>
        <w:tc>
          <w:tcPr>
            <w:tcW w:w="990" w:type="dxa"/>
          </w:tcPr>
          <w:p w:rsidR="0069455C" w:rsidRPr="00BB0288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0288">
              <w:rPr>
                <w:rFonts w:ascii="Times New Roman" w:hAnsi="Times New Roman" w:cs="Times New Roman"/>
                <w:sz w:val="18"/>
                <w:szCs w:val="18"/>
              </w:rPr>
              <w:t>Funding Agency of Fellowship</w:t>
            </w:r>
          </w:p>
        </w:tc>
      </w:tr>
      <w:tr w:rsidR="0069455C" w:rsidRPr="0020593D" w:rsidTr="0069455C">
        <w:trPr>
          <w:trHeight w:val="710"/>
        </w:trPr>
        <w:tc>
          <w:tcPr>
            <w:tcW w:w="663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87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Prof. Y. Rama Krishna.</w:t>
            </w:r>
          </w:p>
        </w:tc>
        <w:tc>
          <w:tcPr>
            <w:tcW w:w="90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Engg. Physics</w:t>
            </w:r>
          </w:p>
        </w:tc>
        <w:tc>
          <w:tcPr>
            <w:tcW w:w="225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Prof. Y. Rama Krishna.</w:t>
            </w:r>
          </w:p>
        </w:tc>
        <w:tc>
          <w:tcPr>
            <w:tcW w:w="1350" w:type="dxa"/>
          </w:tcPr>
          <w:p w:rsidR="0069455C" w:rsidRPr="0020593D" w:rsidRDefault="0069455C" w:rsidP="00C27B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Phani Kumar Rayavarapu.</w:t>
            </w:r>
          </w:p>
        </w:tc>
        <w:tc>
          <w:tcPr>
            <w:tcW w:w="117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06-01-2014</w:t>
            </w:r>
          </w:p>
        </w:tc>
        <w:tc>
          <w:tcPr>
            <w:tcW w:w="81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20593D" w:rsidTr="0069455C">
        <w:trPr>
          <w:trHeight w:val="710"/>
        </w:trPr>
        <w:tc>
          <w:tcPr>
            <w:tcW w:w="663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87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Prof. K. Chandra Mouli.</w:t>
            </w:r>
          </w:p>
        </w:tc>
        <w:tc>
          <w:tcPr>
            <w:tcW w:w="90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Engg. Physics</w:t>
            </w:r>
          </w:p>
        </w:tc>
        <w:tc>
          <w:tcPr>
            <w:tcW w:w="225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Prof. K. Chandra Mouli.</w:t>
            </w:r>
          </w:p>
        </w:tc>
        <w:tc>
          <w:tcPr>
            <w:tcW w:w="1350" w:type="dxa"/>
          </w:tcPr>
          <w:p w:rsidR="0069455C" w:rsidRPr="0020593D" w:rsidRDefault="0069455C" w:rsidP="00C27B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A.V.S. Satyanarayana.</w:t>
            </w:r>
          </w:p>
        </w:tc>
        <w:tc>
          <w:tcPr>
            <w:tcW w:w="117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06-01-2014</w:t>
            </w:r>
          </w:p>
        </w:tc>
        <w:tc>
          <w:tcPr>
            <w:tcW w:w="81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20593D" w:rsidTr="0069455C">
        <w:trPr>
          <w:trHeight w:val="710"/>
        </w:trPr>
        <w:tc>
          <w:tcPr>
            <w:tcW w:w="663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87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Prof. Y. Rama Krishna.</w:t>
            </w:r>
          </w:p>
        </w:tc>
        <w:tc>
          <w:tcPr>
            <w:tcW w:w="90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Engg. Physics</w:t>
            </w:r>
          </w:p>
        </w:tc>
        <w:tc>
          <w:tcPr>
            <w:tcW w:w="225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Prof. Y. Rama Krishna.</w:t>
            </w:r>
          </w:p>
        </w:tc>
        <w:tc>
          <w:tcPr>
            <w:tcW w:w="1350" w:type="dxa"/>
          </w:tcPr>
          <w:p w:rsidR="0069455C" w:rsidRPr="0020593D" w:rsidRDefault="0069455C" w:rsidP="00C27B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Datla Rajani Varma.</w:t>
            </w:r>
          </w:p>
        </w:tc>
        <w:tc>
          <w:tcPr>
            <w:tcW w:w="117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06-01-2014</w:t>
            </w:r>
          </w:p>
        </w:tc>
        <w:tc>
          <w:tcPr>
            <w:tcW w:w="81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20593D" w:rsidTr="0069455C">
        <w:trPr>
          <w:trHeight w:val="710"/>
        </w:trPr>
        <w:tc>
          <w:tcPr>
            <w:tcW w:w="663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87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Prof. K. Chandra Mouli.</w:t>
            </w:r>
          </w:p>
        </w:tc>
        <w:tc>
          <w:tcPr>
            <w:tcW w:w="90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Engg. Physics</w:t>
            </w:r>
          </w:p>
        </w:tc>
        <w:tc>
          <w:tcPr>
            <w:tcW w:w="225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Prof. K. Chandra Mouli.</w:t>
            </w:r>
          </w:p>
        </w:tc>
        <w:tc>
          <w:tcPr>
            <w:tcW w:w="1350" w:type="dxa"/>
          </w:tcPr>
          <w:p w:rsidR="0069455C" w:rsidRPr="0020593D" w:rsidRDefault="0069455C" w:rsidP="00C27B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P.V.S.K. Phanidhar Varma.</w:t>
            </w:r>
          </w:p>
        </w:tc>
        <w:tc>
          <w:tcPr>
            <w:tcW w:w="117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18-02-2014</w:t>
            </w:r>
          </w:p>
        </w:tc>
        <w:tc>
          <w:tcPr>
            <w:tcW w:w="81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20593D" w:rsidTr="0069455C">
        <w:trPr>
          <w:trHeight w:val="710"/>
        </w:trPr>
        <w:tc>
          <w:tcPr>
            <w:tcW w:w="663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587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Prof. K. Chandra Mouli.</w:t>
            </w:r>
          </w:p>
        </w:tc>
        <w:tc>
          <w:tcPr>
            <w:tcW w:w="90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Engg. Physics</w:t>
            </w:r>
          </w:p>
        </w:tc>
        <w:tc>
          <w:tcPr>
            <w:tcW w:w="225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Prof. K. Chandra Mouli.</w:t>
            </w:r>
          </w:p>
        </w:tc>
        <w:tc>
          <w:tcPr>
            <w:tcW w:w="1350" w:type="dxa"/>
          </w:tcPr>
          <w:p w:rsidR="0069455C" w:rsidRPr="0020593D" w:rsidRDefault="0069455C" w:rsidP="00C27B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Aruna Nayudu.</w:t>
            </w:r>
          </w:p>
        </w:tc>
        <w:tc>
          <w:tcPr>
            <w:tcW w:w="117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06-01-2014</w:t>
            </w:r>
          </w:p>
        </w:tc>
        <w:tc>
          <w:tcPr>
            <w:tcW w:w="81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20593D" w:rsidTr="0069455C">
        <w:trPr>
          <w:trHeight w:val="710"/>
        </w:trPr>
        <w:tc>
          <w:tcPr>
            <w:tcW w:w="663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587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Prof.  K. Chandra Mouli</w:t>
            </w:r>
          </w:p>
        </w:tc>
        <w:tc>
          <w:tcPr>
            <w:tcW w:w="90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Engg. Physics</w:t>
            </w:r>
          </w:p>
        </w:tc>
        <w:tc>
          <w:tcPr>
            <w:tcW w:w="225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Prof.  K. Chandra Mouli</w:t>
            </w:r>
          </w:p>
        </w:tc>
        <w:tc>
          <w:tcPr>
            <w:tcW w:w="1350" w:type="dxa"/>
          </w:tcPr>
          <w:p w:rsidR="0069455C" w:rsidRPr="0020593D" w:rsidRDefault="0069455C" w:rsidP="00C27B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S.S.S. Srinivasa Reddy</w:t>
            </w:r>
          </w:p>
        </w:tc>
        <w:tc>
          <w:tcPr>
            <w:tcW w:w="117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04-03-2014</w:t>
            </w:r>
          </w:p>
        </w:tc>
        <w:tc>
          <w:tcPr>
            <w:tcW w:w="81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20593D" w:rsidTr="0069455C">
        <w:trPr>
          <w:trHeight w:val="476"/>
        </w:trPr>
        <w:tc>
          <w:tcPr>
            <w:tcW w:w="663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587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Prof. Y. Rama Krishna</w:t>
            </w:r>
          </w:p>
        </w:tc>
        <w:tc>
          <w:tcPr>
            <w:tcW w:w="90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Engg. Physics</w:t>
            </w:r>
          </w:p>
        </w:tc>
        <w:tc>
          <w:tcPr>
            <w:tcW w:w="225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Prof. Y. Rama Krishna</w:t>
            </w:r>
          </w:p>
        </w:tc>
        <w:tc>
          <w:tcPr>
            <w:tcW w:w="1350" w:type="dxa"/>
          </w:tcPr>
          <w:p w:rsidR="0069455C" w:rsidRPr="0020593D" w:rsidRDefault="0069455C" w:rsidP="00C27B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Rameeza Begum Sheik</w:t>
            </w:r>
          </w:p>
        </w:tc>
        <w:tc>
          <w:tcPr>
            <w:tcW w:w="117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22-12-2016</w:t>
            </w:r>
          </w:p>
        </w:tc>
        <w:tc>
          <w:tcPr>
            <w:tcW w:w="81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9455C" w:rsidRPr="0020593D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20593D" w:rsidTr="0069455C">
        <w:trPr>
          <w:trHeight w:val="260"/>
        </w:trPr>
        <w:tc>
          <w:tcPr>
            <w:tcW w:w="14220" w:type="dxa"/>
            <w:gridSpan w:val="12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b/>
                <w:sz w:val="18"/>
                <w:szCs w:val="18"/>
              </w:rPr>
              <w:t>M.PHIL (PART –TIME)</w:t>
            </w:r>
          </w:p>
        </w:tc>
      </w:tr>
      <w:tr w:rsidR="0069455C" w:rsidRPr="0020593D" w:rsidTr="0069455C">
        <w:trPr>
          <w:trHeight w:val="386"/>
        </w:trPr>
        <w:tc>
          <w:tcPr>
            <w:tcW w:w="663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587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Prof. K. Chandra Mouli.</w:t>
            </w:r>
          </w:p>
        </w:tc>
        <w:tc>
          <w:tcPr>
            <w:tcW w:w="900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Engg. Physics</w:t>
            </w:r>
          </w:p>
        </w:tc>
        <w:tc>
          <w:tcPr>
            <w:tcW w:w="2250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Prof. K. Chandra Mouli.</w:t>
            </w:r>
          </w:p>
        </w:tc>
        <w:tc>
          <w:tcPr>
            <w:tcW w:w="1350" w:type="dxa"/>
          </w:tcPr>
          <w:p w:rsidR="0069455C" w:rsidRPr="0020593D" w:rsidRDefault="0069455C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Neelam Siva Krishna.</w:t>
            </w:r>
          </w:p>
        </w:tc>
        <w:tc>
          <w:tcPr>
            <w:tcW w:w="1170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06-01-2014</w:t>
            </w:r>
          </w:p>
        </w:tc>
        <w:tc>
          <w:tcPr>
            <w:tcW w:w="810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20593D" w:rsidTr="0069455C">
        <w:trPr>
          <w:trHeight w:val="413"/>
        </w:trPr>
        <w:tc>
          <w:tcPr>
            <w:tcW w:w="663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87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Prof. K. Chandra Mouli.</w:t>
            </w:r>
          </w:p>
        </w:tc>
        <w:tc>
          <w:tcPr>
            <w:tcW w:w="900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Engg. Physics</w:t>
            </w:r>
          </w:p>
        </w:tc>
        <w:tc>
          <w:tcPr>
            <w:tcW w:w="2250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Prof. K. Chandra Mouli.</w:t>
            </w:r>
          </w:p>
        </w:tc>
        <w:tc>
          <w:tcPr>
            <w:tcW w:w="1350" w:type="dxa"/>
          </w:tcPr>
          <w:p w:rsidR="0069455C" w:rsidRPr="0020593D" w:rsidRDefault="0069455C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Nalla Siva Ganga Kumari</w:t>
            </w:r>
          </w:p>
        </w:tc>
        <w:tc>
          <w:tcPr>
            <w:tcW w:w="1170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06-01-2014</w:t>
            </w:r>
          </w:p>
        </w:tc>
        <w:tc>
          <w:tcPr>
            <w:tcW w:w="810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20593D" w:rsidTr="0069455C">
        <w:trPr>
          <w:trHeight w:val="431"/>
        </w:trPr>
        <w:tc>
          <w:tcPr>
            <w:tcW w:w="663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87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Prof. Y. Rama Krishna.</w:t>
            </w:r>
          </w:p>
        </w:tc>
        <w:tc>
          <w:tcPr>
            <w:tcW w:w="900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Engg. Physics</w:t>
            </w:r>
          </w:p>
        </w:tc>
        <w:tc>
          <w:tcPr>
            <w:tcW w:w="2250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Prof. Y. Rama Krishna.</w:t>
            </w:r>
          </w:p>
        </w:tc>
        <w:tc>
          <w:tcPr>
            <w:tcW w:w="1350" w:type="dxa"/>
          </w:tcPr>
          <w:p w:rsidR="0069455C" w:rsidRPr="0020593D" w:rsidRDefault="0069455C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Sheik Rameeza Begum.</w:t>
            </w:r>
          </w:p>
        </w:tc>
        <w:tc>
          <w:tcPr>
            <w:tcW w:w="1170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150307</w:t>
            </w:r>
          </w:p>
        </w:tc>
        <w:tc>
          <w:tcPr>
            <w:tcW w:w="1260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593D">
              <w:rPr>
                <w:rFonts w:ascii="Times New Roman" w:hAnsi="Times New Roman" w:cs="Times New Roman"/>
                <w:sz w:val="18"/>
                <w:szCs w:val="18"/>
              </w:rPr>
              <w:t>19-11-2016</w:t>
            </w:r>
          </w:p>
        </w:tc>
        <w:tc>
          <w:tcPr>
            <w:tcW w:w="810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08-2016</w:t>
            </w:r>
          </w:p>
        </w:tc>
        <w:tc>
          <w:tcPr>
            <w:tcW w:w="810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9455C" w:rsidRPr="0020593D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96A6F" w:rsidRPr="0020593D" w:rsidRDefault="00896A6F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896A6F" w:rsidRDefault="00896A6F" w:rsidP="00896A6F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96A6F" w:rsidRDefault="00896A6F" w:rsidP="00896A6F">
      <w:pPr>
        <w:rPr>
          <w:b/>
        </w:rPr>
      </w:pPr>
      <w:r w:rsidRPr="00B1284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B12842">
        <w:rPr>
          <w:rFonts w:ascii="Times New Roman" w:hAnsi="Times New Roman" w:cs="Times New Roman"/>
          <w:b/>
          <w:sz w:val="24"/>
          <w:szCs w:val="24"/>
          <w:u w:val="single"/>
        </w:rPr>
        <w:t>TEMPLATE OF THE PROFARMA FOR UPLOADING DATA REGARDING PH. D SCHOLARS</w:t>
      </w:r>
      <w:r w:rsidRPr="00586D00">
        <w:rPr>
          <w:b/>
        </w:rPr>
        <w:t xml:space="preserve"> </w:t>
      </w:r>
    </w:p>
    <w:p w:rsidR="00896A6F" w:rsidRPr="00971A72" w:rsidRDefault="00896A6F" w:rsidP="00896A6F">
      <w:pPr>
        <w:rPr>
          <w:rFonts w:ascii="Times New Roman" w:hAnsi="Times New Roman" w:cs="Times New Roman"/>
          <w:sz w:val="28"/>
          <w:szCs w:val="28"/>
          <w:u w:val="single"/>
        </w:rPr>
      </w:pPr>
      <w:r w:rsidRPr="00971A72">
        <w:rPr>
          <w:rFonts w:ascii="Times New Roman" w:hAnsi="Times New Roman" w:cs="Times New Roman"/>
          <w:sz w:val="28"/>
          <w:szCs w:val="28"/>
          <w:u w:val="single"/>
        </w:rPr>
        <w:t>DEPARTMENT OF EN</w:t>
      </w:r>
      <w:r w:rsidR="00807816">
        <w:rPr>
          <w:rFonts w:ascii="Times New Roman" w:hAnsi="Times New Roman" w:cs="Times New Roman"/>
          <w:sz w:val="28"/>
          <w:szCs w:val="28"/>
          <w:u w:val="single"/>
        </w:rPr>
        <w:t>GINEERING MATHEMATICS PH.D (PART</w:t>
      </w:r>
      <w:r w:rsidRPr="00971A72">
        <w:rPr>
          <w:rFonts w:ascii="Times New Roman" w:hAnsi="Times New Roman" w:cs="Times New Roman"/>
          <w:sz w:val="28"/>
          <w:szCs w:val="28"/>
          <w:u w:val="single"/>
        </w:rPr>
        <w:t>– TIME)</w:t>
      </w:r>
    </w:p>
    <w:tbl>
      <w:tblPr>
        <w:tblStyle w:val="TableGrid"/>
        <w:tblW w:w="14130" w:type="dxa"/>
        <w:tblInd w:w="-1062" w:type="dxa"/>
        <w:tblLayout w:type="fixed"/>
        <w:tblLook w:val="04A0"/>
      </w:tblPr>
      <w:tblGrid>
        <w:gridCol w:w="663"/>
        <w:gridCol w:w="1767"/>
        <w:gridCol w:w="1170"/>
        <w:gridCol w:w="1800"/>
        <w:gridCol w:w="1350"/>
        <w:gridCol w:w="1170"/>
        <w:gridCol w:w="1170"/>
        <w:gridCol w:w="1260"/>
        <w:gridCol w:w="810"/>
        <w:gridCol w:w="1260"/>
        <w:gridCol w:w="810"/>
        <w:gridCol w:w="900"/>
      </w:tblGrid>
      <w:tr w:rsidR="0069455C" w:rsidRPr="00BB0288" w:rsidTr="0069455C">
        <w:trPr>
          <w:trHeight w:val="1115"/>
        </w:trPr>
        <w:tc>
          <w:tcPr>
            <w:tcW w:w="663" w:type="dxa"/>
          </w:tcPr>
          <w:p w:rsidR="0069455C" w:rsidRPr="007132AF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S.No</w:t>
            </w:r>
          </w:p>
        </w:tc>
        <w:tc>
          <w:tcPr>
            <w:tcW w:w="1767" w:type="dxa"/>
          </w:tcPr>
          <w:p w:rsidR="0069455C" w:rsidRPr="007132AF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Faculty</w:t>
            </w:r>
          </w:p>
        </w:tc>
        <w:tc>
          <w:tcPr>
            <w:tcW w:w="1170" w:type="dxa"/>
          </w:tcPr>
          <w:p w:rsidR="0069455C" w:rsidRPr="007132AF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Dapartment</w:t>
            </w:r>
          </w:p>
        </w:tc>
        <w:tc>
          <w:tcPr>
            <w:tcW w:w="1800" w:type="dxa"/>
          </w:tcPr>
          <w:p w:rsidR="0069455C" w:rsidRPr="007132AF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Name of the Supervior</w:t>
            </w:r>
          </w:p>
        </w:tc>
        <w:tc>
          <w:tcPr>
            <w:tcW w:w="1350" w:type="dxa"/>
          </w:tcPr>
          <w:p w:rsidR="0069455C" w:rsidRPr="007132AF" w:rsidRDefault="0069455C" w:rsidP="00EC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 xml:space="preserve">Name of the Ph.D.Scholar </w:t>
            </w:r>
          </w:p>
        </w:tc>
        <w:tc>
          <w:tcPr>
            <w:tcW w:w="1170" w:type="dxa"/>
          </w:tcPr>
          <w:p w:rsidR="0069455C" w:rsidRPr="007132AF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Mode of Ph.D(Full-Time&amp;Part-Time)</w:t>
            </w:r>
          </w:p>
        </w:tc>
        <w:tc>
          <w:tcPr>
            <w:tcW w:w="1170" w:type="dxa"/>
          </w:tcPr>
          <w:p w:rsidR="0069455C" w:rsidRPr="007132AF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Registration number</w:t>
            </w:r>
          </w:p>
        </w:tc>
        <w:tc>
          <w:tcPr>
            <w:tcW w:w="1260" w:type="dxa"/>
          </w:tcPr>
          <w:p w:rsidR="0069455C" w:rsidRPr="007132AF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Date of Registration</w:t>
            </w:r>
          </w:p>
        </w:tc>
        <w:tc>
          <w:tcPr>
            <w:tcW w:w="810" w:type="dxa"/>
          </w:tcPr>
          <w:p w:rsidR="0069455C" w:rsidRPr="007132AF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Research Topic</w:t>
            </w:r>
          </w:p>
        </w:tc>
        <w:tc>
          <w:tcPr>
            <w:tcW w:w="1260" w:type="dxa"/>
          </w:tcPr>
          <w:p w:rsidR="0069455C" w:rsidRPr="007132AF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Likely date of completion of Ph.D.</w:t>
            </w:r>
          </w:p>
        </w:tc>
        <w:tc>
          <w:tcPr>
            <w:tcW w:w="810" w:type="dxa"/>
          </w:tcPr>
          <w:p w:rsidR="0069455C" w:rsidRPr="007132AF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 xml:space="preserve">Availing Fellowship Yes/No </w:t>
            </w:r>
          </w:p>
        </w:tc>
        <w:tc>
          <w:tcPr>
            <w:tcW w:w="900" w:type="dxa"/>
          </w:tcPr>
          <w:p w:rsidR="0069455C" w:rsidRPr="007132AF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Funding Agency of Fellowship</w:t>
            </w:r>
          </w:p>
        </w:tc>
      </w:tr>
      <w:tr w:rsidR="0069455C" w:rsidRPr="00920889" w:rsidTr="0069455C">
        <w:trPr>
          <w:trHeight w:val="710"/>
        </w:trPr>
        <w:tc>
          <w:tcPr>
            <w:tcW w:w="663" w:type="dxa"/>
          </w:tcPr>
          <w:p w:rsidR="0069455C" w:rsidRPr="007132AF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67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Prof. P. Vasudeva Reddy</w:t>
            </w:r>
          </w:p>
        </w:tc>
        <w:tc>
          <w:tcPr>
            <w:tcW w:w="117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g. Mathematics</w:t>
            </w:r>
          </w:p>
        </w:tc>
        <w:tc>
          <w:tcPr>
            <w:tcW w:w="180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Prof. P. Vasudeva Reddy</w:t>
            </w:r>
          </w:p>
        </w:tc>
        <w:tc>
          <w:tcPr>
            <w:tcW w:w="1350" w:type="dxa"/>
          </w:tcPr>
          <w:p w:rsidR="0069455C" w:rsidRPr="007132AF" w:rsidRDefault="0069455C" w:rsidP="00C27B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R.R.V. Krishna Rao</w:t>
            </w:r>
          </w:p>
        </w:tc>
        <w:tc>
          <w:tcPr>
            <w:tcW w:w="117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21-04-2014</w:t>
            </w:r>
          </w:p>
        </w:tc>
        <w:tc>
          <w:tcPr>
            <w:tcW w:w="81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920889" w:rsidTr="0069455C">
        <w:trPr>
          <w:trHeight w:val="710"/>
        </w:trPr>
        <w:tc>
          <w:tcPr>
            <w:tcW w:w="663" w:type="dxa"/>
          </w:tcPr>
          <w:p w:rsidR="0069455C" w:rsidRPr="007132AF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67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Prof.  V. V.  Basava Kumar</w:t>
            </w:r>
          </w:p>
        </w:tc>
        <w:tc>
          <w:tcPr>
            <w:tcW w:w="1170" w:type="dxa"/>
          </w:tcPr>
          <w:p w:rsidR="0069455C" w:rsidRDefault="0069455C">
            <w:r w:rsidRPr="006334C3">
              <w:rPr>
                <w:rFonts w:ascii="Times New Roman" w:hAnsi="Times New Roman" w:cs="Times New Roman"/>
                <w:sz w:val="18"/>
                <w:szCs w:val="18"/>
              </w:rPr>
              <w:t>Engg. Mathematics</w:t>
            </w:r>
          </w:p>
        </w:tc>
        <w:tc>
          <w:tcPr>
            <w:tcW w:w="180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Prof.  V. V.  Basava Kumar</w:t>
            </w:r>
          </w:p>
        </w:tc>
        <w:tc>
          <w:tcPr>
            <w:tcW w:w="1350" w:type="dxa"/>
          </w:tcPr>
          <w:p w:rsidR="0069455C" w:rsidRPr="007132AF" w:rsidRDefault="0069455C" w:rsidP="00C27B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M. Santhosh Kumar</w:t>
            </w:r>
          </w:p>
        </w:tc>
        <w:tc>
          <w:tcPr>
            <w:tcW w:w="117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06-08-2015</w:t>
            </w:r>
          </w:p>
        </w:tc>
        <w:tc>
          <w:tcPr>
            <w:tcW w:w="81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920889" w:rsidTr="0069455C">
        <w:trPr>
          <w:trHeight w:val="710"/>
        </w:trPr>
        <w:tc>
          <w:tcPr>
            <w:tcW w:w="663" w:type="dxa"/>
          </w:tcPr>
          <w:p w:rsidR="0069455C" w:rsidRPr="007132AF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67" w:type="dxa"/>
          </w:tcPr>
          <w:p w:rsidR="0069455C" w:rsidRPr="007132AF" w:rsidRDefault="0069455C" w:rsidP="00C27B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Prof. P. Vasudeva Reddy.</w:t>
            </w:r>
          </w:p>
        </w:tc>
        <w:tc>
          <w:tcPr>
            <w:tcW w:w="1170" w:type="dxa"/>
          </w:tcPr>
          <w:p w:rsidR="0069455C" w:rsidRDefault="0069455C">
            <w:r w:rsidRPr="006334C3">
              <w:rPr>
                <w:rFonts w:ascii="Times New Roman" w:hAnsi="Times New Roman" w:cs="Times New Roman"/>
                <w:sz w:val="18"/>
                <w:szCs w:val="18"/>
              </w:rPr>
              <w:t>Engg. Mathematics</w:t>
            </w:r>
          </w:p>
        </w:tc>
        <w:tc>
          <w:tcPr>
            <w:tcW w:w="1800" w:type="dxa"/>
          </w:tcPr>
          <w:p w:rsidR="0069455C" w:rsidRPr="007132AF" w:rsidRDefault="0069455C" w:rsidP="00C27B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Prof. P. Vasudeva Reddy.</w:t>
            </w:r>
          </w:p>
        </w:tc>
        <w:tc>
          <w:tcPr>
            <w:tcW w:w="1350" w:type="dxa"/>
          </w:tcPr>
          <w:p w:rsidR="0069455C" w:rsidRPr="007132AF" w:rsidRDefault="0069455C" w:rsidP="00C27B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Salome James.</w:t>
            </w:r>
          </w:p>
        </w:tc>
        <w:tc>
          <w:tcPr>
            <w:tcW w:w="117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Full-Time</w:t>
            </w:r>
          </w:p>
        </w:tc>
        <w:tc>
          <w:tcPr>
            <w:tcW w:w="117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26-12-2013</w:t>
            </w:r>
          </w:p>
        </w:tc>
        <w:tc>
          <w:tcPr>
            <w:tcW w:w="81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920889" w:rsidTr="0069455C">
        <w:trPr>
          <w:trHeight w:val="710"/>
        </w:trPr>
        <w:tc>
          <w:tcPr>
            <w:tcW w:w="663" w:type="dxa"/>
          </w:tcPr>
          <w:p w:rsidR="0069455C" w:rsidRPr="007132AF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767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 xml:space="preserve">Prof. S. Um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evi.</w:t>
            </w:r>
          </w:p>
        </w:tc>
        <w:tc>
          <w:tcPr>
            <w:tcW w:w="1170" w:type="dxa"/>
          </w:tcPr>
          <w:p w:rsidR="0069455C" w:rsidRDefault="0069455C">
            <w:r w:rsidRPr="006334C3">
              <w:rPr>
                <w:rFonts w:ascii="Times New Roman" w:hAnsi="Times New Roman" w:cs="Times New Roman"/>
                <w:sz w:val="18"/>
                <w:szCs w:val="18"/>
              </w:rPr>
              <w:t>Engg. Mathematics</w:t>
            </w:r>
          </w:p>
        </w:tc>
        <w:tc>
          <w:tcPr>
            <w:tcW w:w="1800" w:type="dxa"/>
          </w:tcPr>
          <w:p w:rsidR="0069455C" w:rsidRPr="007132AF" w:rsidRDefault="0069455C" w:rsidP="00C27B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Prof. S. Uma Devi.</w:t>
            </w:r>
          </w:p>
        </w:tc>
        <w:tc>
          <w:tcPr>
            <w:tcW w:w="1350" w:type="dxa"/>
          </w:tcPr>
          <w:p w:rsidR="0069455C" w:rsidRPr="007132AF" w:rsidRDefault="0069455C" w:rsidP="00C27B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Yamini Sankar Challari.</w:t>
            </w:r>
          </w:p>
        </w:tc>
        <w:tc>
          <w:tcPr>
            <w:tcW w:w="117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Full-Time</w:t>
            </w:r>
          </w:p>
        </w:tc>
        <w:tc>
          <w:tcPr>
            <w:tcW w:w="117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26-12-2013</w:t>
            </w:r>
          </w:p>
        </w:tc>
        <w:tc>
          <w:tcPr>
            <w:tcW w:w="81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920889" w:rsidTr="0069455C">
        <w:trPr>
          <w:trHeight w:val="710"/>
        </w:trPr>
        <w:tc>
          <w:tcPr>
            <w:tcW w:w="663" w:type="dxa"/>
          </w:tcPr>
          <w:p w:rsidR="0069455C" w:rsidRPr="007132AF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767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Prof. S. Uma Devi.</w:t>
            </w:r>
          </w:p>
        </w:tc>
        <w:tc>
          <w:tcPr>
            <w:tcW w:w="1170" w:type="dxa"/>
          </w:tcPr>
          <w:p w:rsidR="0069455C" w:rsidRDefault="0069455C">
            <w:r w:rsidRPr="006334C3">
              <w:rPr>
                <w:rFonts w:ascii="Times New Roman" w:hAnsi="Times New Roman" w:cs="Times New Roman"/>
                <w:sz w:val="18"/>
                <w:szCs w:val="18"/>
              </w:rPr>
              <w:t>Engg. Mathematics</w:t>
            </w:r>
          </w:p>
        </w:tc>
        <w:tc>
          <w:tcPr>
            <w:tcW w:w="180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Prof. S. Uma Devi.</w:t>
            </w:r>
          </w:p>
        </w:tc>
        <w:tc>
          <w:tcPr>
            <w:tcW w:w="1350" w:type="dxa"/>
          </w:tcPr>
          <w:p w:rsidR="0069455C" w:rsidRPr="007132AF" w:rsidRDefault="0069455C" w:rsidP="00C27B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Sunanda Songa.</w:t>
            </w:r>
          </w:p>
        </w:tc>
        <w:tc>
          <w:tcPr>
            <w:tcW w:w="117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04-01-2014</w:t>
            </w:r>
          </w:p>
        </w:tc>
        <w:tc>
          <w:tcPr>
            <w:tcW w:w="81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7816" w:rsidRPr="00920889" w:rsidTr="0069455C">
        <w:trPr>
          <w:trHeight w:val="296"/>
        </w:trPr>
        <w:tc>
          <w:tcPr>
            <w:tcW w:w="14130" w:type="dxa"/>
            <w:gridSpan w:val="12"/>
            <w:tcBorders>
              <w:right w:val="single" w:sz="4" w:space="0" w:color="auto"/>
            </w:tcBorders>
          </w:tcPr>
          <w:p w:rsidR="00807816" w:rsidRPr="007132AF" w:rsidRDefault="00807816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. PHIL (PART</w:t>
            </w:r>
            <w:r w:rsidRPr="007132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TIME)</w:t>
            </w:r>
          </w:p>
        </w:tc>
      </w:tr>
      <w:tr w:rsidR="0069455C" w:rsidRPr="00920889" w:rsidTr="0069455C">
        <w:trPr>
          <w:trHeight w:val="710"/>
        </w:trPr>
        <w:tc>
          <w:tcPr>
            <w:tcW w:w="663" w:type="dxa"/>
          </w:tcPr>
          <w:p w:rsidR="0069455C" w:rsidRPr="007132AF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767" w:type="dxa"/>
          </w:tcPr>
          <w:p w:rsidR="0069455C" w:rsidRPr="00FE365E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65E">
              <w:rPr>
                <w:rFonts w:ascii="Times New Roman" w:hAnsi="Times New Roman" w:cs="Times New Roman"/>
                <w:sz w:val="16"/>
                <w:szCs w:val="16"/>
              </w:rPr>
              <w:t>Prof. P. Vasudeva Reddy.</w:t>
            </w:r>
          </w:p>
        </w:tc>
        <w:tc>
          <w:tcPr>
            <w:tcW w:w="1170" w:type="dxa"/>
          </w:tcPr>
          <w:p w:rsidR="0069455C" w:rsidRDefault="0069455C">
            <w:r w:rsidRPr="00B86CF8">
              <w:rPr>
                <w:rFonts w:ascii="Times New Roman" w:hAnsi="Times New Roman" w:cs="Times New Roman"/>
                <w:sz w:val="18"/>
                <w:szCs w:val="18"/>
              </w:rPr>
              <w:t>Engg. Mathematics</w:t>
            </w:r>
          </w:p>
        </w:tc>
        <w:tc>
          <w:tcPr>
            <w:tcW w:w="1800" w:type="dxa"/>
          </w:tcPr>
          <w:p w:rsidR="0069455C" w:rsidRPr="00FE365E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65E">
              <w:rPr>
                <w:rFonts w:ascii="Times New Roman" w:hAnsi="Times New Roman" w:cs="Times New Roman"/>
                <w:sz w:val="16"/>
                <w:szCs w:val="16"/>
              </w:rPr>
              <w:t>Prof. P. Vasudeva Reddy.</w:t>
            </w:r>
          </w:p>
        </w:tc>
        <w:tc>
          <w:tcPr>
            <w:tcW w:w="1350" w:type="dxa"/>
          </w:tcPr>
          <w:p w:rsidR="0069455C" w:rsidRPr="00FE365E" w:rsidRDefault="0069455C" w:rsidP="00C27B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365E">
              <w:rPr>
                <w:rFonts w:ascii="Times New Roman" w:hAnsi="Times New Roman" w:cs="Times New Roman"/>
                <w:sz w:val="16"/>
                <w:szCs w:val="16"/>
              </w:rPr>
              <w:t>Bangaru Rama Prasadu.</w:t>
            </w:r>
          </w:p>
        </w:tc>
        <w:tc>
          <w:tcPr>
            <w:tcW w:w="1170" w:type="dxa"/>
          </w:tcPr>
          <w:p w:rsidR="0069455C" w:rsidRPr="00FE365E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65E">
              <w:rPr>
                <w:rFonts w:ascii="Times New Roman" w:hAnsi="Times New Roman" w:cs="Times New Roman"/>
                <w:sz w:val="16"/>
                <w:szCs w:val="16"/>
              </w:rPr>
              <w:t>Part-Time</w:t>
            </w:r>
          </w:p>
        </w:tc>
        <w:tc>
          <w:tcPr>
            <w:tcW w:w="1170" w:type="dxa"/>
          </w:tcPr>
          <w:p w:rsidR="0069455C" w:rsidRPr="00FE365E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9455C" w:rsidRPr="00FE365E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65E">
              <w:rPr>
                <w:rFonts w:ascii="Times New Roman" w:hAnsi="Times New Roman" w:cs="Times New Roman"/>
                <w:sz w:val="16"/>
                <w:szCs w:val="16"/>
              </w:rPr>
              <w:t>04-01-2014</w:t>
            </w:r>
          </w:p>
        </w:tc>
        <w:tc>
          <w:tcPr>
            <w:tcW w:w="810" w:type="dxa"/>
          </w:tcPr>
          <w:p w:rsidR="0069455C" w:rsidRPr="00FE365E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55C" w:rsidRPr="00920889" w:rsidTr="0069455C">
        <w:trPr>
          <w:trHeight w:val="710"/>
        </w:trPr>
        <w:tc>
          <w:tcPr>
            <w:tcW w:w="663" w:type="dxa"/>
          </w:tcPr>
          <w:p w:rsidR="0069455C" w:rsidRPr="007132AF" w:rsidRDefault="0069455C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32AF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767" w:type="dxa"/>
          </w:tcPr>
          <w:p w:rsidR="0069455C" w:rsidRPr="00FE365E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65E">
              <w:rPr>
                <w:rFonts w:ascii="Times New Roman" w:hAnsi="Times New Roman" w:cs="Times New Roman"/>
                <w:sz w:val="16"/>
                <w:szCs w:val="16"/>
              </w:rPr>
              <w:t>Dr. Santhi Sundar Raj.</w:t>
            </w:r>
          </w:p>
        </w:tc>
        <w:tc>
          <w:tcPr>
            <w:tcW w:w="1170" w:type="dxa"/>
          </w:tcPr>
          <w:p w:rsidR="0069455C" w:rsidRDefault="0069455C">
            <w:r w:rsidRPr="00B86CF8">
              <w:rPr>
                <w:rFonts w:ascii="Times New Roman" w:hAnsi="Times New Roman" w:cs="Times New Roman"/>
                <w:sz w:val="18"/>
                <w:szCs w:val="18"/>
              </w:rPr>
              <w:t>Engg. Mathematics</w:t>
            </w:r>
          </w:p>
        </w:tc>
        <w:tc>
          <w:tcPr>
            <w:tcW w:w="1800" w:type="dxa"/>
          </w:tcPr>
          <w:p w:rsidR="0069455C" w:rsidRPr="00FE365E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65E">
              <w:rPr>
                <w:rFonts w:ascii="Times New Roman" w:hAnsi="Times New Roman" w:cs="Times New Roman"/>
                <w:sz w:val="16"/>
                <w:szCs w:val="16"/>
              </w:rPr>
              <w:t>Dr. Santhi Sundar Raj.</w:t>
            </w:r>
          </w:p>
        </w:tc>
        <w:tc>
          <w:tcPr>
            <w:tcW w:w="1350" w:type="dxa"/>
          </w:tcPr>
          <w:p w:rsidR="0069455C" w:rsidRPr="00FE365E" w:rsidRDefault="0069455C" w:rsidP="00C27B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E365E">
              <w:rPr>
                <w:rFonts w:ascii="Times New Roman" w:hAnsi="Times New Roman" w:cs="Times New Roman"/>
                <w:sz w:val="16"/>
                <w:szCs w:val="16"/>
              </w:rPr>
              <w:t>Kotni Rama Prasad.</w:t>
            </w:r>
          </w:p>
        </w:tc>
        <w:tc>
          <w:tcPr>
            <w:tcW w:w="1170" w:type="dxa"/>
          </w:tcPr>
          <w:p w:rsidR="0069455C" w:rsidRPr="00FE365E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65E">
              <w:rPr>
                <w:rFonts w:ascii="Times New Roman" w:hAnsi="Times New Roman" w:cs="Times New Roman"/>
                <w:sz w:val="16"/>
                <w:szCs w:val="16"/>
              </w:rPr>
              <w:t>Part-Time</w:t>
            </w:r>
          </w:p>
        </w:tc>
        <w:tc>
          <w:tcPr>
            <w:tcW w:w="1170" w:type="dxa"/>
          </w:tcPr>
          <w:p w:rsidR="0069455C" w:rsidRPr="00FE365E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9455C" w:rsidRPr="00FE365E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365E">
              <w:rPr>
                <w:rFonts w:ascii="Times New Roman" w:hAnsi="Times New Roman" w:cs="Times New Roman"/>
                <w:sz w:val="16"/>
                <w:szCs w:val="16"/>
              </w:rPr>
              <w:t>04-01-2014</w:t>
            </w:r>
          </w:p>
        </w:tc>
        <w:tc>
          <w:tcPr>
            <w:tcW w:w="810" w:type="dxa"/>
          </w:tcPr>
          <w:p w:rsidR="0069455C" w:rsidRPr="00FE365E" w:rsidRDefault="0069455C" w:rsidP="00C27B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9455C" w:rsidRPr="007132AF" w:rsidRDefault="0069455C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rPr>
          <w:b/>
        </w:rPr>
      </w:pPr>
      <w:r w:rsidRPr="00B1284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B12842">
        <w:rPr>
          <w:rFonts w:ascii="Times New Roman" w:hAnsi="Times New Roman" w:cs="Times New Roman"/>
          <w:b/>
          <w:sz w:val="24"/>
          <w:szCs w:val="24"/>
          <w:u w:val="single"/>
        </w:rPr>
        <w:t>TEMPLATE OF THE PROFARMA FOR UPLOADING DATA REGARDING PH. D SCHOLARS</w:t>
      </w:r>
      <w:r w:rsidRPr="00586D00">
        <w:rPr>
          <w:b/>
        </w:rPr>
        <w:t xml:space="preserve"> </w:t>
      </w:r>
    </w:p>
    <w:p w:rsidR="00896A6F" w:rsidRPr="00920889" w:rsidRDefault="00896A6F" w:rsidP="00896A6F">
      <w:pPr>
        <w:rPr>
          <w:rFonts w:ascii="Times New Roman" w:hAnsi="Times New Roman" w:cs="Times New Roman"/>
          <w:sz w:val="28"/>
          <w:szCs w:val="28"/>
          <w:u w:val="single"/>
        </w:rPr>
      </w:pPr>
      <w:r w:rsidRPr="00920889">
        <w:rPr>
          <w:rFonts w:ascii="Times New Roman" w:hAnsi="Times New Roman" w:cs="Times New Roman"/>
          <w:sz w:val="28"/>
          <w:szCs w:val="28"/>
          <w:u w:val="single"/>
        </w:rPr>
        <w:t>DEPARTMENT OF HUMANITIES AND SOCIAL SCIENCES PH.D (FULL – TIME)</w:t>
      </w:r>
    </w:p>
    <w:tbl>
      <w:tblPr>
        <w:tblStyle w:val="TableGrid"/>
        <w:tblW w:w="14220" w:type="dxa"/>
        <w:tblInd w:w="-1062" w:type="dxa"/>
        <w:tblLayout w:type="fixed"/>
        <w:tblLook w:val="04A0"/>
      </w:tblPr>
      <w:tblGrid>
        <w:gridCol w:w="663"/>
        <w:gridCol w:w="1587"/>
        <w:gridCol w:w="900"/>
        <w:gridCol w:w="2250"/>
        <w:gridCol w:w="1440"/>
        <w:gridCol w:w="1080"/>
        <w:gridCol w:w="1170"/>
        <w:gridCol w:w="1260"/>
        <w:gridCol w:w="810"/>
        <w:gridCol w:w="1260"/>
        <w:gridCol w:w="810"/>
        <w:gridCol w:w="990"/>
      </w:tblGrid>
      <w:tr w:rsidR="006E2ED7" w:rsidRPr="00BB0288" w:rsidTr="006E2ED7">
        <w:trPr>
          <w:trHeight w:val="1115"/>
        </w:trPr>
        <w:tc>
          <w:tcPr>
            <w:tcW w:w="663" w:type="dxa"/>
          </w:tcPr>
          <w:p w:rsidR="006E2ED7" w:rsidRPr="003C6349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349">
              <w:rPr>
                <w:rFonts w:ascii="Times New Roman" w:hAnsi="Times New Roman" w:cs="Times New Roman"/>
                <w:sz w:val="18"/>
                <w:szCs w:val="18"/>
              </w:rPr>
              <w:t>S.No</w:t>
            </w:r>
          </w:p>
        </w:tc>
        <w:tc>
          <w:tcPr>
            <w:tcW w:w="1587" w:type="dxa"/>
          </w:tcPr>
          <w:p w:rsidR="006E2ED7" w:rsidRPr="003C6349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349">
              <w:rPr>
                <w:rFonts w:ascii="Times New Roman" w:hAnsi="Times New Roman" w:cs="Times New Roman"/>
                <w:sz w:val="18"/>
                <w:szCs w:val="18"/>
              </w:rPr>
              <w:t>Faculty</w:t>
            </w:r>
          </w:p>
        </w:tc>
        <w:tc>
          <w:tcPr>
            <w:tcW w:w="900" w:type="dxa"/>
          </w:tcPr>
          <w:p w:rsidR="006E2ED7" w:rsidRPr="003C6349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349">
              <w:rPr>
                <w:rFonts w:ascii="Times New Roman" w:hAnsi="Times New Roman" w:cs="Times New Roman"/>
                <w:sz w:val="18"/>
                <w:szCs w:val="18"/>
              </w:rPr>
              <w:t>Dapartment</w:t>
            </w:r>
          </w:p>
        </w:tc>
        <w:tc>
          <w:tcPr>
            <w:tcW w:w="2250" w:type="dxa"/>
          </w:tcPr>
          <w:p w:rsidR="006E2ED7" w:rsidRPr="003C6349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349">
              <w:rPr>
                <w:rFonts w:ascii="Times New Roman" w:hAnsi="Times New Roman" w:cs="Times New Roman"/>
                <w:sz w:val="18"/>
                <w:szCs w:val="18"/>
              </w:rPr>
              <w:t>Name of the Supervior</w:t>
            </w:r>
          </w:p>
        </w:tc>
        <w:tc>
          <w:tcPr>
            <w:tcW w:w="1440" w:type="dxa"/>
          </w:tcPr>
          <w:p w:rsidR="006E2ED7" w:rsidRPr="003C6349" w:rsidRDefault="006E2ED7" w:rsidP="00EC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349">
              <w:rPr>
                <w:rFonts w:ascii="Times New Roman" w:hAnsi="Times New Roman" w:cs="Times New Roman"/>
                <w:sz w:val="18"/>
                <w:szCs w:val="18"/>
              </w:rPr>
              <w:t xml:space="preserve">Name of the Ph.D.Scholar </w:t>
            </w:r>
          </w:p>
        </w:tc>
        <w:tc>
          <w:tcPr>
            <w:tcW w:w="1080" w:type="dxa"/>
          </w:tcPr>
          <w:p w:rsidR="006E2ED7" w:rsidRPr="003C6349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349">
              <w:rPr>
                <w:rFonts w:ascii="Times New Roman" w:hAnsi="Times New Roman" w:cs="Times New Roman"/>
                <w:sz w:val="18"/>
                <w:szCs w:val="18"/>
              </w:rPr>
              <w:t>Mode of Ph.D(Full-Time&amp;Part-Time)</w:t>
            </w:r>
          </w:p>
        </w:tc>
        <w:tc>
          <w:tcPr>
            <w:tcW w:w="1170" w:type="dxa"/>
          </w:tcPr>
          <w:p w:rsidR="006E2ED7" w:rsidRPr="003C6349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349">
              <w:rPr>
                <w:rFonts w:ascii="Times New Roman" w:hAnsi="Times New Roman" w:cs="Times New Roman"/>
                <w:sz w:val="18"/>
                <w:szCs w:val="18"/>
              </w:rPr>
              <w:t>Registration number</w:t>
            </w:r>
          </w:p>
        </w:tc>
        <w:tc>
          <w:tcPr>
            <w:tcW w:w="1260" w:type="dxa"/>
          </w:tcPr>
          <w:p w:rsidR="006E2ED7" w:rsidRPr="003C6349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349">
              <w:rPr>
                <w:rFonts w:ascii="Times New Roman" w:hAnsi="Times New Roman" w:cs="Times New Roman"/>
                <w:sz w:val="18"/>
                <w:szCs w:val="18"/>
              </w:rPr>
              <w:t>Date of Registration</w:t>
            </w:r>
          </w:p>
        </w:tc>
        <w:tc>
          <w:tcPr>
            <w:tcW w:w="810" w:type="dxa"/>
          </w:tcPr>
          <w:p w:rsidR="006E2ED7" w:rsidRPr="003C6349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349">
              <w:rPr>
                <w:rFonts w:ascii="Times New Roman" w:hAnsi="Times New Roman" w:cs="Times New Roman"/>
                <w:sz w:val="18"/>
                <w:szCs w:val="18"/>
              </w:rPr>
              <w:t>Research Topic</w:t>
            </w:r>
          </w:p>
        </w:tc>
        <w:tc>
          <w:tcPr>
            <w:tcW w:w="1260" w:type="dxa"/>
          </w:tcPr>
          <w:p w:rsidR="006E2ED7" w:rsidRPr="003C6349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349">
              <w:rPr>
                <w:rFonts w:ascii="Times New Roman" w:hAnsi="Times New Roman" w:cs="Times New Roman"/>
                <w:sz w:val="18"/>
                <w:szCs w:val="18"/>
              </w:rPr>
              <w:t>Likely date of completion of Ph.D.</w:t>
            </w:r>
          </w:p>
        </w:tc>
        <w:tc>
          <w:tcPr>
            <w:tcW w:w="810" w:type="dxa"/>
          </w:tcPr>
          <w:p w:rsidR="006E2ED7" w:rsidRPr="003C6349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349">
              <w:rPr>
                <w:rFonts w:ascii="Times New Roman" w:hAnsi="Times New Roman" w:cs="Times New Roman"/>
                <w:sz w:val="18"/>
                <w:szCs w:val="18"/>
              </w:rPr>
              <w:t xml:space="preserve">Availing Fellowship Yes/No </w:t>
            </w:r>
          </w:p>
        </w:tc>
        <w:tc>
          <w:tcPr>
            <w:tcW w:w="990" w:type="dxa"/>
          </w:tcPr>
          <w:p w:rsidR="006E2ED7" w:rsidRPr="003C6349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6349">
              <w:rPr>
                <w:rFonts w:ascii="Times New Roman" w:hAnsi="Times New Roman" w:cs="Times New Roman"/>
                <w:sz w:val="18"/>
                <w:szCs w:val="18"/>
              </w:rPr>
              <w:t>Funding Agency of Fellowship</w:t>
            </w:r>
          </w:p>
        </w:tc>
      </w:tr>
      <w:tr w:rsidR="006E2ED7" w:rsidRPr="00D33AFE" w:rsidTr="006E2ED7">
        <w:trPr>
          <w:trHeight w:val="647"/>
        </w:trPr>
        <w:tc>
          <w:tcPr>
            <w:tcW w:w="663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587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 xml:space="preserve">Dr. A. Rama Naga Hanuman  </w:t>
            </w:r>
          </w:p>
        </w:tc>
        <w:tc>
          <w:tcPr>
            <w:tcW w:w="90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HSS</w:t>
            </w:r>
          </w:p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(English)</w:t>
            </w:r>
          </w:p>
        </w:tc>
        <w:tc>
          <w:tcPr>
            <w:tcW w:w="225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 xml:space="preserve">Dr. A. Rama Naga Hanuman  </w:t>
            </w:r>
          </w:p>
        </w:tc>
        <w:tc>
          <w:tcPr>
            <w:tcW w:w="1440" w:type="dxa"/>
          </w:tcPr>
          <w:p w:rsidR="006E2ED7" w:rsidRPr="00D33AFE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Barnikana Narasinga Rao</w:t>
            </w:r>
          </w:p>
        </w:tc>
        <w:tc>
          <w:tcPr>
            <w:tcW w:w="108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Full-Time</w:t>
            </w:r>
          </w:p>
        </w:tc>
        <w:tc>
          <w:tcPr>
            <w:tcW w:w="117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81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33AFE" w:rsidTr="006E2ED7">
        <w:trPr>
          <w:trHeight w:val="710"/>
        </w:trPr>
        <w:tc>
          <w:tcPr>
            <w:tcW w:w="663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87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Prof. Ch. Panduranga Reddy.</w:t>
            </w:r>
          </w:p>
        </w:tc>
        <w:tc>
          <w:tcPr>
            <w:tcW w:w="90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HSS</w:t>
            </w:r>
          </w:p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(English)</w:t>
            </w:r>
          </w:p>
        </w:tc>
        <w:tc>
          <w:tcPr>
            <w:tcW w:w="225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Prof. Ch. Panduranga Reddy.</w:t>
            </w:r>
          </w:p>
        </w:tc>
        <w:tc>
          <w:tcPr>
            <w:tcW w:w="1440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Pudi Appala Naidu</w:t>
            </w:r>
          </w:p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Full-Time</w:t>
            </w:r>
          </w:p>
        </w:tc>
        <w:tc>
          <w:tcPr>
            <w:tcW w:w="117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81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33AFE" w:rsidTr="006E2ED7">
        <w:trPr>
          <w:trHeight w:val="467"/>
        </w:trPr>
        <w:tc>
          <w:tcPr>
            <w:tcW w:w="663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587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Prof. A. Prasad.</w:t>
            </w:r>
          </w:p>
        </w:tc>
        <w:tc>
          <w:tcPr>
            <w:tcW w:w="90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HSS</w:t>
            </w:r>
          </w:p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(English)</w:t>
            </w:r>
          </w:p>
        </w:tc>
        <w:tc>
          <w:tcPr>
            <w:tcW w:w="225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Prof. A. Prasad.</w:t>
            </w:r>
          </w:p>
        </w:tc>
        <w:tc>
          <w:tcPr>
            <w:tcW w:w="1440" w:type="dxa"/>
          </w:tcPr>
          <w:p w:rsidR="006E2ED7" w:rsidRPr="00D33AFE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Oly Mishra.</w:t>
            </w:r>
          </w:p>
        </w:tc>
        <w:tc>
          <w:tcPr>
            <w:tcW w:w="108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Full-Time</w:t>
            </w:r>
          </w:p>
        </w:tc>
        <w:tc>
          <w:tcPr>
            <w:tcW w:w="117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20-02-2014</w:t>
            </w:r>
          </w:p>
        </w:tc>
        <w:tc>
          <w:tcPr>
            <w:tcW w:w="81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33AFE" w:rsidTr="006E2ED7">
        <w:trPr>
          <w:trHeight w:val="710"/>
        </w:trPr>
        <w:tc>
          <w:tcPr>
            <w:tcW w:w="663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587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Dr. A. Rama Naga Hanuman.</w:t>
            </w:r>
          </w:p>
        </w:tc>
        <w:tc>
          <w:tcPr>
            <w:tcW w:w="90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HSS</w:t>
            </w:r>
          </w:p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(English)</w:t>
            </w:r>
          </w:p>
        </w:tc>
        <w:tc>
          <w:tcPr>
            <w:tcW w:w="225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Dr. A. Rama Naga Hanuman.</w:t>
            </w:r>
          </w:p>
        </w:tc>
        <w:tc>
          <w:tcPr>
            <w:tcW w:w="144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Pulidindi Suresh Kumar.</w:t>
            </w:r>
          </w:p>
        </w:tc>
        <w:tc>
          <w:tcPr>
            <w:tcW w:w="108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Full-Time</w:t>
            </w:r>
          </w:p>
        </w:tc>
        <w:tc>
          <w:tcPr>
            <w:tcW w:w="117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20-02-2014</w:t>
            </w:r>
          </w:p>
        </w:tc>
        <w:tc>
          <w:tcPr>
            <w:tcW w:w="81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33AFE" w:rsidTr="006E2ED7">
        <w:trPr>
          <w:trHeight w:val="710"/>
        </w:trPr>
        <w:tc>
          <w:tcPr>
            <w:tcW w:w="663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587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Prof. B. Indira</w:t>
            </w:r>
          </w:p>
        </w:tc>
        <w:tc>
          <w:tcPr>
            <w:tcW w:w="90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HSS</w:t>
            </w:r>
          </w:p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(English)</w:t>
            </w:r>
          </w:p>
        </w:tc>
        <w:tc>
          <w:tcPr>
            <w:tcW w:w="225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Prof. B. Indira</w:t>
            </w:r>
          </w:p>
        </w:tc>
        <w:tc>
          <w:tcPr>
            <w:tcW w:w="1440" w:type="dxa"/>
          </w:tcPr>
          <w:p w:rsidR="006E2ED7" w:rsidRPr="00D33AFE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Roohi.</w:t>
            </w:r>
          </w:p>
        </w:tc>
        <w:tc>
          <w:tcPr>
            <w:tcW w:w="108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Full-Time</w:t>
            </w:r>
          </w:p>
        </w:tc>
        <w:tc>
          <w:tcPr>
            <w:tcW w:w="117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26-03-2014</w:t>
            </w:r>
          </w:p>
        </w:tc>
        <w:tc>
          <w:tcPr>
            <w:tcW w:w="81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33AFE" w:rsidTr="006E2ED7">
        <w:trPr>
          <w:trHeight w:val="467"/>
        </w:trPr>
        <w:tc>
          <w:tcPr>
            <w:tcW w:w="663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587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Prof. B. Indira</w:t>
            </w:r>
          </w:p>
        </w:tc>
        <w:tc>
          <w:tcPr>
            <w:tcW w:w="90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HSS</w:t>
            </w:r>
          </w:p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(English)</w:t>
            </w:r>
          </w:p>
        </w:tc>
        <w:tc>
          <w:tcPr>
            <w:tcW w:w="225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Prof. B. Indira</w:t>
            </w:r>
          </w:p>
        </w:tc>
        <w:tc>
          <w:tcPr>
            <w:tcW w:w="1440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Chukka Sarita Rani</w:t>
            </w:r>
          </w:p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Full-Time</w:t>
            </w:r>
          </w:p>
        </w:tc>
        <w:tc>
          <w:tcPr>
            <w:tcW w:w="117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-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33AFE" w:rsidTr="006E2ED7">
        <w:trPr>
          <w:trHeight w:val="467"/>
        </w:trPr>
        <w:tc>
          <w:tcPr>
            <w:tcW w:w="663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587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HSS</w:t>
            </w:r>
          </w:p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(English)</w:t>
            </w:r>
          </w:p>
        </w:tc>
        <w:tc>
          <w:tcPr>
            <w:tcW w:w="225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Sandhya Rani</w:t>
            </w:r>
          </w:p>
        </w:tc>
        <w:tc>
          <w:tcPr>
            <w:tcW w:w="108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Full-Time</w:t>
            </w:r>
          </w:p>
        </w:tc>
        <w:tc>
          <w:tcPr>
            <w:tcW w:w="117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33AFE" w:rsidTr="006E2ED7">
        <w:trPr>
          <w:trHeight w:val="710"/>
        </w:trPr>
        <w:tc>
          <w:tcPr>
            <w:tcW w:w="663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587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Prof. Ch. Panduranga Reddy</w:t>
            </w:r>
          </w:p>
        </w:tc>
        <w:tc>
          <w:tcPr>
            <w:tcW w:w="90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HSS</w:t>
            </w:r>
          </w:p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(English)</w:t>
            </w:r>
          </w:p>
        </w:tc>
        <w:tc>
          <w:tcPr>
            <w:tcW w:w="225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Prof. Ch. Panduranga Reddy</w:t>
            </w:r>
          </w:p>
        </w:tc>
        <w:tc>
          <w:tcPr>
            <w:tcW w:w="1440" w:type="dxa"/>
          </w:tcPr>
          <w:p w:rsidR="006E2ED7" w:rsidRPr="00D33AFE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Ponnada Annaji Rao</w:t>
            </w:r>
          </w:p>
        </w:tc>
        <w:tc>
          <w:tcPr>
            <w:tcW w:w="108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81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33AFE" w:rsidTr="006E2ED7">
        <w:trPr>
          <w:trHeight w:val="710"/>
        </w:trPr>
        <w:tc>
          <w:tcPr>
            <w:tcW w:w="663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587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Dr. A. Rama Naga Hanuman</w:t>
            </w:r>
          </w:p>
        </w:tc>
        <w:tc>
          <w:tcPr>
            <w:tcW w:w="90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HSS</w:t>
            </w:r>
          </w:p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(English)</w:t>
            </w:r>
          </w:p>
        </w:tc>
        <w:tc>
          <w:tcPr>
            <w:tcW w:w="225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Dr. A. Rama Naga Hanuman</w:t>
            </w:r>
          </w:p>
        </w:tc>
        <w:tc>
          <w:tcPr>
            <w:tcW w:w="1440" w:type="dxa"/>
          </w:tcPr>
          <w:p w:rsidR="006E2ED7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Kote Rajani.</w:t>
            </w:r>
          </w:p>
          <w:p w:rsidR="006E2ED7" w:rsidRPr="00D33AFE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20-02-2014</w:t>
            </w:r>
          </w:p>
        </w:tc>
        <w:tc>
          <w:tcPr>
            <w:tcW w:w="81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33AFE" w:rsidTr="006E2ED7">
        <w:trPr>
          <w:trHeight w:val="710"/>
        </w:trPr>
        <w:tc>
          <w:tcPr>
            <w:tcW w:w="663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87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Dr. A. Rama Naga Hanuman</w:t>
            </w:r>
          </w:p>
        </w:tc>
        <w:tc>
          <w:tcPr>
            <w:tcW w:w="90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HSS</w:t>
            </w:r>
          </w:p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(English)</w:t>
            </w:r>
          </w:p>
        </w:tc>
        <w:tc>
          <w:tcPr>
            <w:tcW w:w="225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Dr. A. Rama Naga Hanuman</w:t>
            </w:r>
          </w:p>
        </w:tc>
        <w:tc>
          <w:tcPr>
            <w:tcW w:w="1440" w:type="dxa"/>
          </w:tcPr>
          <w:p w:rsidR="006E2ED7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Musinana Prasanthi</w:t>
            </w:r>
          </w:p>
          <w:p w:rsidR="006E2ED7" w:rsidRPr="00D33AFE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09-01-2014</w:t>
            </w:r>
          </w:p>
        </w:tc>
        <w:tc>
          <w:tcPr>
            <w:tcW w:w="81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33AFE" w:rsidTr="006E2ED7">
        <w:trPr>
          <w:trHeight w:val="710"/>
        </w:trPr>
        <w:tc>
          <w:tcPr>
            <w:tcW w:w="663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87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 xml:space="preserve">Dr. A. Rama Naga Hanuman  </w:t>
            </w:r>
          </w:p>
        </w:tc>
        <w:tc>
          <w:tcPr>
            <w:tcW w:w="90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HSS</w:t>
            </w:r>
          </w:p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(English)</w:t>
            </w:r>
          </w:p>
        </w:tc>
        <w:tc>
          <w:tcPr>
            <w:tcW w:w="225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 xml:space="preserve">Dr. A. Rama Naga Hanuman  </w:t>
            </w:r>
          </w:p>
        </w:tc>
        <w:tc>
          <w:tcPr>
            <w:tcW w:w="1440" w:type="dxa"/>
          </w:tcPr>
          <w:p w:rsidR="006E2ED7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Rekha Karini.</w:t>
            </w:r>
          </w:p>
          <w:p w:rsidR="006E2ED7" w:rsidRPr="00D33AFE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</w:t>
            </w: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-Time</w:t>
            </w:r>
          </w:p>
        </w:tc>
        <w:tc>
          <w:tcPr>
            <w:tcW w:w="117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20-02-2014</w:t>
            </w:r>
          </w:p>
        </w:tc>
        <w:tc>
          <w:tcPr>
            <w:tcW w:w="81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33AFE" w:rsidTr="006E2ED7">
        <w:trPr>
          <w:trHeight w:val="710"/>
        </w:trPr>
        <w:tc>
          <w:tcPr>
            <w:tcW w:w="663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87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 xml:space="preserve">Dr. A. Rama Naga Hanuman  </w:t>
            </w:r>
          </w:p>
        </w:tc>
        <w:tc>
          <w:tcPr>
            <w:tcW w:w="900" w:type="dxa"/>
          </w:tcPr>
          <w:p w:rsidR="006E2ED7" w:rsidRPr="00D33AFE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HSS</w:t>
            </w:r>
          </w:p>
          <w:p w:rsidR="006E2ED7" w:rsidRPr="00D33AFE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(English)</w:t>
            </w:r>
          </w:p>
        </w:tc>
        <w:tc>
          <w:tcPr>
            <w:tcW w:w="225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 xml:space="preserve">Dr. A. Rama Naga Hanuman  </w:t>
            </w:r>
          </w:p>
        </w:tc>
        <w:tc>
          <w:tcPr>
            <w:tcW w:w="1440" w:type="dxa"/>
          </w:tcPr>
          <w:p w:rsidR="006E2ED7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ngamVenkata Sunitha</w:t>
            </w:r>
          </w:p>
          <w:p w:rsidR="006E2ED7" w:rsidRPr="00D33AFE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</w:t>
            </w: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-Time</w:t>
            </w:r>
          </w:p>
        </w:tc>
        <w:tc>
          <w:tcPr>
            <w:tcW w:w="117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33AFE" w:rsidTr="006E2ED7">
        <w:trPr>
          <w:trHeight w:val="710"/>
        </w:trPr>
        <w:tc>
          <w:tcPr>
            <w:tcW w:w="663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87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 xml:space="preserve">Dr. A. Rama Naga Hanuman  </w:t>
            </w:r>
          </w:p>
        </w:tc>
        <w:tc>
          <w:tcPr>
            <w:tcW w:w="900" w:type="dxa"/>
          </w:tcPr>
          <w:p w:rsidR="006E2ED7" w:rsidRPr="00D33AFE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HSS</w:t>
            </w:r>
          </w:p>
          <w:p w:rsidR="006E2ED7" w:rsidRPr="00D33AFE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>(English)</w:t>
            </w:r>
          </w:p>
        </w:tc>
        <w:tc>
          <w:tcPr>
            <w:tcW w:w="225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3AFE">
              <w:rPr>
                <w:rFonts w:ascii="Times New Roman" w:hAnsi="Times New Roman" w:cs="Times New Roman"/>
                <w:sz w:val="18"/>
                <w:szCs w:val="18"/>
              </w:rPr>
              <w:t xml:space="preserve">Dr. A. Rama Naga Hanuman  </w:t>
            </w:r>
          </w:p>
        </w:tc>
        <w:tc>
          <w:tcPr>
            <w:tcW w:w="1440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ypali CVK. Vara Prasad</w:t>
            </w:r>
          </w:p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E2ED7" w:rsidRPr="00D33AFE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96A6F" w:rsidRPr="00D33AFE" w:rsidRDefault="00896A6F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896A6F" w:rsidRDefault="00896A6F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896A6F" w:rsidRDefault="00896A6F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896A6F" w:rsidRDefault="00896A6F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896A6F" w:rsidRDefault="00896A6F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896A6F" w:rsidRDefault="00896A6F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896A6F" w:rsidRDefault="00896A6F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896A6F" w:rsidRDefault="00896A6F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896A6F" w:rsidRDefault="00896A6F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896A6F" w:rsidRDefault="00896A6F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896A6F" w:rsidRDefault="00896A6F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896A6F" w:rsidRDefault="00896A6F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896A6F" w:rsidRDefault="00896A6F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896A6F" w:rsidRDefault="00896A6F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896A6F" w:rsidRDefault="00896A6F" w:rsidP="00896A6F">
      <w:pPr>
        <w:rPr>
          <w:b/>
        </w:rPr>
      </w:pPr>
      <w:r w:rsidRPr="00B1284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12842">
        <w:rPr>
          <w:rFonts w:ascii="Times New Roman" w:hAnsi="Times New Roman" w:cs="Times New Roman"/>
          <w:b/>
          <w:sz w:val="24"/>
          <w:szCs w:val="24"/>
          <w:u w:val="single"/>
        </w:rPr>
        <w:t>TEMPLATE OF THE PROFARMA FOR UPLOADING DATA REGARDING PH. D SCHOLARS</w:t>
      </w:r>
      <w:r w:rsidRPr="00586D00">
        <w:rPr>
          <w:b/>
        </w:rPr>
        <w:t xml:space="preserve"> </w:t>
      </w:r>
    </w:p>
    <w:p w:rsidR="00896A6F" w:rsidRPr="00932C53" w:rsidRDefault="00896A6F" w:rsidP="00896A6F">
      <w:pPr>
        <w:rPr>
          <w:rFonts w:ascii="Times New Roman" w:hAnsi="Times New Roman" w:cs="Times New Roman"/>
          <w:sz w:val="30"/>
          <w:u w:val="single"/>
        </w:rPr>
      </w:pPr>
      <w:r w:rsidRPr="00932C53">
        <w:rPr>
          <w:rFonts w:ascii="Times New Roman" w:hAnsi="Times New Roman" w:cs="Times New Roman"/>
          <w:sz w:val="30"/>
          <w:u w:val="single"/>
        </w:rPr>
        <w:t>DEPARTMENT OF CHEMICAL ENGINEERING PH.D (FULL – TIME)</w:t>
      </w:r>
    </w:p>
    <w:tbl>
      <w:tblPr>
        <w:tblStyle w:val="TableGrid"/>
        <w:tblW w:w="14130" w:type="dxa"/>
        <w:tblInd w:w="-1062" w:type="dxa"/>
        <w:tblLayout w:type="fixed"/>
        <w:tblLook w:val="04A0"/>
      </w:tblPr>
      <w:tblGrid>
        <w:gridCol w:w="540"/>
        <w:gridCol w:w="1710"/>
        <w:gridCol w:w="990"/>
        <w:gridCol w:w="2160"/>
        <w:gridCol w:w="1350"/>
        <w:gridCol w:w="1170"/>
        <w:gridCol w:w="1170"/>
        <w:gridCol w:w="1260"/>
        <w:gridCol w:w="810"/>
        <w:gridCol w:w="1080"/>
        <w:gridCol w:w="810"/>
        <w:gridCol w:w="1080"/>
      </w:tblGrid>
      <w:tr w:rsidR="006E2ED7" w:rsidRPr="00CE15A5" w:rsidTr="006E2ED7">
        <w:trPr>
          <w:trHeight w:val="1115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S.No</w:t>
            </w:r>
          </w:p>
        </w:tc>
        <w:tc>
          <w:tcPr>
            <w:tcW w:w="171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Faculty</w:t>
            </w:r>
          </w:p>
        </w:tc>
        <w:tc>
          <w:tcPr>
            <w:tcW w:w="99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Dapartment</w:t>
            </w:r>
          </w:p>
        </w:tc>
        <w:tc>
          <w:tcPr>
            <w:tcW w:w="216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Name of the Supervior</w:t>
            </w:r>
          </w:p>
        </w:tc>
        <w:tc>
          <w:tcPr>
            <w:tcW w:w="1350" w:type="dxa"/>
          </w:tcPr>
          <w:p w:rsidR="006E2ED7" w:rsidRPr="00CE15A5" w:rsidRDefault="006E2ED7" w:rsidP="00EC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 xml:space="preserve">Name of the Ph.D.Scholar </w:t>
            </w:r>
          </w:p>
        </w:tc>
        <w:tc>
          <w:tcPr>
            <w:tcW w:w="1170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 of Ph.D</w:t>
            </w:r>
          </w:p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)</w:t>
            </w:r>
          </w:p>
        </w:tc>
        <w:tc>
          <w:tcPr>
            <w:tcW w:w="117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Registration number</w:t>
            </w:r>
          </w:p>
        </w:tc>
        <w:tc>
          <w:tcPr>
            <w:tcW w:w="126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Date of Registration</w:t>
            </w:r>
          </w:p>
        </w:tc>
        <w:tc>
          <w:tcPr>
            <w:tcW w:w="81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Research Topic</w:t>
            </w:r>
          </w:p>
        </w:tc>
        <w:tc>
          <w:tcPr>
            <w:tcW w:w="108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Likely date of completion of Ph.D.</w:t>
            </w:r>
          </w:p>
        </w:tc>
        <w:tc>
          <w:tcPr>
            <w:tcW w:w="81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 xml:space="preserve">Availing Fellowship Yes/No </w:t>
            </w:r>
          </w:p>
        </w:tc>
        <w:tc>
          <w:tcPr>
            <w:tcW w:w="108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Funding Agency of Fellowship</w:t>
            </w:r>
          </w:p>
        </w:tc>
      </w:tr>
      <w:tr w:rsidR="006E2ED7" w:rsidRPr="00CE15A5" w:rsidTr="006E2ED7">
        <w:trPr>
          <w:trHeight w:val="71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Pulipati King</w:t>
            </w:r>
          </w:p>
        </w:tc>
        <w:tc>
          <w:tcPr>
            <w:tcW w:w="99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Pulipati King</w:t>
            </w:r>
          </w:p>
        </w:tc>
        <w:tc>
          <w:tcPr>
            <w:tcW w:w="135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Bomma Ramanjaneyulu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CE15A5" w:rsidTr="006E2ED7">
        <w:trPr>
          <w:trHeight w:val="71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7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P. Rajendra Prasad</w:t>
            </w:r>
          </w:p>
        </w:tc>
        <w:tc>
          <w:tcPr>
            <w:tcW w:w="99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P. Rajendra Prasad</w:t>
            </w:r>
          </w:p>
        </w:tc>
        <w:tc>
          <w:tcPr>
            <w:tcW w:w="135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Gandi Ravi Kishor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CE15A5" w:rsidTr="006E2ED7">
        <w:trPr>
          <w:trHeight w:val="71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7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Pulipati King.</w:t>
            </w:r>
          </w:p>
        </w:tc>
        <w:tc>
          <w:tcPr>
            <w:tcW w:w="99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Pulipati King.</w:t>
            </w:r>
          </w:p>
        </w:tc>
        <w:tc>
          <w:tcPr>
            <w:tcW w:w="135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Appanna Babu Gunta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CE15A5" w:rsidTr="006E2ED7">
        <w:trPr>
          <w:trHeight w:val="71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7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Pulipati King.</w:t>
            </w:r>
          </w:p>
        </w:tc>
        <w:tc>
          <w:tcPr>
            <w:tcW w:w="99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Pulipati King.</w:t>
            </w:r>
          </w:p>
        </w:tc>
        <w:tc>
          <w:tcPr>
            <w:tcW w:w="135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Ravi Kumar Madugula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CE15A5" w:rsidTr="006E2ED7">
        <w:trPr>
          <w:trHeight w:val="71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7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K.V. Ramesh.</w:t>
            </w:r>
          </w:p>
        </w:tc>
        <w:tc>
          <w:tcPr>
            <w:tcW w:w="99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K.V. Ramesh.</w:t>
            </w:r>
          </w:p>
        </w:tc>
        <w:tc>
          <w:tcPr>
            <w:tcW w:w="135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Jaya Prakash Reddy Chilla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CE15A5" w:rsidTr="006E2ED7">
        <w:trPr>
          <w:trHeight w:val="71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7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K.V. Ramesh</w:t>
            </w:r>
          </w:p>
        </w:tc>
        <w:tc>
          <w:tcPr>
            <w:tcW w:w="99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K.V. Ramesh</w:t>
            </w:r>
          </w:p>
        </w:tc>
        <w:tc>
          <w:tcPr>
            <w:tcW w:w="135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Dasari Kamalakar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CE15A5" w:rsidTr="006E2ED7">
        <w:trPr>
          <w:trHeight w:val="71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7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Dr. Ch. A. I. Raju.</w:t>
            </w:r>
          </w:p>
        </w:tc>
        <w:tc>
          <w:tcPr>
            <w:tcW w:w="99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Dr. Ch. A. I. Raju.</w:t>
            </w:r>
          </w:p>
        </w:tc>
        <w:tc>
          <w:tcPr>
            <w:tcW w:w="135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K. Srikanth Bheema Reddy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CE15A5" w:rsidTr="006E2ED7">
        <w:trPr>
          <w:trHeight w:val="71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7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Dr. V. Meena.</w:t>
            </w:r>
          </w:p>
        </w:tc>
        <w:tc>
          <w:tcPr>
            <w:tcW w:w="99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Dr. V. Meena.</w:t>
            </w:r>
          </w:p>
        </w:tc>
        <w:tc>
          <w:tcPr>
            <w:tcW w:w="135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Venkata Ratnam Myneni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CE15A5" w:rsidTr="006E2ED7">
        <w:trPr>
          <w:trHeight w:val="71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7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Pulipati King</w:t>
            </w:r>
          </w:p>
        </w:tc>
        <w:tc>
          <w:tcPr>
            <w:tcW w:w="99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Pulipati King</w:t>
            </w:r>
          </w:p>
        </w:tc>
        <w:tc>
          <w:tcPr>
            <w:tcW w:w="135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Kandunuri L N Murthy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CE15A5" w:rsidTr="006E2ED7">
        <w:trPr>
          <w:trHeight w:val="71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N. Chitti Babu</w:t>
            </w:r>
          </w:p>
        </w:tc>
        <w:tc>
          <w:tcPr>
            <w:tcW w:w="99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N. Chitti Babu</w:t>
            </w:r>
          </w:p>
        </w:tc>
        <w:tc>
          <w:tcPr>
            <w:tcW w:w="135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 xml:space="preserve">K. Siva Prasada Rao 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CE15A5" w:rsidTr="006E2ED7">
        <w:trPr>
          <w:trHeight w:val="71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V. Sri Devi</w:t>
            </w:r>
          </w:p>
        </w:tc>
        <w:tc>
          <w:tcPr>
            <w:tcW w:w="99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V. Sri Devi</w:t>
            </w:r>
          </w:p>
        </w:tc>
        <w:tc>
          <w:tcPr>
            <w:tcW w:w="135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Divya M.L.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CE15A5" w:rsidTr="006E2ED7">
        <w:trPr>
          <w:trHeight w:val="71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V. Sujatha</w:t>
            </w:r>
          </w:p>
        </w:tc>
        <w:tc>
          <w:tcPr>
            <w:tcW w:w="99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V. Sujatha</w:t>
            </w:r>
          </w:p>
        </w:tc>
        <w:tc>
          <w:tcPr>
            <w:tcW w:w="135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V Padma Devarpalli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CE15A5" w:rsidTr="006E2ED7">
        <w:trPr>
          <w:trHeight w:val="71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7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Pulipati King</w:t>
            </w:r>
          </w:p>
        </w:tc>
        <w:tc>
          <w:tcPr>
            <w:tcW w:w="99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Pulipati King</w:t>
            </w:r>
          </w:p>
        </w:tc>
        <w:tc>
          <w:tcPr>
            <w:tcW w:w="135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Anuradha Konathala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CE15A5" w:rsidTr="006E2ED7">
        <w:trPr>
          <w:trHeight w:val="71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7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K.V. Ramesh.</w:t>
            </w:r>
          </w:p>
        </w:tc>
        <w:tc>
          <w:tcPr>
            <w:tcW w:w="99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K.V. Ramesh.</w:t>
            </w:r>
          </w:p>
        </w:tc>
        <w:tc>
          <w:tcPr>
            <w:tcW w:w="135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Allika Sailaja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CE15A5" w:rsidTr="006E2ED7">
        <w:trPr>
          <w:trHeight w:val="71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N. Chitti Babu.</w:t>
            </w:r>
          </w:p>
        </w:tc>
        <w:tc>
          <w:tcPr>
            <w:tcW w:w="99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N. Chitti Babu.</w:t>
            </w:r>
          </w:p>
        </w:tc>
        <w:tc>
          <w:tcPr>
            <w:tcW w:w="135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Sudheera Mannepalli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CE15A5" w:rsidTr="006E2ED7">
        <w:trPr>
          <w:trHeight w:val="71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7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V. Sri Devi.</w:t>
            </w:r>
          </w:p>
        </w:tc>
        <w:tc>
          <w:tcPr>
            <w:tcW w:w="99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V. Sri Devi.</w:t>
            </w:r>
          </w:p>
        </w:tc>
        <w:tc>
          <w:tcPr>
            <w:tcW w:w="135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Chappidi Chaman Mehta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CE15A5" w:rsidTr="006E2ED7">
        <w:trPr>
          <w:trHeight w:val="53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7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K.V. Ramesh.</w:t>
            </w:r>
          </w:p>
        </w:tc>
        <w:tc>
          <w:tcPr>
            <w:tcW w:w="99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K.V. Ramesh.</w:t>
            </w:r>
          </w:p>
        </w:tc>
        <w:tc>
          <w:tcPr>
            <w:tcW w:w="135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Karri B.V.S.S. Kumar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CE15A5" w:rsidTr="006E2ED7">
        <w:trPr>
          <w:trHeight w:val="71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Dr. Ch. A. I. Raju.</w:t>
            </w:r>
          </w:p>
        </w:tc>
        <w:tc>
          <w:tcPr>
            <w:tcW w:w="99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Dr. Ch. A. I. Raju.</w:t>
            </w:r>
          </w:p>
        </w:tc>
        <w:tc>
          <w:tcPr>
            <w:tcW w:w="135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Killi Sunil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CE15A5" w:rsidTr="006E2ED7">
        <w:trPr>
          <w:trHeight w:val="71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7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Dr. Ch. A. I. Raju.</w:t>
            </w:r>
          </w:p>
        </w:tc>
        <w:tc>
          <w:tcPr>
            <w:tcW w:w="99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Dr. Ch. A. I. Raju.</w:t>
            </w:r>
          </w:p>
        </w:tc>
        <w:tc>
          <w:tcPr>
            <w:tcW w:w="135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V R Nagalakshmi Nethi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CE15A5" w:rsidTr="006E2ED7">
        <w:trPr>
          <w:trHeight w:val="71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Pulipati King.</w:t>
            </w:r>
          </w:p>
        </w:tc>
        <w:tc>
          <w:tcPr>
            <w:tcW w:w="99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Pulipati King.</w:t>
            </w:r>
          </w:p>
        </w:tc>
        <w:tc>
          <w:tcPr>
            <w:tcW w:w="135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Siva Kumar Bandaru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CE15A5" w:rsidTr="006E2ED7">
        <w:trPr>
          <w:trHeight w:val="71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10" w:type="dxa"/>
          </w:tcPr>
          <w:p w:rsidR="006E2ED7" w:rsidRPr="00971A72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A72">
              <w:rPr>
                <w:rFonts w:ascii="Times New Roman" w:hAnsi="Times New Roman" w:cs="Times New Roman"/>
                <w:sz w:val="18"/>
                <w:szCs w:val="18"/>
              </w:rPr>
              <w:t>Prof .V.Sri Devi</w:t>
            </w:r>
          </w:p>
        </w:tc>
        <w:tc>
          <w:tcPr>
            <w:tcW w:w="990" w:type="dxa"/>
          </w:tcPr>
          <w:p w:rsidR="006E2ED7" w:rsidRPr="00971A72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A72"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971A72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A72">
              <w:rPr>
                <w:rFonts w:ascii="Times New Roman" w:hAnsi="Times New Roman" w:cs="Times New Roman"/>
                <w:sz w:val="18"/>
                <w:szCs w:val="18"/>
              </w:rPr>
              <w:t>Prof .V.Sri Devi</w:t>
            </w:r>
          </w:p>
        </w:tc>
        <w:tc>
          <w:tcPr>
            <w:tcW w:w="1350" w:type="dxa"/>
          </w:tcPr>
          <w:p w:rsidR="006E2ED7" w:rsidRPr="00971A72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A72">
              <w:rPr>
                <w:rFonts w:ascii="Times New Roman" w:hAnsi="Times New Roman" w:cs="Times New Roman"/>
                <w:sz w:val="18"/>
                <w:szCs w:val="18"/>
              </w:rPr>
              <w:t>D.Divya Teja</w:t>
            </w:r>
          </w:p>
        </w:tc>
        <w:tc>
          <w:tcPr>
            <w:tcW w:w="1170" w:type="dxa"/>
          </w:tcPr>
          <w:p w:rsidR="006E2ED7" w:rsidRPr="00971A72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A72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971A72" w:rsidRDefault="006E2ED7" w:rsidP="00C27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6</w:t>
            </w:r>
          </w:p>
        </w:tc>
        <w:tc>
          <w:tcPr>
            <w:tcW w:w="1260" w:type="dxa"/>
          </w:tcPr>
          <w:p w:rsidR="006E2ED7" w:rsidRPr="00971A72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-08</w:t>
            </w:r>
            <w:r w:rsidRPr="00971A72">
              <w:rPr>
                <w:rFonts w:ascii="Times New Roman" w:hAnsi="Times New Roman" w:cs="Times New Roman"/>
                <w:bCs/>
                <w:sz w:val="18"/>
                <w:szCs w:val="18"/>
              </w:rPr>
              <w:t>-2016</w:t>
            </w:r>
          </w:p>
        </w:tc>
        <w:tc>
          <w:tcPr>
            <w:tcW w:w="810" w:type="dxa"/>
          </w:tcPr>
          <w:p w:rsidR="006E2ED7" w:rsidRPr="00971A72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971A72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971A72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971A72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1A72">
              <w:rPr>
                <w:rFonts w:ascii="Times New Roman" w:hAnsi="Times New Roman" w:cs="Times New Roman"/>
                <w:sz w:val="18"/>
                <w:szCs w:val="18"/>
              </w:rPr>
              <w:t>Project Fellow</w:t>
            </w:r>
          </w:p>
        </w:tc>
      </w:tr>
      <w:tr w:rsidR="006E2ED7" w:rsidRPr="00CE15A5" w:rsidTr="006E2ED7">
        <w:trPr>
          <w:trHeight w:val="71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V. Sujatha.</w:t>
            </w:r>
          </w:p>
        </w:tc>
        <w:tc>
          <w:tcPr>
            <w:tcW w:w="99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V. Sujatha.</w:t>
            </w:r>
          </w:p>
        </w:tc>
        <w:tc>
          <w:tcPr>
            <w:tcW w:w="135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S. Prasanta Kumari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CE15A5" w:rsidTr="006E2ED7">
        <w:trPr>
          <w:trHeight w:val="71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7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Dr. Ch. A. I. Raju.</w:t>
            </w:r>
          </w:p>
        </w:tc>
        <w:tc>
          <w:tcPr>
            <w:tcW w:w="99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Dr. Ch. A. I. Raju.</w:t>
            </w:r>
          </w:p>
        </w:tc>
        <w:tc>
          <w:tcPr>
            <w:tcW w:w="135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S. Bhaskara Balu.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CE15A5" w:rsidTr="006E2ED7">
        <w:trPr>
          <w:trHeight w:val="71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Pulipati King</w:t>
            </w:r>
          </w:p>
        </w:tc>
        <w:tc>
          <w:tcPr>
            <w:tcW w:w="99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Pulipati King</w:t>
            </w:r>
          </w:p>
        </w:tc>
        <w:tc>
          <w:tcPr>
            <w:tcW w:w="135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Bhavya Manjeera P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18-01-2014</w:t>
            </w: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CE15A5" w:rsidTr="006E2ED7">
        <w:trPr>
          <w:trHeight w:val="71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Pulipati King (Guide)</w:t>
            </w:r>
          </w:p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 xml:space="preserve">Dr. A. Gangagni Rao           </w:t>
            </w:r>
          </w:p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(Co-Guide)</w:t>
            </w:r>
          </w:p>
        </w:tc>
        <w:tc>
          <w:tcPr>
            <w:tcW w:w="99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Pulipati King (Guide)</w:t>
            </w:r>
          </w:p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 xml:space="preserve">Dr. A. Gangagni Rao           </w:t>
            </w:r>
          </w:p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(Co-Guide)</w:t>
            </w:r>
          </w:p>
        </w:tc>
        <w:tc>
          <w:tcPr>
            <w:tcW w:w="135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Vadali V.S.A. Prasad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CE15A5" w:rsidTr="006E2ED7">
        <w:trPr>
          <w:trHeight w:val="71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Ch. V. Ramachandra Murthy</w:t>
            </w:r>
          </w:p>
        </w:tc>
        <w:tc>
          <w:tcPr>
            <w:tcW w:w="99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Ch. V. Ramachandra Murthy</w:t>
            </w:r>
          </w:p>
        </w:tc>
        <w:tc>
          <w:tcPr>
            <w:tcW w:w="135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Thamada Srinivasa Rao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CE15A5" w:rsidTr="006E2ED7">
        <w:trPr>
          <w:trHeight w:val="71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7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P. Rajendra Prasad</w:t>
            </w:r>
          </w:p>
        </w:tc>
        <w:tc>
          <w:tcPr>
            <w:tcW w:w="99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P. Rajendra Prasad</w:t>
            </w:r>
          </w:p>
        </w:tc>
        <w:tc>
          <w:tcPr>
            <w:tcW w:w="135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Maddala Devarayalu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CE15A5" w:rsidTr="006E2ED7">
        <w:trPr>
          <w:trHeight w:val="71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Ch. V. Ramachandra Murthy.</w:t>
            </w:r>
          </w:p>
        </w:tc>
        <w:tc>
          <w:tcPr>
            <w:tcW w:w="99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Ch. V. Ramachandra Murthy.</w:t>
            </w:r>
          </w:p>
        </w:tc>
        <w:tc>
          <w:tcPr>
            <w:tcW w:w="135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Venugopala Rao Bondala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CE15A5" w:rsidTr="006E2ED7">
        <w:trPr>
          <w:trHeight w:val="71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7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P. Rajendra Prasad.</w:t>
            </w:r>
          </w:p>
        </w:tc>
        <w:tc>
          <w:tcPr>
            <w:tcW w:w="99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P. Rajendra Prasad.</w:t>
            </w:r>
          </w:p>
        </w:tc>
        <w:tc>
          <w:tcPr>
            <w:tcW w:w="135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 xml:space="preserve">S. Sailaja Perumalla 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CE15A5" w:rsidTr="006E2ED7">
        <w:trPr>
          <w:trHeight w:val="71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7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Dr. Ch. A. I. Raju.</w:t>
            </w:r>
          </w:p>
        </w:tc>
        <w:tc>
          <w:tcPr>
            <w:tcW w:w="99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Dr. Ch. A. I. Raju.</w:t>
            </w:r>
          </w:p>
        </w:tc>
        <w:tc>
          <w:tcPr>
            <w:tcW w:w="135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Jagadeesh Potnuru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CE15A5" w:rsidTr="006E2ED7">
        <w:trPr>
          <w:trHeight w:val="71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Ch. V. Ramachandra Murthy.</w:t>
            </w:r>
          </w:p>
        </w:tc>
        <w:tc>
          <w:tcPr>
            <w:tcW w:w="99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Ch. V. Ramachandra Murthy.</w:t>
            </w:r>
          </w:p>
        </w:tc>
        <w:tc>
          <w:tcPr>
            <w:tcW w:w="135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. Ravi Shankar Kumar Reddy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CE15A5" w:rsidTr="006E2ED7">
        <w:trPr>
          <w:trHeight w:val="71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7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Dr. Ch. A. I. Raju.</w:t>
            </w:r>
          </w:p>
        </w:tc>
        <w:tc>
          <w:tcPr>
            <w:tcW w:w="99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Dr. Ch. A. I. Raju.</w:t>
            </w:r>
          </w:p>
        </w:tc>
        <w:tc>
          <w:tcPr>
            <w:tcW w:w="135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Devarasetti Chandramouli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CE15A5" w:rsidTr="006E2ED7">
        <w:trPr>
          <w:trHeight w:val="710"/>
        </w:trPr>
        <w:tc>
          <w:tcPr>
            <w:tcW w:w="540" w:type="dxa"/>
          </w:tcPr>
          <w:p w:rsidR="006E2ED7" w:rsidRPr="00CE15A5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7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R. Padma Sree.</w:t>
            </w:r>
          </w:p>
        </w:tc>
        <w:tc>
          <w:tcPr>
            <w:tcW w:w="99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cal Engg.</w:t>
            </w:r>
          </w:p>
        </w:tc>
        <w:tc>
          <w:tcPr>
            <w:tcW w:w="21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rof. R. Padma Sree.</w:t>
            </w:r>
          </w:p>
        </w:tc>
        <w:tc>
          <w:tcPr>
            <w:tcW w:w="135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A. Ramanathan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15A5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E15A5" w:rsidRDefault="006E2ED7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96A6F" w:rsidRDefault="00896A6F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896A6F" w:rsidRDefault="00896A6F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896A6F" w:rsidRDefault="00896A6F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896A6F" w:rsidRPr="00B12842" w:rsidRDefault="00896A6F" w:rsidP="00896A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:rsidR="00896A6F" w:rsidRPr="00B12842" w:rsidRDefault="00896A6F" w:rsidP="00896A6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96A6F" w:rsidRPr="00B12842" w:rsidRDefault="00896A6F" w:rsidP="00896A6F">
      <w:pPr>
        <w:pStyle w:val="ListParagraph"/>
        <w:spacing w:before="100" w:beforeAutospacing="1" w:after="120" w:line="240" w:lineRule="auto"/>
        <w:ind w:left="0"/>
        <w:rPr>
          <w:rFonts w:ascii="Times New Roman" w:hAnsi="Times New Roman" w:cs="Times New Roman"/>
        </w:rPr>
      </w:pPr>
      <w:r w:rsidRPr="00B12842">
        <w:rPr>
          <w:rFonts w:ascii="Times New Roman" w:hAnsi="Times New Roman" w:cs="Times New Roman"/>
        </w:rPr>
        <w:t xml:space="preserve">         </w:t>
      </w:r>
    </w:p>
    <w:p w:rsidR="00896A6F" w:rsidRDefault="00896A6F" w:rsidP="00896A6F">
      <w:pPr>
        <w:rPr>
          <w:b/>
        </w:rPr>
      </w:pPr>
      <w:r w:rsidRPr="00B1284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B12842">
        <w:rPr>
          <w:rFonts w:ascii="Times New Roman" w:hAnsi="Times New Roman" w:cs="Times New Roman"/>
          <w:b/>
          <w:sz w:val="24"/>
          <w:szCs w:val="24"/>
          <w:u w:val="single"/>
        </w:rPr>
        <w:t>TEMPLATE OF THE PROFARMA FOR UPLOADING DATA REGARDING PH. D SCHOLARS</w:t>
      </w:r>
      <w:r w:rsidRPr="00586D00">
        <w:rPr>
          <w:b/>
        </w:rPr>
        <w:t xml:space="preserve"> </w:t>
      </w:r>
    </w:p>
    <w:p w:rsidR="00896A6F" w:rsidRDefault="00896A6F" w:rsidP="004C30F3">
      <w:pPr>
        <w:ind w:left="720" w:firstLine="720"/>
        <w:rPr>
          <w:rFonts w:ascii="Times New Roman" w:hAnsi="Times New Roman" w:cs="Times New Roman"/>
          <w:sz w:val="30"/>
          <w:u w:val="single"/>
        </w:rPr>
      </w:pPr>
      <w:r w:rsidRPr="00932C53">
        <w:rPr>
          <w:rFonts w:ascii="Times New Roman" w:hAnsi="Times New Roman" w:cs="Times New Roman"/>
          <w:sz w:val="30"/>
          <w:u w:val="single"/>
        </w:rPr>
        <w:t>DEPARTMENT OF  ENGINEERING</w:t>
      </w:r>
      <w:r>
        <w:rPr>
          <w:rFonts w:ascii="Times New Roman" w:hAnsi="Times New Roman" w:cs="Times New Roman"/>
          <w:sz w:val="30"/>
          <w:u w:val="single"/>
        </w:rPr>
        <w:t xml:space="preserve"> CHEMISTRY</w:t>
      </w:r>
      <w:r w:rsidR="004C30F3">
        <w:rPr>
          <w:rFonts w:ascii="Times New Roman" w:hAnsi="Times New Roman" w:cs="Times New Roman"/>
          <w:sz w:val="30"/>
          <w:u w:val="single"/>
        </w:rPr>
        <w:t xml:space="preserve"> PH.D (PART</w:t>
      </w:r>
      <w:r w:rsidRPr="00932C53">
        <w:rPr>
          <w:rFonts w:ascii="Times New Roman" w:hAnsi="Times New Roman" w:cs="Times New Roman"/>
          <w:sz w:val="30"/>
          <w:u w:val="single"/>
        </w:rPr>
        <w:t xml:space="preserve"> – TIME)</w:t>
      </w:r>
    </w:p>
    <w:tbl>
      <w:tblPr>
        <w:tblW w:w="14310" w:type="dxa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1620"/>
        <w:gridCol w:w="990"/>
        <w:gridCol w:w="2250"/>
        <w:gridCol w:w="1350"/>
        <w:gridCol w:w="1170"/>
        <w:gridCol w:w="1170"/>
        <w:gridCol w:w="1260"/>
        <w:gridCol w:w="1170"/>
        <w:gridCol w:w="990"/>
        <w:gridCol w:w="810"/>
        <w:gridCol w:w="990"/>
      </w:tblGrid>
      <w:tr w:rsidR="006E2ED7" w:rsidRPr="00CE15A5" w:rsidTr="006E2ED7">
        <w:trPr>
          <w:trHeight w:val="7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D7" w:rsidRPr="004C30F3" w:rsidRDefault="006E2ED7" w:rsidP="00C27B35">
            <w:pPr>
              <w:rPr>
                <w:rFonts w:ascii="Times New Roman" w:hAnsi="Times New Roman"/>
                <w:sz w:val="18"/>
                <w:szCs w:val="18"/>
              </w:rPr>
            </w:pPr>
            <w:r w:rsidRPr="004C30F3">
              <w:rPr>
                <w:rFonts w:ascii="Times New Roman" w:hAnsi="Times New Roman"/>
                <w:sz w:val="18"/>
                <w:szCs w:val="18"/>
              </w:rPr>
              <w:t>S.N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D7" w:rsidRPr="004C30F3" w:rsidRDefault="006E2ED7" w:rsidP="00C27B35">
            <w:pPr>
              <w:rPr>
                <w:rFonts w:ascii="Times New Roman" w:hAnsi="Times New Roman"/>
                <w:sz w:val="18"/>
                <w:szCs w:val="18"/>
              </w:rPr>
            </w:pPr>
            <w:r w:rsidRPr="004C30F3">
              <w:rPr>
                <w:rFonts w:ascii="Times New Roman" w:hAnsi="Times New Roman"/>
                <w:sz w:val="18"/>
                <w:szCs w:val="18"/>
              </w:rPr>
              <w:t>Facult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D7" w:rsidRPr="004C30F3" w:rsidRDefault="006E2ED7" w:rsidP="00C27B35">
            <w:pPr>
              <w:rPr>
                <w:rFonts w:ascii="Times New Roman" w:hAnsi="Times New Roman"/>
                <w:sz w:val="18"/>
                <w:szCs w:val="18"/>
              </w:rPr>
            </w:pPr>
            <w:r w:rsidRPr="004C30F3">
              <w:rPr>
                <w:rFonts w:ascii="Times New Roman" w:hAnsi="Times New Roman"/>
                <w:sz w:val="18"/>
                <w:szCs w:val="18"/>
              </w:rPr>
              <w:t>Dapartmen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D7" w:rsidRPr="004C30F3" w:rsidRDefault="006E2ED7" w:rsidP="00C27B35">
            <w:pPr>
              <w:rPr>
                <w:rFonts w:ascii="Times New Roman" w:hAnsi="Times New Roman"/>
                <w:sz w:val="18"/>
                <w:szCs w:val="18"/>
              </w:rPr>
            </w:pPr>
            <w:r w:rsidRPr="004C30F3">
              <w:rPr>
                <w:rFonts w:ascii="Times New Roman" w:hAnsi="Times New Roman"/>
                <w:sz w:val="18"/>
                <w:szCs w:val="18"/>
              </w:rPr>
              <w:t>Name of the Supervio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D7" w:rsidRPr="004C30F3" w:rsidRDefault="006E2ED7" w:rsidP="00C27B35">
            <w:pPr>
              <w:rPr>
                <w:rFonts w:ascii="Times New Roman" w:hAnsi="Times New Roman"/>
                <w:sz w:val="18"/>
                <w:szCs w:val="18"/>
              </w:rPr>
            </w:pPr>
            <w:r w:rsidRPr="004C30F3">
              <w:rPr>
                <w:rFonts w:ascii="Times New Roman" w:hAnsi="Times New Roman"/>
                <w:sz w:val="18"/>
                <w:szCs w:val="18"/>
              </w:rPr>
              <w:t>Name of the Ph.D.Scholar with Aadhaar number/photo I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D7" w:rsidRPr="004C30F3" w:rsidRDefault="006E2ED7" w:rsidP="00C27B35">
            <w:pPr>
              <w:rPr>
                <w:rFonts w:ascii="Times New Roman" w:hAnsi="Times New Roman"/>
                <w:sz w:val="18"/>
                <w:szCs w:val="18"/>
              </w:rPr>
            </w:pPr>
            <w:r w:rsidRPr="004C30F3">
              <w:rPr>
                <w:rFonts w:ascii="Times New Roman" w:hAnsi="Times New Roman"/>
                <w:sz w:val="18"/>
                <w:szCs w:val="18"/>
              </w:rPr>
              <w:t>Mode of Ph.D</w:t>
            </w:r>
          </w:p>
          <w:p w:rsidR="006E2ED7" w:rsidRPr="004C30F3" w:rsidRDefault="006E2ED7" w:rsidP="00C27B35">
            <w:pPr>
              <w:rPr>
                <w:rFonts w:ascii="Times New Roman" w:hAnsi="Times New Roman"/>
                <w:sz w:val="18"/>
                <w:szCs w:val="18"/>
              </w:rPr>
            </w:pPr>
            <w:r w:rsidRPr="004C30F3">
              <w:rPr>
                <w:rFonts w:ascii="Times New Roman" w:hAnsi="Times New Roman"/>
                <w:sz w:val="18"/>
                <w:szCs w:val="18"/>
              </w:rPr>
              <w:t>(Part-Time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D7" w:rsidRPr="004C30F3" w:rsidRDefault="006E2ED7" w:rsidP="004C30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0F3">
              <w:rPr>
                <w:rFonts w:ascii="Times New Roman" w:hAnsi="Times New Roman"/>
                <w:sz w:val="18"/>
                <w:szCs w:val="18"/>
              </w:rPr>
              <w:t>Registration numb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D7" w:rsidRPr="004C30F3" w:rsidRDefault="006E2ED7" w:rsidP="00C27B35">
            <w:pPr>
              <w:rPr>
                <w:rFonts w:ascii="Times New Roman" w:hAnsi="Times New Roman"/>
                <w:sz w:val="18"/>
                <w:szCs w:val="18"/>
              </w:rPr>
            </w:pPr>
            <w:r w:rsidRPr="004C30F3">
              <w:rPr>
                <w:rFonts w:ascii="Times New Roman" w:hAnsi="Times New Roman"/>
                <w:sz w:val="18"/>
                <w:szCs w:val="18"/>
              </w:rPr>
              <w:t>Date of Registra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D7" w:rsidRPr="004C30F3" w:rsidRDefault="006E2ED7" w:rsidP="004C30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0F3">
              <w:rPr>
                <w:rFonts w:ascii="Times New Roman" w:hAnsi="Times New Roman"/>
                <w:sz w:val="18"/>
                <w:szCs w:val="18"/>
              </w:rPr>
              <w:t>Research Topi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D7" w:rsidRPr="004C30F3" w:rsidRDefault="006E2ED7" w:rsidP="004C30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0F3">
              <w:rPr>
                <w:rFonts w:ascii="Times New Roman" w:hAnsi="Times New Roman"/>
                <w:sz w:val="18"/>
                <w:szCs w:val="18"/>
              </w:rPr>
              <w:t>Likely date of completion of Ph.D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D7" w:rsidRPr="004C30F3" w:rsidRDefault="006E2ED7" w:rsidP="004C30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0F3">
              <w:rPr>
                <w:rFonts w:ascii="Times New Roman" w:hAnsi="Times New Roman"/>
                <w:sz w:val="18"/>
                <w:szCs w:val="18"/>
              </w:rPr>
              <w:t xml:space="preserve">Availing Fellowship Yes/No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ED7" w:rsidRPr="004C30F3" w:rsidRDefault="006E2ED7" w:rsidP="004C30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0F3">
              <w:rPr>
                <w:rFonts w:ascii="Times New Roman" w:hAnsi="Times New Roman"/>
                <w:sz w:val="18"/>
                <w:szCs w:val="18"/>
              </w:rPr>
              <w:t>Funding Agency of Fellowship</w:t>
            </w:r>
          </w:p>
        </w:tc>
      </w:tr>
      <w:tr w:rsidR="006E2ED7" w:rsidRPr="00165A4F" w:rsidTr="006E2ED7">
        <w:trPr>
          <w:trHeight w:val="710"/>
        </w:trPr>
        <w:tc>
          <w:tcPr>
            <w:tcW w:w="54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62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rof. K. Vijaya Raju (Guide)</w:t>
            </w:r>
          </w:p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Engg. Chemistry</w:t>
            </w:r>
          </w:p>
        </w:tc>
        <w:tc>
          <w:tcPr>
            <w:tcW w:w="22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B. Venkateswara Rao (Co-Guide)</w:t>
            </w:r>
          </w:p>
        </w:tc>
        <w:tc>
          <w:tcPr>
            <w:tcW w:w="13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Thokachitchu Rambabu.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0600</w:t>
            </w:r>
          </w:p>
        </w:tc>
        <w:tc>
          <w:tcPr>
            <w:tcW w:w="126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06-01-2014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6E2ED7" w:rsidRPr="00165A4F" w:rsidTr="006E2ED7">
        <w:trPr>
          <w:trHeight w:val="710"/>
        </w:trPr>
        <w:tc>
          <w:tcPr>
            <w:tcW w:w="54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62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 S. Paul Douglas</w:t>
            </w:r>
            <w:r w:rsidRPr="00165A4F">
              <w:rPr>
                <w:rFonts w:ascii="Times New Roman" w:hAnsi="Times New Roman"/>
                <w:sz w:val="18"/>
                <w:szCs w:val="18"/>
              </w:rPr>
              <w:t xml:space="preserve"> (Guide)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Engg. Chemistry</w:t>
            </w:r>
          </w:p>
        </w:tc>
        <w:tc>
          <w:tcPr>
            <w:tcW w:w="22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Susarla V Mahalakshmi.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0670</w:t>
            </w:r>
          </w:p>
        </w:tc>
        <w:tc>
          <w:tcPr>
            <w:tcW w:w="126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7-01-2014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rganic Photocatalysis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6E2ED7" w:rsidRPr="00165A4F" w:rsidTr="006E2ED7">
        <w:trPr>
          <w:trHeight w:val="710"/>
        </w:trPr>
        <w:tc>
          <w:tcPr>
            <w:tcW w:w="54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62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Susheela Bai Gajbhiye (Guide)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Engg. Chemistry</w:t>
            </w:r>
          </w:p>
        </w:tc>
        <w:tc>
          <w:tcPr>
            <w:tcW w:w="22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Susheela Bai Gajbhiye (Guide)</w:t>
            </w:r>
          </w:p>
        </w:tc>
        <w:tc>
          <w:tcPr>
            <w:tcW w:w="13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Chippada Satya Anuradha.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0617</w:t>
            </w:r>
          </w:p>
        </w:tc>
        <w:tc>
          <w:tcPr>
            <w:tcW w:w="126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06-01-2014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6E2ED7" w:rsidRPr="00165A4F" w:rsidTr="006E2ED7">
        <w:trPr>
          <w:trHeight w:val="710"/>
        </w:trPr>
        <w:tc>
          <w:tcPr>
            <w:tcW w:w="54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62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S. Paul Douglas (Guide)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Engg. Chemistry</w:t>
            </w:r>
          </w:p>
        </w:tc>
        <w:tc>
          <w:tcPr>
            <w:tcW w:w="22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 xml:space="preserve">Dr. G. Hima Bindu </w:t>
            </w:r>
          </w:p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(Co-Guide).</w:t>
            </w:r>
          </w:p>
        </w:tc>
        <w:tc>
          <w:tcPr>
            <w:tcW w:w="13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Chippada Veera Venkata Srinivas.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0548</w:t>
            </w:r>
          </w:p>
        </w:tc>
        <w:tc>
          <w:tcPr>
            <w:tcW w:w="126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06-01-2014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6E2ED7" w:rsidRPr="00165A4F" w:rsidTr="006E2ED7">
        <w:trPr>
          <w:trHeight w:val="530"/>
        </w:trPr>
        <w:tc>
          <w:tcPr>
            <w:tcW w:w="54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62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 xml:space="preserve">Prof. K. Vijaya Raju (Guide) 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Engg. Chemistry</w:t>
            </w:r>
          </w:p>
        </w:tc>
        <w:tc>
          <w:tcPr>
            <w:tcW w:w="22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Susheela Bai Gajbhiye (Co-Guide)</w:t>
            </w:r>
          </w:p>
        </w:tc>
        <w:tc>
          <w:tcPr>
            <w:tcW w:w="13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Lakili Rama Devi.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0629</w:t>
            </w:r>
          </w:p>
        </w:tc>
        <w:tc>
          <w:tcPr>
            <w:tcW w:w="126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06-01-2014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6E2ED7" w:rsidRPr="00165A4F" w:rsidTr="006E2ED7">
        <w:trPr>
          <w:trHeight w:val="530"/>
        </w:trPr>
        <w:tc>
          <w:tcPr>
            <w:tcW w:w="54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62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S. Paul Douglas (Guide)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Engg. Chemistry</w:t>
            </w:r>
          </w:p>
        </w:tc>
        <w:tc>
          <w:tcPr>
            <w:tcW w:w="22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 xml:space="preserve">Dr. G. Hima Bindu </w:t>
            </w:r>
          </w:p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(Co-Guide).</w:t>
            </w:r>
          </w:p>
        </w:tc>
        <w:tc>
          <w:tcPr>
            <w:tcW w:w="13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Chippada Venkata Chalapathi.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0550</w:t>
            </w:r>
          </w:p>
        </w:tc>
        <w:tc>
          <w:tcPr>
            <w:tcW w:w="126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06-01-2014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6E2ED7" w:rsidRPr="00165A4F" w:rsidTr="006E2ED7">
        <w:trPr>
          <w:trHeight w:val="530"/>
        </w:trPr>
        <w:tc>
          <w:tcPr>
            <w:tcW w:w="54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62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S. Paul Douglas (Guide)</w:t>
            </w:r>
          </w:p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Engg. Chemistry</w:t>
            </w:r>
          </w:p>
        </w:tc>
        <w:tc>
          <w:tcPr>
            <w:tcW w:w="22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G. Hima Bindu</w:t>
            </w:r>
          </w:p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 xml:space="preserve"> (Co-Guide).</w:t>
            </w:r>
          </w:p>
        </w:tc>
        <w:tc>
          <w:tcPr>
            <w:tcW w:w="13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Rama Krishna Reddy Chinnam.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0549</w:t>
            </w:r>
          </w:p>
        </w:tc>
        <w:tc>
          <w:tcPr>
            <w:tcW w:w="126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06-01-2014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6E2ED7" w:rsidRPr="00165A4F" w:rsidTr="006E2ED7">
        <w:trPr>
          <w:trHeight w:val="530"/>
        </w:trPr>
        <w:tc>
          <w:tcPr>
            <w:tcW w:w="54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62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S. Paul Douglas (Guide)</w:t>
            </w:r>
          </w:p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Engg. Chemistry</w:t>
            </w:r>
          </w:p>
        </w:tc>
        <w:tc>
          <w:tcPr>
            <w:tcW w:w="22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 xml:space="preserve">Dr. G. Hima Bindu </w:t>
            </w:r>
          </w:p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(Co-Guide).</w:t>
            </w:r>
          </w:p>
        </w:tc>
        <w:tc>
          <w:tcPr>
            <w:tcW w:w="13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Sunitha Medidi.</w:t>
            </w:r>
          </w:p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Converted to Ph.D (FT) on 17.08.2015.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0691</w:t>
            </w:r>
          </w:p>
        </w:tc>
        <w:tc>
          <w:tcPr>
            <w:tcW w:w="126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06-01-2014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6E2ED7" w:rsidRPr="00165A4F" w:rsidTr="006E2ED7">
        <w:trPr>
          <w:trHeight w:val="530"/>
        </w:trPr>
        <w:tc>
          <w:tcPr>
            <w:tcW w:w="54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62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S. Paul Douglas (Guide).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Engg. Chemistry</w:t>
            </w:r>
          </w:p>
        </w:tc>
        <w:tc>
          <w:tcPr>
            <w:tcW w:w="22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S. Paul Douglas (Guide).</w:t>
            </w:r>
          </w:p>
        </w:tc>
        <w:tc>
          <w:tcPr>
            <w:tcW w:w="13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Hanumanthu Usha.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0745</w:t>
            </w:r>
          </w:p>
        </w:tc>
        <w:tc>
          <w:tcPr>
            <w:tcW w:w="126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8-02-2014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6E2ED7" w:rsidRPr="00165A4F" w:rsidTr="006E2ED7">
        <w:trPr>
          <w:trHeight w:val="530"/>
        </w:trPr>
        <w:tc>
          <w:tcPr>
            <w:tcW w:w="54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2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S. Paul Douglas (Guide).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Engg. Chemistry</w:t>
            </w:r>
          </w:p>
        </w:tc>
        <w:tc>
          <w:tcPr>
            <w:tcW w:w="22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S. Paul Douglas (Guide).</w:t>
            </w:r>
          </w:p>
        </w:tc>
        <w:tc>
          <w:tcPr>
            <w:tcW w:w="13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. Jaya Ranga Rao.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0639</w:t>
            </w:r>
          </w:p>
        </w:tc>
        <w:tc>
          <w:tcPr>
            <w:tcW w:w="126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8-02-2014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6E2ED7" w:rsidRPr="00165A4F" w:rsidTr="006E2ED7">
        <w:trPr>
          <w:trHeight w:val="530"/>
        </w:trPr>
        <w:tc>
          <w:tcPr>
            <w:tcW w:w="54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62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rof. K. Vijaya Raju (Guide)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Engg. Chemistry</w:t>
            </w:r>
          </w:p>
        </w:tc>
        <w:tc>
          <w:tcPr>
            <w:tcW w:w="22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N. Annapurna (Co-Guide)</w:t>
            </w:r>
          </w:p>
        </w:tc>
        <w:tc>
          <w:tcPr>
            <w:tcW w:w="13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Adinarayana Dunga.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0569</w:t>
            </w:r>
          </w:p>
        </w:tc>
        <w:tc>
          <w:tcPr>
            <w:tcW w:w="126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06-01-2014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6E2ED7" w:rsidRPr="00165A4F" w:rsidTr="006E2ED7">
        <w:trPr>
          <w:trHeight w:val="530"/>
        </w:trPr>
        <w:tc>
          <w:tcPr>
            <w:tcW w:w="54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62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N. Annapurna (Guide)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Engg. Chemistry</w:t>
            </w:r>
          </w:p>
        </w:tc>
        <w:tc>
          <w:tcPr>
            <w:tcW w:w="22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N. Annapurna (Guide)</w:t>
            </w:r>
          </w:p>
        </w:tc>
        <w:tc>
          <w:tcPr>
            <w:tcW w:w="13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Amballa Ram Gopal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0540</w:t>
            </w:r>
          </w:p>
        </w:tc>
        <w:tc>
          <w:tcPr>
            <w:tcW w:w="126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06-01-2014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6E2ED7" w:rsidRPr="00165A4F" w:rsidTr="006E2ED7">
        <w:trPr>
          <w:trHeight w:val="530"/>
        </w:trPr>
        <w:tc>
          <w:tcPr>
            <w:tcW w:w="54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62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N. Annapurna (Guide)</w:t>
            </w:r>
          </w:p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Engg. Chemistry</w:t>
            </w:r>
          </w:p>
        </w:tc>
        <w:tc>
          <w:tcPr>
            <w:tcW w:w="22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rof. K. Vijaya Raju (Co-Guide)</w:t>
            </w:r>
          </w:p>
        </w:tc>
        <w:tc>
          <w:tcPr>
            <w:tcW w:w="13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Majji Naresh Kumar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0567</w:t>
            </w:r>
          </w:p>
        </w:tc>
        <w:tc>
          <w:tcPr>
            <w:tcW w:w="126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06-01-2014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6E2ED7" w:rsidRPr="00165A4F" w:rsidTr="006E2ED7">
        <w:trPr>
          <w:trHeight w:val="530"/>
        </w:trPr>
        <w:tc>
          <w:tcPr>
            <w:tcW w:w="54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62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S. Paul Douglas (Guide)</w:t>
            </w:r>
          </w:p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Engg. Chemistry</w:t>
            </w:r>
          </w:p>
        </w:tc>
        <w:tc>
          <w:tcPr>
            <w:tcW w:w="22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S. Paul Douglas (Guide)</w:t>
            </w:r>
          </w:p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G. Hima Bindu (Co-Guide).</w:t>
            </w:r>
          </w:p>
        </w:tc>
        <w:tc>
          <w:tcPr>
            <w:tcW w:w="13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inniti Surekha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0529</w:t>
            </w:r>
          </w:p>
        </w:tc>
        <w:tc>
          <w:tcPr>
            <w:tcW w:w="126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06-01-2014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6E2ED7" w:rsidRPr="00165A4F" w:rsidTr="006E2ED7">
        <w:trPr>
          <w:trHeight w:val="530"/>
        </w:trPr>
        <w:tc>
          <w:tcPr>
            <w:tcW w:w="54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62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G. Hima Bindu (Guide)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Engg. Chemistry</w:t>
            </w:r>
          </w:p>
        </w:tc>
        <w:tc>
          <w:tcPr>
            <w:tcW w:w="22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G. Hima Bindu (Guide)</w:t>
            </w:r>
          </w:p>
        </w:tc>
        <w:tc>
          <w:tcPr>
            <w:tcW w:w="13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Robbi Neeraja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0608</w:t>
            </w:r>
          </w:p>
        </w:tc>
        <w:tc>
          <w:tcPr>
            <w:tcW w:w="126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06-01-2014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6E2ED7" w:rsidRPr="00165A4F" w:rsidTr="006E2ED7">
        <w:trPr>
          <w:trHeight w:val="530"/>
        </w:trPr>
        <w:tc>
          <w:tcPr>
            <w:tcW w:w="540" w:type="dxa"/>
          </w:tcPr>
          <w:p w:rsidR="006E2ED7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62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G. Hima Bindu (Guide)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Engg. Chemistry</w:t>
            </w:r>
          </w:p>
        </w:tc>
        <w:tc>
          <w:tcPr>
            <w:tcW w:w="22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G. Hima Bindu (Guide)</w:t>
            </w:r>
          </w:p>
        </w:tc>
        <w:tc>
          <w:tcPr>
            <w:tcW w:w="13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eddada Sujatha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0621</w:t>
            </w:r>
          </w:p>
        </w:tc>
        <w:tc>
          <w:tcPr>
            <w:tcW w:w="126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06-01-2014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6E2ED7" w:rsidRPr="00165A4F" w:rsidTr="006E2ED7">
        <w:trPr>
          <w:trHeight w:val="530"/>
        </w:trPr>
        <w:tc>
          <w:tcPr>
            <w:tcW w:w="540" w:type="dxa"/>
          </w:tcPr>
          <w:p w:rsidR="006E2ED7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62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G. Hima Bindu (Guide)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Engg. Chemistry</w:t>
            </w:r>
          </w:p>
        </w:tc>
        <w:tc>
          <w:tcPr>
            <w:tcW w:w="22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G. Hima Bindu (Guide)</w:t>
            </w:r>
          </w:p>
        </w:tc>
        <w:tc>
          <w:tcPr>
            <w:tcW w:w="13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Allu Ganga Raju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0680</w:t>
            </w:r>
          </w:p>
        </w:tc>
        <w:tc>
          <w:tcPr>
            <w:tcW w:w="126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8-02-2014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6E2ED7" w:rsidRPr="00165A4F" w:rsidTr="006E2ED7">
        <w:trPr>
          <w:trHeight w:val="530"/>
        </w:trPr>
        <w:tc>
          <w:tcPr>
            <w:tcW w:w="540" w:type="dxa"/>
          </w:tcPr>
          <w:p w:rsidR="006E2ED7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62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B. Kishore Babu (Guide)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Engg. Chemistry</w:t>
            </w:r>
          </w:p>
        </w:tc>
        <w:tc>
          <w:tcPr>
            <w:tcW w:w="22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B. Kishore Babu (Guide)</w:t>
            </w:r>
          </w:p>
        </w:tc>
        <w:tc>
          <w:tcPr>
            <w:tcW w:w="13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Illa V.V. Vara Prasad Rao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0686</w:t>
            </w:r>
          </w:p>
        </w:tc>
        <w:tc>
          <w:tcPr>
            <w:tcW w:w="126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06-01-2014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6E2ED7" w:rsidRPr="00165A4F" w:rsidTr="006E2ED7">
        <w:trPr>
          <w:trHeight w:val="530"/>
        </w:trPr>
        <w:tc>
          <w:tcPr>
            <w:tcW w:w="540" w:type="dxa"/>
          </w:tcPr>
          <w:p w:rsidR="006E2ED7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62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B. Kishore Babu (Guide)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Engg. Chemistry</w:t>
            </w:r>
          </w:p>
        </w:tc>
        <w:tc>
          <w:tcPr>
            <w:tcW w:w="22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B. Kishore Babu (Guide)</w:t>
            </w:r>
          </w:p>
        </w:tc>
        <w:tc>
          <w:tcPr>
            <w:tcW w:w="13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V.S. Subrahmanyam Eramilli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0645</w:t>
            </w:r>
          </w:p>
        </w:tc>
        <w:tc>
          <w:tcPr>
            <w:tcW w:w="126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06-01-2014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6E2ED7" w:rsidRPr="00165A4F" w:rsidTr="006E2ED7">
        <w:trPr>
          <w:trHeight w:val="530"/>
        </w:trPr>
        <w:tc>
          <w:tcPr>
            <w:tcW w:w="540" w:type="dxa"/>
          </w:tcPr>
          <w:p w:rsidR="006E2ED7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62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B. Kishore Babu (Guide)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Engg. Chemistry</w:t>
            </w:r>
          </w:p>
        </w:tc>
        <w:tc>
          <w:tcPr>
            <w:tcW w:w="22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B. Kishore Babu (Guide)</w:t>
            </w:r>
          </w:p>
        </w:tc>
        <w:tc>
          <w:tcPr>
            <w:tcW w:w="13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Thutipati Apparao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0515</w:t>
            </w:r>
          </w:p>
        </w:tc>
        <w:tc>
          <w:tcPr>
            <w:tcW w:w="126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06-01-2014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6E2ED7" w:rsidRPr="00165A4F" w:rsidTr="006E2ED7">
        <w:trPr>
          <w:trHeight w:val="530"/>
        </w:trPr>
        <w:tc>
          <w:tcPr>
            <w:tcW w:w="540" w:type="dxa"/>
          </w:tcPr>
          <w:p w:rsidR="006E2ED7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62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B. Kishore Babu (Guide)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Engg. Chemistry</w:t>
            </w:r>
          </w:p>
        </w:tc>
        <w:tc>
          <w:tcPr>
            <w:tcW w:w="22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B. Kishore Babu (Guide)</w:t>
            </w:r>
          </w:p>
        </w:tc>
        <w:tc>
          <w:tcPr>
            <w:tcW w:w="13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yla Aruna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0638</w:t>
            </w:r>
          </w:p>
        </w:tc>
        <w:tc>
          <w:tcPr>
            <w:tcW w:w="126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8-02-2014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6E2ED7" w:rsidRPr="00165A4F" w:rsidTr="006E2ED7">
        <w:trPr>
          <w:trHeight w:val="530"/>
        </w:trPr>
        <w:tc>
          <w:tcPr>
            <w:tcW w:w="540" w:type="dxa"/>
          </w:tcPr>
          <w:p w:rsidR="006E2ED7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62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rof. K. Raghu Babu (Guide)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Engg. Chemistry</w:t>
            </w:r>
          </w:p>
        </w:tc>
        <w:tc>
          <w:tcPr>
            <w:tcW w:w="22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rof. K. Raghu Babu (Guide)</w:t>
            </w:r>
          </w:p>
        </w:tc>
        <w:tc>
          <w:tcPr>
            <w:tcW w:w="13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Appaji Rao Kada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0589</w:t>
            </w:r>
          </w:p>
        </w:tc>
        <w:tc>
          <w:tcPr>
            <w:tcW w:w="126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06-01-2014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6E2ED7" w:rsidRPr="00165A4F" w:rsidTr="006E2ED7">
        <w:trPr>
          <w:trHeight w:val="530"/>
        </w:trPr>
        <w:tc>
          <w:tcPr>
            <w:tcW w:w="540" w:type="dxa"/>
          </w:tcPr>
          <w:p w:rsidR="006E2ED7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2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rof. K. Raghu Babu (Guide)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Engg. Chemistry</w:t>
            </w:r>
          </w:p>
        </w:tc>
        <w:tc>
          <w:tcPr>
            <w:tcW w:w="22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rof. K. Raghu Babu (Guide)</w:t>
            </w:r>
          </w:p>
        </w:tc>
        <w:tc>
          <w:tcPr>
            <w:tcW w:w="13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Niranjan Vadada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0654</w:t>
            </w:r>
          </w:p>
        </w:tc>
        <w:tc>
          <w:tcPr>
            <w:tcW w:w="126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8-02-2014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6E2ED7" w:rsidRPr="00165A4F" w:rsidTr="006E2ED7">
        <w:trPr>
          <w:trHeight w:val="530"/>
        </w:trPr>
        <w:tc>
          <w:tcPr>
            <w:tcW w:w="540" w:type="dxa"/>
          </w:tcPr>
          <w:p w:rsidR="006E2ED7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62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rof. K. Raghu Babu (Guide)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Engg. Chemistry</w:t>
            </w:r>
          </w:p>
        </w:tc>
        <w:tc>
          <w:tcPr>
            <w:tcW w:w="22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rof. K. Raghu Babu (Guide)</w:t>
            </w:r>
          </w:p>
        </w:tc>
        <w:tc>
          <w:tcPr>
            <w:tcW w:w="13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Mokshagundam Anil Kumar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0748</w:t>
            </w:r>
          </w:p>
        </w:tc>
        <w:tc>
          <w:tcPr>
            <w:tcW w:w="126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06-01-2014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6E2ED7" w:rsidRPr="00165A4F" w:rsidTr="006E2ED7">
        <w:trPr>
          <w:trHeight w:val="503"/>
        </w:trPr>
        <w:tc>
          <w:tcPr>
            <w:tcW w:w="540" w:type="dxa"/>
          </w:tcPr>
          <w:p w:rsidR="006E2ED7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620" w:type="dxa"/>
          </w:tcPr>
          <w:p w:rsidR="006E2ED7" w:rsidRPr="00165A4F" w:rsidRDefault="006E2ED7" w:rsidP="004C3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rof. B. Venkateswara Rao (Guide)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Engg. Chemistry</w:t>
            </w:r>
          </w:p>
        </w:tc>
        <w:tc>
          <w:tcPr>
            <w:tcW w:w="22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Susheela Bai Gajbhiye</w:t>
            </w:r>
          </w:p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(Co-Guide)</w:t>
            </w:r>
          </w:p>
        </w:tc>
        <w:tc>
          <w:tcPr>
            <w:tcW w:w="13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Ravi Prasad Kalla.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0653</w:t>
            </w:r>
          </w:p>
        </w:tc>
        <w:tc>
          <w:tcPr>
            <w:tcW w:w="126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21-06-2014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6E2ED7" w:rsidRPr="00165A4F" w:rsidTr="006E2ED7">
        <w:trPr>
          <w:trHeight w:val="530"/>
        </w:trPr>
        <w:tc>
          <w:tcPr>
            <w:tcW w:w="540" w:type="dxa"/>
          </w:tcPr>
          <w:p w:rsidR="006E2ED7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62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B. Kishore Babu (Guide)</w:t>
            </w:r>
          </w:p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Engg. Chemistry</w:t>
            </w:r>
          </w:p>
        </w:tc>
        <w:tc>
          <w:tcPr>
            <w:tcW w:w="2250" w:type="dxa"/>
          </w:tcPr>
          <w:p w:rsidR="006E2ED7" w:rsidRDefault="006E2ED7" w:rsidP="004C3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rof. V. Veeraiah (Sr. Faculty) Dept. of Physics, College of Science and Technology, AU</w:t>
            </w:r>
          </w:p>
          <w:p w:rsidR="006E2ED7" w:rsidRPr="00165A4F" w:rsidRDefault="006E2ED7" w:rsidP="004C30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(Co – Guide)</w:t>
            </w:r>
          </w:p>
        </w:tc>
        <w:tc>
          <w:tcPr>
            <w:tcW w:w="13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Kota Mohana Rao.</w:t>
            </w:r>
          </w:p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h.D(PT) Project Fellow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40061</w:t>
            </w:r>
          </w:p>
        </w:tc>
        <w:tc>
          <w:tcPr>
            <w:tcW w:w="126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2-07-2014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roject Fellow</w:t>
            </w:r>
          </w:p>
        </w:tc>
      </w:tr>
      <w:tr w:rsidR="006E2ED7" w:rsidRPr="00165A4F" w:rsidTr="006E2ED7">
        <w:trPr>
          <w:trHeight w:val="530"/>
        </w:trPr>
        <w:tc>
          <w:tcPr>
            <w:tcW w:w="540" w:type="dxa"/>
          </w:tcPr>
          <w:p w:rsidR="006E2ED7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620" w:type="dxa"/>
          </w:tcPr>
          <w:p w:rsidR="006E2ED7" w:rsidRPr="003612D7" w:rsidRDefault="006E2ED7" w:rsidP="00C27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color w:val="000000"/>
                <w:sz w:val="18"/>
                <w:szCs w:val="18"/>
              </w:rPr>
              <w:t>Dr. Susheela Bai Gajbhiye (Guide)</w:t>
            </w:r>
          </w:p>
        </w:tc>
        <w:tc>
          <w:tcPr>
            <w:tcW w:w="990" w:type="dxa"/>
          </w:tcPr>
          <w:p w:rsidR="006E2ED7" w:rsidRPr="003612D7" w:rsidRDefault="006E2ED7" w:rsidP="00C27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color w:val="000000"/>
                <w:sz w:val="18"/>
                <w:szCs w:val="18"/>
              </w:rPr>
              <w:t>Engg. Chemistry</w:t>
            </w:r>
          </w:p>
        </w:tc>
        <w:tc>
          <w:tcPr>
            <w:tcW w:w="2250" w:type="dxa"/>
          </w:tcPr>
          <w:p w:rsidR="006E2ED7" w:rsidRPr="003612D7" w:rsidRDefault="006E2ED7" w:rsidP="00C27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color w:val="000000"/>
                <w:sz w:val="18"/>
                <w:szCs w:val="18"/>
              </w:rPr>
              <w:t>Dr. Susheela Bai Gajbhiye (Guide)</w:t>
            </w:r>
          </w:p>
        </w:tc>
        <w:tc>
          <w:tcPr>
            <w:tcW w:w="1350" w:type="dxa"/>
          </w:tcPr>
          <w:p w:rsidR="006E2ED7" w:rsidRPr="003612D7" w:rsidRDefault="006E2ED7" w:rsidP="00C27B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sz w:val="18"/>
                <w:szCs w:val="18"/>
              </w:rPr>
              <w:t>Jeevan Kumar Jalasutram</w:t>
            </w:r>
          </w:p>
        </w:tc>
        <w:tc>
          <w:tcPr>
            <w:tcW w:w="1170" w:type="dxa"/>
          </w:tcPr>
          <w:p w:rsidR="006E2ED7" w:rsidRPr="003612D7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3612D7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sz w:val="18"/>
                <w:szCs w:val="18"/>
              </w:rPr>
              <w:t>150309</w:t>
            </w:r>
          </w:p>
        </w:tc>
        <w:tc>
          <w:tcPr>
            <w:tcW w:w="1260" w:type="dxa"/>
          </w:tcPr>
          <w:p w:rsidR="006E2ED7" w:rsidRPr="003612D7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sz w:val="18"/>
                <w:szCs w:val="18"/>
              </w:rPr>
              <w:t>13-12-2016</w:t>
            </w:r>
          </w:p>
        </w:tc>
        <w:tc>
          <w:tcPr>
            <w:tcW w:w="1170" w:type="dxa"/>
          </w:tcPr>
          <w:p w:rsidR="006E2ED7" w:rsidRPr="003612D7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3612D7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6E2ED7" w:rsidRPr="00165A4F" w:rsidTr="006E2ED7">
        <w:trPr>
          <w:trHeight w:val="530"/>
        </w:trPr>
        <w:tc>
          <w:tcPr>
            <w:tcW w:w="540" w:type="dxa"/>
          </w:tcPr>
          <w:p w:rsidR="006E2ED7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620" w:type="dxa"/>
          </w:tcPr>
          <w:p w:rsidR="006E2ED7" w:rsidRPr="003612D7" w:rsidRDefault="006E2ED7" w:rsidP="00C27B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sz w:val="18"/>
                <w:szCs w:val="18"/>
              </w:rPr>
              <w:t>Prof. B. Venkateswara Rao (Guide)</w:t>
            </w:r>
          </w:p>
        </w:tc>
        <w:tc>
          <w:tcPr>
            <w:tcW w:w="990" w:type="dxa"/>
          </w:tcPr>
          <w:p w:rsidR="006E2ED7" w:rsidRPr="003612D7" w:rsidRDefault="006E2ED7" w:rsidP="00C27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color w:val="000000"/>
                <w:sz w:val="18"/>
                <w:szCs w:val="18"/>
              </w:rPr>
              <w:t>Engg. Chemistry</w:t>
            </w:r>
          </w:p>
        </w:tc>
        <w:tc>
          <w:tcPr>
            <w:tcW w:w="2250" w:type="dxa"/>
          </w:tcPr>
          <w:p w:rsidR="006E2ED7" w:rsidRPr="003612D7" w:rsidRDefault="006E2ED7" w:rsidP="00C27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sz w:val="18"/>
                <w:szCs w:val="18"/>
              </w:rPr>
              <w:t>Dr. B. Kishore Babu (Co-guide)</w:t>
            </w:r>
          </w:p>
        </w:tc>
        <w:tc>
          <w:tcPr>
            <w:tcW w:w="1350" w:type="dxa"/>
          </w:tcPr>
          <w:p w:rsidR="006E2ED7" w:rsidRPr="003612D7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sz w:val="18"/>
                <w:szCs w:val="18"/>
              </w:rPr>
              <w:t>TVL Balaji Gupta</w:t>
            </w:r>
          </w:p>
          <w:p w:rsidR="006E2ED7" w:rsidRPr="003612D7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3612D7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3612D7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260" w:type="dxa"/>
          </w:tcPr>
          <w:p w:rsidR="006E2ED7" w:rsidRPr="003612D7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sz w:val="18"/>
                <w:szCs w:val="18"/>
              </w:rPr>
              <w:t>07-04-2018</w:t>
            </w:r>
          </w:p>
        </w:tc>
        <w:tc>
          <w:tcPr>
            <w:tcW w:w="1170" w:type="dxa"/>
          </w:tcPr>
          <w:p w:rsidR="006E2ED7" w:rsidRPr="003612D7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E2ED7" w:rsidRPr="003612D7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ED7" w:rsidRPr="00165A4F" w:rsidTr="006E2ED7">
        <w:trPr>
          <w:trHeight w:val="530"/>
        </w:trPr>
        <w:tc>
          <w:tcPr>
            <w:tcW w:w="540" w:type="dxa"/>
          </w:tcPr>
          <w:p w:rsidR="006E2ED7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620" w:type="dxa"/>
          </w:tcPr>
          <w:p w:rsidR="006E2ED7" w:rsidRPr="003612D7" w:rsidRDefault="006E2ED7" w:rsidP="00C27B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sz w:val="18"/>
                <w:szCs w:val="18"/>
              </w:rPr>
              <w:t>Dr. S. Paul Douglas (Guide)</w:t>
            </w:r>
          </w:p>
        </w:tc>
        <w:tc>
          <w:tcPr>
            <w:tcW w:w="990" w:type="dxa"/>
          </w:tcPr>
          <w:p w:rsidR="006E2ED7" w:rsidRPr="003612D7" w:rsidRDefault="006E2ED7" w:rsidP="00C27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color w:val="000000"/>
                <w:sz w:val="18"/>
                <w:szCs w:val="18"/>
              </w:rPr>
              <w:t>Engg. Chemistry</w:t>
            </w:r>
          </w:p>
        </w:tc>
        <w:tc>
          <w:tcPr>
            <w:tcW w:w="2250" w:type="dxa"/>
          </w:tcPr>
          <w:p w:rsidR="006E2ED7" w:rsidRPr="003612D7" w:rsidRDefault="006E2ED7" w:rsidP="00C27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sz w:val="18"/>
                <w:szCs w:val="18"/>
              </w:rPr>
              <w:t>Dr. G. Hima Bindu (Co-guide)</w:t>
            </w:r>
          </w:p>
        </w:tc>
        <w:tc>
          <w:tcPr>
            <w:tcW w:w="1350" w:type="dxa"/>
          </w:tcPr>
          <w:p w:rsidR="006E2ED7" w:rsidRPr="003612D7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sz w:val="18"/>
                <w:szCs w:val="18"/>
              </w:rPr>
              <w:t>D. Swapna</w:t>
            </w:r>
          </w:p>
          <w:p w:rsidR="006E2ED7" w:rsidRPr="003612D7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3612D7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3612D7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260" w:type="dxa"/>
          </w:tcPr>
          <w:p w:rsidR="006E2ED7" w:rsidRPr="003612D7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sz w:val="18"/>
                <w:szCs w:val="18"/>
              </w:rPr>
              <w:t>07-04-2018</w:t>
            </w:r>
          </w:p>
        </w:tc>
        <w:tc>
          <w:tcPr>
            <w:tcW w:w="1170" w:type="dxa"/>
          </w:tcPr>
          <w:p w:rsidR="006E2ED7" w:rsidRPr="003612D7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E2ED7" w:rsidRPr="003612D7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ED7" w:rsidRPr="00165A4F" w:rsidTr="006E2ED7">
        <w:trPr>
          <w:trHeight w:val="530"/>
        </w:trPr>
        <w:tc>
          <w:tcPr>
            <w:tcW w:w="540" w:type="dxa"/>
          </w:tcPr>
          <w:p w:rsidR="006E2ED7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620" w:type="dxa"/>
          </w:tcPr>
          <w:p w:rsidR="006E2ED7" w:rsidRPr="003612D7" w:rsidRDefault="006E2ED7" w:rsidP="00C27B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sz w:val="18"/>
                <w:szCs w:val="18"/>
              </w:rPr>
              <w:t>Dr. N. Annapurna (Guide)</w:t>
            </w:r>
          </w:p>
        </w:tc>
        <w:tc>
          <w:tcPr>
            <w:tcW w:w="990" w:type="dxa"/>
          </w:tcPr>
          <w:p w:rsidR="006E2ED7" w:rsidRPr="003612D7" w:rsidRDefault="006E2ED7" w:rsidP="00C27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color w:val="000000"/>
                <w:sz w:val="18"/>
                <w:szCs w:val="18"/>
              </w:rPr>
              <w:t>Engg. Chemistry</w:t>
            </w:r>
          </w:p>
        </w:tc>
        <w:tc>
          <w:tcPr>
            <w:tcW w:w="2250" w:type="dxa"/>
          </w:tcPr>
          <w:p w:rsidR="006E2ED7" w:rsidRPr="003612D7" w:rsidRDefault="006E2ED7" w:rsidP="00C27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sz w:val="18"/>
                <w:szCs w:val="18"/>
              </w:rPr>
              <w:t>Dr. M. Padma (Co-guide)</w:t>
            </w:r>
          </w:p>
        </w:tc>
        <w:tc>
          <w:tcPr>
            <w:tcW w:w="1350" w:type="dxa"/>
          </w:tcPr>
          <w:p w:rsidR="006E2ED7" w:rsidRPr="003612D7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sz w:val="18"/>
                <w:szCs w:val="18"/>
              </w:rPr>
              <w:t>B. Madhavi</w:t>
            </w:r>
          </w:p>
          <w:p w:rsidR="006E2ED7" w:rsidRPr="003612D7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3612D7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3612D7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1260" w:type="dxa"/>
          </w:tcPr>
          <w:p w:rsidR="006E2ED7" w:rsidRPr="003612D7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sz w:val="18"/>
                <w:szCs w:val="18"/>
              </w:rPr>
              <w:t>07-04-2018</w:t>
            </w:r>
          </w:p>
        </w:tc>
        <w:tc>
          <w:tcPr>
            <w:tcW w:w="1170" w:type="dxa"/>
          </w:tcPr>
          <w:p w:rsidR="006E2ED7" w:rsidRPr="003612D7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E2ED7" w:rsidRPr="003612D7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2ED7" w:rsidRPr="00165A4F" w:rsidTr="006E2ED7">
        <w:trPr>
          <w:trHeight w:val="530"/>
        </w:trPr>
        <w:tc>
          <w:tcPr>
            <w:tcW w:w="540" w:type="dxa"/>
          </w:tcPr>
          <w:p w:rsidR="006E2ED7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620" w:type="dxa"/>
          </w:tcPr>
          <w:p w:rsidR="006E2ED7" w:rsidRPr="003612D7" w:rsidRDefault="006E2ED7" w:rsidP="00C27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color w:val="000000"/>
                <w:sz w:val="18"/>
                <w:szCs w:val="18"/>
              </w:rPr>
              <w:t>Dr. G. Hima Bindu (Guide)</w:t>
            </w:r>
          </w:p>
        </w:tc>
        <w:tc>
          <w:tcPr>
            <w:tcW w:w="990" w:type="dxa"/>
          </w:tcPr>
          <w:p w:rsidR="006E2ED7" w:rsidRPr="003612D7" w:rsidRDefault="006E2ED7" w:rsidP="00C27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color w:val="000000"/>
                <w:sz w:val="18"/>
                <w:szCs w:val="18"/>
              </w:rPr>
              <w:t>Engg. Chemistry</w:t>
            </w:r>
          </w:p>
        </w:tc>
        <w:tc>
          <w:tcPr>
            <w:tcW w:w="2250" w:type="dxa"/>
          </w:tcPr>
          <w:p w:rsidR="006E2ED7" w:rsidRPr="003612D7" w:rsidRDefault="006E2ED7" w:rsidP="00C27B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12D7">
              <w:rPr>
                <w:rFonts w:ascii="Times New Roman" w:hAnsi="Times New Roman"/>
                <w:color w:val="000000"/>
                <w:sz w:val="18"/>
                <w:szCs w:val="18"/>
              </w:rPr>
              <w:t>Dr. G. Hima Bindu (Guide)</w:t>
            </w:r>
          </w:p>
        </w:tc>
        <w:tc>
          <w:tcPr>
            <w:tcW w:w="1350" w:type="dxa"/>
          </w:tcPr>
          <w:p w:rsidR="006E2ED7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manthapudi Prasanthi</w:t>
            </w:r>
          </w:p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0575</w:t>
            </w:r>
          </w:p>
        </w:tc>
        <w:tc>
          <w:tcPr>
            <w:tcW w:w="126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06-01-2014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  <w:tr w:rsidR="006E2ED7" w:rsidRPr="00165A4F" w:rsidTr="006E2ED7">
        <w:trPr>
          <w:trHeight w:val="710"/>
        </w:trPr>
        <w:tc>
          <w:tcPr>
            <w:tcW w:w="54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62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B. Kishore Babu (Guide).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Engg. Chemistry</w:t>
            </w:r>
          </w:p>
        </w:tc>
        <w:tc>
          <w:tcPr>
            <w:tcW w:w="225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Dr. B. Kishore Babu (Guide).</w:t>
            </w:r>
          </w:p>
        </w:tc>
        <w:tc>
          <w:tcPr>
            <w:tcW w:w="1350" w:type="dxa"/>
          </w:tcPr>
          <w:p w:rsidR="006E2ED7" w:rsidRPr="00165A4F" w:rsidRDefault="006E2ED7" w:rsidP="00C27B3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Suddapalli Sunil Kumar.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Full-Time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10119</w:t>
            </w:r>
          </w:p>
        </w:tc>
        <w:tc>
          <w:tcPr>
            <w:tcW w:w="1260" w:type="dxa"/>
          </w:tcPr>
          <w:p w:rsidR="006E2ED7" w:rsidRPr="00165A4F" w:rsidRDefault="006E2ED7" w:rsidP="00C27B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28-12-2013</w:t>
            </w:r>
          </w:p>
        </w:tc>
        <w:tc>
          <w:tcPr>
            <w:tcW w:w="117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165A4F" w:rsidRDefault="006E2ED7" w:rsidP="00C27B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5A4F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</w:tr>
    </w:tbl>
    <w:p w:rsidR="004C30F3" w:rsidRPr="00932C53" w:rsidRDefault="004C30F3" w:rsidP="004C30F3">
      <w:pPr>
        <w:ind w:left="720" w:firstLine="720"/>
        <w:rPr>
          <w:rFonts w:ascii="Times New Roman" w:hAnsi="Times New Roman" w:cs="Times New Roman"/>
          <w:sz w:val="30"/>
          <w:u w:val="single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Pr="004722A4" w:rsidRDefault="00896A6F" w:rsidP="004722A4">
      <w:pPr>
        <w:spacing w:after="0"/>
        <w:rPr>
          <w:rFonts w:ascii="Times New Roman" w:hAnsi="Times New Roman" w:cs="Times New Roman"/>
        </w:rPr>
      </w:pPr>
      <w:r w:rsidRPr="00B12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842">
        <w:rPr>
          <w:rFonts w:ascii="Times New Roman" w:hAnsi="Times New Roman" w:cs="Times New Roman"/>
          <w:b/>
          <w:sz w:val="24"/>
          <w:szCs w:val="24"/>
          <w:u w:val="single"/>
        </w:rPr>
        <w:t>TEMPLATE OF THE PROFARMA FOR UPLOADING DATA REGARDING PH. D SCHOLARS</w:t>
      </w:r>
      <w:r w:rsidRPr="00586D00">
        <w:rPr>
          <w:b/>
        </w:rPr>
        <w:t xml:space="preserve"> </w:t>
      </w:r>
    </w:p>
    <w:p w:rsidR="00896A6F" w:rsidRPr="00464146" w:rsidRDefault="00896A6F" w:rsidP="00896A6F">
      <w:pPr>
        <w:rPr>
          <w:rFonts w:ascii="Times New Roman" w:hAnsi="Times New Roman" w:cs="Times New Roman"/>
          <w:b/>
          <w:sz w:val="30"/>
          <w:u w:val="single"/>
        </w:rPr>
      </w:pPr>
      <w:r w:rsidRPr="00464146">
        <w:rPr>
          <w:rFonts w:ascii="Times New Roman" w:hAnsi="Times New Roman" w:cs="Times New Roman"/>
          <w:b/>
          <w:sz w:val="30"/>
          <w:u w:val="single"/>
        </w:rPr>
        <w:t>DEPARTMENT OF M</w:t>
      </w:r>
      <w:r w:rsidR="002A1A71">
        <w:rPr>
          <w:rFonts w:ascii="Times New Roman" w:hAnsi="Times New Roman" w:cs="Times New Roman"/>
          <w:b/>
          <w:sz w:val="30"/>
          <w:u w:val="single"/>
        </w:rPr>
        <w:t>ECHANICAL ENGINEERING PH.D (PART</w:t>
      </w:r>
      <w:r w:rsidRPr="00464146">
        <w:rPr>
          <w:rFonts w:ascii="Times New Roman" w:hAnsi="Times New Roman" w:cs="Times New Roman"/>
          <w:b/>
          <w:sz w:val="30"/>
          <w:u w:val="single"/>
        </w:rPr>
        <w:t>-TIME)</w:t>
      </w:r>
    </w:p>
    <w:tbl>
      <w:tblPr>
        <w:tblStyle w:val="TableGrid"/>
        <w:tblW w:w="14400" w:type="dxa"/>
        <w:tblInd w:w="-1062" w:type="dxa"/>
        <w:tblLayout w:type="fixed"/>
        <w:tblLook w:val="04A0"/>
      </w:tblPr>
      <w:tblGrid>
        <w:gridCol w:w="630"/>
        <w:gridCol w:w="1620"/>
        <w:gridCol w:w="900"/>
        <w:gridCol w:w="2250"/>
        <w:gridCol w:w="1350"/>
        <w:gridCol w:w="1170"/>
        <w:gridCol w:w="1170"/>
        <w:gridCol w:w="1260"/>
        <w:gridCol w:w="810"/>
        <w:gridCol w:w="1260"/>
        <w:gridCol w:w="810"/>
        <w:gridCol w:w="1170"/>
      </w:tblGrid>
      <w:tr w:rsidR="006E2ED7" w:rsidRPr="00D54130" w:rsidTr="006E2ED7">
        <w:trPr>
          <w:trHeight w:val="1115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S.No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Faculty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apartment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Name of the Supervior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Name of the Ph.D.Scholar with Aadhaar number/photo ID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ode of Ph.D(Full-Time&amp;Part-Time)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Registration number</w:t>
            </w: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ate of Registration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Research Topic</w:t>
            </w: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Likely date of completion of Ph.D.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 xml:space="preserve">Availing Fellowship Yes/No 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Funding Agency of Fellowship</w:t>
            </w: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165A4F" w:rsidRDefault="006E2ED7" w:rsidP="00C21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N. Ramanaiah (Guide)</w:t>
            </w:r>
          </w:p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 xml:space="preserve">Prof. N.B.R. Mohan Rao        </w:t>
            </w:r>
          </w:p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(Co-Guide) Dept. of Metallurgy, A.U.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Vijaya Kumar K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165A4F" w:rsidRDefault="006E2ED7" w:rsidP="00C21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620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Venkata Subbaiah</w:t>
            </w:r>
          </w:p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xternal </w:t>
            </w: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Guide)</w:t>
            </w:r>
          </w:p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r.V.Bhujanga Rao  </w:t>
            </w: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rnal </w:t>
            </w: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Guide)</w:t>
            </w:r>
          </w:p>
        </w:tc>
        <w:tc>
          <w:tcPr>
            <w:tcW w:w="1350" w:type="dxa"/>
          </w:tcPr>
          <w:p w:rsidR="006E2ED7" w:rsidRPr="00893749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740B">
              <w:rPr>
                <w:rFonts w:ascii="Times New Roman" w:hAnsi="Times New Roman" w:cs="Times New Roman"/>
                <w:sz w:val="18"/>
                <w:szCs w:val="18"/>
              </w:rPr>
              <w:t>Y.V.N.Chandra Sekhar</w:t>
            </w:r>
          </w:p>
        </w:tc>
        <w:tc>
          <w:tcPr>
            <w:tcW w:w="1170" w:type="dxa"/>
          </w:tcPr>
          <w:p w:rsidR="006E2ED7" w:rsidRPr="00893749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</w:t>
            </w:r>
            <w:r w:rsidRPr="00893749">
              <w:rPr>
                <w:rFonts w:ascii="Times New Roman" w:hAnsi="Times New Roman" w:cs="Times New Roman"/>
                <w:sz w:val="18"/>
                <w:szCs w:val="18"/>
              </w:rPr>
              <w:t>-Time</w:t>
            </w:r>
          </w:p>
        </w:tc>
        <w:tc>
          <w:tcPr>
            <w:tcW w:w="1170" w:type="dxa"/>
          </w:tcPr>
          <w:p w:rsidR="006E2ED7" w:rsidRPr="00893749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119</w:t>
            </w:r>
          </w:p>
        </w:tc>
        <w:tc>
          <w:tcPr>
            <w:tcW w:w="1260" w:type="dxa"/>
          </w:tcPr>
          <w:p w:rsidR="006E2ED7" w:rsidRPr="00893749" w:rsidRDefault="006E2ED7" w:rsidP="00896A6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8-01-2015</w:t>
            </w:r>
          </w:p>
        </w:tc>
        <w:tc>
          <w:tcPr>
            <w:tcW w:w="810" w:type="dxa"/>
          </w:tcPr>
          <w:p w:rsidR="006E2ED7" w:rsidRPr="00893749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893749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893749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893749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749">
              <w:rPr>
                <w:rFonts w:ascii="Times New Roman" w:hAnsi="Times New Roman" w:cs="Times New Roman"/>
                <w:sz w:val="18"/>
                <w:szCs w:val="18"/>
              </w:rPr>
              <w:t>EMR</w:t>
            </w: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165A4F" w:rsidRDefault="006E2ED7" w:rsidP="00C21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M.V. Jagannadha Raju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M.V. Jagannadha Raju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Udandarao Ravindranath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165A4F" w:rsidRDefault="006E2ED7" w:rsidP="00C21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Venkata Subbaiah (Guide)</w:t>
            </w:r>
          </w:p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K. Brahma Raju</w:t>
            </w:r>
          </w:p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 xml:space="preserve"> (Co-Guide)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Gadiraju Chatapathi Raju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165A4F" w:rsidRDefault="006E2ED7" w:rsidP="00C21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Srinivasa Rao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Srinivasa Rao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.V.R.S. Padma Raju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165A4F" w:rsidRDefault="006E2ED7" w:rsidP="00C21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Venkata Subbaiah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Venkata Subbaiah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. Venkateswarlu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165A4F" w:rsidRDefault="006E2ED7" w:rsidP="00C21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G. Rambabu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G. Rambabu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Sanmala Rajasekhar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165A4F" w:rsidRDefault="006E2ED7" w:rsidP="00C21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Venkata Subbaiah (Guide)</w:t>
            </w:r>
          </w:p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V. Durga Prasada Rao         (Co-Guide)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Chintalapati Gopala Raju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165A4F" w:rsidRDefault="006E2ED7" w:rsidP="00C21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V. Vijaya Babu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V. Vijaya Babu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olireddi N.V.G. Krishna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165A4F" w:rsidRDefault="006E2ED7" w:rsidP="00C21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P. Srinivas Kishore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Prof. P. Srinivas Kishor Mechanical Engg.e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Vinod Babu Marri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165A4F" w:rsidRDefault="006E2ED7" w:rsidP="00C21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Srinivasa Rao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Sriniv Mechanical Engg.asa Rao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Nagi Reddy Praveena Devi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165A4F" w:rsidRDefault="006E2ED7" w:rsidP="00C21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V.V.S. Kesava Rao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V.V.S. Ke Mechanical Engg.sava Rao Mechanical Engg.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Vegesna K.V. Raju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165A4F" w:rsidRDefault="006E2ED7" w:rsidP="00C21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M.V. Jagannadha Raju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M.V. Jagannad Mechanical Engg.ha Raju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Tammineni Venkata Murali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165A4F" w:rsidRDefault="006E2ED7" w:rsidP="00C21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K.N.S Suman (Guide)</w:t>
            </w:r>
          </w:p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P. Sriniva Mechanical Engg.s Kishore Mechanical Engg.</w:t>
            </w:r>
          </w:p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(Co-Guide) Mechanical Engg.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Sudhakar Reddy K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165A4F" w:rsidRDefault="006E2ED7" w:rsidP="00C21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P. Srinivas Kishore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Mechanical Engg. P. Srinivas Kishore Mechanical Engg.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Raja Naveen Pamu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Default="006E2ED7" w:rsidP="00C21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P. Srinivas Kishore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P. Sriniva Mechanical Engg.s Kishore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.V.S. Murali Krishna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Default="006E2ED7" w:rsidP="00C21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S.K. Bhatti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S.K. Bhatti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Gaddala Sulochana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Default="006E2ED7" w:rsidP="00C21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Srinivasa Rao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Srinivasa Rao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Venkateswar Rao E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Default="006E2ED7" w:rsidP="00C21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Ratnam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Ratnam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Lavanya Madugula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Default="006E2ED7" w:rsidP="00C21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Ratnam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Ratnam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Venkata Parameswara Rao D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Default="006E2ED7" w:rsidP="00C21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Srinivasa Rao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Srinivasa Rao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Salkapuram Vijay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Default="006E2ED7" w:rsidP="00C21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K.N.S. Suman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K.N.S. Suman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Nageswara Rao Putta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Default="006E2ED7" w:rsidP="00C21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K.N.S. Suman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K.N.S. Suman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Yandra Srinivas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Default="006E2ED7" w:rsidP="00C21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Putti Srinivasa Rao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Putti Srinivasa Rao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L. Ramesh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Default="006E2ED7" w:rsidP="00C21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Venkata Subbaiah (Guide)</w:t>
            </w:r>
          </w:p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P. Srinivasa Rao (Co-Guide)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Srinivasa Rao Kamana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Default="006E2ED7" w:rsidP="00C21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Venkata Subbaiah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Venkata Subbaiah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A. Damodara Reddy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Default="006E2ED7" w:rsidP="00C21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ppu Rama Krishna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Default="006E2ED7" w:rsidP="00C21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G. Rambabu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G. Rambabu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V. Bapi Raju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Default="006E2ED7" w:rsidP="00C21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M. Pramila Devi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M. Pramila Devi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.S.V.K.S.V. Krishna Kiran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Default="006E2ED7" w:rsidP="00C21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P. Srinivas Kishore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P. Srinivas Kishore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Elipey Manoj Kumar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Default="006E2ED7" w:rsidP="00C21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Srinivasa Rao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Srinivasa Rao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Gopala Krishnaiah Peteti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165A4F" w:rsidRDefault="006E2ED7" w:rsidP="00C217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V.V.S. Kesava Rao.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V.V.S. Kesava Rao.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Aparanji Shrivatsa P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G. Rambabu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G. Rambabu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Sparjan Prema Kumar P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Putti Srinivasa Rao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Putti Srinivasa Rao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. Pitchaiah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Ratnam.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Ratnam.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Vuba Sridhar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N. Ramanaiah (Guide)</w:t>
            </w:r>
          </w:p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 xml:space="preserve">Prof. K. Venkata Subbaiah       </w:t>
            </w:r>
          </w:p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(Co-Guide)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ilip Shyam Prakash Chinnam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Varun Chebrolu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K.T. Balaram Padal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K.T. Balaram Padal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.V. Ramana Reddy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Srinivasa Rao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Srinivasa Rao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Akkireddy Anitha Lakshmi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V.V.S. Kesava Rao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V.V.S. Kesava Rao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Sumalatha Mahankali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P. Srinivas Kishore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P. Srinivas Kishore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Veeramachaneni Sireesha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K.T. Balaram Padal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K.T. Balaram Padal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iriyala Rambabu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A.S. Bhanu Prasanna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K.T. Balaram Padal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K.T. Balaram Padal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uvvala Chinnam Naidu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Srinivas Kishore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Srinivas Kishore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Vallapudi Dhana Raju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Venkata Subbaiah (Guide)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 xml:space="preserve">Dr. V. Durga Prasada Rao       </w:t>
            </w:r>
          </w:p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(Co-Guide)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Kokkanti Hari Krishna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Srinivasa Rao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Srinivasa Rao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Venkata Ratna Kishore S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Haritha Tammareddy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Venkata Subbaiah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Venkata Subbaiah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olla Bhanu Prakash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K.N.S. Suman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K.N.S. Suman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Simhadri Phani Kumar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M.V. Jagannadha Raju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M.V. Jagannadha Raju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Appa Rao Damara Singu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K.N.S. Suman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K.N.S. Suman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eva Raj Chilakala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S.K. Bhatti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S.K. Bhatti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Laxmana Rao Kunchi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Ramajogi Naidu D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Ratnam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Ratnam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Karra Venu Babu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Ratnam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Ratnam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Sureddi Sanyasi Naidu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K.N.S. Suman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K.N.S. Suman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Anjani Raj Manyala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V.V.S. Kesava Rao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V.V.S. Kesava Rao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Gonela Karuna Kumar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Ratnam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Ratnam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Alanka Sandeep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V.V.S. Kesava Rao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V.V.S. Kesava Rao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Vemuri Sundara Rao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K.N.S. Suman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K.N.S. Suman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Naresh Kumar Konada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Nutakki Ramesh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S.K. Bhatti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S.K. Bhatti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Relangi Siddhardha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Srinivasa Rao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Srinivasa Rao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Konda Leela Kumar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Ratnam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Ratnam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ndi Thimothy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N. Ramanaiah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N. Ramanaiah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Samba Siva Rao Kalepu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Venkata Subbaiah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Venkata Subbaiah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V. Venkata Kanaka Lakshmi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G. Rambabu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G. Rambabu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Kanumuri Singaiah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N. Ramanaiah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N. Ramanaiah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asantha Kumar Mallipudi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K.T. Balaram Padal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K.T. Balaram Padal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L. Sai Sankara Deekshit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N. Ramanaiah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N. Ramanaiah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Goriparthi Veeraiah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M.V. Jagannadha Raju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M.V. Jagannadha Raju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Naga Satya Kirti Chinta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M. Pramila Devi (Guide)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 xml:space="preserve">Prof. K. Ramji  </w:t>
            </w:r>
          </w:p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 xml:space="preserve"> (Co-Guide).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evi Prasad Pilla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Ratnam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Ratnam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urkonda Vijaya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Srinivas Kishore.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Srinivas Kishore.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K.P. Venkata Krishna Varma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K.N.S. Suman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K.N.S. Suman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Koona Bhavani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Putti Srinivasa Rao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Putti Srinivasa Rao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U. Sri Ramakanth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Sailaja Manepalli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K.T. Balaram Padal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K.T. Balaram Padal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. Kranthi Kumar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Srinivasa Rao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Srinivasa Rao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K. Anupama Francy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Venkata Subbaiah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Venkata Subbaiah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Venkata Gayathri Batchu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620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K.N.S. Suman (Guide)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 xml:space="preserve">Prof. K. Ramji </w:t>
            </w:r>
          </w:p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(Co-Guide)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okanati Santhi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M. Pramila Devi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M. Pramila Devi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Jannavarapu Praveena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K.N.S. Suman (Guide)</w:t>
            </w:r>
          </w:p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 xml:space="preserve">Dr.M.V. Jagannadha Raju       </w:t>
            </w:r>
          </w:p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(Co-Guide)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Boddupalli Vimala Kumari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S.K. Bhatti.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S.K. Bhatti.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Sagari Jai Kumar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M.V. Jagannadha Raju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M.V. Jagannadha Raju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Khadar Basha Shaik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N. Ramanaiah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N. Ramanaiah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umpala Simhachalam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V.V.S. Kesava Rao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V.V.S. Kesava Rao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Sowjanya Kamidi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Jyothirmai Srinathu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Chintada Vinod Babu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Ratnam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Ch. Ratnam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Gunza Santhosha Ratnam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Putti Srinivasa Rao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Putti Srinivasa Rao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Satyanarayana Tirlangi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Ch. Himagireesh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Sreedevi Konda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V.V.S. Kesava Rao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V.V.S. Kesava Rao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Anupama Golagani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VenkataSubbaiah(Guide)</w:t>
            </w:r>
          </w:p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 xml:space="preserve"> (Co-Guide)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uppala Venkata Rao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620" w:type="dxa"/>
          </w:tcPr>
          <w:p w:rsidR="006E2ED7" w:rsidRPr="00893749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749">
              <w:rPr>
                <w:rFonts w:ascii="Times New Roman" w:hAnsi="Times New Roman" w:cs="Times New Roman"/>
                <w:sz w:val="18"/>
                <w:szCs w:val="18"/>
              </w:rPr>
              <w:t>Prof.SK.Bhatti</w:t>
            </w:r>
          </w:p>
        </w:tc>
        <w:tc>
          <w:tcPr>
            <w:tcW w:w="900" w:type="dxa"/>
          </w:tcPr>
          <w:p w:rsidR="006E2ED7" w:rsidRPr="00893749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893749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749">
              <w:rPr>
                <w:rFonts w:ascii="Times New Roman" w:hAnsi="Times New Roman" w:cs="Times New Roman"/>
                <w:sz w:val="18"/>
                <w:szCs w:val="18"/>
              </w:rPr>
              <w:t>Prof.SK.Bhatti</w:t>
            </w:r>
          </w:p>
        </w:tc>
        <w:tc>
          <w:tcPr>
            <w:tcW w:w="1350" w:type="dxa"/>
          </w:tcPr>
          <w:p w:rsidR="006E2ED7" w:rsidRPr="00893749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749">
              <w:rPr>
                <w:rFonts w:ascii="Times New Roman" w:hAnsi="Times New Roman" w:cs="Times New Roman"/>
                <w:sz w:val="18"/>
                <w:szCs w:val="18"/>
              </w:rPr>
              <w:t>Krishna Bharathi Parami</w:t>
            </w:r>
          </w:p>
        </w:tc>
        <w:tc>
          <w:tcPr>
            <w:tcW w:w="1170" w:type="dxa"/>
          </w:tcPr>
          <w:p w:rsidR="006E2ED7" w:rsidRPr="00893749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749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893749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269</w:t>
            </w:r>
          </w:p>
        </w:tc>
        <w:tc>
          <w:tcPr>
            <w:tcW w:w="1260" w:type="dxa"/>
          </w:tcPr>
          <w:p w:rsidR="006E2ED7" w:rsidRPr="00893749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893749">
              <w:rPr>
                <w:rFonts w:ascii="Times New Roman" w:hAnsi="Times New Roman" w:cs="Times New Roman"/>
                <w:bCs/>
                <w:sz w:val="18"/>
                <w:szCs w:val="18"/>
              </w:rPr>
              <w:t>3-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893749">
              <w:rPr>
                <w:rFonts w:ascii="Times New Roman" w:hAnsi="Times New Roman" w:cs="Times New Roman"/>
                <w:bCs/>
                <w:sz w:val="18"/>
                <w:szCs w:val="18"/>
              </w:rPr>
              <w:t>-2016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620" w:type="dxa"/>
          </w:tcPr>
          <w:p w:rsidR="006E2ED7" w:rsidRPr="00893749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749">
              <w:rPr>
                <w:rFonts w:ascii="Times New Roman" w:hAnsi="Times New Roman" w:cs="Times New Roman"/>
                <w:sz w:val="18"/>
                <w:szCs w:val="18"/>
              </w:rPr>
              <w:t>Dr.CH.Suryanaryana,</w:t>
            </w:r>
            <w:r w:rsidRPr="00893749">
              <w:rPr>
                <w:rFonts w:ascii="Times New Roman" w:hAnsi="Times New Roman" w:cs="Times New Roman"/>
                <w:sz w:val="18"/>
                <w:szCs w:val="18"/>
                <w:lang w:bidi="te-IN"/>
              </w:rPr>
              <w:t xml:space="preserve"> Scientist-G, NSTL,Visakhapatnam</w:t>
            </w:r>
            <w:r w:rsidRPr="00893749">
              <w:rPr>
                <w:rFonts w:ascii="Times New Roman" w:hAnsi="Times New Roman" w:cs="Times New Roman"/>
                <w:sz w:val="18"/>
                <w:szCs w:val="18"/>
              </w:rPr>
              <w:t xml:space="preserve"> (Internal Guide)</w:t>
            </w:r>
          </w:p>
        </w:tc>
        <w:tc>
          <w:tcPr>
            <w:tcW w:w="900" w:type="dxa"/>
          </w:tcPr>
          <w:p w:rsidR="006E2ED7" w:rsidRPr="00893749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893749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3749">
              <w:rPr>
                <w:rFonts w:ascii="Times New Roman" w:hAnsi="Times New Roman" w:cs="Times New Roman"/>
                <w:sz w:val="18"/>
                <w:szCs w:val="18"/>
              </w:rPr>
              <w:t xml:space="preserve">Prof.K.T.Balaram Padal </w:t>
            </w:r>
          </w:p>
          <w:p w:rsidR="006E2ED7" w:rsidRPr="00893749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749">
              <w:rPr>
                <w:rFonts w:ascii="Times New Roman" w:hAnsi="Times New Roman" w:cs="Times New Roman"/>
                <w:sz w:val="18"/>
                <w:szCs w:val="18"/>
              </w:rPr>
              <w:t>(External Guide)</w:t>
            </w:r>
          </w:p>
        </w:tc>
        <w:tc>
          <w:tcPr>
            <w:tcW w:w="1350" w:type="dxa"/>
          </w:tcPr>
          <w:p w:rsidR="006E2ED7" w:rsidRPr="00893749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749">
              <w:rPr>
                <w:rFonts w:ascii="Times New Roman" w:hAnsi="Times New Roman" w:cs="Times New Roman"/>
                <w:sz w:val="18"/>
                <w:szCs w:val="18"/>
              </w:rPr>
              <w:t>N.Ravi kumar</w:t>
            </w:r>
          </w:p>
        </w:tc>
        <w:tc>
          <w:tcPr>
            <w:tcW w:w="1170" w:type="dxa"/>
          </w:tcPr>
          <w:p w:rsidR="006E2ED7" w:rsidRPr="00893749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3749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893749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2</w:t>
            </w:r>
          </w:p>
        </w:tc>
        <w:tc>
          <w:tcPr>
            <w:tcW w:w="1260" w:type="dxa"/>
          </w:tcPr>
          <w:p w:rsidR="006E2ED7" w:rsidRPr="00893749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893749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93749">
              <w:rPr>
                <w:rFonts w:ascii="Times New Roman" w:hAnsi="Times New Roman" w:cs="Times New Roman"/>
                <w:sz w:val="18"/>
                <w:szCs w:val="18"/>
              </w:rPr>
              <w:t>-2017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R</w:t>
            </w: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620" w:type="dxa"/>
          </w:tcPr>
          <w:p w:rsidR="006E2ED7" w:rsidRPr="00BC3AD6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D6">
              <w:rPr>
                <w:rFonts w:ascii="Times New Roman" w:hAnsi="Times New Roman" w:cs="Times New Roman"/>
                <w:sz w:val="18"/>
                <w:szCs w:val="18"/>
              </w:rPr>
              <w:t>Prof.L.S.V.Prasad   (Guide)</w:t>
            </w:r>
          </w:p>
          <w:p w:rsidR="006E2ED7" w:rsidRPr="00BC3AD6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E2ED7" w:rsidRPr="00BC3AD6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BC3AD6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D6">
              <w:rPr>
                <w:rFonts w:ascii="Times New Roman" w:hAnsi="Times New Roman" w:cs="Times New Roman"/>
                <w:sz w:val="18"/>
                <w:szCs w:val="18"/>
              </w:rPr>
              <w:t>Prof.L.S.V.Prasad   (Guide)</w:t>
            </w:r>
          </w:p>
          <w:p w:rsidR="006E2ED7" w:rsidRPr="00BC3AD6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6E2ED7" w:rsidRPr="00BC3AD6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D6">
              <w:rPr>
                <w:rFonts w:ascii="Times New Roman" w:hAnsi="Times New Roman" w:cs="Times New Roman"/>
                <w:sz w:val="18"/>
                <w:szCs w:val="18"/>
              </w:rPr>
              <w:t>Gopa. Dinesh Reddy  Ph.D. (PT)             (Project Fellow)</w:t>
            </w:r>
          </w:p>
        </w:tc>
        <w:tc>
          <w:tcPr>
            <w:tcW w:w="1170" w:type="dxa"/>
          </w:tcPr>
          <w:p w:rsidR="006E2ED7" w:rsidRPr="00BC3AD6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D6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BC3AD6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5</w:t>
            </w:r>
          </w:p>
        </w:tc>
        <w:tc>
          <w:tcPr>
            <w:tcW w:w="1260" w:type="dxa"/>
          </w:tcPr>
          <w:p w:rsidR="006E2ED7" w:rsidRPr="00BC3AD6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D6">
              <w:rPr>
                <w:rFonts w:ascii="Times New Roman" w:hAnsi="Times New Roman" w:cs="Times New Roman"/>
                <w:bCs/>
                <w:sz w:val="18"/>
                <w:szCs w:val="18"/>
              </w:rPr>
              <w:t>01-02-2017</w:t>
            </w:r>
          </w:p>
        </w:tc>
        <w:tc>
          <w:tcPr>
            <w:tcW w:w="810" w:type="dxa"/>
          </w:tcPr>
          <w:p w:rsidR="006E2ED7" w:rsidRPr="00BC3AD6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BC3AD6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BC3AD6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BC3AD6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3AD6">
              <w:rPr>
                <w:rFonts w:ascii="Times New Roman" w:hAnsi="Times New Roman" w:cs="Times New Roman"/>
                <w:sz w:val="18"/>
                <w:szCs w:val="18"/>
              </w:rPr>
              <w:t>Ph.D. (PT)             (Project Fellow)</w:t>
            </w: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20" w:type="dxa"/>
          </w:tcPr>
          <w:p w:rsidR="006E2ED7" w:rsidRPr="00BC3AD6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E2ED7" w:rsidRPr="00BC3AD6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BC3AD6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6E2ED7" w:rsidRPr="00BC3AD6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. Sai Shankar Deekshit</w:t>
            </w:r>
          </w:p>
        </w:tc>
        <w:tc>
          <w:tcPr>
            <w:tcW w:w="1170" w:type="dxa"/>
          </w:tcPr>
          <w:p w:rsidR="006E2ED7" w:rsidRPr="00BC3AD6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26</w:t>
            </w:r>
          </w:p>
        </w:tc>
        <w:tc>
          <w:tcPr>
            <w:tcW w:w="1260" w:type="dxa"/>
          </w:tcPr>
          <w:p w:rsidR="006E2ED7" w:rsidRPr="00BC3AD6" w:rsidRDefault="006E2ED7" w:rsidP="00896A6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9-02-2014</w:t>
            </w:r>
          </w:p>
        </w:tc>
        <w:tc>
          <w:tcPr>
            <w:tcW w:w="810" w:type="dxa"/>
          </w:tcPr>
          <w:p w:rsidR="006E2ED7" w:rsidRPr="00BC3AD6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BC3AD6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BC3AD6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BC3AD6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G. Rambabu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G. Rambabu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asanthi Latha Gadicherla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K.N.S. Suman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K.N.S. Suman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. Dilip Naidu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 xml:space="preserve">Prof. K. Venkata Subbaiah 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 xml:space="preserve">Prof. K. Venkata Subbaiah 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S. Rama Vijaya Kumar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V.V.S. Kesava Rao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V.V.S. Kesava Rao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Akula Rama Krishna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Venkata Subbaiah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Venkata Subbaiah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Gadde Venugopal Rao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Reddy Rama Rao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V.V.S. Kesava Rao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V.V.S. Kesava Rao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Tirlangi Hari Krishna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Venkata Subbaiah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Venkata Subbaiah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Koondrapu Pavan Kumar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V.P. Subba Rao Ramisetti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Vangala Eswara Reddy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V.V.S. Kesava Rao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V.V.S. Kesava Rao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Ranganath Kumar Majji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V.V.S. Kesava Rao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V.V.S. Kesava Rao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animireddi Sanjeeva Rao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M. Pramila Devi (Guide)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M. Pramila Devi (Guide)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Vara Prasad Babu Golla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S.K. Bhatti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S.K. Bhatti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Amosu Vaddeswarapu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M.V. Jagannadha Raju.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M.V. Jagannadha Raju.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Santhi Kumar Majji.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G. Rambabu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G. Rambabu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Y.V.A. Ganesh Kumar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K. Ramji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B. Chandra Mouli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V. Vijayababu</w:t>
            </w:r>
          </w:p>
          <w:p w:rsidR="006E2ED7" w:rsidRPr="00D54130" w:rsidRDefault="006E2ED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V. Vijayababu</w:t>
            </w:r>
          </w:p>
          <w:p w:rsidR="006E2ED7" w:rsidRPr="00D54130" w:rsidRDefault="006E2ED7" w:rsidP="00896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. G. Ramanujam</w:t>
            </w:r>
          </w:p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N. Ramanaiah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rof. N. Ramanaiah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Obbu Venkatesh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20-01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D54130" w:rsidTr="006E2ED7">
        <w:trPr>
          <w:trHeight w:val="872"/>
        </w:trPr>
        <w:tc>
          <w:tcPr>
            <w:tcW w:w="63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62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K.T. Balaram Padal</w:t>
            </w:r>
          </w:p>
        </w:tc>
        <w:tc>
          <w:tcPr>
            <w:tcW w:w="90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Mechanical Engg.</w:t>
            </w:r>
          </w:p>
        </w:tc>
        <w:tc>
          <w:tcPr>
            <w:tcW w:w="22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Dr. K.T. Balaram Padal</w:t>
            </w:r>
          </w:p>
        </w:tc>
        <w:tc>
          <w:tcPr>
            <w:tcW w:w="135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57CB">
              <w:rPr>
                <w:rFonts w:ascii="Times New Roman" w:hAnsi="Times New Roman" w:cs="Times New Roman"/>
                <w:sz w:val="18"/>
                <w:szCs w:val="18"/>
              </w:rPr>
              <w:t>L.Sai Sankara Deekshit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4130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26</w:t>
            </w: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D54130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96A6F" w:rsidRDefault="00896A6F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896A6F" w:rsidRDefault="00896A6F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896A6F" w:rsidRDefault="00896A6F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896A6F" w:rsidRDefault="00896A6F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896A6F" w:rsidRDefault="00896A6F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896A6F" w:rsidRPr="00B12842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rPr>
          <w:rFonts w:ascii="Times New Roman" w:hAnsi="Times New Roman" w:cs="Times New Roman"/>
          <w:b/>
          <w:sz w:val="24"/>
          <w:szCs w:val="24"/>
        </w:rPr>
      </w:pPr>
      <w:r w:rsidRPr="00B1284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931615" w:rsidRDefault="00931615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931615" w:rsidRDefault="00931615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931615" w:rsidRDefault="00931615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931615" w:rsidRDefault="00931615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931615" w:rsidRDefault="00931615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931615" w:rsidRDefault="00931615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931615" w:rsidRDefault="00931615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931615" w:rsidRDefault="00931615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896A6F" w:rsidRDefault="00896A6F" w:rsidP="00896A6F">
      <w:pPr>
        <w:rPr>
          <w:b/>
        </w:rPr>
      </w:pPr>
      <w:r w:rsidRPr="00B12842">
        <w:rPr>
          <w:rFonts w:ascii="Times New Roman" w:hAnsi="Times New Roman" w:cs="Times New Roman"/>
          <w:b/>
          <w:sz w:val="24"/>
          <w:szCs w:val="24"/>
          <w:u w:val="single"/>
        </w:rPr>
        <w:t>TEMPLATE OF THE PROFARMA FOR UPLOADING DATA REGARDING PH. D SCHOLARS</w:t>
      </w:r>
      <w:r w:rsidRPr="00586D00">
        <w:rPr>
          <w:b/>
        </w:rPr>
        <w:t xml:space="preserve"> </w:t>
      </w:r>
    </w:p>
    <w:p w:rsidR="00896A6F" w:rsidRPr="008D60B1" w:rsidRDefault="00896A6F" w:rsidP="00896A6F">
      <w:pPr>
        <w:rPr>
          <w:rFonts w:ascii="Times New Roman" w:hAnsi="Times New Roman" w:cs="Times New Roman"/>
          <w:sz w:val="38"/>
          <w:u w:val="single"/>
        </w:rPr>
      </w:pPr>
      <w:r w:rsidRPr="008D60B1">
        <w:rPr>
          <w:rFonts w:ascii="Times New Roman" w:hAnsi="Times New Roman" w:cs="Times New Roman"/>
          <w:sz w:val="30"/>
          <w:u w:val="single"/>
        </w:rPr>
        <w:t xml:space="preserve">DEPARTMENT OF </w:t>
      </w:r>
      <w:r>
        <w:rPr>
          <w:rFonts w:ascii="Times New Roman" w:hAnsi="Times New Roman" w:cs="Times New Roman"/>
          <w:sz w:val="30"/>
          <w:u w:val="single"/>
        </w:rPr>
        <w:t>ELECTRICAL</w:t>
      </w:r>
      <w:r w:rsidR="00931615">
        <w:rPr>
          <w:rFonts w:ascii="Times New Roman" w:hAnsi="Times New Roman" w:cs="Times New Roman"/>
          <w:sz w:val="30"/>
          <w:u w:val="single"/>
        </w:rPr>
        <w:t xml:space="preserve"> ENGINEERING PH.D (PART</w:t>
      </w:r>
      <w:r w:rsidRPr="008D60B1">
        <w:rPr>
          <w:rFonts w:ascii="Times New Roman" w:hAnsi="Times New Roman" w:cs="Times New Roman"/>
          <w:sz w:val="30"/>
          <w:u w:val="single"/>
        </w:rPr>
        <w:t>-TIME)</w:t>
      </w:r>
    </w:p>
    <w:tbl>
      <w:tblPr>
        <w:tblStyle w:val="TableGrid"/>
        <w:tblW w:w="14220" w:type="dxa"/>
        <w:tblInd w:w="-1062" w:type="dxa"/>
        <w:tblLayout w:type="fixed"/>
        <w:tblLook w:val="04A0"/>
      </w:tblPr>
      <w:tblGrid>
        <w:gridCol w:w="630"/>
        <w:gridCol w:w="1890"/>
        <w:gridCol w:w="810"/>
        <w:gridCol w:w="2070"/>
        <w:gridCol w:w="1440"/>
        <w:gridCol w:w="1080"/>
        <w:gridCol w:w="1170"/>
        <w:gridCol w:w="1260"/>
        <w:gridCol w:w="810"/>
        <w:gridCol w:w="1260"/>
        <w:gridCol w:w="810"/>
        <w:gridCol w:w="990"/>
      </w:tblGrid>
      <w:tr w:rsidR="006E2ED7" w:rsidRPr="006547BD" w:rsidTr="006E2ED7">
        <w:trPr>
          <w:trHeight w:val="1115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S.No</w:t>
            </w:r>
          </w:p>
        </w:tc>
        <w:tc>
          <w:tcPr>
            <w:tcW w:w="189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Faculty</w:t>
            </w:r>
          </w:p>
        </w:tc>
        <w:tc>
          <w:tcPr>
            <w:tcW w:w="81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Dapartment</w:t>
            </w:r>
          </w:p>
        </w:tc>
        <w:tc>
          <w:tcPr>
            <w:tcW w:w="207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Name of the Supervior</w:t>
            </w:r>
          </w:p>
        </w:tc>
        <w:tc>
          <w:tcPr>
            <w:tcW w:w="1440" w:type="dxa"/>
          </w:tcPr>
          <w:p w:rsidR="006E2ED7" w:rsidRPr="006547BD" w:rsidRDefault="006E2ED7" w:rsidP="00EC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 xml:space="preserve">Name of the Ph.D.Scholar </w:t>
            </w:r>
          </w:p>
        </w:tc>
        <w:tc>
          <w:tcPr>
            <w:tcW w:w="108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Mode of Ph.D(Full-Time&amp;Part-Time)</w:t>
            </w:r>
          </w:p>
        </w:tc>
        <w:tc>
          <w:tcPr>
            <w:tcW w:w="117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Registration number</w:t>
            </w:r>
          </w:p>
        </w:tc>
        <w:tc>
          <w:tcPr>
            <w:tcW w:w="126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Date of Registration</w:t>
            </w:r>
          </w:p>
        </w:tc>
        <w:tc>
          <w:tcPr>
            <w:tcW w:w="81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Research Topic</w:t>
            </w:r>
          </w:p>
        </w:tc>
        <w:tc>
          <w:tcPr>
            <w:tcW w:w="126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Likely date of completion of Ph.D.</w:t>
            </w:r>
          </w:p>
        </w:tc>
        <w:tc>
          <w:tcPr>
            <w:tcW w:w="81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 xml:space="preserve">Availing Fellowship Yes/No </w:t>
            </w:r>
          </w:p>
        </w:tc>
        <w:tc>
          <w:tcPr>
            <w:tcW w:w="99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Funding Agency of Fellowship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T. R. Jyothsna.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T. R. Jyothsna.</w:t>
            </w:r>
          </w:p>
        </w:tc>
        <w:tc>
          <w:tcPr>
            <w:tcW w:w="1440" w:type="dxa"/>
          </w:tcPr>
          <w:p w:rsidR="006E2ED7" w:rsidRPr="006547BD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Anantha Lakshmi V.</w:t>
            </w: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6547BD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91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T. R. Jyothsna.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T. R. Jyothsna.</w:t>
            </w:r>
          </w:p>
        </w:tc>
        <w:tc>
          <w:tcPr>
            <w:tcW w:w="144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Viswanath .B.</w:t>
            </w: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6547BD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85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K. Vaisakh (Guide)</w:t>
            </w:r>
          </w:p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 xml:space="preserve">Prof. A. Srinivasa Reddy           </w:t>
            </w:r>
          </w:p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 xml:space="preserve">Dept. of EEE,           </w:t>
            </w:r>
          </w:p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Sir C.R. Reddy College of Engg. (Co-Guide).</w:t>
            </w:r>
          </w:p>
        </w:tc>
        <w:tc>
          <w:tcPr>
            <w:tcW w:w="1440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Subuddi Naga Raju.</w:t>
            </w:r>
          </w:p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6547BD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14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P. Mallikarjuna Rao.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P. Mallikarjuna Rao.</w:t>
            </w:r>
          </w:p>
        </w:tc>
        <w:tc>
          <w:tcPr>
            <w:tcW w:w="1440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Bala Murali Surakasi</w:t>
            </w:r>
          </w:p>
          <w:p w:rsidR="006E2ED7" w:rsidRPr="006547BD" w:rsidRDefault="006E2ED7" w:rsidP="00EC41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6547BD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60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K. Rama Sudha.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K. Rama Sudha.</w:t>
            </w:r>
          </w:p>
        </w:tc>
        <w:tc>
          <w:tcPr>
            <w:tcW w:w="1440" w:type="dxa"/>
          </w:tcPr>
          <w:p w:rsidR="006E2ED7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Murali Vantaku</w:t>
            </w:r>
          </w:p>
          <w:p w:rsidR="006E2ED7" w:rsidRPr="006547BD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6547BD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78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T. R. Jyothsna.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T. R. Jyothsna.</w:t>
            </w:r>
          </w:p>
        </w:tc>
        <w:tc>
          <w:tcPr>
            <w:tcW w:w="144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Ravi Shankar Alluri.</w:t>
            </w: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6547BD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6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Dr. M. Gopichand Naik.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Dr. M. Gopichand Naik.</w:t>
            </w:r>
          </w:p>
        </w:tc>
        <w:tc>
          <w:tcPr>
            <w:tcW w:w="1440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nu Madhav Mukkavilli</w:t>
            </w:r>
          </w:p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6547BD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63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K. Vaisakh.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K. Vaisakh.</w:t>
            </w:r>
          </w:p>
        </w:tc>
        <w:tc>
          <w:tcPr>
            <w:tcW w:w="1440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Gorle Pavan Kumar</w:t>
            </w:r>
          </w:p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6547BD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93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P. Mallikarjuna Rao.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P. Mallikarjuna Rao.</w:t>
            </w:r>
          </w:p>
        </w:tc>
        <w:tc>
          <w:tcPr>
            <w:tcW w:w="1440" w:type="dxa"/>
          </w:tcPr>
          <w:p w:rsidR="006E2ED7" w:rsidRPr="006547BD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Anuku Arjuna Rao.</w:t>
            </w: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6547BD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25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02</w:t>
            </w: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-2014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P. Mallikarjuna Rao.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P. Mallikarjuna Rao.</w:t>
            </w:r>
          </w:p>
        </w:tc>
        <w:tc>
          <w:tcPr>
            <w:tcW w:w="1440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.</w:t>
            </w: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 xml:space="preserve">S.V. Siva Kumar </w:t>
            </w:r>
          </w:p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6547BD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42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G. V. Siva Krishna Rao.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G. V. Siva Krishna Rao.</w:t>
            </w:r>
          </w:p>
        </w:tc>
        <w:tc>
          <w:tcPr>
            <w:tcW w:w="1440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Durga Prasad Chodavarapu</w:t>
            </w:r>
          </w:p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6547BD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74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T. R. Jyothsna.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T. R. Jyothsna.</w:t>
            </w:r>
          </w:p>
        </w:tc>
        <w:tc>
          <w:tcPr>
            <w:tcW w:w="1440" w:type="dxa"/>
          </w:tcPr>
          <w:p w:rsidR="006E2ED7" w:rsidRPr="006547BD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Suresh Kornepati.</w:t>
            </w: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6547BD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44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Dr. N. Prema Kumar.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Dr. N. Prema Kumar.</w:t>
            </w:r>
          </w:p>
        </w:tc>
        <w:tc>
          <w:tcPr>
            <w:tcW w:w="1440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V. Raja Kumar</w:t>
            </w:r>
          </w:p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6547BD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26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K. Rama Sudha.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K. Rama Sudha.</w:t>
            </w:r>
          </w:p>
        </w:tc>
        <w:tc>
          <w:tcPr>
            <w:tcW w:w="1440" w:type="dxa"/>
          </w:tcPr>
          <w:p w:rsidR="006E2ED7" w:rsidRPr="006547BD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Varaha Narasimha Raju.Ch</w:t>
            </w: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6547BD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31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Dr. R. Vijaya Santhi.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Dr. R. Vijaya Santhi.</w:t>
            </w:r>
          </w:p>
        </w:tc>
        <w:tc>
          <w:tcPr>
            <w:tcW w:w="1440" w:type="dxa"/>
          </w:tcPr>
          <w:p w:rsidR="006E2ED7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lakaluri Srividya Devi</w:t>
            </w:r>
          </w:p>
          <w:p w:rsidR="006E2ED7" w:rsidRPr="006547BD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6547BD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06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K. Vaisakh.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K. Vaisakh.</w:t>
            </w:r>
          </w:p>
        </w:tc>
        <w:tc>
          <w:tcPr>
            <w:tcW w:w="1440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Lalitha Kumari Saladi</w:t>
            </w:r>
          </w:p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6547BD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82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Dr. N. Prema Kumar.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Dr. N. Prema Kumar.</w:t>
            </w:r>
          </w:p>
        </w:tc>
        <w:tc>
          <w:tcPr>
            <w:tcW w:w="1440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. Manmadha Kumar</w:t>
            </w:r>
          </w:p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6547BD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17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02</w:t>
            </w: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-2014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T.R. Jyothsna.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T.R. Jyothsna.</w:t>
            </w:r>
          </w:p>
        </w:tc>
        <w:tc>
          <w:tcPr>
            <w:tcW w:w="1440" w:type="dxa"/>
          </w:tcPr>
          <w:p w:rsidR="006E2ED7" w:rsidRPr="006547BD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Anitha Mallipeddi.</w:t>
            </w: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6547BD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88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T. R. Jyothsna.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T. R. Jyothsna.</w:t>
            </w:r>
          </w:p>
        </w:tc>
        <w:tc>
          <w:tcPr>
            <w:tcW w:w="1440" w:type="dxa"/>
          </w:tcPr>
          <w:p w:rsidR="006E2ED7" w:rsidRPr="006547BD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Sree Chandana Bhargavi Dora.</w:t>
            </w: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6547BD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29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08-01-2014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Dr. M. Gopichand Naik.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Dr. M. Gopichand Naik.</w:t>
            </w:r>
          </w:p>
        </w:tc>
        <w:tc>
          <w:tcPr>
            <w:tcW w:w="1440" w:type="dxa"/>
          </w:tcPr>
          <w:p w:rsidR="006E2ED7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hukya Manthru Naik</w:t>
            </w:r>
          </w:p>
          <w:p w:rsidR="006E2ED7" w:rsidRPr="006547BD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6547BD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11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Dr. N. Prema Kumar.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Dr. N. Prema Kumar.</w:t>
            </w:r>
          </w:p>
        </w:tc>
        <w:tc>
          <w:tcPr>
            <w:tcW w:w="1440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Shaik Abdul Pasha.</w:t>
            </w:r>
          </w:p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6547BD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56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02</w:t>
            </w: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-2014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Dr. P. Mallikarjuna Rao (Guide)</w:t>
            </w:r>
          </w:p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Dr. P. Mallikarjuna Rao (Guide)</w:t>
            </w:r>
          </w:p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Dommeti Rajesh</w:t>
            </w:r>
          </w:p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6547BD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33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11-2013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ject Fellow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Dr. P. Mallikarjuna Rao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Dr. P. Mallikarjuna Rao</w:t>
            </w:r>
          </w:p>
        </w:tc>
        <w:tc>
          <w:tcPr>
            <w:tcW w:w="1440" w:type="dxa"/>
          </w:tcPr>
          <w:p w:rsidR="006E2ED7" w:rsidRPr="006547BD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Kondamudi Sri Chandan</w:t>
            </w: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6547BD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23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13-12-2014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Dr. P. Mallikarjuna Rao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Dr. P. Mallikarjuna Rao</w:t>
            </w:r>
          </w:p>
        </w:tc>
        <w:tc>
          <w:tcPr>
            <w:tcW w:w="144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ni Patro Gautam</w:t>
            </w: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6547BD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107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-01-2015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ject Fellow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Dr. K. Vaisakh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Dr. K. Vaisakh</w:t>
            </w:r>
          </w:p>
        </w:tc>
        <w:tc>
          <w:tcPr>
            <w:tcW w:w="1440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 Chandra Sekhar</w:t>
            </w: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60</w:t>
            </w:r>
          </w:p>
        </w:tc>
        <w:tc>
          <w:tcPr>
            <w:tcW w:w="1260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04-2008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Dr. P. Mallikarjuna Rao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Dr. P. Mallikarjuna Rao</w:t>
            </w:r>
          </w:p>
        </w:tc>
        <w:tc>
          <w:tcPr>
            <w:tcW w:w="1440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ka Vamsi Krishana</w:t>
            </w:r>
          </w:p>
          <w:p w:rsidR="006E2ED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-12-2010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K. Rama Sudha.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K. Rama Sudha.</w:t>
            </w:r>
          </w:p>
        </w:tc>
        <w:tc>
          <w:tcPr>
            <w:tcW w:w="1440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ilukoti Varaha Narasimha Raja</w:t>
            </w: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03-2014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K. Rama Sudha.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K. Rama Sudha.</w:t>
            </w:r>
          </w:p>
        </w:tc>
        <w:tc>
          <w:tcPr>
            <w:tcW w:w="1440" w:type="dxa"/>
          </w:tcPr>
          <w:p w:rsidR="006E2ED7" w:rsidRPr="006547BD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Konada Venkata Rao</w:t>
            </w: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6547BD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39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K. Rama Sudha.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K. Rama Sudha.</w:t>
            </w:r>
          </w:p>
        </w:tc>
        <w:tc>
          <w:tcPr>
            <w:tcW w:w="144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Viswanadha Umakant Sarma.</w:t>
            </w: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6547BD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01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G. V. Siva Krishna Rao.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G. V. Siva Krishna Rao.</w:t>
            </w:r>
          </w:p>
        </w:tc>
        <w:tc>
          <w:tcPr>
            <w:tcW w:w="144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M. Dhanunjaya Rao.</w:t>
            </w: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6547BD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97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P. Mallikarjuna Rao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P. Mallikarjuna Rao</w:t>
            </w:r>
          </w:p>
        </w:tc>
        <w:tc>
          <w:tcPr>
            <w:tcW w:w="144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damata V Siva Kumar</w:t>
            </w: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6547BD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55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18-01-2014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T. R. Jyothsna.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T. R. Jyothsna.</w:t>
            </w:r>
          </w:p>
        </w:tc>
        <w:tc>
          <w:tcPr>
            <w:tcW w:w="144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Garaga Chandana Sushma</w:t>
            </w: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6547BD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70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K. Rama Sudha.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K. Rama Sudha.</w:t>
            </w:r>
          </w:p>
        </w:tc>
        <w:tc>
          <w:tcPr>
            <w:tcW w:w="144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Anand Gondesi</w:t>
            </w: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6547BD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38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19-02-2014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K. Rama Sudha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K. Rama Sudha</w:t>
            </w:r>
          </w:p>
        </w:tc>
        <w:tc>
          <w:tcPr>
            <w:tcW w:w="1440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H Mallesam Dora</w:t>
            </w:r>
          </w:p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6547BD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79</w:t>
            </w: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-12-2014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8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K. Vaisakh.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K. Vaisakh.</w:t>
            </w:r>
          </w:p>
        </w:tc>
        <w:tc>
          <w:tcPr>
            <w:tcW w:w="144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Solomon Feleke Aklilu</w:t>
            </w:r>
          </w:p>
        </w:tc>
        <w:tc>
          <w:tcPr>
            <w:tcW w:w="108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6547BD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13-03-2014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890" w:type="dxa"/>
          </w:tcPr>
          <w:p w:rsidR="006E2ED7" w:rsidRPr="008D60B1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0B1">
              <w:rPr>
                <w:rFonts w:ascii="Times New Roman" w:hAnsi="Times New Roman" w:cs="Times New Roman"/>
                <w:sz w:val="18"/>
                <w:szCs w:val="18"/>
              </w:rPr>
              <w:t xml:space="preserve">Prof.K.Rama Sudha 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8D60B1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0B1">
              <w:rPr>
                <w:rFonts w:ascii="Times New Roman" w:hAnsi="Times New Roman" w:cs="Times New Roman"/>
                <w:sz w:val="18"/>
                <w:szCs w:val="18"/>
              </w:rPr>
              <w:t xml:space="preserve">Prof.K.Rama Sudha </w:t>
            </w:r>
          </w:p>
        </w:tc>
        <w:tc>
          <w:tcPr>
            <w:tcW w:w="1440" w:type="dxa"/>
          </w:tcPr>
          <w:p w:rsidR="006E2ED7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0B1">
              <w:rPr>
                <w:rFonts w:ascii="Times New Roman" w:hAnsi="Times New Roman" w:cs="Times New Roman"/>
                <w:sz w:val="18"/>
                <w:szCs w:val="18"/>
              </w:rPr>
              <w:t>Konathala.Aravinda Shilpa</w:t>
            </w:r>
          </w:p>
          <w:p w:rsidR="006E2ED7" w:rsidRPr="008D60B1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8D60B1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0B1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8D60B1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260</w:t>
            </w:r>
          </w:p>
        </w:tc>
        <w:tc>
          <w:tcPr>
            <w:tcW w:w="1260" w:type="dxa"/>
          </w:tcPr>
          <w:p w:rsidR="006E2ED7" w:rsidRPr="008D60B1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0B1">
              <w:rPr>
                <w:rFonts w:ascii="Times New Roman" w:hAnsi="Times New Roman" w:cs="Times New Roman"/>
                <w:bCs/>
                <w:sz w:val="18"/>
                <w:szCs w:val="18"/>
              </w:rPr>
              <w:t>18-08-2016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890" w:type="dxa"/>
          </w:tcPr>
          <w:p w:rsidR="006E2ED7" w:rsidRPr="008D60B1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0B1">
              <w:rPr>
                <w:rFonts w:ascii="Times New Roman" w:hAnsi="Times New Roman" w:cs="Times New Roman"/>
                <w:sz w:val="18"/>
                <w:szCs w:val="18"/>
              </w:rPr>
              <w:t>Prof.K.Rama Sudha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8D60B1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0B1">
              <w:rPr>
                <w:rFonts w:ascii="Times New Roman" w:hAnsi="Times New Roman" w:cs="Times New Roman"/>
                <w:sz w:val="18"/>
                <w:szCs w:val="18"/>
              </w:rPr>
              <w:t>Prof.K.Rama Sudha</w:t>
            </w:r>
          </w:p>
        </w:tc>
        <w:tc>
          <w:tcPr>
            <w:tcW w:w="1440" w:type="dxa"/>
          </w:tcPr>
          <w:p w:rsidR="006E2ED7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0B1">
              <w:rPr>
                <w:rFonts w:ascii="Times New Roman" w:hAnsi="Times New Roman" w:cs="Times New Roman"/>
                <w:sz w:val="18"/>
                <w:szCs w:val="18"/>
              </w:rPr>
              <w:t>Maddi. Revathi</w:t>
            </w:r>
          </w:p>
          <w:p w:rsidR="006E2ED7" w:rsidRPr="008D60B1" w:rsidRDefault="006E2ED7" w:rsidP="00EC41A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8D60B1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0B1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8D60B1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262</w:t>
            </w:r>
          </w:p>
        </w:tc>
        <w:tc>
          <w:tcPr>
            <w:tcW w:w="1260" w:type="dxa"/>
          </w:tcPr>
          <w:p w:rsidR="006E2ED7" w:rsidRPr="008D60B1" w:rsidRDefault="006E2ED7" w:rsidP="00C217BD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0B1">
              <w:rPr>
                <w:rFonts w:ascii="Times New Roman" w:hAnsi="Times New Roman" w:cs="Times New Roman"/>
                <w:bCs/>
                <w:sz w:val="18"/>
                <w:szCs w:val="18"/>
              </w:rPr>
              <w:t>18-08-2016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890" w:type="dxa"/>
          </w:tcPr>
          <w:p w:rsidR="006E2ED7" w:rsidRPr="008D60B1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0B1">
              <w:rPr>
                <w:rFonts w:ascii="Times New Roman" w:hAnsi="Times New Roman" w:cs="Times New Roman"/>
                <w:sz w:val="18"/>
                <w:szCs w:val="18"/>
              </w:rPr>
              <w:t>Dr.R.Vijaya Santhi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8D60B1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0B1">
              <w:rPr>
                <w:rFonts w:ascii="Times New Roman" w:hAnsi="Times New Roman" w:cs="Times New Roman"/>
                <w:sz w:val="18"/>
                <w:szCs w:val="18"/>
              </w:rPr>
              <w:t>Dr.R.Vijaya Santhi</w:t>
            </w:r>
          </w:p>
        </w:tc>
        <w:tc>
          <w:tcPr>
            <w:tcW w:w="1440" w:type="dxa"/>
          </w:tcPr>
          <w:p w:rsidR="006E2ED7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0B1">
              <w:rPr>
                <w:rFonts w:ascii="Times New Roman" w:hAnsi="Times New Roman" w:cs="Times New Roman"/>
                <w:sz w:val="18"/>
                <w:szCs w:val="18"/>
              </w:rPr>
              <w:t>Madey.Divya</w:t>
            </w:r>
          </w:p>
          <w:p w:rsidR="006E2ED7" w:rsidRPr="008D60B1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8D60B1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0B1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Pr="008D60B1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268</w:t>
            </w:r>
          </w:p>
        </w:tc>
        <w:tc>
          <w:tcPr>
            <w:tcW w:w="1260" w:type="dxa"/>
          </w:tcPr>
          <w:p w:rsidR="006E2ED7" w:rsidRPr="008D60B1" w:rsidRDefault="006E2ED7" w:rsidP="00C217BD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3-06</w:t>
            </w:r>
            <w:r w:rsidRPr="008D60B1">
              <w:rPr>
                <w:rFonts w:ascii="Times New Roman" w:hAnsi="Times New Roman" w:cs="Times New Roman"/>
                <w:bCs/>
                <w:sz w:val="18"/>
                <w:szCs w:val="18"/>
              </w:rPr>
              <w:t>-2016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890" w:type="dxa"/>
          </w:tcPr>
          <w:p w:rsidR="006E2ED7" w:rsidRPr="008D60B1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P. Mallikarjuna Rao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8D60B1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P. Mallikarjuna Rao</w:t>
            </w:r>
          </w:p>
        </w:tc>
        <w:tc>
          <w:tcPr>
            <w:tcW w:w="1440" w:type="dxa"/>
          </w:tcPr>
          <w:p w:rsidR="006E2ED7" w:rsidRPr="008D60B1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shad Mohammed</w:t>
            </w:r>
          </w:p>
        </w:tc>
        <w:tc>
          <w:tcPr>
            <w:tcW w:w="1080" w:type="dxa"/>
          </w:tcPr>
          <w:p w:rsidR="006E2ED7" w:rsidRPr="008D60B1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0B1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71</w:t>
            </w:r>
          </w:p>
        </w:tc>
        <w:tc>
          <w:tcPr>
            <w:tcW w:w="1260" w:type="dxa"/>
          </w:tcPr>
          <w:p w:rsidR="006E2ED7" w:rsidRPr="008D60B1" w:rsidRDefault="006E2ED7" w:rsidP="00C217BD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-01-2015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Pr="006547BD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890" w:type="dxa"/>
          </w:tcPr>
          <w:p w:rsidR="006E2ED7" w:rsidRPr="008D60B1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0B1">
              <w:rPr>
                <w:rFonts w:ascii="Times New Roman" w:hAnsi="Times New Roman" w:cs="Times New Roman"/>
                <w:sz w:val="18"/>
                <w:szCs w:val="18"/>
              </w:rPr>
              <w:t>Prof.K.Rama Sudha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8D60B1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0B1">
              <w:rPr>
                <w:rFonts w:ascii="Times New Roman" w:hAnsi="Times New Roman" w:cs="Times New Roman"/>
                <w:sz w:val="18"/>
                <w:szCs w:val="18"/>
              </w:rPr>
              <w:t>Prof.K.Rama Sudha</w:t>
            </w:r>
          </w:p>
        </w:tc>
        <w:tc>
          <w:tcPr>
            <w:tcW w:w="1440" w:type="dxa"/>
          </w:tcPr>
          <w:p w:rsidR="006E2ED7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pendra Kumar Potnuru </w:t>
            </w:r>
          </w:p>
        </w:tc>
        <w:tc>
          <w:tcPr>
            <w:tcW w:w="1080" w:type="dxa"/>
          </w:tcPr>
          <w:p w:rsidR="006E2ED7" w:rsidRPr="008D60B1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0B1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80</w:t>
            </w:r>
          </w:p>
        </w:tc>
        <w:tc>
          <w:tcPr>
            <w:tcW w:w="1260" w:type="dxa"/>
          </w:tcPr>
          <w:p w:rsidR="006E2ED7" w:rsidRDefault="006E2ED7" w:rsidP="00C217BD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-12-2014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890" w:type="dxa"/>
          </w:tcPr>
          <w:p w:rsidR="006E2ED7" w:rsidRPr="008D60B1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K. Vaisakh.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8D60B1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Prof. K. Vaisakh.</w:t>
            </w:r>
          </w:p>
        </w:tc>
        <w:tc>
          <w:tcPr>
            <w:tcW w:w="1440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tya S  Prasad Raju K</w:t>
            </w:r>
          </w:p>
        </w:tc>
        <w:tc>
          <w:tcPr>
            <w:tcW w:w="1080" w:type="dxa"/>
          </w:tcPr>
          <w:p w:rsidR="006E2ED7" w:rsidRPr="008D60B1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58</w:t>
            </w:r>
          </w:p>
        </w:tc>
        <w:tc>
          <w:tcPr>
            <w:tcW w:w="1260" w:type="dxa"/>
          </w:tcPr>
          <w:p w:rsidR="006E2ED7" w:rsidRDefault="006E2ED7" w:rsidP="00C217BD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-03-2015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6547BD" w:rsidTr="006E2ED7">
        <w:trPr>
          <w:trHeight w:val="872"/>
        </w:trPr>
        <w:tc>
          <w:tcPr>
            <w:tcW w:w="630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890" w:type="dxa"/>
          </w:tcPr>
          <w:p w:rsidR="006E2ED7" w:rsidRPr="008D60B1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60B1">
              <w:rPr>
                <w:rFonts w:ascii="Times New Roman" w:hAnsi="Times New Roman" w:cs="Times New Roman"/>
                <w:sz w:val="18"/>
                <w:szCs w:val="18"/>
              </w:rPr>
              <w:t>Prof.K.Rama Sudha</w:t>
            </w:r>
          </w:p>
        </w:tc>
        <w:tc>
          <w:tcPr>
            <w:tcW w:w="810" w:type="dxa"/>
          </w:tcPr>
          <w:p w:rsidR="006E2ED7" w:rsidRPr="006547BD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47BD">
              <w:rPr>
                <w:rFonts w:ascii="Times New Roman" w:hAnsi="Times New Roman" w:cs="Times New Roman"/>
                <w:sz w:val="18"/>
                <w:szCs w:val="18"/>
              </w:rPr>
              <w:t>EEE</w:t>
            </w:r>
          </w:p>
        </w:tc>
        <w:tc>
          <w:tcPr>
            <w:tcW w:w="2070" w:type="dxa"/>
          </w:tcPr>
          <w:p w:rsidR="006E2ED7" w:rsidRPr="006547BD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Vijaya Santhi</w:t>
            </w:r>
          </w:p>
        </w:tc>
        <w:tc>
          <w:tcPr>
            <w:tcW w:w="1440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nesi Anand</w:t>
            </w:r>
          </w:p>
          <w:p w:rsidR="006E2ED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170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Default="006E2ED7" w:rsidP="00C217BD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-03-2014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6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90" w:type="dxa"/>
          </w:tcPr>
          <w:p w:rsidR="006E2ED7" w:rsidRPr="006154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</w:tbl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spacing w:after="0"/>
        <w:rPr>
          <w:rFonts w:ascii="Times New Roman" w:hAnsi="Times New Roman" w:cs="Times New Roman"/>
        </w:rPr>
      </w:pPr>
    </w:p>
    <w:p w:rsidR="00896A6F" w:rsidRDefault="00896A6F" w:rsidP="00896A6F">
      <w:pPr>
        <w:rPr>
          <w:b/>
        </w:rPr>
      </w:pPr>
      <w:r w:rsidRPr="00B12842">
        <w:rPr>
          <w:rFonts w:ascii="Times New Roman" w:hAnsi="Times New Roman" w:cs="Times New Roman"/>
          <w:b/>
          <w:sz w:val="24"/>
          <w:szCs w:val="24"/>
          <w:u w:val="single"/>
        </w:rPr>
        <w:t>TEMPLATE OF THE PROFARMA FOR UPLOADING DATA REGARDING PH. D SCHOLARS</w:t>
      </w:r>
      <w:r w:rsidRPr="00586D00">
        <w:rPr>
          <w:b/>
        </w:rPr>
        <w:t xml:space="preserve"> </w:t>
      </w:r>
    </w:p>
    <w:p w:rsidR="00896A6F" w:rsidRPr="008D60B1" w:rsidRDefault="00896A6F" w:rsidP="00896A6F">
      <w:pPr>
        <w:rPr>
          <w:rFonts w:ascii="Times New Roman" w:hAnsi="Times New Roman" w:cs="Times New Roman"/>
          <w:sz w:val="38"/>
          <w:u w:val="single"/>
        </w:rPr>
      </w:pPr>
      <w:r w:rsidRPr="008D60B1">
        <w:rPr>
          <w:rFonts w:ascii="Times New Roman" w:hAnsi="Times New Roman" w:cs="Times New Roman"/>
          <w:sz w:val="30"/>
          <w:u w:val="single"/>
        </w:rPr>
        <w:t>DEPARTMENT</w:t>
      </w:r>
      <w:r w:rsidR="00EF4D77">
        <w:rPr>
          <w:rFonts w:ascii="Times New Roman" w:hAnsi="Times New Roman" w:cs="Times New Roman"/>
          <w:sz w:val="30"/>
          <w:u w:val="single"/>
        </w:rPr>
        <w:t xml:space="preserve"> OF CIVIL ENGINEERING PH.D (PART</w:t>
      </w:r>
      <w:r w:rsidRPr="008D60B1">
        <w:rPr>
          <w:rFonts w:ascii="Times New Roman" w:hAnsi="Times New Roman" w:cs="Times New Roman"/>
          <w:sz w:val="30"/>
          <w:u w:val="single"/>
        </w:rPr>
        <w:t>-TIME)</w:t>
      </w:r>
    </w:p>
    <w:tbl>
      <w:tblPr>
        <w:tblStyle w:val="TableGrid"/>
        <w:tblW w:w="13948" w:type="dxa"/>
        <w:tblInd w:w="-1062" w:type="dxa"/>
        <w:tblLayout w:type="fixed"/>
        <w:tblLook w:val="04A0"/>
      </w:tblPr>
      <w:tblGrid>
        <w:gridCol w:w="615"/>
        <w:gridCol w:w="1594"/>
        <w:gridCol w:w="887"/>
        <w:gridCol w:w="2219"/>
        <w:gridCol w:w="1421"/>
        <w:gridCol w:w="1177"/>
        <w:gridCol w:w="1042"/>
        <w:gridCol w:w="1243"/>
        <w:gridCol w:w="799"/>
        <w:gridCol w:w="1236"/>
        <w:gridCol w:w="7"/>
        <w:gridCol w:w="805"/>
        <w:gridCol w:w="903"/>
      </w:tblGrid>
      <w:tr w:rsidR="006E2ED7" w:rsidRPr="00EB45F7" w:rsidTr="006E2ED7">
        <w:trPr>
          <w:trHeight w:val="1115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S.No</w:t>
            </w:r>
          </w:p>
        </w:tc>
        <w:tc>
          <w:tcPr>
            <w:tcW w:w="1594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Faculty</w:t>
            </w:r>
          </w:p>
        </w:tc>
        <w:tc>
          <w:tcPr>
            <w:tcW w:w="887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Dapartment</w:t>
            </w:r>
          </w:p>
        </w:tc>
        <w:tc>
          <w:tcPr>
            <w:tcW w:w="2219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Name of the Supervior</w:t>
            </w:r>
          </w:p>
        </w:tc>
        <w:tc>
          <w:tcPr>
            <w:tcW w:w="1421" w:type="dxa"/>
          </w:tcPr>
          <w:p w:rsidR="006E2ED7" w:rsidRPr="00EB45F7" w:rsidRDefault="006E2ED7" w:rsidP="00EC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 xml:space="preserve">Name of the Ph.D.Scholar </w:t>
            </w:r>
          </w:p>
        </w:tc>
        <w:tc>
          <w:tcPr>
            <w:tcW w:w="1177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 of Ph.D     (</w:t>
            </w: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)</w:t>
            </w:r>
          </w:p>
        </w:tc>
        <w:tc>
          <w:tcPr>
            <w:tcW w:w="1042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Registration number</w:t>
            </w:r>
          </w:p>
        </w:tc>
        <w:tc>
          <w:tcPr>
            <w:tcW w:w="1243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Date of Registration</w:t>
            </w:r>
          </w:p>
        </w:tc>
        <w:tc>
          <w:tcPr>
            <w:tcW w:w="799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Research Topic</w:t>
            </w:r>
          </w:p>
        </w:tc>
        <w:tc>
          <w:tcPr>
            <w:tcW w:w="1236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Likely date of completion of Ph.D.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 xml:space="preserve">Availing Fellowship Yes/No </w:t>
            </w:r>
          </w:p>
        </w:tc>
        <w:tc>
          <w:tcPr>
            <w:tcW w:w="903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Funding Agency of Fellowship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. K. Srinivasa Rao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. K. Srinivasa Rao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V. Srinivasa Rao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15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. C.N.V.Satyanarayana Reddy</w:t>
            </w:r>
          </w:p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. C.N.V.Satyanarayana Reddy</w:t>
            </w:r>
          </w:p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lla Sridhar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91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G.V.Rama Rao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G.V.Rama Rao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Gopi Sankar Kaduluri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53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. C.N.V.Satyanarayana Reddy</w:t>
            </w:r>
          </w:p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. C.N.V.Satyanarayana Reddy</w:t>
            </w:r>
          </w:p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Killu Madhusudhana Rao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63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07-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P.V.V.Satyanarayana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P.V.V.Satyanarayana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S . Siva Gowri Prasad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44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Vazeer Mohammood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Vazeer Mohammood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S.Ashok Kumar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80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S .Bala Prasad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S .Bala Prasad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N.V.Subba Rao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13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 xml:space="preserve"> Prof P.V.V.Satyanarayana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 xml:space="preserve"> Prof P.V.V.Satyanarayana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V.Hanumanth Rao Chittem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21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G.V.Rama Rao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G.V.Rama Rao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Gowari Shankar Rao Gode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65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P.V.V.Satyanarayana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P.V.V.Satyanarayana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Upputuri Seetha Ramaiah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56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74595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59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K.Rambabu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K.Rambabu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Satya Buchhi Prasad Kodi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71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74595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59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Dr.M. G.Muni Reddy(Guide)</w:t>
            </w:r>
          </w:p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Dr.Jaya Kumar Seelam (Co-Guidea)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Dr.M. G.Muni Reddy(Guide)</w:t>
            </w:r>
          </w:p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Dr.Jaya Kumar Seelam (Co-Guidea)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.Kishore Kumar Reddy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57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74595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59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Dr.K Rajasekhar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Dr.K Rajasekhar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Gollapudi Srinivasa Rao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78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07-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74595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.Vazzer Mahammood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.Vazzer Mahammood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Gujju Satish Kumar Reddy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54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. Vazzer Mahammood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. Vazzer Mahammood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handra Mouli Chatikam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52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. G.V Rama Rao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. G.V Rama Rao</w:t>
            </w:r>
          </w:p>
        </w:tc>
        <w:tc>
          <w:tcPr>
            <w:tcW w:w="1421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Venkata Krishna Atukuri</w:t>
            </w:r>
          </w:p>
          <w:p w:rsidR="006E2ED7" w:rsidRPr="00294F5B" w:rsidRDefault="006E2ED7" w:rsidP="00C217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18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K.Rambabu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K.Rambabu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Dwarampudi Manasa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05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. k. Srinivasa Rao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. k. Srinivasa Rao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Kesava Raju Vegesana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47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K.Rambabu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K.Rambabu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van Kumar Madisetti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96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. k. Srinivasa Rao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. k. Srinivasa Rao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Vidya Balagam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12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Dr.K Rajasekhar(Guide)</w:t>
            </w:r>
          </w:p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. G.V Rama Rao(Co-Guide)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Dr.K Rajasekhar(Guide)</w:t>
            </w:r>
          </w:p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. G.V Rama Rao(Co-Guide)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Santosh Kumar Thainana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81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. Vazzer Mahammood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. Vazzer Mahammood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Arunima Mahapatra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04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. B.Vijaya Saradhi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. B.Vijaya Saradhi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B.Venkata Ramana Murthy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72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Dr.K Rajasekhar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Dr.K Rajasekhar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Sudheer Choudari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98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. G.V Rama Rao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. G.V Rama Rao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Himala Kumari Golive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43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. k. Srinivasa Rao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. k. Srinivasa Rao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Gonthina Madhuri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06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. C.N.V.Satyanarayana Reddy</w:t>
            </w:r>
          </w:p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. C.N.V.Satyanarayana Reddy</w:t>
            </w:r>
          </w:p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Jyothi Deevi Swarup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03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P.V.V.Satyanarayana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P.V.V.Satyanarayana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Sarojarani Kesanapalli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23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K.Durga Rani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K.Durga Rani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ola Ganapathi Naidu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33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S.Adiseshu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S.Adiseshu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Guthurthi Sasikala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09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Dr.Sk.Yajdani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Dr.Sk.Yajdani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Hemanth Lakshni Swaroop A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08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G.V.R.Srinivasa Rao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G.V.R.Srinivasa Rao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Venkata Rama Revanth  V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55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.Srinivasa Rao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.Srinivasa Rao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Krishna Chaitanya M.K.S.S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17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. G.V. Rama Rao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. G.V. Rama Rao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Venkata Ram Babu  Pedada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01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-01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Dr.M.G.Muni Reddy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Dr.M.G.Muni Reddy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onnada Sudheer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29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P.V.V. Satyanarayana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P.V.V. Satyanarayana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B.V.Suresh Kumar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02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S.Adiseshu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S.Adiseshu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R.Chandra Suresh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07-01-2017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Dr.Vazeer Mahammood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Dr.Vazeer Mahammood</w:t>
            </w:r>
          </w:p>
        </w:tc>
        <w:tc>
          <w:tcPr>
            <w:tcW w:w="1421" w:type="dxa"/>
          </w:tcPr>
          <w:p w:rsidR="006E2ED7" w:rsidRPr="00EB45F7" w:rsidRDefault="006E2ED7" w:rsidP="00AB52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 xml:space="preserve">Mohammed Rasheeduddin 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2ED7" w:rsidRPr="00B159E5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06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08-2013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I</w:t>
            </w:r>
          </w:p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Dr.Vazeer Mahammood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Dr.Vazeer Mahammood</w:t>
            </w:r>
          </w:p>
        </w:tc>
        <w:tc>
          <w:tcPr>
            <w:tcW w:w="1421" w:type="dxa"/>
          </w:tcPr>
          <w:p w:rsidR="006E2ED7" w:rsidRPr="00EB45F7" w:rsidRDefault="006E2ED7" w:rsidP="0085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 xml:space="preserve">Mohammed Faizue Rahaman K 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07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-08-2013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I</w:t>
            </w:r>
          </w:p>
          <w:p w:rsidR="006E2ED7" w:rsidRPr="0058135F" w:rsidRDefault="006E2ED7" w:rsidP="00C217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G.V.R.Srinivasa Rao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G.V.R.Srinivasa Rao</w:t>
            </w:r>
          </w:p>
        </w:tc>
        <w:tc>
          <w:tcPr>
            <w:tcW w:w="1421" w:type="dxa"/>
          </w:tcPr>
          <w:p w:rsidR="006E2ED7" w:rsidRPr="00EB45F7" w:rsidRDefault="006E2ED7" w:rsidP="0085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 xml:space="preserve">Mr.S.Viswanadham 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24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07-01-2017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S .Bala Prasad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S .Bala Prasad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K.S.S. Srinivasa Rao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95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18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K.Rambabu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K.Rambabu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Madhu Kiran Dasari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16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18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P.V.V. Satyanarayana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P.V.V. Satyanarayana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Vijayakumar Cheekati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84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18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G.V.R.Srinivasa Rao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G.V.R.Srinivasa Rao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Nizy.K.George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32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18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. K. Srinivasa Rao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. K. Srinivasa Rao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M.Gopi Pardhasaradhi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19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18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C.N.V.Satyanarayana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C.N.V.Satyanarayana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Vaidyanathan  Gopalakrishnan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10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18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Dr.T.Usha Madhuri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Dr.T.Usha Madhuri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Bharathi Nagireddy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59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18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P.V.V. Satyanarayana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P.V.V. Satyanarayana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S. Murali Krishna Patnaik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25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18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C.N.V.Satyanarayana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C.N.V.Satyanarayana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G.V.S.Sankara Narayana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60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18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S .Bala Prasad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S .Bala Prasad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J.E.V.G.P. Rami Reddy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11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18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P.V.V. Satyanarayana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P.V.V. Satyanarayana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. Balaji Calravarthy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66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02</w:t>
            </w: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. K. Srinivasa Rao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. K. Srinivasa Rao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Bommuluri Venkata Rao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07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-02</w:t>
            </w: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S .Bala Prasad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S .Bala Prasad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Kandavalli Venkateswara Rao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99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18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594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S.Adiseshu</w:t>
            </w:r>
          </w:p>
        </w:tc>
        <w:tc>
          <w:tcPr>
            <w:tcW w:w="88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rof S.Adiseshu</w:t>
            </w:r>
          </w:p>
        </w:tc>
        <w:tc>
          <w:tcPr>
            <w:tcW w:w="1421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R. Chandra Suresh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597</w:t>
            </w:r>
          </w:p>
        </w:tc>
        <w:tc>
          <w:tcPr>
            <w:tcW w:w="1243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18-01-2014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36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12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94" w:type="dxa"/>
          </w:tcPr>
          <w:p w:rsidR="006E2ED7" w:rsidRPr="00745952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952">
              <w:rPr>
                <w:rFonts w:ascii="Times New Roman" w:hAnsi="Times New Roman" w:cs="Times New Roman"/>
                <w:sz w:val="18"/>
                <w:szCs w:val="18"/>
              </w:rPr>
              <w:t xml:space="preserve">Prof.G.V.R.Srinivasa Rao </w:t>
            </w:r>
          </w:p>
          <w:p w:rsidR="006E2ED7" w:rsidRPr="00745952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952">
              <w:rPr>
                <w:rFonts w:ascii="Times New Roman" w:hAnsi="Times New Roman" w:cs="Times New Roman"/>
                <w:sz w:val="18"/>
                <w:szCs w:val="18"/>
              </w:rPr>
              <w:t>(Guide)</w:t>
            </w:r>
          </w:p>
          <w:p w:rsidR="006E2ED7" w:rsidRPr="00745952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7" w:type="dxa"/>
          </w:tcPr>
          <w:p w:rsidR="006E2ED7" w:rsidRPr="00745952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745952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952">
              <w:rPr>
                <w:rFonts w:ascii="Times New Roman" w:hAnsi="Times New Roman" w:cs="Times New Roman"/>
                <w:sz w:val="18"/>
                <w:szCs w:val="18"/>
              </w:rPr>
              <w:t xml:space="preserve">Prof.G.V.R.Srinivasa Rao </w:t>
            </w:r>
          </w:p>
          <w:p w:rsidR="006E2ED7" w:rsidRPr="00745952" w:rsidRDefault="006E2ED7" w:rsidP="00C217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5952">
              <w:rPr>
                <w:rFonts w:ascii="Times New Roman" w:hAnsi="Times New Roman" w:cs="Times New Roman"/>
                <w:sz w:val="18"/>
                <w:szCs w:val="18"/>
              </w:rPr>
              <w:t>(Guide)</w:t>
            </w:r>
          </w:p>
          <w:p w:rsidR="006E2ED7" w:rsidRPr="00745952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6E2ED7" w:rsidRPr="00745952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5952">
              <w:rPr>
                <w:rFonts w:ascii="Times New Roman" w:hAnsi="Times New Roman" w:cs="Times New Roman"/>
                <w:sz w:val="18"/>
                <w:szCs w:val="18"/>
              </w:rPr>
              <w:t xml:space="preserve">Tirumala P Sreejani  </w:t>
            </w:r>
          </w:p>
          <w:p w:rsidR="006E2ED7" w:rsidRPr="00745952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5952">
              <w:rPr>
                <w:rFonts w:ascii="Times New Roman" w:hAnsi="Times New Roman" w:cs="Times New Roman"/>
                <w:sz w:val="18"/>
                <w:szCs w:val="18"/>
              </w:rPr>
              <w:t>Ph.D.(PT)             (JRF-Project Fellow)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745952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7</w:t>
            </w:r>
          </w:p>
        </w:tc>
        <w:tc>
          <w:tcPr>
            <w:tcW w:w="1243" w:type="dxa"/>
          </w:tcPr>
          <w:p w:rsidR="006E2ED7" w:rsidRPr="00745952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-10</w:t>
            </w:r>
            <w:r w:rsidRPr="00745952">
              <w:rPr>
                <w:rFonts w:ascii="Times New Roman" w:hAnsi="Times New Roman" w:cs="Times New Roman"/>
                <w:bCs/>
                <w:sz w:val="18"/>
                <w:szCs w:val="18"/>
              </w:rPr>
              <w:t>-2016</w:t>
            </w:r>
          </w:p>
        </w:tc>
        <w:tc>
          <w:tcPr>
            <w:tcW w:w="799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1243" w:type="dxa"/>
            <w:gridSpan w:val="2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805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903" w:type="dxa"/>
          </w:tcPr>
          <w:p w:rsidR="006E2ED7" w:rsidRPr="00EB45F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Pr="00F1275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Sk.Yajdani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Pr="00F1275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Sk.Yajdani</w:t>
            </w:r>
          </w:p>
        </w:tc>
        <w:tc>
          <w:tcPr>
            <w:tcW w:w="1421" w:type="dxa"/>
            <w:vAlign w:val="center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haskar Singh Bondili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630150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D.S.R. Murty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D.S.R. Murty</w:t>
            </w:r>
          </w:p>
        </w:tc>
        <w:tc>
          <w:tcPr>
            <w:tcW w:w="1421" w:type="dxa"/>
            <w:vAlign w:val="center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akkellapati Sujatha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630078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 K. Durga Rani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 K. Durga Rani</w:t>
            </w:r>
          </w:p>
        </w:tc>
        <w:tc>
          <w:tcPr>
            <w:tcW w:w="1421" w:type="dxa"/>
            <w:vAlign w:val="center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ottadi Kiran Kumar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630158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K. Rambabu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K. Rambabu</w:t>
            </w:r>
          </w:p>
        </w:tc>
        <w:tc>
          <w:tcPr>
            <w:tcW w:w="1421" w:type="dxa"/>
            <w:vAlign w:val="center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ryanarayana Kadali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630192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G.V.R. Srinivas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G.V.R. Srinivasa Rao</w:t>
            </w:r>
          </w:p>
        </w:tc>
        <w:tc>
          <w:tcPr>
            <w:tcW w:w="1421" w:type="dxa"/>
            <w:vAlign w:val="center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ri Kanth Kumar Mangalagiri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630112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T.V. Praveen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T.V. Praveen</w:t>
            </w:r>
          </w:p>
        </w:tc>
        <w:tc>
          <w:tcPr>
            <w:tcW w:w="1421" w:type="dxa"/>
            <w:vAlign w:val="center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anapathi Prasad Sanapala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630095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Dr. M.G. Muni Reddy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Dr. M.G. Muni Reddy</w:t>
            </w:r>
          </w:p>
        </w:tc>
        <w:tc>
          <w:tcPr>
            <w:tcW w:w="1421" w:type="dxa"/>
            <w:vAlign w:val="center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 Lenin Reddy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630044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P.V.V. Satyanarayana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P.V.V. Satyanarayana</w:t>
            </w:r>
          </w:p>
        </w:tc>
        <w:tc>
          <w:tcPr>
            <w:tcW w:w="1421" w:type="dxa"/>
            <w:vAlign w:val="center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andem Anil Kumar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630009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Dr. K. Rajasekhar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Dr. K. Rajasekhar</w:t>
            </w:r>
          </w:p>
        </w:tc>
        <w:tc>
          <w:tcPr>
            <w:tcW w:w="1421" w:type="dxa"/>
            <w:vAlign w:val="center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 Jagadish Chakravarti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630057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G.V.R. Srinivas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G.V.R. Srinivasa Rao</w:t>
            </w:r>
          </w:p>
        </w:tc>
        <w:tc>
          <w:tcPr>
            <w:tcW w:w="1421" w:type="dxa"/>
            <w:vAlign w:val="center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dala Rupa Kumari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630013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C.N.V. Satyanarayana Reddy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C.N.V. Satyanarayana Reddy</w:t>
            </w:r>
          </w:p>
        </w:tc>
        <w:tc>
          <w:tcPr>
            <w:tcW w:w="1421" w:type="dxa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ngireddi Eswara Rao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630121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B. Vijaya Saradhi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B. Vijaya Saradhi</w:t>
            </w:r>
          </w:p>
        </w:tc>
        <w:tc>
          <w:tcPr>
            <w:tcW w:w="1421" w:type="dxa"/>
            <w:vAlign w:val="center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arooq Ahmed Syed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630105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 K. Durga Rani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 K. Durga Rani</w:t>
            </w:r>
          </w:p>
        </w:tc>
        <w:tc>
          <w:tcPr>
            <w:tcW w:w="1421" w:type="dxa"/>
            <w:vAlign w:val="center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atta Gowtham Kumar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630043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 K. Durga Rani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 K. Durga Rani</w:t>
            </w:r>
          </w:p>
        </w:tc>
        <w:tc>
          <w:tcPr>
            <w:tcW w:w="1421" w:type="dxa"/>
            <w:vAlign w:val="center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eethi Datti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630078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S. Bala Prasad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S. Bala Prasad</w:t>
            </w:r>
          </w:p>
        </w:tc>
        <w:tc>
          <w:tcPr>
            <w:tcW w:w="1421" w:type="dxa"/>
            <w:vAlign w:val="center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shagiri Rao Boddu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630086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Pr="00F1275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Sk.Yajdani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Pr="00F1275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Sk.Yajdani</w:t>
            </w:r>
          </w:p>
        </w:tc>
        <w:tc>
          <w:tcPr>
            <w:tcW w:w="1421" w:type="dxa"/>
            <w:vAlign w:val="center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ateesh Konni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630193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P.V.V. Satyanarayana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P.V.V. Satyanarayana</w:t>
            </w:r>
          </w:p>
        </w:tc>
        <w:tc>
          <w:tcPr>
            <w:tcW w:w="1421" w:type="dxa"/>
            <w:vAlign w:val="center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dmanabha Reddy Pilli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630016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G.V.R. Srinivas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G.V.R. Srinivasa Rao</w:t>
            </w:r>
          </w:p>
        </w:tc>
        <w:tc>
          <w:tcPr>
            <w:tcW w:w="1421" w:type="dxa"/>
            <w:vAlign w:val="center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vathi Vardhineedi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630169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G.V.R. Srinivas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G.V.R. Srinivasa Rao</w:t>
            </w:r>
          </w:p>
        </w:tc>
        <w:tc>
          <w:tcPr>
            <w:tcW w:w="1421" w:type="dxa"/>
            <w:vAlign w:val="center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nil Nandipati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630065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 K. Durga Rani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 K. Durga Rani</w:t>
            </w:r>
          </w:p>
        </w:tc>
        <w:tc>
          <w:tcPr>
            <w:tcW w:w="1421" w:type="dxa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esala Tripura Sai Lakshmayya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630111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K. Rambabu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K. Rambabu</w:t>
            </w:r>
          </w:p>
        </w:tc>
        <w:tc>
          <w:tcPr>
            <w:tcW w:w="1421" w:type="dxa"/>
            <w:vAlign w:val="center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tnaikuni Manikanta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630091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Dr. M.G. Muni Reddy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Dr. M.G. Muni Reddy</w:t>
            </w:r>
          </w:p>
        </w:tc>
        <w:tc>
          <w:tcPr>
            <w:tcW w:w="1421" w:type="dxa"/>
            <w:vAlign w:val="center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orle Giridhar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630001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P.V.V. Satyanarayana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P.V.V. Satyanarayana</w:t>
            </w:r>
          </w:p>
        </w:tc>
        <w:tc>
          <w:tcPr>
            <w:tcW w:w="1421" w:type="dxa"/>
            <w:vAlign w:val="center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imi Sumanjali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630128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S. Adiseshu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S. Adiseshu</w:t>
            </w:r>
          </w:p>
        </w:tc>
        <w:tc>
          <w:tcPr>
            <w:tcW w:w="1421" w:type="dxa"/>
            <w:vAlign w:val="center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athi Kranthi Vijaya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630094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C.N.V. Satyanarayana Reddy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C.N.V. Satyanarayana Reddy</w:t>
            </w:r>
          </w:p>
        </w:tc>
        <w:tc>
          <w:tcPr>
            <w:tcW w:w="1421" w:type="dxa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lichetty Vandana Rao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630021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C.N.V. Satyanarayana Reddy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C.N.V. Satyanarayana Reddy</w:t>
            </w:r>
          </w:p>
        </w:tc>
        <w:tc>
          <w:tcPr>
            <w:tcW w:w="1421" w:type="dxa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alabattula Raj Priyanka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630150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G.V. Ram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G.V. Rama Rao</w:t>
            </w:r>
          </w:p>
        </w:tc>
        <w:tc>
          <w:tcPr>
            <w:tcW w:w="1421" w:type="dxa"/>
            <w:vAlign w:val="center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ulli Babu Boppudi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630196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S. Adiseshu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S. Adiseshu</w:t>
            </w:r>
          </w:p>
        </w:tc>
        <w:tc>
          <w:tcPr>
            <w:tcW w:w="1421" w:type="dxa"/>
            <w:vAlign w:val="center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ailada Vinay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630101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Dr. K. Rajasekhar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Dr. K. Rajasekhar</w:t>
            </w:r>
          </w:p>
        </w:tc>
        <w:tc>
          <w:tcPr>
            <w:tcW w:w="1421" w:type="dxa"/>
            <w:vAlign w:val="center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nuka Jana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630037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P.V.V. Satyanarayana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P.V.V. Satyanarayana</w:t>
            </w:r>
          </w:p>
        </w:tc>
        <w:tc>
          <w:tcPr>
            <w:tcW w:w="1421" w:type="dxa"/>
            <w:vAlign w:val="center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 Teja Abhilash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630009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Guide:</w:t>
            </w:r>
          </w:p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Dr. K. Rajasekhar</w:t>
            </w:r>
          </w:p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Co-Guide:</w:t>
            </w:r>
          </w:p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 xml:space="preserve">Prof. S.Adiseshu 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Guide:</w:t>
            </w:r>
          </w:p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Dr. K. Rajasekhar</w:t>
            </w:r>
          </w:p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Co-Guide:</w:t>
            </w:r>
          </w:p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 xml:space="preserve">Prof. S.Adiseshu </w:t>
            </w:r>
          </w:p>
        </w:tc>
        <w:tc>
          <w:tcPr>
            <w:tcW w:w="1421" w:type="dxa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jendra Prasad Singh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630053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G.V. Ram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G.V. Rama Rao</w:t>
            </w:r>
          </w:p>
        </w:tc>
        <w:tc>
          <w:tcPr>
            <w:tcW w:w="1421" w:type="dxa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ripathi Siva Bhanu Sai Kumar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630132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Pr="00F1275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Sk.Yajdani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Pr="00F1275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Sk.Yajdani</w:t>
            </w:r>
          </w:p>
        </w:tc>
        <w:tc>
          <w:tcPr>
            <w:tcW w:w="1421" w:type="dxa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agita Ajay Kumar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630059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P.V.V. Satyanarayana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P.V.V. Satyanarayana</w:t>
            </w:r>
          </w:p>
        </w:tc>
        <w:tc>
          <w:tcPr>
            <w:tcW w:w="1421" w:type="dxa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handra Sekar Ganja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630141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G.V. Ram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G.V. Rama Rao</w:t>
            </w:r>
          </w:p>
        </w:tc>
        <w:tc>
          <w:tcPr>
            <w:tcW w:w="1421" w:type="dxa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neel Merugu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630177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P.V.V. Satyanarayana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P.V.V. Satyanarayana</w:t>
            </w:r>
          </w:p>
        </w:tc>
        <w:tc>
          <w:tcPr>
            <w:tcW w:w="1421" w:type="dxa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epak Kotturi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630085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Guide:</w:t>
            </w:r>
          </w:p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G.V. Rama Rao</w:t>
            </w:r>
          </w:p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Co-Guide:</w:t>
            </w:r>
          </w:p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Dr. K. Rajasekhar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Guide:</w:t>
            </w:r>
          </w:p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G.V. Rama Rao</w:t>
            </w:r>
          </w:p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Co-Guide:</w:t>
            </w:r>
          </w:p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Dr. K. Rajasekhar</w:t>
            </w:r>
          </w:p>
        </w:tc>
        <w:tc>
          <w:tcPr>
            <w:tcW w:w="1421" w:type="dxa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malla Syam Babu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630124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Pr="00F1275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Sk.Yajdani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Pr="00F1275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Sk.Yajdani</w:t>
            </w:r>
          </w:p>
        </w:tc>
        <w:tc>
          <w:tcPr>
            <w:tcW w:w="1421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eluduti Rama Chandra</w:t>
            </w: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630167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P.V.V. Satyanarayana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P.V.V. Satyanarayana</w:t>
            </w:r>
          </w:p>
        </w:tc>
        <w:tc>
          <w:tcPr>
            <w:tcW w:w="1421" w:type="dxa"/>
            <w:vAlign w:val="center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uddubariki Eswararao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630055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B. Vijaya Saradhi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Prof. B. Vijaya Saradhi</w:t>
            </w:r>
          </w:p>
        </w:tc>
        <w:tc>
          <w:tcPr>
            <w:tcW w:w="1421" w:type="dxa"/>
            <w:vAlign w:val="center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oddu Harika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630047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Pr="00F1275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Sk.Yajdani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Pr="00F1275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Sk.Yajdani</w:t>
            </w:r>
          </w:p>
        </w:tc>
        <w:tc>
          <w:tcPr>
            <w:tcW w:w="1421" w:type="dxa"/>
            <w:vAlign w:val="center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da Nageswararao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3630131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Pr="00F1275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Sk.Yajdani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Dr.</w:t>
            </w:r>
            <w:r w:rsidRPr="00F1275C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Sk.Yajdani</w:t>
            </w:r>
          </w:p>
        </w:tc>
        <w:tc>
          <w:tcPr>
            <w:tcW w:w="1421" w:type="dxa"/>
            <w:vAlign w:val="center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Shaik Asif Ali 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6630113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594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Dr. K. Rajasekhar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</w:tcPr>
          <w:p w:rsidR="006E2ED7" w:rsidRPr="00F1275C" w:rsidRDefault="006E2ED7" w:rsidP="00C217B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1275C">
              <w:rPr>
                <w:rFonts w:ascii="Times New Roman" w:hAnsi="Times New Roman" w:cs="Times New Roman"/>
                <w:sz w:val="18"/>
                <w:szCs w:val="18"/>
              </w:rPr>
              <w:t>Dr. K. Rajasekhar</w:t>
            </w:r>
          </w:p>
        </w:tc>
        <w:tc>
          <w:tcPr>
            <w:tcW w:w="1421" w:type="dxa"/>
            <w:vAlign w:val="center"/>
          </w:tcPr>
          <w:p w:rsidR="006E2ED7" w:rsidRPr="00F1275C" w:rsidRDefault="006E2ED7" w:rsidP="00C217B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ima Binduchipurupalli</w:t>
            </w:r>
          </w:p>
          <w:p w:rsidR="006E2ED7" w:rsidRPr="00F1275C" w:rsidRDefault="006E2ED7" w:rsidP="00C217B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7" w:type="dxa"/>
          </w:tcPr>
          <w:p w:rsidR="006E2ED7" w:rsidRPr="00EB45F7" w:rsidRDefault="006E2ED7" w:rsidP="00C217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1275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1630064</w:t>
            </w:r>
          </w:p>
        </w:tc>
        <w:tc>
          <w:tcPr>
            <w:tcW w:w="1243" w:type="dxa"/>
          </w:tcPr>
          <w:p w:rsidR="006E2ED7" w:rsidRDefault="006E2ED7" w:rsidP="00C217B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594" w:type="dxa"/>
            <w:vAlign w:val="center"/>
          </w:tcPr>
          <w:p w:rsidR="006E2ED7" w:rsidRPr="00294F5B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F5B">
              <w:rPr>
                <w:rFonts w:ascii="Times New Roman" w:hAnsi="Times New Roman" w:cs="Times New Roman"/>
                <w:sz w:val="18"/>
                <w:szCs w:val="18"/>
              </w:rPr>
              <w:t>Prof.D.S.R.Murty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4F5B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F5B">
              <w:rPr>
                <w:rFonts w:ascii="Times New Roman" w:hAnsi="Times New Roman" w:cs="Times New Roman"/>
                <w:sz w:val="18"/>
                <w:szCs w:val="18"/>
              </w:rPr>
              <w:t>Prof.D.S.R.Murty</w:t>
            </w:r>
          </w:p>
        </w:tc>
        <w:tc>
          <w:tcPr>
            <w:tcW w:w="1421" w:type="dxa"/>
            <w:vAlign w:val="center"/>
          </w:tcPr>
          <w:p w:rsidR="006E2ED7" w:rsidRPr="00294F5B" w:rsidRDefault="006E2ED7" w:rsidP="00EC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F5B">
              <w:rPr>
                <w:rFonts w:ascii="Times New Roman" w:hAnsi="Times New Roman" w:cs="Times New Roman"/>
                <w:sz w:val="18"/>
                <w:szCs w:val="18"/>
              </w:rPr>
              <w:t>K.V.L.T.Kum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94" w:type="dxa"/>
            <w:vAlign w:val="center"/>
          </w:tcPr>
          <w:p w:rsidR="006E2ED7" w:rsidRPr="00294F5B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F5B">
              <w:rPr>
                <w:rFonts w:ascii="Times New Roman" w:hAnsi="Times New Roman" w:cs="Times New Roman"/>
                <w:sz w:val="18"/>
                <w:szCs w:val="18"/>
              </w:rPr>
              <w:t>Prof.D.S.R.Murty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4F5B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F5B">
              <w:rPr>
                <w:rFonts w:ascii="Times New Roman" w:hAnsi="Times New Roman" w:cs="Times New Roman"/>
                <w:sz w:val="18"/>
                <w:szCs w:val="18"/>
              </w:rPr>
              <w:t>Prof.D.S.R.Murty</w:t>
            </w:r>
          </w:p>
        </w:tc>
        <w:tc>
          <w:tcPr>
            <w:tcW w:w="1421" w:type="dxa"/>
            <w:vAlign w:val="center"/>
          </w:tcPr>
          <w:p w:rsidR="006E2ED7" w:rsidRPr="00294F5B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.</w:t>
            </w:r>
            <w:r w:rsidRPr="00294F5B">
              <w:rPr>
                <w:rFonts w:ascii="Times New Roman" w:hAnsi="Times New Roman" w:cs="Times New Roman"/>
                <w:sz w:val="18"/>
                <w:szCs w:val="18"/>
              </w:rPr>
              <w:t>Dinakar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594" w:type="dxa"/>
            <w:vAlign w:val="center"/>
          </w:tcPr>
          <w:p w:rsidR="006E2ED7" w:rsidRPr="00294F5B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F5B">
              <w:rPr>
                <w:rFonts w:ascii="Times New Roman" w:hAnsi="Times New Roman" w:cs="Times New Roman"/>
                <w:sz w:val="18"/>
                <w:szCs w:val="18"/>
              </w:rPr>
              <w:t>Prof.G.V.R.Srinivas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4F5B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F5B">
              <w:rPr>
                <w:rFonts w:ascii="Times New Roman" w:hAnsi="Times New Roman" w:cs="Times New Roman"/>
                <w:sz w:val="18"/>
                <w:szCs w:val="18"/>
              </w:rPr>
              <w:t>Prof.G.V.R.Srinivasa Rao</w:t>
            </w:r>
          </w:p>
        </w:tc>
        <w:tc>
          <w:tcPr>
            <w:tcW w:w="1421" w:type="dxa"/>
            <w:vAlign w:val="center"/>
          </w:tcPr>
          <w:p w:rsidR="006E2ED7" w:rsidRPr="00294F5B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F5B">
              <w:rPr>
                <w:rFonts w:ascii="Times New Roman" w:hAnsi="Times New Roman" w:cs="Times New Roman"/>
                <w:sz w:val="18"/>
                <w:szCs w:val="18"/>
              </w:rPr>
              <w:t>M.Rajesh Kumar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18.09.2010</w:t>
            </w: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594" w:type="dxa"/>
            <w:vAlign w:val="center"/>
          </w:tcPr>
          <w:p w:rsidR="006E2ED7" w:rsidRPr="00294F5B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F5B">
              <w:rPr>
                <w:rFonts w:ascii="Times New Roman" w:hAnsi="Times New Roman" w:cs="Times New Roman"/>
                <w:sz w:val="18"/>
                <w:szCs w:val="18"/>
              </w:rPr>
              <w:t>Prof.G.V.R.Srinivas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4F5B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F5B">
              <w:rPr>
                <w:rFonts w:ascii="Times New Roman" w:hAnsi="Times New Roman" w:cs="Times New Roman"/>
                <w:sz w:val="18"/>
                <w:szCs w:val="18"/>
              </w:rPr>
              <w:t>Prof.G.V.R.Srinivasa Rao</w:t>
            </w:r>
          </w:p>
        </w:tc>
        <w:tc>
          <w:tcPr>
            <w:tcW w:w="1421" w:type="dxa"/>
            <w:vAlign w:val="center"/>
          </w:tcPr>
          <w:p w:rsidR="006E2ED7" w:rsidRPr="00294F5B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4F5B">
              <w:rPr>
                <w:rFonts w:ascii="Times New Roman" w:hAnsi="Times New Roman" w:cs="Times New Roman"/>
                <w:sz w:val="18"/>
                <w:szCs w:val="18"/>
              </w:rPr>
              <w:t>K.Srinivasa Murthy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27.03.2006</w:t>
            </w: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G.V.R.Srinivas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G.V.R.Srinivasa Rao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S.Viswanadham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G.V.R.Srinivas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G.V.R.Srinivasa Rao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V.V.R.Revanth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G.V.R.Srinivas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G.V.R.Srinivasa Rao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Nizy.K.George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T.V.Praveen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T.V.Praveen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.Sundara Kumar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Rambabu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Rambabu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J.Vikranth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Rambabu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Rambabu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V.Rakesh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Rambabu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Rambabu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K.Ratnatej Reddy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Rambabu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Rambabu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K.Satya Buchhi Prasad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Rambabu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Rambabu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M.Pavan Kumar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G.V.Ram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G.V.Rama Rao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Gopi Sankar Daduluri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G.V.Ram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G.V.Rama Rao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Venkata Krishna Atukuri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G.V.Ram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G.V.Rama Rao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G.Himala Kumari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G.V.Ram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G.V.Rama Rao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Venkata Ramababu Pedada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G.V.Ram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G.V.Rama Rao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G.Gowri Sanakara Rao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G.V.Ram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G.V.Rama Rao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D.Viswanatha Varma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C.N.V.Satyanarayana Reddy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C.N.V.Satyanarayana Reddy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S.G.Narayana Reddy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C.N.V.Satyanarayana Reddy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C.N.V.Satyanarayana Reddy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B.Rama Mohana Reddy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C.N.V.Satyanarayana Reddy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C.N.V.Satyanarayana Reddy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G.V.Usha Rani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C.N.V.Satyanarayana Reddy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C.N.V.Satyanarayana Reddy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Tabitha Subba Rao Geddam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C.N.V.Satyanarayana Reddy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C.N.V.Satyanarayana Reddy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Dhanunjaya Kumar Reddy R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C.N.V.Satyanarayana Reddy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C.N.V.Satyanarayana Reddy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Jyothi Deevi Swarup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C.N.V.Satyanarayana Reddy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C.N.V.Satyanarayana Reddy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alla Sridhar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C.N.V.Satyanarayana Reddy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C.N.V.Satyanarayana Reddy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Killu Madhusudhana Rao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C.N.V.Satyanarayana Reddy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C.N.V.Satyanarayana Reddy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G.V.S.Sankara Narayana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S.Bala Prasad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S.Bala Prasad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N.V.Subba Rao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S.Bala Prasad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S.Bala Prasad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Kandavalli Venkateswara Rao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S.Bala Prasad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S.Bala Prasad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J.E.V.G.P.Rami Reddy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P.V.V.Satyanarayana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P.V.V.Satyanarayana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S.Siva Gowri Prasad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P.V.V.Satyanarayana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P.V.V.Satyanarayana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V.Hanumanth Rao Chittem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P.V.V.Satyanarayana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P.V.V.Satyanarayana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Upputuri Seetha Ramaiah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P.V.V.Satyanarayana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P.V.V.Satyanarayana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Sarojarani Kesanapalli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P.V.V.Satyanarayana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P.V.V.Satyanarayana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B.V.Suresh Kumar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P.V.V.Satyanarayana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P.V.V.Satyanarayana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Vijayakumar Cheekati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P.V.V.Satyanarayana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P.V.V.Satyanarayana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S.Murali Krishna Patnaik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P.V.V.Satyanarayana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P.V.V.Satyanarayana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.Balaji Chakravarthy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P.V.V.Satyanarayana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P.V.V.Satyanarayana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Vaidyanadhan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P.V.V.Satyanarayana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P.V.V.Satyanarayana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B.Adinarayana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Durga Rani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Durga Rani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ola Ganapati Naidu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Durga Rani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Durga Rani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M.Neeraja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B.Vijaya Saradhi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B.Vijaya Saradhi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B.Venkata Ramana Murthy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B.Vijaya Saradhi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B.Vijaya Saradhi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B.Srinivasa Rao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B.Vijaya Saradhi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B.Vijaya Saradhi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.Venktateswarlu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Vazeer Mahammood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Vazeer Mahammood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Arunima Mahapatra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Vazeer Mahammood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Vazeer Mahammood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S.Ashok Kumar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Vazeer Mahammood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Vazeer Mahammood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Mohammad Rashiduddeen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Vazeer Mahammood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Vazeer Mahammood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Mohammad Faizarrahman kazi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Vazeer Mahammood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Vazeer Mahammood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 xml:space="preserve">Moon shraddha Madhavrao 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Vazeer Mahammood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Vazeer Mahammood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Aloshree Chowdhry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Vazeer Mahammood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Vazeer Mahammood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M.Prammod Kumar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Vazeer Mahammood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Vazeer Mahammood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Ch.Suryanarayna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V.Srinivasa Rao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J.Venkateswara Rao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A.Srinivasulu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D.Gagath Kumari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K.Ratna Raju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M.Ratna Kumar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V.Ravi Kama Raju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Col. Prasad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Krishna Chaitanya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G.Madhuri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M.Vidya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Kesava Raju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V.Srinivasa Rao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Satyabuchi Prasad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asalapudi Sesha Ratnam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Ratna Tej Reddy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M.Gopi Pardha Saradhi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B.Venkata Rao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K.Srinivasa Rao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A.Venkateswara Rao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S.Adiseshu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S.Adiseshu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Guthurthi Sasikala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S.Adiseshu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S.Adiseshu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R.Chandra Sekhar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Dr.Sk.Yajdnai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Dr.Sk.Yajdnai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A.Hemanth Lakshmi Swaroop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Dr.T.Usha Madhuri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Dr.T.Usha Madhuri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N.Bharathi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Dr.I.Sivaparavthi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Dr.I.Sivaparavthi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Birhane Gebreyohannes Hagos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Dr.M.G.Muni Reddy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Dr.M.G.Muni Reddy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L.Ram Prasad Reddy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Dr.M.G.Muni Reddy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Dr.M.G.Muni Reddy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M.Balasubrahmanyam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Dr.M.G.Muni Reddy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Dr.M.G.Muni Reddy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.Kishore Kumar Reddy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Dr.K.Rajasekhar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Dr.K.Rajasekhar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Gollapudi srinivas Rao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Dr.K.Rajasekhar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Dr.K.Rajasekhar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Santosh Kumar T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Dr.K.Rajasekhar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Dr.K.Rajasekhar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Sudheer Chaudari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G.V.R.Srinivas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G.V.R.Srinivasa Rao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T.P.Sreejani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15" w:type="dxa"/>
          </w:tcPr>
          <w:p w:rsidR="006E2ED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G.V.R.Srinivasa Rao</w:t>
            </w:r>
          </w:p>
        </w:tc>
        <w:tc>
          <w:tcPr>
            <w:tcW w:w="88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Civil Engg</w:t>
            </w:r>
          </w:p>
        </w:tc>
        <w:tc>
          <w:tcPr>
            <w:tcW w:w="2219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Prof.G.V.R.Srinivasa Rao</w:t>
            </w:r>
          </w:p>
        </w:tc>
        <w:tc>
          <w:tcPr>
            <w:tcW w:w="1421" w:type="dxa"/>
            <w:vAlign w:val="center"/>
          </w:tcPr>
          <w:p w:rsidR="006E2ED7" w:rsidRPr="0029705F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705F">
              <w:rPr>
                <w:rFonts w:ascii="Times New Roman" w:hAnsi="Times New Roman" w:cs="Times New Roman"/>
                <w:sz w:val="18"/>
                <w:szCs w:val="18"/>
              </w:rPr>
              <w:t>Bhavana Hemavani</w:t>
            </w:r>
          </w:p>
        </w:tc>
        <w:tc>
          <w:tcPr>
            <w:tcW w:w="1177" w:type="dxa"/>
          </w:tcPr>
          <w:p w:rsidR="006E2ED7" w:rsidRPr="00EB45F7" w:rsidRDefault="006E2ED7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042" w:type="dxa"/>
            <w:vAlign w:val="center"/>
          </w:tcPr>
          <w:p w:rsidR="006E2ED7" w:rsidRPr="00F1275C" w:rsidRDefault="006E2ED7" w:rsidP="00C217B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43" w:type="dxa"/>
            <w:vAlign w:val="center"/>
          </w:tcPr>
          <w:p w:rsidR="006E2ED7" w:rsidRPr="0029705F" w:rsidRDefault="006E2ED7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gridSpan w:val="2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5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6E2ED7" w:rsidRDefault="006E2ED7" w:rsidP="00C217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96A6F" w:rsidRDefault="00896A6F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9E7253" w:rsidRDefault="009E7253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9E7253" w:rsidRDefault="009E7253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896A6F" w:rsidRDefault="00896A6F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896A6F" w:rsidRDefault="00896A6F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AD2B47" w:rsidRDefault="00AD2B47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AD2B47" w:rsidRDefault="00AD2B47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896A6F" w:rsidRDefault="00896A6F" w:rsidP="00896A6F">
      <w:pPr>
        <w:rPr>
          <w:rFonts w:ascii="Times New Roman" w:hAnsi="Times New Roman" w:cs="Times New Roman"/>
          <w:b/>
          <w:sz w:val="24"/>
          <w:szCs w:val="24"/>
        </w:rPr>
      </w:pPr>
    </w:p>
    <w:p w:rsidR="00896A6F" w:rsidRDefault="00896A6F" w:rsidP="00896A6F">
      <w:pPr>
        <w:rPr>
          <w:b/>
        </w:rPr>
      </w:pPr>
      <w:r w:rsidRPr="00B128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842">
        <w:rPr>
          <w:rFonts w:ascii="Times New Roman" w:hAnsi="Times New Roman" w:cs="Times New Roman"/>
          <w:b/>
          <w:sz w:val="24"/>
          <w:szCs w:val="24"/>
          <w:u w:val="single"/>
        </w:rPr>
        <w:t>TEMPLATE OF THE PROFARMA FOR UPLOADING DATA REGARDING PH. D SCHOLARS</w:t>
      </w:r>
      <w:r w:rsidRPr="00586D00">
        <w:rPr>
          <w:b/>
        </w:rPr>
        <w:t xml:space="preserve"> </w:t>
      </w:r>
    </w:p>
    <w:p w:rsidR="00896A6F" w:rsidRPr="008D60B1" w:rsidRDefault="00896A6F" w:rsidP="00896A6F">
      <w:pPr>
        <w:rPr>
          <w:rFonts w:ascii="Times New Roman" w:hAnsi="Times New Roman" w:cs="Times New Roman"/>
          <w:sz w:val="38"/>
          <w:u w:val="single"/>
        </w:rPr>
      </w:pPr>
      <w:r w:rsidRPr="008D60B1">
        <w:rPr>
          <w:rFonts w:ascii="Times New Roman" w:hAnsi="Times New Roman" w:cs="Times New Roman"/>
          <w:sz w:val="30"/>
          <w:u w:val="single"/>
        </w:rPr>
        <w:t xml:space="preserve">DEPARTMENT OF </w:t>
      </w:r>
      <w:r>
        <w:rPr>
          <w:rFonts w:ascii="Times New Roman" w:hAnsi="Times New Roman" w:cs="Times New Roman"/>
          <w:sz w:val="30"/>
          <w:u w:val="single"/>
        </w:rPr>
        <w:t>NANO-TECHNOLOGY</w:t>
      </w:r>
      <w:r w:rsidRPr="008D60B1">
        <w:rPr>
          <w:rFonts w:ascii="Times New Roman" w:hAnsi="Times New Roman" w:cs="Times New Roman"/>
          <w:sz w:val="30"/>
          <w:u w:val="single"/>
        </w:rPr>
        <w:t xml:space="preserve"> PH.D (FULL-TIME)</w:t>
      </w:r>
    </w:p>
    <w:tbl>
      <w:tblPr>
        <w:tblStyle w:val="TableGrid"/>
        <w:tblW w:w="14400" w:type="dxa"/>
        <w:tblInd w:w="-1062" w:type="dxa"/>
        <w:tblLayout w:type="fixed"/>
        <w:tblLook w:val="04A0"/>
      </w:tblPr>
      <w:tblGrid>
        <w:gridCol w:w="630"/>
        <w:gridCol w:w="1440"/>
        <w:gridCol w:w="1080"/>
        <w:gridCol w:w="2250"/>
        <w:gridCol w:w="1440"/>
        <w:gridCol w:w="1080"/>
        <w:gridCol w:w="1170"/>
        <w:gridCol w:w="1260"/>
        <w:gridCol w:w="810"/>
        <w:gridCol w:w="1260"/>
        <w:gridCol w:w="810"/>
        <w:gridCol w:w="1170"/>
      </w:tblGrid>
      <w:tr w:rsidR="006E2ED7" w:rsidRPr="00EB45F7" w:rsidTr="006E2ED7">
        <w:trPr>
          <w:trHeight w:val="1115"/>
        </w:trPr>
        <w:tc>
          <w:tcPr>
            <w:tcW w:w="63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S.No</w:t>
            </w:r>
          </w:p>
        </w:tc>
        <w:tc>
          <w:tcPr>
            <w:tcW w:w="144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Faculty</w:t>
            </w:r>
          </w:p>
        </w:tc>
        <w:tc>
          <w:tcPr>
            <w:tcW w:w="108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Dapartment</w:t>
            </w:r>
          </w:p>
        </w:tc>
        <w:tc>
          <w:tcPr>
            <w:tcW w:w="225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Name of the Supervior</w:t>
            </w:r>
          </w:p>
        </w:tc>
        <w:tc>
          <w:tcPr>
            <w:tcW w:w="1440" w:type="dxa"/>
          </w:tcPr>
          <w:p w:rsidR="006E2ED7" w:rsidRPr="00EB45F7" w:rsidRDefault="006E2ED7" w:rsidP="00EC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 xml:space="preserve">Name of the Ph.D.Scholar </w:t>
            </w:r>
          </w:p>
        </w:tc>
        <w:tc>
          <w:tcPr>
            <w:tcW w:w="108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Mode of Ph.D(Full-Time&amp;Part-Time)</w:t>
            </w:r>
          </w:p>
        </w:tc>
        <w:tc>
          <w:tcPr>
            <w:tcW w:w="117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Registration number</w:t>
            </w:r>
          </w:p>
        </w:tc>
        <w:tc>
          <w:tcPr>
            <w:tcW w:w="126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Date of Registration</w:t>
            </w:r>
          </w:p>
        </w:tc>
        <w:tc>
          <w:tcPr>
            <w:tcW w:w="81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Research Topic</w:t>
            </w:r>
          </w:p>
        </w:tc>
        <w:tc>
          <w:tcPr>
            <w:tcW w:w="126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Likely date of completion of Ph.D.</w:t>
            </w:r>
          </w:p>
        </w:tc>
        <w:tc>
          <w:tcPr>
            <w:tcW w:w="81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 xml:space="preserve">Availing Fellowship Yes/No </w:t>
            </w:r>
          </w:p>
        </w:tc>
        <w:tc>
          <w:tcPr>
            <w:tcW w:w="117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Funding Agency of Fellowship</w:t>
            </w:r>
          </w:p>
        </w:tc>
      </w:tr>
      <w:tr w:rsidR="006E2ED7" w:rsidRPr="00EB45F7" w:rsidTr="006E2ED7">
        <w:trPr>
          <w:trHeight w:val="782"/>
        </w:trPr>
        <w:tc>
          <w:tcPr>
            <w:tcW w:w="630" w:type="dxa"/>
          </w:tcPr>
          <w:p w:rsidR="006E2ED7" w:rsidRPr="00C61A82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Prof. K.Ramji,</w:t>
            </w:r>
          </w:p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 xml:space="preserve">Dept.of   Mech .Engg </w:t>
            </w:r>
          </w:p>
        </w:tc>
        <w:tc>
          <w:tcPr>
            <w:tcW w:w="108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Nano-Technology</w:t>
            </w:r>
          </w:p>
        </w:tc>
        <w:tc>
          <w:tcPr>
            <w:tcW w:w="225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Prof.N.B.R.Mohan Rao, Dept of Mett.Engg</w:t>
            </w:r>
          </w:p>
        </w:tc>
        <w:tc>
          <w:tcPr>
            <w:tcW w:w="1440" w:type="dxa"/>
          </w:tcPr>
          <w:p w:rsidR="006E2ED7" w:rsidRPr="00C61A82" w:rsidRDefault="006E2ED7" w:rsidP="00896A6F">
            <w:pPr>
              <w:spacing w:before="100" w:beforeAutospacing="1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V.S.R.Naga Santhosi Bhyri</w:t>
            </w:r>
          </w:p>
        </w:tc>
        <w:tc>
          <w:tcPr>
            <w:tcW w:w="108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Full-Time</w:t>
            </w:r>
          </w:p>
        </w:tc>
        <w:tc>
          <w:tcPr>
            <w:tcW w:w="1170" w:type="dxa"/>
          </w:tcPr>
          <w:p w:rsidR="006E2ED7" w:rsidRPr="00C61A82" w:rsidRDefault="006E2ED7" w:rsidP="00896A6F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150273</w:t>
            </w:r>
          </w:p>
        </w:tc>
        <w:tc>
          <w:tcPr>
            <w:tcW w:w="126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13-07-2016</w:t>
            </w:r>
          </w:p>
        </w:tc>
        <w:tc>
          <w:tcPr>
            <w:tcW w:w="81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791"/>
        </w:trPr>
        <w:tc>
          <w:tcPr>
            <w:tcW w:w="630" w:type="dxa"/>
          </w:tcPr>
          <w:p w:rsidR="006E2ED7" w:rsidRPr="00C61A82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4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Prof. K.Ramji,</w:t>
            </w:r>
          </w:p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 xml:space="preserve">Dept. of  Mech .Engg </w:t>
            </w:r>
          </w:p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Nano-Technology</w:t>
            </w:r>
          </w:p>
        </w:tc>
        <w:tc>
          <w:tcPr>
            <w:tcW w:w="225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Prof.S.V.Naidu,            Dept.of Chemical Engg</w:t>
            </w:r>
          </w:p>
        </w:tc>
        <w:tc>
          <w:tcPr>
            <w:tcW w:w="1440" w:type="dxa"/>
          </w:tcPr>
          <w:p w:rsidR="006E2ED7" w:rsidRPr="00C61A82" w:rsidRDefault="006E2ED7" w:rsidP="00896A6F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Dunga Asirinaidu</w:t>
            </w:r>
          </w:p>
        </w:tc>
        <w:tc>
          <w:tcPr>
            <w:tcW w:w="108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Full-Time</w:t>
            </w:r>
          </w:p>
        </w:tc>
        <w:tc>
          <w:tcPr>
            <w:tcW w:w="1170" w:type="dxa"/>
          </w:tcPr>
          <w:p w:rsidR="006E2ED7" w:rsidRPr="00C61A82" w:rsidRDefault="006E2ED7" w:rsidP="00896A6F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150274</w:t>
            </w:r>
          </w:p>
        </w:tc>
        <w:tc>
          <w:tcPr>
            <w:tcW w:w="126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13-07-2016</w:t>
            </w:r>
          </w:p>
        </w:tc>
        <w:tc>
          <w:tcPr>
            <w:tcW w:w="81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962"/>
        </w:trPr>
        <w:tc>
          <w:tcPr>
            <w:tcW w:w="630" w:type="dxa"/>
          </w:tcPr>
          <w:p w:rsidR="006E2ED7" w:rsidRPr="00C61A82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4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Prof. K.Ramji,</w:t>
            </w:r>
          </w:p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 xml:space="preserve">Dept. of  Mech .Engg </w:t>
            </w:r>
          </w:p>
        </w:tc>
        <w:tc>
          <w:tcPr>
            <w:tcW w:w="108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Nano-Technology</w:t>
            </w:r>
          </w:p>
        </w:tc>
        <w:tc>
          <w:tcPr>
            <w:tcW w:w="2250" w:type="dxa"/>
          </w:tcPr>
          <w:p w:rsidR="006E2ED7" w:rsidRPr="00C61A82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 xml:space="preserve">1)  Prof.P.S.Avadhani, </w:t>
            </w:r>
          </w:p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 xml:space="preserve">Dept of CS&amp;SE                      2)  Prof.V.V.S.Prasad,         Dept. of Marine .Engg </w:t>
            </w:r>
          </w:p>
        </w:tc>
        <w:tc>
          <w:tcPr>
            <w:tcW w:w="1440" w:type="dxa"/>
          </w:tcPr>
          <w:p w:rsidR="006E2ED7" w:rsidRPr="00C61A82" w:rsidRDefault="006E2ED7" w:rsidP="00896A6F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Pentakota Murali</w:t>
            </w:r>
          </w:p>
        </w:tc>
        <w:tc>
          <w:tcPr>
            <w:tcW w:w="108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Full-Time</w:t>
            </w:r>
          </w:p>
        </w:tc>
        <w:tc>
          <w:tcPr>
            <w:tcW w:w="1170" w:type="dxa"/>
          </w:tcPr>
          <w:p w:rsidR="006E2ED7" w:rsidRPr="00C61A82" w:rsidRDefault="006E2ED7" w:rsidP="00896A6F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150276</w:t>
            </w:r>
          </w:p>
        </w:tc>
        <w:tc>
          <w:tcPr>
            <w:tcW w:w="126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13-07-2016</w:t>
            </w:r>
          </w:p>
        </w:tc>
        <w:tc>
          <w:tcPr>
            <w:tcW w:w="81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737"/>
        </w:trPr>
        <w:tc>
          <w:tcPr>
            <w:tcW w:w="630" w:type="dxa"/>
          </w:tcPr>
          <w:p w:rsidR="006E2ED7" w:rsidRPr="00C61A82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40" w:type="dxa"/>
          </w:tcPr>
          <w:p w:rsidR="006E2ED7" w:rsidRPr="00C61A82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 xml:space="preserve">Prof.P.Rajesh Kumar,          </w:t>
            </w:r>
          </w:p>
          <w:p w:rsidR="006E2ED7" w:rsidRPr="00C61A82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 xml:space="preserve">Dept. of E.C.E, </w:t>
            </w:r>
          </w:p>
          <w:p w:rsidR="006E2ED7" w:rsidRPr="00C61A82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Nano-Technology</w:t>
            </w:r>
          </w:p>
        </w:tc>
        <w:tc>
          <w:tcPr>
            <w:tcW w:w="225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 xml:space="preserve">Prof.Y.Srinivasa Rao, Dept.of Instrument Technolgy </w:t>
            </w:r>
          </w:p>
        </w:tc>
        <w:tc>
          <w:tcPr>
            <w:tcW w:w="1440" w:type="dxa"/>
          </w:tcPr>
          <w:p w:rsidR="006E2ED7" w:rsidRPr="00C61A82" w:rsidRDefault="006E2ED7" w:rsidP="00896A6F">
            <w:pPr>
              <w:spacing w:before="100" w:beforeAutospacing="1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Mohammad  Hayath Rajvee</w:t>
            </w:r>
          </w:p>
        </w:tc>
        <w:tc>
          <w:tcPr>
            <w:tcW w:w="108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Full-Time</w:t>
            </w:r>
          </w:p>
        </w:tc>
        <w:tc>
          <w:tcPr>
            <w:tcW w:w="1170" w:type="dxa"/>
          </w:tcPr>
          <w:p w:rsidR="006E2ED7" w:rsidRPr="00C61A82" w:rsidRDefault="006E2ED7" w:rsidP="00896A6F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150277</w:t>
            </w:r>
          </w:p>
        </w:tc>
        <w:tc>
          <w:tcPr>
            <w:tcW w:w="126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13-07-2016</w:t>
            </w:r>
          </w:p>
        </w:tc>
        <w:tc>
          <w:tcPr>
            <w:tcW w:w="81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90"/>
        </w:trPr>
        <w:tc>
          <w:tcPr>
            <w:tcW w:w="630" w:type="dxa"/>
          </w:tcPr>
          <w:p w:rsidR="006E2ED7" w:rsidRPr="00C61A82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44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 xml:space="preserve">Prof.K.Srinivasa Rao, Dept.of Mett.Engg, </w:t>
            </w:r>
          </w:p>
          <w:p w:rsidR="006E2ED7" w:rsidRPr="00C61A82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Nano-Technology</w:t>
            </w:r>
          </w:p>
        </w:tc>
        <w:tc>
          <w:tcPr>
            <w:tcW w:w="225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 xml:space="preserve">Prof. K.Ramji,                    Dept. of    Mech .Engg </w:t>
            </w:r>
          </w:p>
        </w:tc>
        <w:tc>
          <w:tcPr>
            <w:tcW w:w="1440" w:type="dxa"/>
          </w:tcPr>
          <w:p w:rsidR="006E2ED7" w:rsidRPr="00C61A82" w:rsidRDefault="006E2ED7" w:rsidP="00896A6F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Chitrada Prasad</w:t>
            </w:r>
          </w:p>
        </w:tc>
        <w:tc>
          <w:tcPr>
            <w:tcW w:w="108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Full-Time</w:t>
            </w:r>
          </w:p>
        </w:tc>
        <w:tc>
          <w:tcPr>
            <w:tcW w:w="1170" w:type="dxa"/>
          </w:tcPr>
          <w:p w:rsidR="006E2ED7" w:rsidRPr="00C61A82" w:rsidRDefault="006E2ED7" w:rsidP="00896A6F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150278</w:t>
            </w:r>
          </w:p>
        </w:tc>
        <w:tc>
          <w:tcPr>
            <w:tcW w:w="126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13-07-2016</w:t>
            </w:r>
          </w:p>
        </w:tc>
        <w:tc>
          <w:tcPr>
            <w:tcW w:w="81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935"/>
        </w:trPr>
        <w:tc>
          <w:tcPr>
            <w:tcW w:w="630" w:type="dxa"/>
          </w:tcPr>
          <w:p w:rsidR="006E2ED7" w:rsidRPr="00C61A82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440" w:type="dxa"/>
          </w:tcPr>
          <w:p w:rsidR="006E2ED7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Prof.A.Bhujanga</w:t>
            </w:r>
          </w:p>
          <w:p w:rsidR="006E2ED7" w:rsidRPr="00C61A82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Rao,</w:t>
            </w:r>
          </w:p>
          <w:p w:rsidR="006E2ED7" w:rsidRPr="00C61A82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Dept.o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 xml:space="preserve">Instrument Technology </w:t>
            </w:r>
          </w:p>
        </w:tc>
        <w:tc>
          <w:tcPr>
            <w:tcW w:w="108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Nano-Technology</w:t>
            </w:r>
          </w:p>
        </w:tc>
        <w:tc>
          <w:tcPr>
            <w:tcW w:w="225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 xml:space="preserve">Prof. K.Ramji,                         Dept. of  Mech .Engg </w:t>
            </w:r>
          </w:p>
        </w:tc>
        <w:tc>
          <w:tcPr>
            <w:tcW w:w="1440" w:type="dxa"/>
          </w:tcPr>
          <w:p w:rsidR="006E2ED7" w:rsidRPr="00C61A82" w:rsidRDefault="006E2ED7" w:rsidP="00896A6F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SrinivasaRao Kotyada</w:t>
            </w:r>
          </w:p>
        </w:tc>
        <w:tc>
          <w:tcPr>
            <w:tcW w:w="108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Full-Time</w:t>
            </w:r>
          </w:p>
        </w:tc>
        <w:tc>
          <w:tcPr>
            <w:tcW w:w="1170" w:type="dxa"/>
          </w:tcPr>
          <w:p w:rsidR="006E2ED7" w:rsidRPr="00C61A82" w:rsidRDefault="006E2ED7" w:rsidP="00896A6F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150280</w:t>
            </w:r>
          </w:p>
        </w:tc>
        <w:tc>
          <w:tcPr>
            <w:tcW w:w="126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13-07-2016</w:t>
            </w:r>
          </w:p>
        </w:tc>
        <w:tc>
          <w:tcPr>
            <w:tcW w:w="81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09"/>
        </w:trPr>
        <w:tc>
          <w:tcPr>
            <w:tcW w:w="630" w:type="dxa"/>
          </w:tcPr>
          <w:p w:rsidR="006E2ED7" w:rsidRPr="00C61A82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440" w:type="dxa"/>
          </w:tcPr>
          <w:p w:rsidR="006E2ED7" w:rsidRPr="00C61A82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Prof.P.V.Sridevi,</w:t>
            </w:r>
          </w:p>
          <w:p w:rsidR="006E2ED7" w:rsidRPr="00C61A82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 xml:space="preserve">Dept.of E.C.E </w:t>
            </w:r>
          </w:p>
        </w:tc>
        <w:tc>
          <w:tcPr>
            <w:tcW w:w="108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Nano-Technology</w:t>
            </w:r>
          </w:p>
        </w:tc>
        <w:tc>
          <w:tcPr>
            <w:tcW w:w="225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 xml:space="preserve">Dr.M.Satya Anuradha, Dept.of E.C.E </w:t>
            </w:r>
          </w:p>
        </w:tc>
        <w:tc>
          <w:tcPr>
            <w:tcW w:w="1440" w:type="dxa"/>
          </w:tcPr>
          <w:p w:rsidR="006E2ED7" w:rsidRPr="00C61A82" w:rsidRDefault="006E2ED7" w:rsidP="00896A6F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H.SrinivasaVara Prasad</w:t>
            </w:r>
          </w:p>
        </w:tc>
        <w:tc>
          <w:tcPr>
            <w:tcW w:w="108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Full-Time</w:t>
            </w:r>
          </w:p>
        </w:tc>
        <w:tc>
          <w:tcPr>
            <w:tcW w:w="1170" w:type="dxa"/>
          </w:tcPr>
          <w:p w:rsidR="006E2ED7" w:rsidRPr="00C61A82" w:rsidRDefault="006E2ED7" w:rsidP="00896A6F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150281</w:t>
            </w:r>
          </w:p>
        </w:tc>
        <w:tc>
          <w:tcPr>
            <w:tcW w:w="126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13-07-2016</w:t>
            </w:r>
          </w:p>
        </w:tc>
        <w:tc>
          <w:tcPr>
            <w:tcW w:w="81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45"/>
        </w:trPr>
        <w:tc>
          <w:tcPr>
            <w:tcW w:w="630" w:type="dxa"/>
          </w:tcPr>
          <w:p w:rsidR="006E2ED7" w:rsidRPr="00C61A82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44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 xml:space="preserve">Prof.T.Subrahmanyam, Dept. of Mech .Engg </w:t>
            </w:r>
          </w:p>
          <w:p w:rsidR="006E2ED7" w:rsidRPr="00C61A82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Nano-Technology</w:t>
            </w:r>
          </w:p>
        </w:tc>
        <w:tc>
          <w:tcPr>
            <w:tcW w:w="225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Prof.S.V.Naidu,           Dept.of Chemical Engg</w:t>
            </w:r>
          </w:p>
        </w:tc>
        <w:tc>
          <w:tcPr>
            <w:tcW w:w="1440" w:type="dxa"/>
          </w:tcPr>
          <w:p w:rsidR="006E2ED7" w:rsidRPr="00C61A82" w:rsidRDefault="006E2ED7" w:rsidP="00896A6F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Sneha Ponnada</w:t>
            </w:r>
          </w:p>
        </w:tc>
        <w:tc>
          <w:tcPr>
            <w:tcW w:w="108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Full-Time</w:t>
            </w:r>
          </w:p>
        </w:tc>
        <w:tc>
          <w:tcPr>
            <w:tcW w:w="1170" w:type="dxa"/>
          </w:tcPr>
          <w:p w:rsidR="006E2ED7" w:rsidRPr="00C61A82" w:rsidRDefault="006E2ED7" w:rsidP="00896A6F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150282</w:t>
            </w:r>
          </w:p>
        </w:tc>
        <w:tc>
          <w:tcPr>
            <w:tcW w:w="126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13-07-2016</w:t>
            </w:r>
          </w:p>
        </w:tc>
        <w:tc>
          <w:tcPr>
            <w:tcW w:w="81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00"/>
        </w:trPr>
        <w:tc>
          <w:tcPr>
            <w:tcW w:w="630" w:type="dxa"/>
          </w:tcPr>
          <w:p w:rsidR="006E2ED7" w:rsidRPr="00C61A82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44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Prof.P.Mallikarjuna Rao, Dept.of E.E.E</w:t>
            </w:r>
          </w:p>
        </w:tc>
        <w:tc>
          <w:tcPr>
            <w:tcW w:w="108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Nano-Technology</w:t>
            </w:r>
          </w:p>
        </w:tc>
        <w:tc>
          <w:tcPr>
            <w:tcW w:w="2250" w:type="dxa"/>
          </w:tcPr>
          <w:p w:rsidR="006E2ED7" w:rsidRPr="00C61A82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 xml:space="preserve">Prof.P.S.Avadhani, </w:t>
            </w:r>
          </w:p>
          <w:p w:rsidR="006E2ED7" w:rsidRPr="00C61A82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 xml:space="preserve">Dept of CS&amp;SE  </w:t>
            </w:r>
          </w:p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6E2ED7" w:rsidRPr="00C61A82" w:rsidRDefault="006E2ED7" w:rsidP="00896A6F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Kaza Jasmitha</w:t>
            </w:r>
          </w:p>
        </w:tc>
        <w:tc>
          <w:tcPr>
            <w:tcW w:w="108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Full-Time</w:t>
            </w:r>
          </w:p>
        </w:tc>
        <w:tc>
          <w:tcPr>
            <w:tcW w:w="1170" w:type="dxa"/>
          </w:tcPr>
          <w:p w:rsidR="006E2ED7" w:rsidRPr="00C61A82" w:rsidRDefault="006E2ED7" w:rsidP="00896A6F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150283</w:t>
            </w:r>
          </w:p>
        </w:tc>
        <w:tc>
          <w:tcPr>
            <w:tcW w:w="126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13-07-2016</w:t>
            </w:r>
          </w:p>
        </w:tc>
        <w:tc>
          <w:tcPr>
            <w:tcW w:w="81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665"/>
        </w:trPr>
        <w:tc>
          <w:tcPr>
            <w:tcW w:w="630" w:type="dxa"/>
          </w:tcPr>
          <w:p w:rsidR="006E2ED7" w:rsidRPr="00C61A82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4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Prof. K.Ramji,</w:t>
            </w:r>
          </w:p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 xml:space="preserve">Dept. of Mech .Engg </w:t>
            </w:r>
          </w:p>
        </w:tc>
        <w:tc>
          <w:tcPr>
            <w:tcW w:w="108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Nano-Technology</w:t>
            </w:r>
          </w:p>
        </w:tc>
        <w:tc>
          <w:tcPr>
            <w:tcW w:w="225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 xml:space="preserve">Dr.P.Swapana,  Dept.of Instrument Technolgy </w:t>
            </w:r>
          </w:p>
        </w:tc>
        <w:tc>
          <w:tcPr>
            <w:tcW w:w="1440" w:type="dxa"/>
          </w:tcPr>
          <w:p w:rsidR="006E2ED7" w:rsidRPr="00C61A82" w:rsidRDefault="006E2ED7" w:rsidP="00896A6F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Roopa A Hegde</w:t>
            </w:r>
          </w:p>
        </w:tc>
        <w:tc>
          <w:tcPr>
            <w:tcW w:w="108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Full-Time</w:t>
            </w:r>
          </w:p>
        </w:tc>
        <w:tc>
          <w:tcPr>
            <w:tcW w:w="1170" w:type="dxa"/>
          </w:tcPr>
          <w:p w:rsidR="006E2ED7" w:rsidRPr="00C61A82" w:rsidRDefault="006E2ED7" w:rsidP="00896A6F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150284</w:t>
            </w:r>
          </w:p>
        </w:tc>
        <w:tc>
          <w:tcPr>
            <w:tcW w:w="126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13-07-2016</w:t>
            </w:r>
          </w:p>
        </w:tc>
        <w:tc>
          <w:tcPr>
            <w:tcW w:w="81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09"/>
        </w:trPr>
        <w:tc>
          <w:tcPr>
            <w:tcW w:w="630" w:type="dxa"/>
          </w:tcPr>
          <w:p w:rsidR="006E2ED7" w:rsidRPr="00C61A82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4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Prof. K.Ramji,</w:t>
            </w:r>
          </w:p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 xml:space="preserve">Dept. of Mech .Engg </w:t>
            </w:r>
          </w:p>
        </w:tc>
        <w:tc>
          <w:tcPr>
            <w:tcW w:w="108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Nano-Technology</w:t>
            </w:r>
          </w:p>
        </w:tc>
        <w:tc>
          <w:tcPr>
            <w:tcW w:w="225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Prof.G.M.J.Raju, Dept.of Chemical Engg</w:t>
            </w:r>
          </w:p>
        </w:tc>
        <w:tc>
          <w:tcPr>
            <w:tcW w:w="1440" w:type="dxa"/>
          </w:tcPr>
          <w:p w:rsidR="006E2ED7" w:rsidRPr="00C61A82" w:rsidRDefault="006E2ED7" w:rsidP="00896A6F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Kandi Hemalatha</w:t>
            </w:r>
          </w:p>
        </w:tc>
        <w:tc>
          <w:tcPr>
            <w:tcW w:w="108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Full-Time</w:t>
            </w:r>
          </w:p>
        </w:tc>
        <w:tc>
          <w:tcPr>
            <w:tcW w:w="1170" w:type="dxa"/>
          </w:tcPr>
          <w:p w:rsidR="006E2ED7" w:rsidRPr="00C61A82" w:rsidRDefault="006E2ED7" w:rsidP="00896A6F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150285</w:t>
            </w:r>
          </w:p>
        </w:tc>
        <w:tc>
          <w:tcPr>
            <w:tcW w:w="126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13-07-2016</w:t>
            </w:r>
          </w:p>
        </w:tc>
        <w:tc>
          <w:tcPr>
            <w:tcW w:w="81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872"/>
        </w:trPr>
        <w:tc>
          <w:tcPr>
            <w:tcW w:w="630" w:type="dxa"/>
          </w:tcPr>
          <w:p w:rsidR="006E2ED7" w:rsidRPr="00C61A82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4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Prof. K.Ramji,</w:t>
            </w:r>
          </w:p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 xml:space="preserve">Dept. of Mech .Engg </w:t>
            </w:r>
          </w:p>
        </w:tc>
        <w:tc>
          <w:tcPr>
            <w:tcW w:w="108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Nano-Technology</w:t>
            </w:r>
          </w:p>
        </w:tc>
        <w:tc>
          <w:tcPr>
            <w:tcW w:w="225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 xml:space="preserve">1)Prof.T.Subrahmanyam, Dept. of Mech Engg </w:t>
            </w:r>
          </w:p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2) Prof.K.Raghu Babu , Dept.of Engg. Chemistry</w:t>
            </w:r>
          </w:p>
        </w:tc>
        <w:tc>
          <w:tcPr>
            <w:tcW w:w="1440" w:type="dxa"/>
          </w:tcPr>
          <w:p w:rsidR="006E2ED7" w:rsidRPr="00C61A82" w:rsidRDefault="006E2ED7" w:rsidP="00896A6F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Ravi Kiran Balaga</w:t>
            </w:r>
          </w:p>
        </w:tc>
        <w:tc>
          <w:tcPr>
            <w:tcW w:w="108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Full-Time</w:t>
            </w:r>
          </w:p>
        </w:tc>
        <w:tc>
          <w:tcPr>
            <w:tcW w:w="1170" w:type="dxa"/>
          </w:tcPr>
          <w:p w:rsidR="006E2ED7" w:rsidRPr="00C61A82" w:rsidRDefault="006E2ED7" w:rsidP="00896A6F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150286</w:t>
            </w:r>
          </w:p>
        </w:tc>
        <w:tc>
          <w:tcPr>
            <w:tcW w:w="126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13-07-2016</w:t>
            </w:r>
          </w:p>
        </w:tc>
        <w:tc>
          <w:tcPr>
            <w:tcW w:w="81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ED7" w:rsidRPr="00EB45F7" w:rsidTr="006E2ED7">
        <w:trPr>
          <w:trHeight w:val="1115"/>
        </w:trPr>
        <w:tc>
          <w:tcPr>
            <w:tcW w:w="630" w:type="dxa"/>
          </w:tcPr>
          <w:p w:rsidR="006E2ED7" w:rsidRPr="00C61A82" w:rsidRDefault="006E2ED7" w:rsidP="00896A6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4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Dr.M.Satya Anuradha,</w:t>
            </w:r>
          </w:p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Dept.of E.C.E</w:t>
            </w:r>
          </w:p>
        </w:tc>
        <w:tc>
          <w:tcPr>
            <w:tcW w:w="108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Nano-Technology</w:t>
            </w:r>
          </w:p>
        </w:tc>
        <w:tc>
          <w:tcPr>
            <w:tcW w:w="225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Dr.S.Paul Douglas , Dept.of Engg .Chemistry</w:t>
            </w:r>
          </w:p>
        </w:tc>
        <w:tc>
          <w:tcPr>
            <w:tcW w:w="1440" w:type="dxa"/>
          </w:tcPr>
          <w:p w:rsidR="006E2ED7" w:rsidRPr="00C61A82" w:rsidRDefault="006E2ED7" w:rsidP="00896A6F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Velamala Suryanarayana</w:t>
            </w:r>
          </w:p>
        </w:tc>
        <w:tc>
          <w:tcPr>
            <w:tcW w:w="108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45F7">
              <w:rPr>
                <w:rFonts w:ascii="Times New Roman" w:hAnsi="Times New Roman" w:cs="Times New Roman"/>
                <w:sz w:val="18"/>
                <w:szCs w:val="18"/>
              </w:rPr>
              <w:t>Full-Time</w:t>
            </w:r>
          </w:p>
        </w:tc>
        <w:tc>
          <w:tcPr>
            <w:tcW w:w="1170" w:type="dxa"/>
          </w:tcPr>
          <w:p w:rsidR="006E2ED7" w:rsidRPr="00C61A82" w:rsidRDefault="006E2ED7" w:rsidP="00896A6F">
            <w:pPr>
              <w:spacing w:before="100" w:beforeAutospacing="1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150287</w:t>
            </w:r>
          </w:p>
        </w:tc>
        <w:tc>
          <w:tcPr>
            <w:tcW w:w="126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1A82">
              <w:rPr>
                <w:rFonts w:ascii="Times New Roman" w:hAnsi="Times New Roman" w:cs="Times New Roman"/>
                <w:sz w:val="18"/>
                <w:szCs w:val="18"/>
              </w:rPr>
              <w:t>13-07-2016</w:t>
            </w:r>
          </w:p>
        </w:tc>
        <w:tc>
          <w:tcPr>
            <w:tcW w:w="81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E2ED7" w:rsidRPr="00C61A82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6E2ED7" w:rsidRPr="00EB45F7" w:rsidRDefault="006E2ED7" w:rsidP="00896A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96A6F" w:rsidRDefault="00896A6F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896A6F" w:rsidRDefault="00896A6F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896A6F" w:rsidRDefault="00896A6F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896A6F" w:rsidRDefault="00896A6F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C27B35" w:rsidRDefault="00C27B35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C27B35" w:rsidRDefault="00C27B35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C27B35" w:rsidRDefault="00C27B35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C27B35" w:rsidRDefault="00C27B35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C27B35" w:rsidRDefault="00C27B35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C27B35" w:rsidRDefault="00C27B35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896A6F" w:rsidRDefault="00896A6F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896A6F" w:rsidRDefault="00896A6F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896A6F" w:rsidRDefault="00896A6F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C27B35" w:rsidRPr="007103B8" w:rsidRDefault="00C27B35" w:rsidP="00C27B3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7103B8">
        <w:rPr>
          <w:rFonts w:ascii="Times New Roman" w:hAnsi="Times New Roman" w:cs="Times New Roman"/>
          <w:sz w:val="24"/>
          <w:szCs w:val="28"/>
        </w:rPr>
        <w:t>ANDHRA UNIVERSITY</w:t>
      </w:r>
    </w:p>
    <w:p w:rsidR="00C27B35" w:rsidRPr="007A3444" w:rsidRDefault="00C27B35" w:rsidP="00C27B35">
      <w:pPr>
        <w:pStyle w:val="NoSpacing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7A3444">
        <w:rPr>
          <w:rFonts w:ascii="Times New Roman" w:eastAsia="Arial Unicode MS" w:hAnsi="Times New Roman" w:cs="Times New Roman"/>
          <w:sz w:val="24"/>
          <w:szCs w:val="24"/>
        </w:rPr>
        <w:t xml:space="preserve">DEPARTMENT OF ARCHITECTURE   </w:t>
      </w:r>
    </w:p>
    <w:p w:rsidR="00C27B35" w:rsidRDefault="00C27B35" w:rsidP="00C27B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03B8">
        <w:rPr>
          <w:rFonts w:ascii="Times New Roman" w:hAnsi="Times New Roman" w:cs="Times New Roman"/>
          <w:sz w:val="24"/>
          <w:szCs w:val="28"/>
        </w:rPr>
        <w:t>AU COLLEGE OF ENGINEERING (A)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Pr="007103B8">
        <w:rPr>
          <w:rFonts w:ascii="Times New Roman" w:hAnsi="Times New Roman" w:cs="Times New Roman"/>
          <w:sz w:val="24"/>
          <w:szCs w:val="28"/>
        </w:rPr>
        <w:t xml:space="preserve"> VISAKHAPATNAM</w:t>
      </w:r>
    </w:p>
    <w:p w:rsidR="00C27B35" w:rsidRDefault="00C27B35" w:rsidP="00C27B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7B35" w:rsidRDefault="00C27B35" w:rsidP="00C27B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A33">
        <w:rPr>
          <w:rFonts w:ascii="Times New Roman" w:hAnsi="Times New Roman" w:cs="Times New Roman"/>
          <w:b/>
          <w:sz w:val="24"/>
          <w:szCs w:val="24"/>
          <w:u w:val="single"/>
        </w:rPr>
        <w:t>TEMPLATE OF THE PROFORMA FOR UPLADING DATA REGARDING Ph.D. SCHOLARS</w:t>
      </w:r>
    </w:p>
    <w:p w:rsidR="00C27B35" w:rsidRPr="00D1174A" w:rsidRDefault="00C27B35" w:rsidP="00C27B3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5285" w:type="dxa"/>
        <w:tblInd w:w="-1137" w:type="dxa"/>
        <w:tblLayout w:type="fixed"/>
        <w:tblLook w:val="04A0"/>
      </w:tblPr>
      <w:tblGrid>
        <w:gridCol w:w="615"/>
        <w:gridCol w:w="1710"/>
        <w:gridCol w:w="1170"/>
        <w:gridCol w:w="1620"/>
        <w:gridCol w:w="1890"/>
        <w:gridCol w:w="1170"/>
        <w:gridCol w:w="1260"/>
        <w:gridCol w:w="1080"/>
        <w:gridCol w:w="1980"/>
        <w:gridCol w:w="1260"/>
        <w:gridCol w:w="810"/>
        <w:gridCol w:w="720"/>
      </w:tblGrid>
      <w:tr w:rsidR="00C27B35" w:rsidRPr="00A75002" w:rsidTr="00F674F1">
        <w:tc>
          <w:tcPr>
            <w:tcW w:w="615" w:type="dxa"/>
            <w:vAlign w:val="center"/>
          </w:tcPr>
          <w:p w:rsidR="00C27B35" w:rsidRPr="00F674F1" w:rsidRDefault="00C27B35" w:rsidP="00C27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F1">
              <w:rPr>
                <w:rFonts w:ascii="Times New Roman" w:hAnsi="Times New Roman" w:cs="Times New Roman"/>
                <w:sz w:val="16"/>
                <w:szCs w:val="16"/>
              </w:rPr>
              <w:t>Sl.</w:t>
            </w:r>
          </w:p>
          <w:p w:rsidR="00C27B35" w:rsidRPr="00F674F1" w:rsidRDefault="00C27B35" w:rsidP="00C27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F1">
              <w:rPr>
                <w:rFonts w:ascii="Times New Roman" w:hAnsi="Times New Roman" w:cs="Times New Roman"/>
                <w:sz w:val="16"/>
                <w:szCs w:val="16"/>
              </w:rPr>
              <w:t>No.</w:t>
            </w:r>
          </w:p>
        </w:tc>
        <w:tc>
          <w:tcPr>
            <w:tcW w:w="1710" w:type="dxa"/>
            <w:vAlign w:val="center"/>
          </w:tcPr>
          <w:p w:rsidR="00C27B35" w:rsidRPr="00F674F1" w:rsidRDefault="00C27B35" w:rsidP="00C27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F1">
              <w:rPr>
                <w:rFonts w:ascii="Times New Roman" w:hAnsi="Times New Roman" w:cs="Times New Roman"/>
                <w:sz w:val="16"/>
                <w:szCs w:val="16"/>
              </w:rPr>
              <w:t>Faculty</w:t>
            </w:r>
          </w:p>
        </w:tc>
        <w:tc>
          <w:tcPr>
            <w:tcW w:w="1170" w:type="dxa"/>
            <w:vAlign w:val="center"/>
          </w:tcPr>
          <w:p w:rsidR="00C27B35" w:rsidRPr="00F674F1" w:rsidRDefault="00C27B35" w:rsidP="00C27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F1">
              <w:rPr>
                <w:rFonts w:ascii="Times New Roman" w:hAnsi="Times New Roman" w:cs="Times New Roman"/>
                <w:sz w:val="16"/>
                <w:szCs w:val="16"/>
              </w:rPr>
              <w:t>Department</w:t>
            </w:r>
          </w:p>
        </w:tc>
        <w:tc>
          <w:tcPr>
            <w:tcW w:w="1620" w:type="dxa"/>
            <w:vAlign w:val="center"/>
          </w:tcPr>
          <w:p w:rsidR="00C27B35" w:rsidRPr="00F674F1" w:rsidRDefault="00C27B35" w:rsidP="00C27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F1">
              <w:rPr>
                <w:rFonts w:ascii="Times New Roman" w:hAnsi="Times New Roman" w:cs="Times New Roman"/>
                <w:sz w:val="16"/>
                <w:szCs w:val="16"/>
              </w:rPr>
              <w:t>Name of the Supervisor</w:t>
            </w:r>
          </w:p>
        </w:tc>
        <w:tc>
          <w:tcPr>
            <w:tcW w:w="1890" w:type="dxa"/>
            <w:vAlign w:val="center"/>
          </w:tcPr>
          <w:p w:rsidR="00C27B35" w:rsidRPr="00F674F1" w:rsidRDefault="00C27B35" w:rsidP="00EC41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F1">
              <w:rPr>
                <w:rFonts w:ascii="Times New Roman" w:hAnsi="Times New Roman" w:cs="Times New Roman"/>
                <w:sz w:val="16"/>
                <w:szCs w:val="16"/>
              </w:rPr>
              <w:t xml:space="preserve">Name of the Ph.D. Scholar </w:t>
            </w:r>
          </w:p>
        </w:tc>
        <w:tc>
          <w:tcPr>
            <w:tcW w:w="1170" w:type="dxa"/>
            <w:vAlign w:val="center"/>
          </w:tcPr>
          <w:p w:rsidR="00C27B35" w:rsidRPr="00F674F1" w:rsidRDefault="00C27B35" w:rsidP="00C27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F1">
              <w:rPr>
                <w:rFonts w:ascii="Times New Roman" w:hAnsi="Times New Roman" w:cs="Times New Roman"/>
                <w:sz w:val="16"/>
                <w:szCs w:val="16"/>
              </w:rPr>
              <w:t>Mode of Ph.D.</w:t>
            </w:r>
          </w:p>
          <w:p w:rsidR="00C27B35" w:rsidRPr="00F674F1" w:rsidRDefault="00C27B35" w:rsidP="00C27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F1">
              <w:rPr>
                <w:rFonts w:ascii="Times New Roman" w:hAnsi="Times New Roman" w:cs="Times New Roman"/>
                <w:sz w:val="16"/>
                <w:szCs w:val="16"/>
              </w:rPr>
              <w:t xml:space="preserve"> (Part Time)</w:t>
            </w:r>
          </w:p>
        </w:tc>
        <w:tc>
          <w:tcPr>
            <w:tcW w:w="1260" w:type="dxa"/>
            <w:vAlign w:val="center"/>
          </w:tcPr>
          <w:p w:rsidR="00C27B35" w:rsidRPr="00F674F1" w:rsidRDefault="00C27B35" w:rsidP="00C27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F1">
              <w:rPr>
                <w:rFonts w:ascii="Times New Roman" w:hAnsi="Times New Roman" w:cs="Times New Roman"/>
                <w:sz w:val="16"/>
                <w:szCs w:val="16"/>
              </w:rPr>
              <w:t>Registration Number</w:t>
            </w:r>
          </w:p>
        </w:tc>
        <w:tc>
          <w:tcPr>
            <w:tcW w:w="1080" w:type="dxa"/>
            <w:vAlign w:val="center"/>
          </w:tcPr>
          <w:p w:rsidR="00C27B35" w:rsidRPr="00F674F1" w:rsidRDefault="00C27B35" w:rsidP="00C27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F1">
              <w:rPr>
                <w:rFonts w:ascii="Times New Roman" w:hAnsi="Times New Roman" w:cs="Times New Roman"/>
                <w:sz w:val="16"/>
                <w:szCs w:val="16"/>
              </w:rPr>
              <w:t>Date of Registration</w:t>
            </w:r>
          </w:p>
        </w:tc>
        <w:tc>
          <w:tcPr>
            <w:tcW w:w="1980" w:type="dxa"/>
            <w:vAlign w:val="center"/>
          </w:tcPr>
          <w:p w:rsidR="00C27B35" w:rsidRPr="00F674F1" w:rsidRDefault="00C27B35" w:rsidP="00C27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F1">
              <w:rPr>
                <w:rFonts w:ascii="Times New Roman" w:hAnsi="Times New Roman" w:cs="Times New Roman"/>
                <w:sz w:val="16"/>
                <w:szCs w:val="16"/>
              </w:rPr>
              <w:t>Research Topic</w:t>
            </w:r>
          </w:p>
        </w:tc>
        <w:tc>
          <w:tcPr>
            <w:tcW w:w="1260" w:type="dxa"/>
            <w:vAlign w:val="center"/>
          </w:tcPr>
          <w:p w:rsidR="00C27B35" w:rsidRPr="00F674F1" w:rsidRDefault="00C27B35" w:rsidP="00C27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F1">
              <w:rPr>
                <w:rFonts w:ascii="Times New Roman" w:hAnsi="Times New Roman" w:cs="Times New Roman"/>
                <w:sz w:val="16"/>
                <w:szCs w:val="16"/>
              </w:rPr>
              <w:t>Likely date of completion of Ph.D</w:t>
            </w:r>
          </w:p>
        </w:tc>
        <w:tc>
          <w:tcPr>
            <w:tcW w:w="810" w:type="dxa"/>
            <w:vAlign w:val="center"/>
          </w:tcPr>
          <w:p w:rsidR="00C27B35" w:rsidRPr="00F674F1" w:rsidRDefault="00C27B35" w:rsidP="00C27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F1">
              <w:rPr>
                <w:rFonts w:ascii="Times New Roman" w:hAnsi="Times New Roman" w:cs="Times New Roman"/>
                <w:sz w:val="16"/>
                <w:szCs w:val="16"/>
              </w:rPr>
              <w:t>Availing Fellowship Yes/No</w:t>
            </w:r>
          </w:p>
        </w:tc>
        <w:tc>
          <w:tcPr>
            <w:tcW w:w="720" w:type="dxa"/>
            <w:vAlign w:val="center"/>
          </w:tcPr>
          <w:p w:rsidR="00C27B35" w:rsidRPr="00F674F1" w:rsidRDefault="00C27B35" w:rsidP="00C27B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4F1">
              <w:rPr>
                <w:rFonts w:ascii="Times New Roman" w:hAnsi="Times New Roman" w:cs="Times New Roman"/>
                <w:sz w:val="16"/>
                <w:szCs w:val="16"/>
              </w:rPr>
              <w:t>Funding Agency of Fellowship</w:t>
            </w:r>
          </w:p>
        </w:tc>
      </w:tr>
      <w:tr w:rsidR="00F674F1" w:rsidRPr="00A75002" w:rsidTr="00F674F1">
        <w:tc>
          <w:tcPr>
            <w:tcW w:w="615" w:type="dxa"/>
          </w:tcPr>
          <w:p w:rsidR="00F674F1" w:rsidRPr="00F674F1" w:rsidRDefault="00F674F1" w:rsidP="00C27B3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F674F1" w:rsidRPr="00F674F1" w:rsidRDefault="00F674F1" w:rsidP="00C27B3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>Prof.G.Viswanadha Kumar</w:t>
            </w:r>
          </w:p>
        </w:tc>
        <w:tc>
          <w:tcPr>
            <w:tcW w:w="1170" w:type="dxa"/>
            <w:vAlign w:val="center"/>
          </w:tcPr>
          <w:p w:rsidR="00F674F1" w:rsidRPr="00F674F1" w:rsidRDefault="00F674F1" w:rsidP="00C27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>Architecture</w:t>
            </w:r>
          </w:p>
        </w:tc>
        <w:tc>
          <w:tcPr>
            <w:tcW w:w="1620" w:type="dxa"/>
          </w:tcPr>
          <w:p w:rsidR="00F674F1" w:rsidRPr="00F674F1" w:rsidRDefault="00F674F1" w:rsidP="00C27B3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>Prof.G.Viswanadha Kumar</w:t>
            </w:r>
          </w:p>
        </w:tc>
        <w:tc>
          <w:tcPr>
            <w:tcW w:w="1890" w:type="dxa"/>
          </w:tcPr>
          <w:p w:rsidR="00EC41A3" w:rsidRPr="00F674F1" w:rsidRDefault="00F674F1" w:rsidP="00EC41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>B. Ramesh Babu</w:t>
            </w:r>
          </w:p>
          <w:p w:rsidR="00F674F1" w:rsidRPr="00F674F1" w:rsidRDefault="00F674F1" w:rsidP="00C27B3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674F1" w:rsidRPr="00F674F1" w:rsidRDefault="00F674F1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60" w:type="dxa"/>
            <w:vAlign w:val="center"/>
          </w:tcPr>
          <w:p w:rsidR="00F674F1" w:rsidRPr="00F674F1" w:rsidRDefault="00F674F1" w:rsidP="00F674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>101460</w:t>
            </w:r>
          </w:p>
        </w:tc>
        <w:tc>
          <w:tcPr>
            <w:tcW w:w="1080" w:type="dxa"/>
            <w:vAlign w:val="center"/>
          </w:tcPr>
          <w:p w:rsidR="00F674F1" w:rsidRPr="00F674F1" w:rsidRDefault="00F674F1" w:rsidP="00C27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>04-04-2018</w:t>
            </w:r>
          </w:p>
        </w:tc>
        <w:tc>
          <w:tcPr>
            <w:tcW w:w="1980" w:type="dxa"/>
          </w:tcPr>
          <w:p w:rsidR="00F674F1" w:rsidRPr="00F674F1" w:rsidRDefault="00F674F1" w:rsidP="00EC41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>Environmental impact of Tourism, A case of Visakhapatnam city</w:t>
            </w:r>
          </w:p>
        </w:tc>
        <w:tc>
          <w:tcPr>
            <w:tcW w:w="1260" w:type="dxa"/>
            <w:vAlign w:val="center"/>
          </w:tcPr>
          <w:p w:rsidR="00F674F1" w:rsidRPr="00F674F1" w:rsidRDefault="00F674F1" w:rsidP="00C27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>04-04-2021</w:t>
            </w:r>
          </w:p>
        </w:tc>
        <w:tc>
          <w:tcPr>
            <w:tcW w:w="810" w:type="dxa"/>
            <w:vAlign w:val="center"/>
          </w:tcPr>
          <w:p w:rsidR="00F674F1" w:rsidRPr="00F674F1" w:rsidRDefault="00F674F1" w:rsidP="00C27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20" w:type="dxa"/>
            <w:vAlign w:val="center"/>
          </w:tcPr>
          <w:p w:rsidR="00F674F1" w:rsidRPr="00F674F1" w:rsidRDefault="00F674F1" w:rsidP="00C27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F674F1" w:rsidRPr="00A75002" w:rsidTr="00F674F1">
        <w:tc>
          <w:tcPr>
            <w:tcW w:w="615" w:type="dxa"/>
          </w:tcPr>
          <w:p w:rsidR="00F674F1" w:rsidRPr="00F674F1" w:rsidRDefault="00F674F1" w:rsidP="00C27B3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0" w:type="dxa"/>
          </w:tcPr>
          <w:p w:rsidR="00F674F1" w:rsidRPr="00F674F1" w:rsidRDefault="00F674F1" w:rsidP="00C27B3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>Prof.G.Viswanadha Kumar</w:t>
            </w:r>
          </w:p>
        </w:tc>
        <w:tc>
          <w:tcPr>
            <w:tcW w:w="1170" w:type="dxa"/>
          </w:tcPr>
          <w:p w:rsidR="00F674F1" w:rsidRPr="00F674F1" w:rsidRDefault="00F674F1" w:rsidP="00C27B35">
            <w:pPr>
              <w:rPr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>Architecture</w:t>
            </w:r>
          </w:p>
        </w:tc>
        <w:tc>
          <w:tcPr>
            <w:tcW w:w="1620" w:type="dxa"/>
          </w:tcPr>
          <w:p w:rsidR="00F674F1" w:rsidRPr="00F674F1" w:rsidRDefault="00F674F1" w:rsidP="00C27B3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>Prof.G.Viswanadha Kumar</w:t>
            </w:r>
          </w:p>
        </w:tc>
        <w:tc>
          <w:tcPr>
            <w:tcW w:w="1890" w:type="dxa"/>
          </w:tcPr>
          <w:p w:rsidR="00F674F1" w:rsidRPr="00F674F1" w:rsidRDefault="00F674F1" w:rsidP="00F674F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>Patta Sivaji Varma</w:t>
            </w:r>
          </w:p>
          <w:p w:rsidR="00F674F1" w:rsidRPr="00F674F1" w:rsidRDefault="00F674F1" w:rsidP="00F674F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F674F1" w:rsidRPr="00F674F1" w:rsidRDefault="00F674F1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60" w:type="dxa"/>
          </w:tcPr>
          <w:p w:rsidR="00F674F1" w:rsidRPr="00F674F1" w:rsidRDefault="00F674F1" w:rsidP="00C27B3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>106456</w:t>
            </w:r>
          </w:p>
        </w:tc>
        <w:tc>
          <w:tcPr>
            <w:tcW w:w="1080" w:type="dxa"/>
            <w:vAlign w:val="center"/>
          </w:tcPr>
          <w:p w:rsidR="00F674F1" w:rsidRPr="00F674F1" w:rsidRDefault="00F674F1" w:rsidP="00C27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>04-04-2018</w:t>
            </w:r>
          </w:p>
        </w:tc>
        <w:tc>
          <w:tcPr>
            <w:tcW w:w="1980" w:type="dxa"/>
          </w:tcPr>
          <w:p w:rsidR="00F674F1" w:rsidRPr="00F674F1" w:rsidRDefault="00F674F1" w:rsidP="00EC41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>Conservation of Wetlands: Coastal Area of Visakhapatnam</w:t>
            </w:r>
          </w:p>
        </w:tc>
        <w:tc>
          <w:tcPr>
            <w:tcW w:w="1260" w:type="dxa"/>
            <w:vAlign w:val="center"/>
          </w:tcPr>
          <w:p w:rsidR="00F674F1" w:rsidRPr="00F674F1" w:rsidRDefault="00F674F1" w:rsidP="00C27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>04-04-2021</w:t>
            </w:r>
          </w:p>
        </w:tc>
        <w:tc>
          <w:tcPr>
            <w:tcW w:w="810" w:type="dxa"/>
            <w:vAlign w:val="center"/>
          </w:tcPr>
          <w:p w:rsidR="00F674F1" w:rsidRPr="00F674F1" w:rsidRDefault="00F674F1" w:rsidP="00C27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20" w:type="dxa"/>
            <w:vAlign w:val="center"/>
          </w:tcPr>
          <w:p w:rsidR="00F674F1" w:rsidRPr="00F674F1" w:rsidRDefault="00F674F1" w:rsidP="00C27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  <w:tr w:rsidR="00F674F1" w:rsidRPr="00A75002" w:rsidTr="00F674F1">
        <w:tc>
          <w:tcPr>
            <w:tcW w:w="615" w:type="dxa"/>
          </w:tcPr>
          <w:p w:rsidR="00F674F1" w:rsidRPr="00F674F1" w:rsidRDefault="00F674F1" w:rsidP="00C27B3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0" w:type="dxa"/>
          </w:tcPr>
          <w:p w:rsidR="00F674F1" w:rsidRPr="00F674F1" w:rsidRDefault="00F674F1" w:rsidP="00C27B3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>Prof.G.Viswanadha Kumar</w:t>
            </w:r>
          </w:p>
        </w:tc>
        <w:tc>
          <w:tcPr>
            <w:tcW w:w="1170" w:type="dxa"/>
          </w:tcPr>
          <w:p w:rsidR="00F674F1" w:rsidRPr="00F674F1" w:rsidRDefault="00F674F1" w:rsidP="00C27B35">
            <w:pPr>
              <w:rPr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>Architecture</w:t>
            </w:r>
          </w:p>
        </w:tc>
        <w:tc>
          <w:tcPr>
            <w:tcW w:w="1620" w:type="dxa"/>
          </w:tcPr>
          <w:p w:rsidR="00F674F1" w:rsidRPr="00F674F1" w:rsidRDefault="00F674F1" w:rsidP="00C27B3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>Prof.G.Viswanadha Kumar</w:t>
            </w:r>
          </w:p>
        </w:tc>
        <w:tc>
          <w:tcPr>
            <w:tcW w:w="1890" w:type="dxa"/>
          </w:tcPr>
          <w:p w:rsidR="00F674F1" w:rsidRPr="00F674F1" w:rsidRDefault="00F674F1" w:rsidP="00EC41A3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 xml:space="preserve">Praveenn Kumar Botu  </w:t>
            </w:r>
          </w:p>
        </w:tc>
        <w:tc>
          <w:tcPr>
            <w:tcW w:w="1170" w:type="dxa"/>
          </w:tcPr>
          <w:p w:rsidR="00F674F1" w:rsidRPr="00F674F1" w:rsidRDefault="00F674F1" w:rsidP="00C27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>Part-Time</w:t>
            </w:r>
          </w:p>
        </w:tc>
        <w:tc>
          <w:tcPr>
            <w:tcW w:w="1260" w:type="dxa"/>
          </w:tcPr>
          <w:p w:rsidR="00F674F1" w:rsidRPr="00F674F1" w:rsidRDefault="00F674F1" w:rsidP="00C27B3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>106870</w:t>
            </w:r>
          </w:p>
        </w:tc>
        <w:tc>
          <w:tcPr>
            <w:tcW w:w="1080" w:type="dxa"/>
            <w:vAlign w:val="center"/>
          </w:tcPr>
          <w:p w:rsidR="00F674F1" w:rsidRPr="00F674F1" w:rsidRDefault="00F674F1" w:rsidP="00C27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>04-04-2018</w:t>
            </w:r>
          </w:p>
        </w:tc>
        <w:tc>
          <w:tcPr>
            <w:tcW w:w="1980" w:type="dxa"/>
            <w:vAlign w:val="center"/>
          </w:tcPr>
          <w:p w:rsidR="00F674F1" w:rsidRPr="00F674F1" w:rsidRDefault="00F674F1" w:rsidP="00C27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>Building maintenance management of shared housing  ownership</w:t>
            </w:r>
          </w:p>
        </w:tc>
        <w:tc>
          <w:tcPr>
            <w:tcW w:w="1260" w:type="dxa"/>
            <w:vAlign w:val="center"/>
          </w:tcPr>
          <w:p w:rsidR="00F674F1" w:rsidRPr="00F674F1" w:rsidRDefault="00F674F1" w:rsidP="00C27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4F1">
              <w:rPr>
                <w:rFonts w:ascii="Times New Roman" w:hAnsi="Times New Roman" w:cs="Times New Roman"/>
                <w:sz w:val="18"/>
                <w:szCs w:val="18"/>
              </w:rPr>
              <w:t>04-04-2021</w:t>
            </w:r>
          </w:p>
        </w:tc>
        <w:tc>
          <w:tcPr>
            <w:tcW w:w="810" w:type="dxa"/>
            <w:vAlign w:val="center"/>
          </w:tcPr>
          <w:p w:rsidR="00F674F1" w:rsidRPr="00F674F1" w:rsidRDefault="00F674F1" w:rsidP="00C27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20" w:type="dxa"/>
            <w:vAlign w:val="center"/>
          </w:tcPr>
          <w:p w:rsidR="00F674F1" w:rsidRPr="00F674F1" w:rsidRDefault="00F674F1" w:rsidP="00C27B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</w:tr>
    </w:tbl>
    <w:p w:rsidR="00C27B35" w:rsidRPr="009C56D6" w:rsidRDefault="00C27B35" w:rsidP="00C27B3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96A6F" w:rsidRDefault="00896A6F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896A6F" w:rsidRDefault="00896A6F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896A6F" w:rsidRDefault="00896A6F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896A6F" w:rsidRDefault="00896A6F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896A6F" w:rsidRDefault="00896A6F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A53EE4" w:rsidRDefault="00A53EE4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A53EE4" w:rsidRDefault="00A53EE4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A53EE4" w:rsidRDefault="00A53EE4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A53EE4" w:rsidRDefault="00A53EE4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A53EE4" w:rsidRPr="009C56D6" w:rsidRDefault="00A53EE4" w:rsidP="00A53EE4">
      <w:pPr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9C56D6">
        <w:rPr>
          <w:rFonts w:ascii="Times New Roman" w:hAnsi="Times New Roman" w:cs="Times New Roman"/>
          <w:sz w:val="18"/>
          <w:szCs w:val="18"/>
          <w:u w:val="single"/>
        </w:rPr>
        <w:t>TEMPLATE OF THE PROFORMA FOR UPLOADING DATA REGARDING PH.D SCHOLARS</w:t>
      </w:r>
    </w:p>
    <w:p w:rsidR="00A53EE4" w:rsidRPr="009C56D6" w:rsidRDefault="00A53EE4" w:rsidP="00A53EE4">
      <w:pPr>
        <w:rPr>
          <w:rFonts w:ascii="Times New Roman" w:hAnsi="Times New Roman" w:cs="Times New Roman"/>
          <w:sz w:val="18"/>
          <w:szCs w:val="18"/>
        </w:rPr>
      </w:pPr>
      <w:r w:rsidRPr="009C56D6">
        <w:rPr>
          <w:rFonts w:ascii="Times New Roman" w:hAnsi="Times New Roman" w:cs="Times New Roman"/>
          <w:sz w:val="18"/>
          <w:szCs w:val="18"/>
          <w:u w:val="single"/>
        </w:rPr>
        <w:t>Name and Address of the University</w:t>
      </w:r>
      <w:r w:rsidRPr="009C56D6">
        <w:rPr>
          <w:rFonts w:ascii="Times New Roman" w:hAnsi="Times New Roman" w:cs="Times New Roman"/>
          <w:sz w:val="18"/>
          <w:szCs w:val="18"/>
        </w:rPr>
        <w:t xml:space="preserve">: Dept.of </w:t>
      </w:r>
      <w:r>
        <w:rPr>
          <w:rFonts w:ascii="Times New Roman" w:hAnsi="Times New Roman" w:cs="Times New Roman"/>
          <w:sz w:val="18"/>
          <w:szCs w:val="18"/>
        </w:rPr>
        <w:t xml:space="preserve">Electrical </w:t>
      </w:r>
      <w:r w:rsidRPr="009C56D6">
        <w:rPr>
          <w:rFonts w:ascii="Times New Roman" w:hAnsi="Times New Roman" w:cs="Times New Roman"/>
          <w:sz w:val="18"/>
          <w:szCs w:val="18"/>
        </w:rPr>
        <w:t>Engineering</w:t>
      </w:r>
      <w:r w:rsidRPr="009C56D6">
        <w:rPr>
          <w:rFonts w:ascii="Times New Roman" w:hAnsi="Times New Roman" w:cs="Times New Roman"/>
          <w:sz w:val="18"/>
          <w:szCs w:val="18"/>
          <w:u w:val="single"/>
        </w:rPr>
        <w:t>,</w:t>
      </w:r>
      <w:r w:rsidRPr="009C56D6">
        <w:rPr>
          <w:rFonts w:ascii="Times New Roman" w:hAnsi="Times New Roman" w:cs="Times New Roman"/>
          <w:sz w:val="18"/>
          <w:szCs w:val="18"/>
        </w:rPr>
        <w:t xml:space="preserve"> College of Engineering, Andhra University, Visakhapatnam-53000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9"/>
        <w:gridCol w:w="1259"/>
        <w:gridCol w:w="810"/>
        <w:gridCol w:w="1710"/>
        <w:gridCol w:w="1620"/>
        <w:gridCol w:w="900"/>
        <w:gridCol w:w="1080"/>
        <w:gridCol w:w="1170"/>
        <w:gridCol w:w="1620"/>
        <w:gridCol w:w="900"/>
        <w:gridCol w:w="720"/>
        <w:gridCol w:w="918"/>
      </w:tblGrid>
      <w:tr w:rsidR="00A53EE4" w:rsidRPr="009C56D6" w:rsidTr="00AD2B47">
        <w:tc>
          <w:tcPr>
            <w:tcW w:w="469" w:type="dxa"/>
          </w:tcPr>
          <w:p w:rsidR="00A53EE4" w:rsidRPr="009C56D6" w:rsidRDefault="00A53EE4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6D6">
              <w:rPr>
                <w:rFonts w:ascii="Times New Roman" w:hAnsi="Times New Roman" w:cs="Times New Roman"/>
                <w:sz w:val="18"/>
                <w:szCs w:val="18"/>
              </w:rPr>
              <w:t>Sl.</w:t>
            </w:r>
          </w:p>
          <w:p w:rsidR="00A53EE4" w:rsidRPr="009C56D6" w:rsidRDefault="00A53EE4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6D6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259" w:type="dxa"/>
          </w:tcPr>
          <w:p w:rsidR="00A53EE4" w:rsidRPr="009C56D6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ac</w:t>
            </w:r>
            <w:r w:rsidR="00A53EE4" w:rsidRPr="009C56D6">
              <w:rPr>
                <w:rFonts w:ascii="Times New Roman" w:hAnsi="Times New Roman" w:cs="Times New Roman"/>
                <w:sz w:val="18"/>
                <w:szCs w:val="18"/>
              </w:rPr>
              <w:t>ulty</w:t>
            </w:r>
          </w:p>
        </w:tc>
        <w:tc>
          <w:tcPr>
            <w:tcW w:w="810" w:type="dxa"/>
          </w:tcPr>
          <w:p w:rsidR="00A53EE4" w:rsidRPr="009C56D6" w:rsidRDefault="00A53EE4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6D6">
              <w:rPr>
                <w:rFonts w:ascii="Times New Roman" w:hAnsi="Times New Roman" w:cs="Times New Roman"/>
                <w:sz w:val="18"/>
                <w:szCs w:val="18"/>
              </w:rPr>
              <w:t>Department</w:t>
            </w:r>
          </w:p>
        </w:tc>
        <w:tc>
          <w:tcPr>
            <w:tcW w:w="1710" w:type="dxa"/>
          </w:tcPr>
          <w:p w:rsidR="00A53EE4" w:rsidRPr="009C56D6" w:rsidRDefault="00A53EE4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6D6">
              <w:rPr>
                <w:rFonts w:ascii="Times New Roman" w:hAnsi="Times New Roman" w:cs="Times New Roman"/>
                <w:sz w:val="18"/>
                <w:szCs w:val="18"/>
              </w:rPr>
              <w:t>Name of the Supervisor</w:t>
            </w:r>
          </w:p>
        </w:tc>
        <w:tc>
          <w:tcPr>
            <w:tcW w:w="1620" w:type="dxa"/>
          </w:tcPr>
          <w:p w:rsidR="00EC41A3" w:rsidRPr="009C56D6" w:rsidRDefault="00A53EE4" w:rsidP="00EC41A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6D6">
              <w:rPr>
                <w:rFonts w:ascii="Times New Roman" w:hAnsi="Times New Roman" w:cs="Times New Roman"/>
                <w:sz w:val="18"/>
                <w:szCs w:val="18"/>
              </w:rPr>
              <w:t xml:space="preserve">Name of the Ph.D Scholar </w:t>
            </w:r>
          </w:p>
          <w:p w:rsidR="00A53EE4" w:rsidRPr="009C56D6" w:rsidRDefault="00A53EE4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53EE4" w:rsidRPr="009C56D6" w:rsidRDefault="00A53EE4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6D6">
              <w:rPr>
                <w:rFonts w:ascii="Times New Roman" w:hAnsi="Times New Roman" w:cs="Times New Roman"/>
                <w:sz w:val="18"/>
                <w:szCs w:val="18"/>
              </w:rPr>
              <w:t>Mode</w:t>
            </w:r>
          </w:p>
          <w:p w:rsidR="00A53EE4" w:rsidRPr="009C56D6" w:rsidRDefault="00A53EE4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6D6">
              <w:rPr>
                <w:rFonts w:ascii="Times New Roman" w:hAnsi="Times New Roman" w:cs="Times New Roman"/>
                <w:sz w:val="18"/>
                <w:szCs w:val="18"/>
              </w:rPr>
              <w:t xml:space="preserve"> Of</w:t>
            </w:r>
          </w:p>
          <w:p w:rsidR="00A53EE4" w:rsidRPr="009C56D6" w:rsidRDefault="00A53EE4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6D6">
              <w:rPr>
                <w:rFonts w:ascii="Times New Roman" w:hAnsi="Times New Roman" w:cs="Times New Roman"/>
                <w:sz w:val="18"/>
                <w:szCs w:val="18"/>
              </w:rPr>
              <w:t xml:space="preserve"> Ph.D (Full time/</w:t>
            </w:r>
          </w:p>
          <w:p w:rsidR="00A53EE4" w:rsidRPr="009C56D6" w:rsidRDefault="00A53EE4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6D6">
              <w:rPr>
                <w:rFonts w:ascii="Times New Roman" w:hAnsi="Times New Roman" w:cs="Times New Roman"/>
                <w:sz w:val="18"/>
                <w:szCs w:val="18"/>
              </w:rPr>
              <w:t>Part tim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9C56D6" w:rsidRDefault="00A53EE4" w:rsidP="00AD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56D6">
              <w:rPr>
                <w:rFonts w:ascii="Times New Roman" w:hAnsi="Times New Roman" w:cs="Times New Roman"/>
                <w:sz w:val="18"/>
                <w:szCs w:val="18"/>
              </w:rPr>
              <w:t>Date of Regist-ration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9C56D6" w:rsidRDefault="00A53EE4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6D6">
              <w:rPr>
                <w:rFonts w:ascii="Times New Roman" w:hAnsi="Times New Roman" w:cs="Times New Roman"/>
                <w:sz w:val="18"/>
                <w:szCs w:val="18"/>
              </w:rPr>
              <w:t>Regn.</w:t>
            </w:r>
          </w:p>
          <w:p w:rsidR="00A53EE4" w:rsidRPr="009C56D6" w:rsidRDefault="00A53EE4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6D6">
              <w:rPr>
                <w:rFonts w:ascii="Times New Roman" w:hAnsi="Times New Roman" w:cs="Times New Roman"/>
                <w:sz w:val="18"/>
                <w:szCs w:val="18"/>
              </w:rPr>
              <w:t>No.</w:t>
            </w:r>
          </w:p>
        </w:tc>
        <w:tc>
          <w:tcPr>
            <w:tcW w:w="1620" w:type="dxa"/>
          </w:tcPr>
          <w:p w:rsidR="00A53EE4" w:rsidRPr="009C56D6" w:rsidRDefault="00A53EE4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6D6">
              <w:rPr>
                <w:rFonts w:ascii="Times New Roman" w:hAnsi="Times New Roman" w:cs="Times New Roman"/>
                <w:sz w:val="18"/>
                <w:szCs w:val="18"/>
              </w:rPr>
              <w:t>Research Topic</w:t>
            </w:r>
          </w:p>
        </w:tc>
        <w:tc>
          <w:tcPr>
            <w:tcW w:w="900" w:type="dxa"/>
          </w:tcPr>
          <w:p w:rsidR="00A53EE4" w:rsidRPr="009C56D6" w:rsidRDefault="00A53EE4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6D6">
              <w:rPr>
                <w:rFonts w:ascii="Times New Roman" w:hAnsi="Times New Roman" w:cs="Times New Roman"/>
                <w:sz w:val="18"/>
                <w:szCs w:val="18"/>
              </w:rPr>
              <w:t>Likely date of comple-tion of</w:t>
            </w:r>
          </w:p>
          <w:p w:rsidR="00A53EE4" w:rsidRPr="009C56D6" w:rsidRDefault="00A53EE4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6D6">
              <w:rPr>
                <w:rFonts w:ascii="Times New Roman" w:hAnsi="Times New Roman" w:cs="Times New Roman"/>
                <w:sz w:val="18"/>
                <w:szCs w:val="18"/>
              </w:rPr>
              <w:t xml:space="preserve"> Ph.D</w:t>
            </w:r>
          </w:p>
        </w:tc>
        <w:tc>
          <w:tcPr>
            <w:tcW w:w="720" w:type="dxa"/>
          </w:tcPr>
          <w:p w:rsidR="00A53EE4" w:rsidRPr="009C56D6" w:rsidRDefault="00A53EE4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6D6">
              <w:rPr>
                <w:rFonts w:ascii="Times New Roman" w:hAnsi="Times New Roman" w:cs="Times New Roman"/>
                <w:sz w:val="18"/>
                <w:szCs w:val="18"/>
              </w:rPr>
              <w:t>Avail-ing Fellow-ship Yes/</w:t>
            </w:r>
          </w:p>
          <w:p w:rsidR="00A53EE4" w:rsidRPr="009C56D6" w:rsidRDefault="00A53EE4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6D6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918" w:type="dxa"/>
          </w:tcPr>
          <w:p w:rsidR="00A53EE4" w:rsidRPr="009C56D6" w:rsidRDefault="00A53EE4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6D6">
              <w:rPr>
                <w:rFonts w:ascii="Times New Roman" w:hAnsi="Times New Roman" w:cs="Times New Roman"/>
                <w:sz w:val="18"/>
                <w:szCs w:val="18"/>
              </w:rPr>
              <w:t xml:space="preserve">Fund-ing Agency </w:t>
            </w:r>
          </w:p>
          <w:p w:rsidR="00A53EE4" w:rsidRPr="009C56D6" w:rsidRDefault="00A53EE4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56D6">
              <w:rPr>
                <w:rFonts w:ascii="Times New Roman" w:hAnsi="Times New Roman" w:cs="Times New Roman"/>
                <w:sz w:val="18"/>
                <w:szCs w:val="18"/>
              </w:rPr>
              <w:t>of Fellow-ship</w:t>
            </w: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G.V.SIVAKRISHNA RAO</w:t>
            </w:r>
          </w:p>
        </w:tc>
        <w:tc>
          <w:tcPr>
            <w:tcW w:w="8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G.V.SIVAKRISHNA RAO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CHODAVARAPU DURGA PRASAD</w:t>
            </w:r>
          </w:p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313406606008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15/03/2014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ECONOMIC LOAD DISPATCH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810" w:type="dxa"/>
          </w:tcPr>
          <w:p w:rsidR="00A53EE4" w:rsidRDefault="00A53EE4" w:rsidP="00AD2B47">
            <w:r w:rsidRPr="00764B06"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MALLESAM DORA HANUMANTHU</w:t>
            </w:r>
          </w:p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13/12/2014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THERMAL MODELLING &amp; CONTROL OF BLDC MOTORS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8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N.VAMSI KRISHNA</w:t>
            </w:r>
          </w:p>
          <w:p w:rsidR="00A53EE4" w:rsidRPr="00BA29B6" w:rsidRDefault="00A53EE4" w:rsidP="00AD2B4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11-12-2010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A NEW METHOD FOR MODEL ORDER REDUCTION OF FIXED AND INTERVAL SYSTEMS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K.RAMA SUDHA</w:t>
            </w:r>
          </w:p>
        </w:tc>
        <w:tc>
          <w:tcPr>
            <w:tcW w:w="810" w:type="dxa"/>
          </w:tcPr>
          <w:p w:rsidR="00A53EE4" w:rsidRDefault="00A53EE4" w:rsidP="00AD2B47">
            <w:r w:rsidRPr="00764B06"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K.RAMA SUDHA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VENKATA RAO KONADA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RECONDIGURATION OF TRANSMISSION LINES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18-19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K.VAISAKH</w:t>
            </w:r>
          </w:p>
        </w:tc>
        <w:tc>
          <w:tcPr>
            <w:tcW w:w="8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K.VAISAKH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S.NAGARAJU</w:t>
            </w:r>
          </w:p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313406606003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13/03/2014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ECONOMIC LOAD DISPATCH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810" w:type="dxa"/>
          </w:tcPr>
          <w:p w:rsidR="00A53EE4" w:rsidRDefault="00A53EE4" w:rsidP="00AD2B47">
            <w:r w:rsidRPr="00764B06"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THOTAKURA SANDHYA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A53EE4" w:rsidRPr="00BA29B6" w:rsidRDefault="00A53EE4" w:rsidP="00AD2B4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 xml:space="preserve">LINEAR MACHINES 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17-18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8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GAUTAM MONI PATRO</w:t>
            </w:r>
          </w:p>
          <w:p w:rsidR="00A53EE4" w:rsidRPr="00BA29B6" w:rsidRDefault="00A53EE4" w:rsidP="00AD2B4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313406606047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03/02/2015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DESIGN OF CONTROLLERS FOR PM MOTORS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18-19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810" w:type="dxa"/>
          </w:tcPr>
          <w:p w:rsidR="00A53EE4" w:rsidRDefault="00A53EE4" w:rsidP="00AD2B47">
            <w:r w:rsidRPr="00764B06"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UPENDRA KUMAR POTNURU</w:t>
            </w:r>
          </w:p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313406606044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08/01/2015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DESIGN OF BRUSH LESS DC MOTOR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18-19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K.VAISAKH</w:t>
            </w:r>
          </w:p>
        </w:tc>
        <w:tc>
          <w:tcPr>
            <w:tcW w:w="8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K.VAISAKH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GORLE PAVAN KUMAR</w:t>
            </w:r>
          </w:p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313406606004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08/01/2014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 xml:space="preserve">OPTIMAL INTELLIGENT CONTROLLER OF AGC 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18-19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810" w:type="dxa"/>
          </w:tcPr>
          <w:p w:rsidR="00A53EE4" w:rsidRDefault="00A53EE4" w:rsidP="00AD2B47">
            <w:r w:rsidRPr="00764B06"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BALAMURALI SURAKASI</w:t>
            </w:r>
          </w:p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313406606016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08/01/2014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SPEED CONTROL OF BLDC MOTOR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18-19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K.RAMA SUDHA</w:t>
            </w:r>
          </w:p>
        </w:tc>
        <w:tc>
          <w:tcPr>
            <w:tcW w:w="8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K.RAMA SUDHA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MADDI REVATHI</w:t>
            </w:r>
          </w:p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15026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31/05/2016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MULTI LEVEL INVERTER FOR MEDIUM VOLGATE APPLICATION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DR.R.VIJAYA SANTHI</w:t>
            </w:r>
          </w:p>
        </w:tc>
        <w:tc>
          <w:tcPr>
            <w:tcW w:w="810" w:type="dxa"/>
          </w:tcPr>
          <w:p w:rsidR="00A53EE4" w:rsidRDefault="00A53EE4" w:rsidP="00AD2B47">
            <w:r w:rsidRPr="00764B06"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DR.R.VIJAYA SANTHI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MEDEY DIVYA</w:t>
            </w:r>
          </w:p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150268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03/06/2016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ISOLATED SYSTEMS WIND-HYDRO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 xml:space="preserve">-- </w:t>
            </w: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K.RAMA SUDHA</w:t>
            </w:r>
          </w:p>
        </w:tc>
        <w:tc>
          <w:tcPr>
            <w:tcW w:w="8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K.RAMA SUDHA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CH. VARAHA NARASIMHA RAJA</w:t>
            </w:r>
          </w:p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31340660601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08/01/2014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 xml:space="preserve">DESING, ANALYSIS OF LINEAR INDUCTION MOTOR BASED ON HARMONY SEARCH 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A53EE4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="006E2ED7">
              <w:t>14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DR.R.VIJAYA SANTHI</w:t>
            </w:r>
          </w:p>
        </w:tc>
        <w:tc>
          <w:tcPr>
            <w:tcW w:w="810" w:type="dxa"/>
          </w:tcPr>
          <w:p w:rsidR="00A53EE4" w:rsidRDefault="00A53EE4" w:rsidP="00AD2B47">
            <w:r w:rsidRPr="00764B06"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DR.R.VIJAYA SANTHI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.SRI VIDYA DEVI</w:t>
            </w:r>
          </w:p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313406606039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08/01/2014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IMPACT OF LATENCY FOR A MULTI-AREA POWER SYSTM WITH DYNAMIC DEMAND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K.RAMA SUDHA</w:t>
            </w:r>
          </w:p>
        </w:tc>
        <w:tc>
          <w:tcPr>
            <w:tcW w:w="8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K.RAMA SUDHA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ARAVINDA SHILPA KONATHALA</w:t>
            </w:r>
          </w:p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15026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6/05/2016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MULTI LEVEL INVERTERS FOR PHOTO VOLTAIC POWER SYSTEMS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810" w:type="dxa"/>
          </w:tcPr>
          <w:p w:rsidR="00A53EE4" w:rsidRDefault="00A53EE4" w:rsidP="00AD2B47">
            <w:r w:rsidRPr="00764B06"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KONDAMUDI SRI CHANDAN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ANALYSIS OF A NEW ….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18-19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 K.RAMA SUDHA</w:t>
            </w:r>
          </w:p>
        </w:tc>
        <w:tc>
          <w:tcPr>
            <w:tcW w:w="8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 K.RAMA SUDHA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MURALI VANTAKU</w:t>
            </w:r>
          </w:p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313406606010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08/01/2014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ICE BASED AGC FOR INDIAN POWER SYSTEM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K.VAISAKH</w:t>
            </w:r>
          </w:p>
        </w:tc>
        <w:tc>
          <w:tcPr>
            <w:tcW w:w="810" w:type="dxa"/>
          </w:tcPr>
          <w:p w:rsidR="00A53EE4" w:rsidRDefault="00A53EE4" w:rsidP="00AD2B47">
            <w:r w:rsidRPr="00764B06"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K.VAISAKH</w:t>
            </w:r>
          </w:p>
        </w:tc>
        <w:tc>
          <w:tcPr>
            <w:tcW w:w="1620" w:type="dxa"/>
          </w:tcPr>
          <w:p w:rsidR="00A53EE4" w:rsidRPr="00BA29B6" w:rsidRDefault="00A53EE4" w:rsidP="00EC4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LALITHA KUMARA SALAD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08/01/2014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OWER SYSTEMS CONTROL USING SOFT COMPUTING TECHNIQUES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3EE4" w:rsidRPr="009C56D6" w:rsidTr="00A53EE4">
        <w:trPr>
          <w:trHeight w:val="584"/>
        </w:trPr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8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1620" w:type="dxa"/>
          </w:tcPr>
          <w:p w:rsidR="00A53EE4" w:rsidRPr="00BA29B6" w:rsidRDefault="00A53EE4" w:rsidP="00EC4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DOMMETI RAJES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08/11/2013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53EE4" w:rsidRDefault="00A53EE4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9"/>
        <w:gridCol w:w="1259"/>
        <w:gridCol w:w="810"/>
        <w:gridCol w:w="1710"/>
        <w:gridCol w:w="1620"/>
        <w:gridCol w:w="900"/>
        <w:gridCol w:w="1080"/>
        <w:gridCol w:w="1170"/>
        <w:gridCol w:w="1620"/>
        <w:gridCol w:w="900"/>
        <w:gridCol w:w="720"/>
        <w:gridCol w:w="918"/>
      </w:tblGrid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810" w:type="dxa"/>
          </w:tcPr>
          <w:p w:rsidR="00A53EE4" w:rsidRDefault="00A53EE4" w:rsidP="00AD2B47">
            <w:r w:rsidRPr="00764B06"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S.V.SIVA KUMAR J</w:t>
            </w:r>
          </w:p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313406606018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08/01/2014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DESIGN &amp; SIMULATION OF FRONT AND CONVERTER FOR FUEL CELL BASED ELECTRIC VEHICLE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N.PREM KUMAR</w:t>
            </w:r>
          </w:p>
        </w:tc>
        <w:tc>
          <w:tcPr>
            <w:tcW w:w="8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N.PREM KUMAR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V.RAJA KUMAR</w:t>
            </w:r>
          </w:p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08/01/2014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OPTIMAL ECONOMICAL SIZING OF A PV – WIND HYBRID SYSTEMS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T.R.JYOTHSNA</w:t>
            </w:r>
          </w:p>
        </w:tc>
        <w:tc>
          <w:tcPr>
            <w:tcW w:w="810" w:type="dxa"/>
          </w:tcPr>
          <w:p w:rsidR="00A53EE4" w:rsidRDefault="00A53EE4" w:rsidP="00AD2B47">
            <w:r w:rsidRPr="00764B06"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T.R.JYOTHSNA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VISWANATH BELAGAVI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APPLICATION OF FACTS CONTROLLERS FOR STABIOITY ENHANCEMENT OF POWER SYSTEMS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N.PREM KUMAR</w:t>
            </w:r>
          </w:p>
        </w:tc>
        <w:tc>
          <w:tcPr>
            <w:tcW w:w="8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N.PREM KUMAR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B.MANMADHA KUMAR</w:t>
            </w:r>
          </w:p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7/03/2014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LOAD FREQUENCY CONTROL OF MULTI AREA POWER SYSTEM USING TID CONTROLLER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T.R.JYOTHSNA</w:t>
            </w:r>
          </w:p>
        </w:tc>
        <w:tc>
          <w:tcPr>
            <w:tcW w:w="810" w:type="dxa"/>
          </w:tcPr>
          <w:p w:rsidR="00A53EE4" w:rsidRDefault="00A53EE4" w:rsidP="00AD2B47">
            <w:r w:rsidRPr="00764B06"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T.R.JYOTHSNA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RAVI SHANKAR ALLURI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DOBLY FED INDUCTION GENERATOR IN STANDALONE POWER SYSTEM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53EE4" w:rsidRDefault="00A53EE4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9"/>
        <w:gridCol w:w="1259"/>
        <w:gridCol w:w="810"/>
        <w:gridCol w:w="1710"/>
        <w:gridCol w:w="1620"/>
        <w:gridCol w:w="900"/>
        <w:gridCol w:w="1080"/>
        <w:gridCol w:w="1170"/>
        <w:gridCol w:w="1620"/>
        <w:gridCol w:w="900"/>
        <w:gridCol w:w="720"/>
        <w:gridCol w:w="918"/>
      </w:tblGrid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DR.M.GOPI CHAND NAIK</w:t>
            </w:r>
          </w:p>
        </w:tc>
        <w:tc>
          <w:tcPr>
            <w:tcW w:w="8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DR.M.GOPI CHAND NAIK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MANTHRU NAIK BHUKYA</w:t>
            </w:r>
          </w:p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313406606038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08/01/2014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OWER QUALITY ENHANCEMENT IN SMART GRID INTERRATED WITH HYBRID RENEWABLE ENERGY SYSTEMS</w:t>
            </w:r>
          </w:p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DR.M.GOPI CHAND NAIK</w:t>
            </w:r>
          </w:p>
        </w:tc>
        <w:tc>
          <w:tcPr>
            <w:tcW w:w="810" w:type="dxa"/>
          </w:tcPr>
          <w:p w:rsidR="00A53EE4" w:rsidRDefault="00A53EE4" w:rsidP="00AD2B47">
            <w:r w:rsidRPr="00764B06"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DR.M.GOPI CHAND NAIK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M.VENU MADHAV</w:t>
            </w:r>
          </w:p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13/03/2014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STUDY AND ANALYSIS OF TORQUE RIPPLES AND REDUCTION OF TURQUE IN BLDC MOTERS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T.R. JYOTHSNA</w:t>
            </w:r>
          </w:p>
        </w:tc>
        <w:tc>
          <w:tcPr>
            <w:tcW w:w="8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T.R. JYOTHSNA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D.SREE CHANDANA BHARGAVI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DYNAMIC STABILITY ANALYSIS FOR SYNCHRONOUS MACHINES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T.R. JYOTHSNA</w:t>
            </w:r>
          </w:p>
        </w:tc>
        <w:tc>
          <w:tcPr>
            <w:tcW w:w="810" w:type="dxa"/>
          </w:tcPr>
          <w:p w:rsidR="00A53EE4" w:rsidRDefault="00A53EE4" w:rsidP="00AD2B47">
            <w:r w:rsidRPr="00764B06"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T.R. JYOTHSNA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M.ANITHA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T.R. JYOTHSNA</w:t>
            </w:r>
          </w:p>
        </w:tc>
        <w:tc>
          <w:tcPr>
            <w:tcW w:w="8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T.R. JYOTHSNA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SURESH KORNEPATI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OWER QUALITY IMPROVEMENT IN DISTRIBUTIO SYSTEM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810" w:type="dxa"/>
          </w:tcPr>
          <w:p w:rsidR="00A53EE4" w:rsidRDefault="00A53EE4" w:rsidP="00AD2B47">
            <w:r w:rsidRPr="00764B06"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P.MALLIKARJUNA RAO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A.ARJUNA RAO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ANALYSIS OF UNCERTEN POWER SYSTEM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N.PREM KUMAR</w:t>
            </w:r>
          </w:p>
        </w:tc>
        <w:tc>
          <w:tcPr>
            <w:tcW w:w="8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N.PREM KUMAR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SHAIK ABDUL PASHA</w:t>
            </w:r>
          </w:p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OWER QUALITY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K.VAISAKH</w:t>
            </w:r>
          </w:p>
        </w:tc>
        <w:tc>
          <w:tcPr>
            <w:tcW w:w="810" w:type="dxa"/>
          </w:tcPr>
          <w:p w:rsidR="00A53EE4" w:rsidRDefault="00A53EE4" w:rsidP="00AD2B47">
            <w:r w:rsidRPr="00764B06"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K.VAISAKH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R.SATISH</w:t>
            </w:r>
          </w:p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31340660604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05/05/2015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DISTRIBUTED GENERATION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Dr.K.PADMA</w:t>
            </w:r>
          </w:p>
        </w:tc>
        <w:tc>
          <w:tcPr>
            <w:tcW w:w="8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Dr.K.PADMA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N.V.BRAMARESWARA RAO</w:t>
            </w:r>
          </w:p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416406611002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30/03/2017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HYBRID POWER SYSTEMS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VISVESVARAYYA</w:t>
            </w: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G.V.SIVAKRISHNA RAO</w:t>
            </w:r>
          </w:p>
        </w:tc>
        <w:tc>
          <w:tcPr>
            <w:tcW w:w="810" w:type="dxa"/>
          </w:tcPr>
          <w:p w:rsidR="00A53EE4" w:rsidRDefault="00A53EE4" w:rsidP="00AD2B47">
            <w:r w:rsidRPr="00764B06"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G.V.SIVAKRISHNA RAO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M.NAGA CHAITANYA</w:t>
            </w:r>
          </w:p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4164061100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3/03/2017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OWER SYSTEMS PRODUCTION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VISVESVARAYYA</w:t>
            </w: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K.VAISAKH&amp; Dr.K.PADMA</w:t>
            </w:r>
          </w:p>
        </w:tc>
        <w:tc>
          <w:tcPr>
            <w:tcW w:w="8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K.VAISAKH&amp; Dr.K.PADMA</w:t>
            </w:r>
          </w:p>
        </w:tc>
        <w:tc>
          <w:tcPr>
            <w:tcW w:w="1620" w:type="dxa"/>
          </w:tcPr>
          <w:p w:rsidR="00A53EE4" w:rsidRPr="00BA29B6" w:rsidRDefault="00A53EE4" w:rsidP="00EC41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A.SURYA PRAKASA RA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07/06/2018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HYDRO THERMAL SCHEDULING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918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Dr.R.SRINU NAIK</w:t>
            </w:r>
          </w:p>
        </w:tc>
        <w:tc>
          <w:tcPr>
            <w:tcW w:w="810" w:type="dxa"/>
          </w:tcPr>
          <w:p w:rsidR="00A53EE4" w:rsidRDefault="00A53EE4" w:rsidP="00AD2B47">
            <w:r w:rsidRPr="00764B06"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Dr.R.SRINU NAIK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K.RACHANANJALI</w:t>
            </w:r>
          </w:p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416406611003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8/03/2017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 xml:space="preserve">MODULAR MULTI LEVEL CONVERTOR 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VISVESVARAYYA</w:t>
            </w: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G.V.SIVAKRISHNA RAO</w:t>
            </w:r>
          </w:p>
        </w:tc>
        <w:tc>
          <w:tcPr>
            <w:tcW w:w="8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G.V.SIVAKRISHNA RAO</w:t>
            </w:r>
          </w:p>
        </w:tc>
        <w:tc>
          <w:tcPr>
            <w:tcW w:w="1620" w:type="dxa"/>
          </w:tcPr>
          <w:p w:rsidR="00A53EE4" w:rsidRPr="00BA29B6" w:rsidRDefault="00A53EE4" w:rsidP="002C31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b/>
                <w:sz w:val="18"/>
                <w:szCs w:val="18"/>
              </w:rPr>
              <w:t>IJJADA RAMESH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103236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07/04/2018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SMART GRID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3EE4" w:rsidRPr="009C56D6" w:rsidTr="00A53EE4">
        <w:trPr>
          <w:trHeight w:val="998"/>
        </w:trPr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K.RAMA SUDHA</w:t>
            </w:r>
          </w:p>
        </w:tc>
        <w:tc>
          <w:tcPr>
            <w:tcW w:w="810" w:type="dxa"/>
          </w:tcPr>
          <w:p w:rsidR="00A53EE4" w:rsidRDefault="00A53EE4" w:rsidP="00AD2B47">
            <w:r w:rsidRPr="00764B06"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K.RAMA SUDHA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b/>
                <w:sz w:val="18"/>
                <w:szCs w:val="18"/>
              </w:rPr>
              <w:t>NARTU TEJESWAA RAO</w:t>
            </w:r>
          </w:p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105931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06/04/2018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OWER SYSTEMS STABILITY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53EE4" w:rsidRPr="009C56D6" w:rsidTr="00A53EE4">
        <w:trPr>
          <w:trHeight w:val="1160"/>
        </w:trPr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Dr.R.SRINU NAIK</w:t>
            </w:r>
          </w:p>
        </w:tc>
        <w:tc>
          <w:tcPr>
            <w:tcW w:w="8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Dr.R.SRINU NAIK</w:t>
            </w:r>
          </w:p>
        </w:tc>
        <w:tc>
          <w:tcPr>
            <w:tcW w:w="1620" w:type="dxa"/>
          </w:tcPr>
          <w:p w:rsidR="00A53EE4" w:rsidRPr="00BA29B6" w:rsidRDefault="00A53EE4" w:rsidP="002C31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KONDANGI VENKATA RAM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416406611004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7/03/2017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CONTROL STRATEGY FOR  DOUBLY FED INDECTION GENERATOR</w:t>
            </w: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VISVESVARAYYA</w:t>
            </w:r>
          </w:p>
        </w:tc>
      </w:tr>
      <w:tr w:rsidR="00A53EE4" w:rsidRPr="009C56D6" w:rsidTr="00AD2B47">
        <w:tc>
          <w:tcPr>
            <w:tcW w:w="469" w:type="dxa"/>
          </w:tcPr>
          <w:p w:rsidR="00A53EE4" w:rsidRPr="009C56D6" w:rsidRDefault="006E2ED7" w:rsidP="00AD2B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59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 K.VAISAKH</w:t>
            </w:r>
          </w:p>
        </w:tc>
        <w:tc>
          <w:tcPr>
            <w:tcW w:w="810" w:type="dxa"/>
          </w:tcPr>
          <w:p w:rsidR="00A53EE4" w:rsidRDefault="00A53EE4" w:rsidP="00AD2B47">
            <w:r w:rsidRPr="00764B06">
              <w:rPr>
                <w:rFonts w:ascii="Times New Roman" w:hAnsi="Times New Roman" w:cs="Times New Roman"/>
                <w:sz w:val="18"/>
                <w:szCs w:val="18"/>
              </w:rPr>
              <w:t>EE</w:t>
            </w:r>
          </w:p>
        </w:tc>
        <w:tc>
          <w:tcPr>
            <w:tcW w:w="171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rof. K.VAISAKH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KONA CHANDRA SEKHAR</w:t>
            </w:r>
          </w:p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53EE4" w:rsidRPr="00BA29B6" w:rsidRDefault="00A53EE4" w:rsidP="00AD2B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11/04/2008</w:t>
            </w:r>
          </w:p>
        </w:tc>
        <w:tc>
          <w:tcPr>
            <w:tcW w:w="16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18" w:type="dxa"/>
          </w:tcPr>
          <w:p w:rsidR="00A53EE4" w:rsidRPr="00BA29B6" w:rsidRDefault="00A53EE4" w:rsidP="00AD2B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29B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53EE4" w:rsidRDefault="00A53EE4" w:rsidP="00A53EE4">
      <w:pPr>
        <w:spacing w:after="0"/>
        <w:jc w:val="center"/>
      </w:pPr>
    </w:p>
    <w:p w:rsidR="00A53EE4" w:rsidRDefault="00A53EE4" w:rsidP="00896A6F">
      <w:pPr>
        <w:rPr>
          <w:rFonts w:ascii="Times New Roman" w:hAnsi="Times New Roman" w:cs="Times New Roman"/>
          <w:sz w:val="18"/>
          <w:szCs w:val="18"/>
          <w:u w:val="single"/>
        </w:rPr>
      </w:pPr>
    </w:p>
    <w:p w:rsidR="00D52F4A" w:rsidRDefault="00D52F4A"/>
    <w:p w:rsidR="00D52F4A" w:rsidRDefault="00D52F4A"/>
    <w:p w:rsidR="00D52F4A" w:rsidRDefault="00D52F4A"/>
    <w:p w:rsidR="00D52F4A" w:rsidRDefault="00D52F4A"/>
    <w:p w:rsidR="004E4F9E" w:rsidRDefault="004E4F9E"/>
    <w:p w:rsidR="004E4F9E" w:rsidRDefault="004E4F9E"/>
    <w:p w:rsidR="004E4F9E" w:rsidRDefault="004E4F9E"/>
    <w:p w:rsidR="004E4F9E" w:rsidRDefault="004E4F9E"/>
    <w:p w:rsidR="004E4F9E" w:rsidRDefault="004E4F9E"/>
    <w:p w:rsidR="004E4F9E" w:rsidRDefault="004E4F9E"/>
    <w:p w:rsidR="004E4F9E" w:rsidRDefault="004E4F9E"/>
    <w:p w:rsidR="004E4F9E" w:rsidRDefault="004E4F9E" w:rsidP="004E4F9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MPLATE OF THE PROFORMA FOR UPLOADING DATA REGARDING PH.D. SCHOLARS</w:t>
      </w:r>
    </w:p>
    <w:p w:rsidR="004E4F9E" w:rsidRPr="003A715E" w:rsidRDefault="004E4F9E" w:rsidP="004E4F9E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15E">
        <w:rPr>
          <w:rFonts w:ascii="Times New Roman" w:hAnsi="Times New Roman" w:cs="Times New Roman"/>
          <w:sz w:val="24"/>
          <w:szCs w:val="24"/>
        </w:rPr>
        <w:t>Department: Marine Engineering, College of Engineering (A), Andhra University, Visakhapatnam.</w:t>
      </w:r>
    </w:p>
    <w:p w:rsidR="004E4F9E" w:rsidRPr="003A715E" w:rsidRDefault="00AB3B37" w:rsidP="004E4F9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ART- TIME </w:t>
      </w:r>
    </w:p>
    <w:tbl>
      <w:tblPr>
        <w:tblW w:w="12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2070"/>
        <w:gridCol w:w="1710"/>
        <w:gridCol w:w="1033"/>
        <w:gridCol w:w="1170"/>
        <w:gridCol w:w="1307"/>
        <w:gridCol w:w="1890"/>
        <w:gridCol w:w="990"/>
        <w:gridCol w:w="810"/>
        <w:gridCol w:w="1364"/>
      </w:tblGrid>
      <w:tr w:rsidR="004E4F9E" w:rsidRPr="00772433" w:rsidTr="00AD2B47">
        <w:trPr>
          <w:jc w:val="center"/>
        </w:trPr>
        <w:tc>
          <w:tcPr>
            <w:tcW w:w="547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b/>
                <w:sz w:val="20"/>
                <w:szCs w:val="16"/>
              </w:rPr>
              <w:t>S No</w:t>
            </w:r>
          </w:p>
        </w:tc>
        <w:tc>
          <w:tcPr>
            <w:tcW w:w="2070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b/>
                <w:sz w:val="20"/>
                <w:szCs w:val="16"/>
              </w:rPr>
              <w:t>Name  of the</w:t>
            </w:r>
          </w:p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b/>
                <w:sz w:val="20"/>
                <w:szCs w:val="16"/>
              </w:rPr>
              <w:t>Supervisor</w:t>
            </w:r>
          </w:p>
        </w:tc>
        <w:tc>
          <w:tcPr>
            <w:tcW w:w="1710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72433">
              <w:rPr>
                <w:rFonts w:ascii="Times New Roman" w:hAnsi="Times New Roman" w:cs="Times New Roman"/>
                <w:b/>
                <w:sz w:val="18"/>
                <w:szCs w:val="16"/>
              </w:rPr>
              <w:t>Name of</w:t>
            </w:r>
          </w:p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72433">
              <w:rPr>
                <w:rFonts w:ascii="Times New Roman" w:hAnsi="Times New Roman" w:cs="Times New Roman"/>
                <w:b/>
                <w:sz w:val="18"/>
                <w:szCs w:val="16"/>
              </w:rPr>
              <w:t>the Ph.D Scholar</w:t>
            </w:r>
          </w:p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033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772433">
              <w:rPr>
                <w:rFonts w:ascii="Times New Roman" w:hAnsi="Times New Roman" w:cs="Times New Roman"/>
                <w:b/>
                <w:sz w:val="16"/>
                <w:szCs w:val="16"/>
              </w:rPr>
              <w:t>Mode of Ph.D (Full Time /Part Time)</w:t>
            </w:r>
          </w:p>
        </w:tc>
        <w:tc>
          <w:tcPr>
            <w:tcW w:w="1170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b/>
                <w:sz w:val="20"/>
                <w:szCs w:val="16"/>
              </w:rPr>
              <w:t>Registration Number</w:t>
            </w:r>
          </w:p>
        </w:tc>
        <w:tc>
          <w:tcPr>
            <w:tcW w:w="1307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b/>
                <w:sz w:val="20"/>
                <w:szCs w:val="16"/>
              </w:rPr>
              <w:t>Date of Registration</w:t>
            </w:r>
          </w:p>
        </w:tc>
        <w:tc>
          <w:tcPr>
            <w:tcW w:w="1890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b/>
                <w:sz w:val="20"/>
                <w:szCs w:val="16"/>
              </w:rPr>
              <w:t>Research Topic</w:t>
            </w:r>
          </w:p>
        </w:tc>
        <w:tc>
          <w:tcPr>
            <w:tcW w:w="990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b/>
                <w:sz w:val="20"/>
                <w:szCs w:val="16"/>
              </w:rPr>
              <w:t>Likely date of Completing Ph.D</w:t>
            </w:r>
          </w:p>
        </w:tc>
        <w:tc>
          <w:tcPr>
            <w:tcW w:w="810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2433">
              <w:rPr>
                <w:rFonts w:ascii="Times New Roman" w:hAnsi="Times New Roman" w:cs="Times New Roman"/>
                <w:b/>
                <w:sz w:val="16"/>
                <w:szCs w:val="16"/>
              </w:rPr>
              <w:t>Availing Fellowship</w:t>
            </w:r>
          </w:p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b/>
                <w:sz w:val="16"/>
                <w:szCs w:val="16"/>
              </w:rPr>
              <w:t>Yes/No</w:t>
            </w:r>
          </w:p>
        </w:tc>
        <w:tc>
          <w:tcPr>
            <w:tcW w:w="1364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b/>
                <w:sz w:val="20"/>
                <w:szCs w:val="16"/>
              </w:rPr>
              <w:t>Funding Agency of Fellowship</w:t>
            </w:r>
          </w:p>
        </w:tc>
      </w:tr>
      <w:tr w:rsidR="004E4F9E" w:rsidRPr="00772433" w:rsidTr="00AD2B47">
        <w:trPr>
          <w:jc w:val="center"/>
        </w:trPr>
        <w:tc>
          <w:tcPr>
            <w:tcW w:w="547" w:type="dxa"/>
          </w:tcPr>
          <w:p w:rsidR="004E4F9E" w:rsidRPr="00772433" w:rsidRDefault="004E4F9E" w:rsidP="00AD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2070" w:type="dxa"/>
          </w:tcPr>
          <w:p w:rsidR="004E4F9E" w:rsidRPr="00772433" w:rsidRDefault="004E4F9E" w:rsidP="00AD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Prof. V V S Prasad</w:t>
            </w:r>
          </w:p>
        </w:tc>
        <w:tc>
          <w:tcPr>
            <w:tcW w:w="1710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Pala Srinivasa Reddy</w:t>
            </w:r>
          </w:p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033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Part-Time</w:t>
            </w:r>
          </w:p>
        </w:tc>
        <w:tc>
          <w:tcPr>
            <w:tcW w:w="1170" w:type="dxa"/>
          </w:tcPr>
          <w:p w:rsidR="004E4F9E" w:rsidRPr="00772433" w:rsidRDefault="004E4F9E" w:rsidP="00AD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100280</w:t>
            </w:r>
          </w:p>
        </w:tc>
        <w:tc>
          <w:tcPr>
            <w:tcW w:w="1307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07/04/2018</w:t>
            </w:r>
          </w:p>
        </w:tc>
        <w:tc>
          <w:tcPr>
            <w:tcW w:w="1890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Bio-Diesel</w:t>
            </w:r>
          </w:p>
        </w:tc>
        <w:tc>
          <w:tcPr>
            <w:tcW w:w="990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June 2021</w:t>
            </w:r>
          </w:p>
        </w:tc>
        <w:tc>
          <w:tcPr>
            <w:tcW w:w="810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No</w:t>
            </w:r>
          </w:p>
        </w:tc>
        <w:tc>
          <w:tcPr>
            <w:tcW w:w="1364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NA</w:t>
            </w:r>
          </w:p>
        </w:tc>
      </w:tr>
      <w:tr w:rsidR="004E4F9E" w:rsidRPr="00772433" w:rsidTr="00AD2B47">
        <w:trPr>
          <w:jc w:val="center"/>
        </w:trPr>
        <w:tc>
          <w:tcPr>
            <w:tcW w:w="547" w:type="dxa"/>
          </w:tcPr>
          <w:p w:rsidR="004E4F9E" w:rsidRPr="00772433" w:rsidRDefault="004E4F9E" w:rsidP="00AD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2070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Prof. I N Nirajan Kumar</w:t>
            </w:r>
          </w:p>
        </w:tc>
        <w:tc>
          <w:tcPr>
            <w:tcW w:w="1710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M Pradeep</w:t>
            </w:r>
          </w:p>
          <w:p w:rsidR="004E4F9E" w:rsidRPr="00772433" w:rsidRDefault="004E4F9E" w:rsidP="002C31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 xml:space="preserve">AADHAR: </w:t>
            </w:r>
          </w:p>
        </w:tc>
        <w:tc>
          <w:tcPr>
            <w:tcW w:w="1033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Part-Time</w:t>
            </w:r>
          </w:p>
        </w:tc>
        <w:tc>
          <w:tcPr>
            <w:tcW w:w="1170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673320665235</w:t>
            </w:r>
          </w:p>
        </w:tc>
        <w:tc>
          <w:tcPr>
            <w:tcW w:w="1307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07/04/2018</w:t>
            </w:r>
          </w:p>
        </w:tc>
        <w:tc>
          <w:tcPr>
            <w:tcW w:w="1890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 xml:space="preserve">Charge Stratification for an internal combustion engine </w:t>
            </w:r>
          </w:p>
        </w:tc>
        <w:tc>
          <w:tcPr>
            <w:tcW w:w="990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June 2021</w:t>
            </w:r>
          </w:p>
        </w:tc>
        <w:tc>
          <w:tcPr>
            <w:tcW w:w="810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No</w:t>
            </w:r>
          </w:p>
        </w:tc>
        <w:tc>
          <w:tcPr>
            <w:tcW w:w="1364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NA</w:t>
            </w:r>
          </w:p>
        </w:tc>
      </w:tr>
      <w:tr w:rsidR="004E4F9E" w:rsidRPr="00772433" w:rsidTr="004E4F9E">
        <w:trPr>
          <w:trHeight w:val="323"/>
          <w:jc w:val="center"/>
        </w:trPr>
        <w:tc>
          <w:tcPr>
            <w:tcW w:w="547" w:type="dxa"/>
          </w:tcPr>
          <w:p w:rsidR="004E4F9E" w:rsidRPr="00772433" w:rsidRDefault="004E4F9E" w:rsidP="00AD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2070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Prof. P.V.J. Mohan Rao</w:t>
            </w:r>
          </w:p>
        </w:tc>
        <w:tc>
          <w:tcPr>
            <w:tcW w:w="1710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Jasti Kasi Babu</w:t>
            </w:r>
          </w:p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033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Part Time</w:t>
            </w:r>
          </w:p>
        </w:tc>
        <w:tc>
          <w:tcPr>
            <w:tcW w:w="1170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10798/36554</w:t>
            </w:r>
          </w:p>
        </w:tc>
        <w:tc>
          <w:tcPr>
            <w:tcW w:w="1307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07-04-2018</w:t>
            </w:r>
          </w:p>
        </w:tc>
        <w:tc>
          <w:tcPr>
            <w:tcW w:w="1890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 xml:space="preserve">On Bio Diesel </w:t>
            </w:r>
          </w:p>
        </w:tc>
        <w:tc>
          <w:tcPr>
            <w:tcW w:w="990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2021</w:t>
            </w:r>
          </w:p>
        </w:tc>
        <w:tc>
          <w:tcPr>
            <w:tcW w:w="810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No</w:t>
            </w:r>
          </w:p>
        </w:tc>
        <w:tc>
          <w:tcPr>
            <w:tcW w:w="1364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Nil</w:t>
            </w:r>
          </w:p>
        </w:tc>
      </w:tr>
      <w:tr w:rsidR="004E4F9E" w:rsidRPr="00772433" w:rsidTr="00AD2B47">
        <w:trPr>
          <w:jc w:val="center"/>
        </w:trPr>
        <w:tc>
          <w:tcPr>
            <w:tcW w:w="547" w:type="dxa"/>
          </w:tcPr>
          <w:p w:rsidR="004E4F9E" w:rsidRPr="00772433" w:rsidRDefault="004E4F9E" w:rsidP="00AD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4</w:t>
            </w:r>
          </w:p>
        </w:tc>
        <w:tc>
          <w:tcPr>
            <w:tcW w:w="2070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Prof. P.V.J. Mohan Rao</w:t>
            </w:r>
          </w:p>
        </w:tc>
        <w:tc>
          <w:tcPr>
            <w:tcW w:w="1710" w:type="dxa"/>
          </w:tcPr>
          <w:p w:rsidR="004E4F9E" w:rsidRPr="00772433" w:rsidRDefault="004E4F9E" w:rsidP="002C31F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 xml:space="preserve">Behera Keerthi Kumari Patnaik </w:t>
            </w:r>
          </w:p>
        </w:tc>
        <w:tc>
          <w:tcPr>
            <w:tcW w:w="1033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Part Time</w:t>
            </w:r>
          </w:p>
        </w:tc>
        <w:tc>
          <w:tcPr>
            <w:tcW w:w="1170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10796</w:t>
            </w:r>
          </w:p>
        </w:tc>
        <w:tc>
          <w:tcPr>
            <w:tcW w:w="1307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07-04-2018</w:t>
            </w:r>
          </w:p>
        </w:tc>
        <w:tc>
          <w:tcPr>
            <w:tcW w:w="1890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 xml:space="preserve">On Bio Diesel </w:t>
            </w:r>
          </w:p>
        </w:tc>
        <w:tc>
          <w:tcPr>
            <w:tcW w:w="990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2022</w:t>
            </w:r>
          </w:p>
        </w:tc>
        <w:tc>
          <w:tcPr>
            <w:tcW w:w="810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No</w:t>
            </w:r>
          </w:p>
        </w:tc>
        <w:tc>
          <w:tcPr>
            <w:tcW w:w="1364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Nil</w:t>
            </w:r>
          </w:p>
        </w:tc>
      </w:tr>
      <w:tr w:rsidR="004E4F9E" w:rsidRPr="00772433" w:rsidTr="00AD2B47">
        <w:trPr>
          <w:jc w:val="center"/>
        </w:trPr>
        <w:tc>
          <w:tcPr>
            <w:tcW w:w="547" w:type="dxa"/>
          </w:tcPr>
          <w:p w:rsidR="004E4F9E" w:rsidRPr="00772433" w:rsidRDefault="004E4F9E" w:rsidP="00AD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5</w:t>
            </w:r>
          </w:p>
        </w:tc>
        <w:tc>
          <w:tcPr>
            <w:tcW w:w="2070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Prof. I N Nirajan Kumar</w:t>
            </w:r>
          </w:p>
        </w:tc>
        <w:tc>
          <w:tcPr>
            <w:tcW w:w="1710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Pillala Chandra Rao</w:t>
            </w:r>
          </w:p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033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Part Time</w:t>
            </w:r>
          </w:p>
        </w:tc>
        <w:tc>
          <w:tcPr>
            <w:tcW w:w="1170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10880</w:t>
            </w:r>
          </w:p>
        </w:tc>
        <w:tc>
          <w:tcPr>
            <w:tcW w:w="1307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07-04-2018</w:t>
            </w:r>
          </w:p>
        </w:tc>
        <w:tc>
          <w:tcPr>
            <w:tcW w:w="1890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 xml:space="preserve">Fluid Mechanics </w:t>
            </w:r>
          </w:p>
        </w:tc>
        <w:tc>
          <w:tcPr>
            <w:tcW w:w="990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2022</w:t>
            </w:r>
          </w:p>
        </w:tc>
        <w:tc>
          <w:tcPr>
            <w:tcW w:w="810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No</w:t>
            </w:r>
          </w:p>
        </w:tc>
        <w:tc>
          <w:tcPr>
            <w:tcW w:w="1364" w:type="dxa"/>
          </w:tcPr>
          <w:p w:rsidR="004E4F9E" w:rsidRPr="00772433" w:rsidRDefault="004E4F9E" w:rsidP="00AD2B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Nil</w:t>
            </w:r>
          </w:p>
        </w:tc>
      </w:tr>
      <w:tr w:rsidR="004E4F9E" w:rsidRPr="00772433" w:rsidTr="004E4F9E">
        <w:trPr>
          <w:trHeight w:val="224"/>
          <w:jc w:val="center"/>
        </w:trPr>
        <w:tc>
          <w:tcPr>
            <w:tcW w:w="547" w:type="dxa"/>
          </w:tcPr>
          <w:p w:rsidR="004E4F9E" w:rsidRPr="00772433" w:rsidRDefault="004E4F9E" w:rsidP="00AD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6</w:t>
            </w:r>
          </w:p>
        </w:tc>
        <w:tc>
          <w:tcPr>
            <w:tcW w:w="2070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Prof.I.N.Niranjan Kumar</w:t>
            </w:r>
          </w:p>
        </w:tc>
        <w:tc>
          <w:tcPr>
            <w:tcW w:w="1710" w:type="dxa"/>
          </w:tcPr>
          <w:p w:rsidR="004E4F9E" w:rsidRPr="00772433" w:rsidRDefault="004E4F9E" w:rsidP="002C31F0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K.N.D.Malleswara Rao</w:t>
            </w:r>
          </w:p>
        </w:tc>
        <w:tc>
          <w:tcPr>
            <w:tcW w:w="1033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Part Time</w:t>
            </w:r>
          </w:p>
        </w:tc>
        <w:tc>
          <w:tcPr>
            <w:tcW w:w="1170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100241</w:t>
            </w:r>
          </w:p>
        </w:tc>
        <w:tc>
          <w:tcPr>
            <w:tcW w:w="1307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07-04-2018</w:t>
            </w:r>
          </w:p>
        </w:tc>
        <w:tc>
          <w:tcPr>
            <w:tcW w:w="1890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Tribology</w:t>
            </w:r>
          </w:p>
        </w:tc>
        <w:tc>
          <w:tcPr>
            <w:tcW w:w="990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2021</w:t>
            </w:r>
          </w:p>
        </w:tc>
        <w:tc>
          <w:tcPr>
            <w:tcW w:w="810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No</w:t>
            </w:r>
          </w:p>
        </w:tc>
        <w:tc>
          <w:tcPr>
            <w:tcW w:w="1364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No</w:t>
            </w:r>
          </w:p>
        </w:tc>
      </w:tr>
      <w:tr w:rsidR="004E4F9E" w:rsidRPr="00772433" w:rsidTr="00AD2B47">
        <w:trPr>
          <w:trHeight w:val="611"/>
          <w:jc w:val="center"/>
        </w:trPr>
        <w:tc>
          <w:tcPr>
            <w:tcW w:w="547" w:type="dxa"/>
          </w:tcPr>
          <w:p w:rsidR="004E4F9E" w:rsidRPr="00772433" w:rsidRDefault="004E4F9E" w:rsidP="00AD2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7</w:t>
            </w:r>
          </w:p>
        </w:tc>
        <w:tc>
          <w:tcPr>
            <w:tcW w:w="2070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Prof. V.V.S. Prasad</w:t>
            </w:r>
          </w:p>
        </w:tc>
        <w:tc>
          <w:tcPr>
            <w:tcW w:w="1710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G.V.V. Pavan Kumar</w:t>
            </w:r>
          </w:p>
        </w:tc>
        <w:tc>
          <w:tcPr>
            <w:tcW w:w="1033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Part Time</w:t>
            </w:r>
          </w:p>
        </w:tc>
        <w:tc>
          <w:tcPr>
            <w:tcW w:w="1170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307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07-04-2018</w:t>
            </w:r>
          </w:p>
        </w:tc>
        <w:tc>
          <w:tcPr>
            <w:tcW w:w="1890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Ship radiated underwater noise</w:t>
            </w:r>
          </w:p>
        </w:tc>
        <w:tc>
          <w:tcPr>
            <w:tcW w:w="990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2022</w:t>
            </w:r>
          </w:p>
        </w:tc>
        <w:tc>
          <w:tcPr>
            <w:tcW w:w="810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No</w:t>
            </w:r>
          </w:p>
        </w:tc>
        <w:tc>
          <w:tcPr>
            <w:tcW w:w="1364" w:type="dxa"/>
          </w:tcPr>
          <w:p w:rsidR="004E4F9E" w:rsidRPr="00772433" w:rsidRDefault="004E4F9E" w:rsidP="00AD2B47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72433">
              <w:rPr>
                <w:rFonts w:ascii="Times New Roman" w:hAnsi="Times New Roman" w:cs="Times New Roman"/>
                <w:sz w:val="20"/>
                <w:szCs w:val="16"/>
              </w:rPr>
              <w:t>No</w:t>
            </w:r>
          </w:p>
        </w:tc>
      </w:tr>
    </w:tbl>
    <w:p w:rsidR="004E4F9E" w:rsidRDefault="004E4F9E"/>
    <w:sectPr w:rsidR="004E4F9E" w:rsidSect="004761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5007"/>
    <w:multiLevelType w:val="hybridMultilevel"/>
    <w:tmpl w:val="663EC81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C2D6E"/>
    <w:multiLevelType w:val="hybridMultilevel"/>
    <w:tmpl w:val="8DA6870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838E7"/>
    <w:multiLevelType w:val="hybridMultilevel"/>
    <w:tmpl w:val="881A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B700C"/>
    <w:multiLevelType w:val="hybridMultilevel"/>
    <w:tmpl w:val="5E3ED7B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33085"/>
    <w:multiLevelType w:val="hybridMultilevel"/>
    <w:tmpl w:val="3968CAE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30048"/>
    <w:multiLevelType w:val="hybridMultilevel"/>
    <w:tmpl w:val="881A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F7E76"/>
    <w:multiLevelType w:val="hybridMultilevel"/>
    <w:tmpl w:val="881AF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05DEA"/>
    <w:multiLevelType w:val="hybridMultilevel"/>
    <w:tmpl w:val="3428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844DE"/>
    <w:multiLevelType w:val="hybridMultilevel"/>
    <w:tmpl w:val="FC1C75C8"/>
    <w:lvl w:ilvl="0" w:tplc="F6DC0D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01BFB"/>
    <w:multiLevelType w:val="hybridMultilevel"/>
    <w:tmpl w:val="4FFCE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038FE"/>
    <w:multiLevelType w:val="hybridMultilevel"/>
    <w:tmpl w:val="47145BC2"/>
    <w:lvl w:ilvl="0" w:tplc="C74C4D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66C83"/>
    <w:multiLevelType w:val="hybridMultilevel"/>
    <w:tmpl w:val="3464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C6D30"/>
    <w:multiLevelType w:val="hybridMultilevel"/>
    <w:tmpl w:val="379CB1AC"/>
    <w:lvl w:ilvl="0" w:tplc="56C09E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0"/>
  </w:num>
  <w:num w:numId="5">
    <w:abstractNumId w:val="8"/>
  </w:num>
  <w:num w:numId="6">
    <w:abstractNumId w:val="12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47619F"/>
    <w:rsid w:val="001C7A28"/>
    <w:rsid w:val="0025362F"/>
    <w:rsid w:val="00294F5B"/>
    <w:rsid w:val="002A1A71"/>
    <w:rsid w:val="002C31F0"/>
    <w:rsid w:val="00396A06"/>
    <w:rsid w:val="003A48BE"/>
    <w:rsid w:val="003D4BDB"/>
    <w:rsid w:val="00461E42"/>
    <w:rsid w:val="004722A4"/>
    <w:rsid w:val="0047619F"/>
    <w:rsid w:val="004A3965"/>
    <w:rsid w:val="004C30F3"/>
    <w:rsid w:val="004E4F9E"/>
    <w:rsid w:val="00545A06"/>
    <w:rsid w:val="005515FA"/>
    <w:rsid w:val="005B3377"/>
    <w:rsid w:val="0068718E"/>
    <w:rsid w:val="0069455C"/>
    <w:rsid w:val="006E2ED7"/>
    <w:rsid w:val="00807816"/>
    <w:rsid w:val="00807A78"/>
    <w:rsid w:val="008574C5"/>
    <w:rsid w:val="00896A6F"/>
    <w:rsid w:val="00911476"/>
    <w:rsid w:val="00920B4D"/>
    <w:rsid w:val="00931615"/>
    <w:rsid w:val="009E7253"/>
    <w:rsid w:val="00A53EE4"/>
    <w:rsid w:val="00A7377A"/>
    <w:rsid w:val="00AB3B37"/>
    <w:rsid w:val="00AB525E"/>
    <w:rsid w:val="00AD2B47"/>
    <w:rsid w:val="00C217BD"/>
    <w:rsid w:val="00C27B35"/>
    <w:rsid w:val="00C7194B"/>
    <w:rsid w:val="00D52F4A"/>
    <w:rsid w:val="00DB6BC9"/>
    <w:rsid w:val="00EC41A3"/>
    <w:rsid w:val="00EE65D6"/>
    <w:rsid w:val="00EF4D77"/>
    <w:rsid w:val="00F674F1"/>
    <w:rsid w:val="00F93DA2"/>
    <w:rsid w:val="00FC3427"/>
    <w:rsid w:val="00FE3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96A6F"/>
    <w:pPr>
      <w:ind w:left="720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896A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27B3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1649-9CC6-4A38-9EB9-9FF14797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5</Pages>
  <Words>15521</Words>
  <Characters>88472</Characters>
  <Application>Microsoft Office Word</Application>
  <DocSecurity>0</DocSecurity>
  <Lines>73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5</cp:revision>
  <dcterms:created xsi:type="dcterms:W3CDTF">2018-07-17T05:58:00Z</dcterms:created>
  <dcterms:modified xsi:type="dcterms:W3CDTF">2018-08-03T06:56:00Z</dcterms:modified>
</cp:coreProperties>
</file>